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6"/>
      </w:tblGrid>
      <w:tr w:rsidR="00140271" w:rsidRPr="00B933BF" w14:paraId="171B7637" w14:textId="77777777" w:rsidTr="00B933BF">
        <w:tc>
          <w:tcPr>
            <w:tcW w:w="11086" w:type="dxa"/>
          </w:tcPr>
          <w:p w14:paraId="78B294A1" w14:textId="08360D1D" w:rsidR="00321599" w:rsidRPr="00B933BF" w:rsidRDefault="00140271" w:rsidP="00591FFB">
            <w:pPr>
              <w:pStyle w:val="a3"/>
            </w:pPr>
            <w:r w:rsidRPr="00B933BF">
              <w:t xml:space="preserve">ДОГОВОР </w:t>
            </w:r>
            <w:r w:rsidR="00321599" w:rsidRPr="00B933BF">
              <w:t>№ ________</w:t>
            </w:r>
          </w:p>
          <w:p w14:paraId="75FCDC4C" w14:textId="77777777" w:rsidR="004027BA" w:rsidRPr="00B933BF" w:rsidRDefault="00140271" w:rsidP="00591FFB">
            <w:pPr>
              <w:pStyle w:val="a3"/>
              <w:rPr>
                <w:b w:val="0"/>
                <w:bCs w:val="0"/>
              </w:rPr>
            </w:pPr>
            <w:r w:rsidRPr="00B933BF">
              <w:t>на оказание платных медицинских услуг</w:t>
            </w:r>
            <w:r w:rsidR="00591FFB" w:rsidRPr="00B933BF">
              <w:t xml:space="preserve">  </w:t>
            </w:r>
          </w:p>
          <w:p w14:paraId="009C3A89" w14:textId="00A75E24" w:rsidR="00140271" w:rsidRPr="00B933BF" w:rsidRDefault="00140271" w:rsidP="004027BA">
            <w:r w:rsidRPr="00B933BF">
              <w:t xml:space="preserve"> </w:t>
            </w:r>
            <w:r w:rsidR="00B538B4" w:rsidRPr="00B933BF">
              <w:t xml:space="preserve">        </w:t>
            </w:r>
            <w:r w:rsidRPr="00B933BF">
              <w:t xml:space="preserve">г. Новосибирск                                                    </w:t>
            </w:r>
            <w:r w:rsidR="002958B9" w:rsidRPr="00B933BF">
              <w:t xml:space="preserve">         </w:t>
            </w:r>
            <w:r w:rsidR="00DB2567" w:rsidRPr="00B933BF">
              <w:t xml:space="preserve">         </w:t>
            </w:r>
            <w:r w:rsidR="002958B9" w:rsidRPr="00B933BF">
              <w:t xml:space="preserve">       </w:t>
            </w:r>
            <w:r w:rsidRPr="00B933BF">
              <w:t xml:space="preserve"> </w:t>
            </w:r>
            <w:r w:rsidR="00B933BF">
              <w:t xml:space="preserve">   </w:t>
            </w:r>
            <w:r w:rsidR="00EA5461" w:rsidRPr="00B933BF">
              <w:t xml:space="preserve">           </w:t>
            </w:r>
            <w:r w:rsidR="00A708D7" w:rsidRPr="00B933BF">
              <w:t xml:space="preserve"> </w:t>
            </w:r>
            <w:r w:rsidR="00381875" w:rsidRPr="00B933BF">
              <w:t xml:space="preserve">  «</w:t>
            </w:r>
            <w:r w:rsidRPr="00B933BF">
              <w:t>___» __________ 20__ г</w:t>
            </w:r>
            <w:r w:rsidR="00B933BF">
              <w:t>ода</w:t>
            </w:r>
          </w:p>
          <w:p w14:paraId="047E550B" w14:textId="77777777" w:rsidR="004014FA" w:rsidRPr="00B933BF" w:rsidRDefault="004014FA" w:rsidP="004027BA">
            <w:pPr>
              <w:rPr>
                <w:b/>
                <w:bCs/>
              </w:rPr>
            </w:pPr>
          </w:p>
          <w:p w14:paraId="747F0934" w14:textId="3E0594BD" w:rsidR="00140271" w:rsidRPr="00B933BF" w:rsidRDefault="00C3395A" w:rsidP="0083712A">
            <w:pPr>
              <w:pStyle w:val="a4"/>
              <w:ind w:firstLine="317"/>
            </w:pPr>
            <w:r w:rsidRPr="00B933BF">
              <w:rPr>
                <w:b/>
                <w:bCs/>
              </w:rPr>
              <w:t>ф</w:t>
            </w:r>
            <w:r w:rsidR="00C81A55" w:rsidRPr="00B933BF">
              <w:rPr>
                <w:b/>
                <w:bCs/>
              </w:rPr>
              <w:t>едеральное</w:t>
            </w:r>
            <w:r w:rsidR="00C81A55" w:rsidRPr="00B933BF">
              <w:t xml:space="preserve"> </w:t>
            </w:r>
            <w:r w:rsidR="00C81A55" w:rsidRPr="00B933BF">
              <w:rPr>
                <w:b/>
              </w:rPr>
              <w:t>г</w:t>
            </w:r>
            <w:r w:rsidR="00C81A55" w:rsidRPr="00B933BF">
              <w:rPr>
                <w:b/>
                <w:bCs/>
              </w:rPr>
              <w:t>осударственное бюджетное учреждение «</w:t>
            </w:r>
            <w:r w:rsidR="002007C5" w:rsidRPr="00B933BF">
              <w:rPr>
                <w:b/>
                <w:bCs/>
              </w:rPr>
              <w:t xml:space="preserve">Национальный </w:t>
            </w:r>
            <w:r w:rsidR="00C81A55" w:rsidRPr="00B933BF">
              <w:rPr>
                <w:b/>
                <w:bCs/>
              </w:rPr>
              <w:t>медицинский исследовательский центр имени академика Е.Н. Мешалкина» Министерства здравоохранения Российской Федерации (ФГБУ «</w:t>
            </w:r>
            <w:r w:rsidR="002007C5" w:rsidRPr="00B933BF">
              <w:rPr>
                <w:b/>
                <w:bCs/>
              </w:rPr>
              <w:t>Н</w:t>
            </w:r>
            <w:r w:rsidR="00C81A55" w:rsidRPr="00B933BF">
              <w:rPr>
                <w:b/>
                <w:bCs/>
              </w:rPr>
              <w:t>МИЦ им. ак. Е.Н. Мешалкина» Минздрава России)</w:t>
            </w:r>
            <w:r w:rsidR="00C81A55" w:rsidRPr="00B933BF">
              <w:t>, действующее на основании лицензии на осуществление медицинской деятельности № ФС-54-01-002</w:t>
            </w:r>
            <w:r w:rsidR="002007C5" w:rsidRPr="00B933BF">
              <w:t>209</w:t>
            </w:r>
            <w:r w:rsidR="00473F77">
              <w:t xml:space="preserve"> от </w:t>
            </w:r>
            <w:r w:rsidR="00473F77" w:rsidRPr="00B933BF">
              <w:t>02.12.2019</w:t>
            </w:r>
            <w:r w:rsidR="002007C5" w:rsidRPr="00B933BF">
              <w:t xml:space="preserve">, выданной </w:t>
            </w:r>
            <w:r w:rsidR="00C81A55" w:rsidRPr="00B933BF">
              <w:t>Территориальным органом Росздравнадзора по Новосибирской области</w:t>
            </w:r>
            <w:r w:rsidR="00140271" w:rsidRPr="00B933BF">
              <w:t xml:space="preserve">, </w:t>
            </w:r>
            <w:r w:rsidR="0083712A" w:rsidRPr="00B933BF">
              <w:t>именуемое в дальнейшем «</w:t>
            </w:r>
            <w:r w:rsidR="0083712A" w:rsidRPr="00B933BF">
              <w:rPr>
                <w:b/>
              </w:rPr>
              <w:t xml:space="preserve">Исполнитель, </w:t>
            </w:r>
            <w:r w:rsidR="00140271" w:rsidRPr="00B933BF">
              <w:t xml:space="preserve">в лице </w:t>
            </w:r>
            <w:r w:rsidR="00140271" w:rsidRPr="000D7652">
              <w:rPr>
                <w:highlight w:val="lightGray"/>
              </w:rPr>
              <w:t>____________</w:t>
            </w:r>
            <w:r w:rsidR="00A86638" w:rsidRPr="000D7652">
              <w:rPr>
                <w:highlight w:val="lightGray"/>
              </w:rPr>
              <w:t>__</w:t>
            </w:r>
            <w:r w:rsidR="00E539E1" w:rsidRPr="000D7652">
              <w:rPr>
                <w:highlight w:val="lightGray"/>
              </w:rPr>
              <w:t>___________</w:t>
            </w:r>
            <w:r w:rsidR="00A86638" w:rsidRPr="000D7652">
              <w:rPr>
                <w:highlight w:val="lightGray"/>
              </w:rPr>
              <w:t>__________________</w:t>
            </w:r>
            <w:r w:rsidR="003D4CBD" w:rsidRPr="000D7652">
              <w:rPr>
                <w:highlight w:val="lightGray"/>
              </w:rPr>
              <w:t>___</w:t>
            </w:r>
            <w:r w:rsidR="0031331F" w:rsidRPr="000D7652">
              <w:rPr>
                <w:highlight w:val="lightGray"/>
              </w:rPr>
              <w:t>________</w:t>
            </w:r>
            <w:r w:rsidR="00140271" w:rsidRPr="000D7652">
              <w:rPr>
                <w:highlight w:val="lightGray"/>
              </w:rPr>
              <w:t>_</w:t>
            </w:r>
            <w:r w:rsidR="00140271" w:rsidRPr="00B933BF">
              <w:t xml:space="preserve">, </w:t>
            </w:r>
            <w:r w:rsidR="0031331F" w:rsidRPr="00B933BF">
              <w:rPr>
                <w:i/>
              </w:rPr>
              <w:t xml:space="preserve"> </w:t>
            </w:r>
            <w:r w:rsidR="00B04FEE" w:rsidRPr="00B933BF">
              <w:t>действующего на основании доверенности</w:t>
            </w:r>
            <w:r w:rsidR="00473F77">
              <w:t xml:space="preserve"> </w:t>
            </w:r>
            <w:r w:rsidR="00B04FEE" w:rsidRPr="00B933BF">
              <w:t xml:space="preserve">от </w:t>
            </w:r>
            <w:r w:rsidR="00B04FEE" w:rsidRPr="000D7652">
              <w:rPr>
                <w:highlight w:val="lightGray"/>
              </w:rPr>
              <w:t>_________________</w:t>
            </w:r>
            <w:r w:rsidR="00473F77">
              <w:t xml:space="preserve"> № </w:t>
            </w:r>
            <w:r w:rsidR="00473F77" w:rsidRPr="00473F77">
              <w:rPr>
                <w:highlight w:val="lightGray"/>
              </w:rPr>
              <w:t>_____</w:t>
            </w:r>
            <w:r w:rsidR="00B04FEE" w:rsidRPr="00B933BF">
              <w:t>,</w:t>
            </w:r>
            <w:r w:rsidR="003D4CBD" w:rsidRPr="00B933BF">
              <w:rPr>
                <w:i/>
              </w:rPr>
              <w:t xml:space="preserve"> </w:t>
            </w:r>
            <w:r w:rsidR="00140271" w:rsidRPr="00B933BF">
              <w:t>с одной стороны</w:t>
            </w:r>
            <w:r w:rsidR="00DB2567" w:rsidRPr="00B933BF">
              <w:t>,</w:t>
            </w:r>
            <w:r w:rsidR="00573320" w:rsidRPr="00B933BF">
              <w:t xml:space="preserve"> и</w:t>
            </w:r>
            <w:r w:rsidR="00DB2567" w:rsidRPr="00B933BF">
              <w:t xml:space="preserve"> </w:t>
            </w:r>
            <w:r w:rsidR="002C4B64" w:rsidRPr="000D7652">
              <w:rPr>
                <w:highlight w:val="lightGray"/>
              </w:rPr>
              <w:t>___________</w:t>
            </w:r>
            <w:r w:rsidR="00140271" w:rsidRPr="000D7652">
              <w:rPr>
                <w:highlight w:val="lightGray"/>
              </w:rPr>
              <w:t>________</w:t>
            </w:r>
            <w:r w:rsidR="0019333C" w:rsidRPr="000D7652">
              <w:rPr>
                <w:highlight w:val="lightGray"/>
              </w:rPr>
              <w:t>___</w:t>
            </w:r>
            <w:r w:rsidR="00B04FEE" w:rsidRPr="000D7652">
              <w:rPr>
                <w:highlight w:val="lightGray"/>
              </w:rPr>
              <w:t>_____________</w:t>
            </w:r>
            <w:r w:rsidR="0019333C" w:rsidRPr="000D7652">
              <w:rPr>
                <w:highlight w:val="lightGray"/>
              </w:rPr>
              <w:t>__</w:t>
            </w:r>
            <w:r w:rsidR="002C4B64" w:rsidRPr="000D7652">
              <w:rPr>
                <w:highlight w:val="lightGray"/>
              </w:rPr>
              <w:t>__</w:t>
            </w:r>
            <w:r w:rsidR="0031331F" w:rsidRPr="000D7652">
              <w:rPr>
                <w:highlight w:val="lightGray"/>
              </w:rPr>
              <w:t>_</w:t>
            </w:r>
            <w:r w:rsidR="00B04FEE" w:rsidRPr="00B933BF">
              <w:t>, именуемый</w:t>
            </w:r>
            <w:r w:rsidR="00463BC1">
              <w:t>(-ая)</w:t>
            </w:r>
            <w:r w:rsidR="00B04FEE" w:rsidRPr="00B933BF">
              <w:t xml:space="preserve"> в дальнейшем «</w:t>
            </w:r>
            <w:r w:rsidR="00B04FEE" w:rsidRPr="00B933BF">
              <w:rPr>
                <w:b/>
              </w:rPr>
              <w:t>Заказчик</w:t>
            </w:r>
            <w:r w:rsidR="00B04FEE" w:rsidRPr="00B933BF">
              <w:t>»,</w:t>
            </w:r>
            <w:r w:rsidR="00C81A55" w:rsidRPr="00B933BF">
              <w:t xml:space="preserve"> с другой стороны</w:t>
            </w:r>
            <w:r w:rsidR="0031331F" w:rsidRPr="00B933BF">
              <w:t>,</w:t>
            </w:r>
            <w:r w:rsidR="002C4B64" w:rsidRPr="00B933BF">
              <w:t xml:space="preserve"> и </w:t>
            </w:r>
            <w:r w:rsidR="002C4B64" w:rsidRPr="000D7652">
              <w:rPr>
                <w:highlight w:val="lightGray"/>
              </w:rPr>
              <w:t>____________</w:t>
            </w:r>
            <w:r w:rsidR="00B04FEE" w:rsidRPr="000D7652">
              <w:rPr>
                <w:highlight w:val="lightGray"/>
              </w:rPr>
              <w:t>____________</w:t>
            </w:r>
            <w:r w:rsidR="002C4B64" w:rsidRPr="000D7652">
              <w:rPr>
                <w:highlight w:val="lightGray"/>
              </w:rPr>
              <w:t>_</w:t>
            </w:r>
            <w:r w:rsidR="0031331F" w:rsidRPr="000D7652">
              <w:rPr>
                <w:highlight w:val="lightGray"/>
              </w:rPr>
              <w:t>___</w:t>
            </w:r>
            <w:r w:rsidR="002C4B64" w:rsidRPr="00B933BF">
              <w:t>,</w:t>
            </w:r>
            <w:r w:rsidR="0019333C" w:rsidRPr="00B933BF">
              <w:rPr>
                <w:i/>
              </w:rPr>
              <w:t xml:space="preserve"> </w:t>
            </w:r>
            <w:r w:rsidR="00B04FEE" w:rsidRPr="00B933BF">
              <w:t>именуемый</w:t>
            </w:r>
            <w:r w:rsidR="00463BC1">
              <w:t>(-ая)</w:t>
            </w:r>
            <w:r w:rsidR="00B04FEE" w:rsidRPr="00B933BF">
              <w:t xml:space="preserve"> в дальнейшем «</w:t>
            </w:r>
            <w:r w:rsidR="00B04FEE" w:rsidRPr="00B933BF">
              <w:rPr>
                <w:b/>
              </w:rPr>
              <w:t>Пациент</w:t>
            </w:r>
            <w:r w:rsidR="00B04FEE" w:rsidRPr="00B933BF">
              <w:t>», с третьей стороны, вместе именуемые «Стороны»,</w:t>
            </w:r>
            <w:r w:rsidR="00C81A55" w:rsidRPr="00B933BF">
              <w:t xml:space="preserve"> заключил</w:t>
            </w:r>
            <w:r w:rsidR="00140271" w:rsidRPr="00B933BF">
              <w:t xml:space="preserve"> на</w:t>
            </w:r>
            <w:r w:rsidR="00A708D7" w:rsidRPr="00B933BF">
              <w:t>стоящий договор о нижеследующем.</w:t>
            </w:r>
          </w:p>
          <w:p w14:paraId="4890FF89" w14:textId="77777777" w:rsidR="004014FA" w:rsidRPr="00B933BF" w:rsidRDefault="004014FA" w:rsidP="0019333C">
            <w:pPr>
              <w:ind w:firstLine="317"/>
              <w:jc w:val="center"/>
              <w:rPr>
                <w:b/>
                <w:bCs/>
              </w:rPr>
            </w:pPr>
          </w:p>
          <w:p w14:paraId="7DA7F71E" w14:textId="77777777" w:rsidR="00140271" w:rsidRPr="00B933BF" w:rsidRDefault="00140271" w:rsidP="0019333C">
            <w:pPr>
              <w:ind w:firstLine="317"/>
              <w:jc w:val="center"/>
              <w:rPr>
                <w:b/>
                <w:bCs/>
              </w:rPr>
            </w:pPr>
            <w:r w:rsidRPr="00B933BF">
              <w:rPr>
                <w:b/>
                <w:bCs/>
              </w:rPr>
              <w:t>1. ПРЕДМЕТ ДОГОВОРА</w:t>
            </w:r>
          </w:p>
          <w:p w14:paraId="2FC03DA0" w14:textId="39B889D4" w:rsidR="00140271" w:rsidRPr="00E33159" w:rsidRDefault="00140271" w:rsidP="0019333C">
            <w:pPr>
              <w:pStyle w:val="a4"/>
              <w:ind w:firstLine="317"/>
            </w:pPr>
            <w:r w:rsidRPr="00B933BF">
              <w:t xml:space="preserve">1.1. </w:t>
            </w:r>
            <w:r w:rsidRPr="00B933BF">
              <w:rPr>
                <w:b/>
              </w:rPr>
              <w:t>Исполнитель обязуется</w:t>
            </w:r>
            <w:r w:rsidRPr="00B933BF">
              <w:t xml:space="preserve"> </w:t>
            </w:r>
            <w:r w:rsidR="00C85B61">
              <w:t xml:space="preserve">в период </w:t>
            </w:r>
            <w:r w:rsidR="00C85B61" w:rsidRPr="00E33159">
              <w:t xml:space="preserve">действия настоящего договора </w:t>
            </w:r>
            <w:r w:rsidRPr="00E33159">
              <w:t>оказ</w:t>
            </w:r>
            <w:r w:rsidR="00DE3E78" w:rsidRPr="00E33159">
              <w:t>ыва</w:t>
            </w:r>
            <w:r w:rsidRPr="00E33159">
              <w:t xml:space="preserve">ть </w:t>
            </w:r>
            <w:r w:rsidR="00503F0A" w:rsidRPr="00E33159">
              <w:t xml:space="preserve">Пациенту </w:t>
            </w:r>
            <w:r w:rsidR="001E7C80" w:rsidRPr="00E33159">
              <w:t xml:space="preserve">в амбулаторных условиях </w:t>
            </w:r>
            <w:r w:rsidRPr="00E33159">
              <w:t>медицинские услуги</w:t>
            </w:r>
            <w:r w:rsidR="001E7C80" w:rsidRPr="00E33159">
              <w:t xml:space="preserve">, предусмотренные </w:t>
            </w:r>
            <w:r w:rsidR="004044F3" w:rsidRPr="00E33159">
              <w:t xml:space="preserve">лицензией на осуществление медицинской деятельности и </w:t>
            </w:r>
            <w:r w:rsidR="001E7C80" w:rsidRPr="00E33159">
              <w:t>утверждённым Исполнителем Прейскурантом на медицинские услуги (далее – услуги)</w:t>
            </w:r>
            <w:r w:rsidRPr="00E33159">
              <w:t xml:space="preserve">, а </w:t>
            </w:r>
            <w:r w:rsidR="00F86AA9" w:rsidRPr="00E33159">
              <w:rPr>
                <w:b/>
              </w:rPr>
              <w:t>Заказчик</w:t>
            </w:r>
            <w:r w:rsidRPr="00E33159">
              <w:rPr>
                <w:b/>
              </w:rPr>
              <w:t xml:space="preserve"> обязуется</w:t>
            </w:r>
            <w:r w:rsidRPr="00E33159">
              <w:t xml:space="preserve"> </w:t>
            </w:r>
            <w:r w:rsidR="004C7C85" w:rsidRPr="00E33159">
              <w:t>оплачивать</w:t>
            </w:r>
            <w:r w:rsidRPr="00E33159">
              <w:t xml:space="preserve"> эти услуги в порядке и на условиях, предусмотренных настоящим договором.</w:t>
            </w:r>
          </w:p>
          <w:p w14:paraId="7D08E32F" w14:textId="47588D4A" w:rsidR="00140271" w:rsidRPr="00E33159" w:rsidRDefault="0052743F" w:rsidP="0019333C">
            <w:pPr>
              <w:pStyle w:val="a4"/>
              <w:ind w:firstLine="317"/>
            </w:pPr>
            <w:r w:rsidRPr="00E33159">
              <w:t>1.</w:t>
            </w:r>
            <w:r w:rsidR="002C4B64" w:rsidRPr="00E33159">
              <w:t>2</w:t>
            </w:r>
            <w:r w:rsidR="00140271" w:rsidRPr="00E33159">
              <w:t xml:space="preserve">. </w:t>
            </w:r>
            <w:r w:rsidR="00503F0A" w:rsidRPr="00E33159">
              <w:t>П</w:t>
            </w:r>
            <w:r w:rsidR="00140271" w:rsidRPr="00E33159">
              <w:t xml:space="preserve">еречень услуг, подлежащих оказанию Исполнителем Пациенту, </w:t>
            </w:r>
            <w:r w:rsidR="001F2268" w:rsidRPr="00E33159">
              <w:t xml:space="preserve">определяется </w:t>
            </w:r>
            <w:r w:rsidR="00906977" w:rsidRPr="00E33159">
              <w:t xml:space="preserve">в момент обращения Пациента </w:t>
            </w:r>
            <w:r w:rsidR="00FA0115" w:rsidRPr="00E33159">
              <w:t>к Исполнителю в целях</w:t>
            </w:r>
            <w:r w:rsidR="00906977" w:rsidRPr="00E33159">
              <w:t xml:space="preserve"> оказания медицинских услуг </w:t>
            </w:r>
            <w:r w:rsidR="001F2268" w:rsidRPr="00E33159">
              <w:t xml:space="preserve">и </w:t>
            </w:r>
            <w:r w:rsidR="00503F0A" w:rsidRPr="00E33159">
              <w:t>указывается</w:t>
            </w:r>
            <w:r w:rsidR="00140271" w:rsidRPr="00E33159">
              <w:t xml:space="preserve"> </w:t>
            </w:r>
            <w:r w:rsidR="001C68EE" w:rsidRPr="00E33159">
              <w:t xml:space="preserve">в </w:t>
            </w:r>
            <w:r w:rsidR="001F2268" w:rsidRPr="00E33159">
              <w:t>соответствующих сметах</w:t>
            </w:r>
            <w:r w:rsidR="00140271" w:rsidRPr="00E33159">
              <w:t>, являющ</w:t>
            </w:r>
            <w:r w:rsidR="00194A9A" w:rsidRPr="00E33159">
              <w:t>и</w:t>
            </w:r>
            <w:r w:rsidR="00841A23" w:rsidRPr="00E33159">
              <w:t>х</w:t>
            </w:r>
            <w:r w:rsidR="00140271" w:rsidRPr="00E33159">
              <w:t>ся</w:t>
            </w:r>
            <w:r w:rsidR="00194A9A" w:rsidRPr="00E33159">
              <w:t xml:space="preserve"> Приложени</w:t>
            </w:r>
            <w:r w:rsidR="006C1A14" w:rsidRPr="00E33159">
              <w:t>ями</w:t>
            </w:r>
            <w:r w:rsidR="00194A9A" w:rsidRPr="00E33159">
              <w:t xml:space="preserve"> и </w:t>
            </w:r>
            <w:r w:rsidR="00140271" w:rsidRPr="00E33159">
              <w:t>неотъемлемой частью настоящего договора.</w:t>
            </w:r>
            <w:r w:rsidR="00B4588D" w:rsidRPr="00E33159">
              <w:t xml:space="preserve"> </w:t>
            </w:r>
          </w:p>
          <w:p w14:paraId="59008DE4" w14:textId="75ACD83E" w:rsidR="002C4B64" w:rsidRPr="00E33159" w:rsidRDefault="002C4B64" w:rsidP="002C4B64">
            <w:pPr>
              <w:pStyle w:val="a4"/>
              <w:ind w:firstLine="317"/>
            </w:pPr>
            <w:r w:rsidRPr="00E33159">
              <w:t xml:space="preserve">1.3. Условия и сроки </w:t>
            </w:r>
            <w:r w:rsidR="008E0AF3" w:rsidRPr="00E33159">
              <w:t>оказания</w:t>
            </w:r>
            <w:r w:rsidRPr="00E33159">
              <w:t xml:space="preserve"> </w:t>
            </w:r>
            <w:r w:rsidR="008E0AF3" w:rsidRPr="00E33159">
              <w:t xml:space="preserve">Пациенту </w:t>
            </w:r>
            <w:r w:rsidRPr="00E33159">
              <w:t xml:space="preserve">медицинских услуг по настоящему договору определяются утвержденным Исполнителем Положением о порядке предоставления платных медицинских услуг (далее по тексту – Положение). </w:t>
            </w:r>
            <w:r w:rsidR="00E02576" w:rsidRPr="00E33159">
              <w:t>Лицензия на право осуществления медицинской деятельности с перечнем видов работ (услуг), составляющих медицинскую деятельность Исполнителя, Положение</w:t>
            </w:r>
            <w:r w:rsidR="007D2EA6" w:rsidRPr="00E33159">
              <w:t xml:space="preserve"> и Прейскурант</w:t>
            </w:r>
            <w:r w:rsidR="001E7C80" w:rsidRPr="00E33159">
              <w:t xml:space="preserve"> на медицинские услуги (далее – Прейскурант) </w:t>
            </w:r>
            <w:r w:rsidR="00E02576" w:rsidRPr="00E33159">
              <w:t>размещены и доступны для ознакомления на информационных стендах</w:t>
            </w:r>
            <w:r w:rsidR="0003374E" w:rsidRPr="00E33159">
              <w:t xml:space="preserve"> </w:t>
            </w:r>
            <w:r w:rsidR="00DD1CEF" w:rsidRPr="00E33159">
              <w:t>Исполнителя</w:t>
            </w:r>
            <w:r w:rsidR="00E02576" w:rsidRPr="00E33159">
              <w:t xml:space="preserve">, а также на </w:t>
            </w:r>
            <w:r w:rsidR="007D2EA6" w:rsidRPr="00E33159">
              <w:t xml:space="preserve">официальном </w:t>
            </w:r>
            <w:r w:rsidR="00E02576" w:rsidRPr="00E33159">
              <w:t xml:space="preserve">сайте Исполнителя в </w:t>
            </w:r>
            <w:r w:rsidR="007D2EA6" w:rsidRPr="00E33159">
              <w:t xml:space="preserve">информационно-телекоммуникационной </w:t>
            </w:r>
            <w:r w:rsidR="00E02576" w:rsidRPr="00E33159">
              <w:t xml:space="preserve">сети «Интернет» по адресу: </w:t>
            </w:r>
            <w:r w:rsidR="00E02576" w:rsidRPr="00E33159">
              <w:rPr>
                <w:lang w:val="en-US"/>
              </w:rPr>
              <w:t>http</w:t>
            </w:r>
            <w:r w:rsidR="000B7211" w:rsidRPr="00E33159">
              <w:t>:</w:t>
            </w:r>
            <w:r w:rsidR="00E02576" w:rsidRPr="00E33159">
              <w:t>//</w:t>
            </w:r>
            <w:r w:rsidR="000B7211" w:rsidRPr="00E33159">
              <w:rPr>
                <w:lang w:val="en-US"/>
              </w:rPr>
              <w:t>www</w:t>
            </w:r>
            <w:r w:rsidR="000B7211" w:rsidRPr="00E33159">
              <w:t>.</w:t>
            </w:r>
            <w:r w:rsidR="00E02576" w:rsidRPr="00E33159">
              <w:rPr>
                <w:lang w:val="en-US"/>
              </w:rPr>
              <w:t>meshalkin</w:t>
            </w:r>
            <w:r w:rsidR="00E02576" w:rsidRPr="00E33159">
              <w:t>.</w:t>
            </w:r>
            <w:r w:rsidR="00E02576" w:rsidRPr="00E33159">
              <w:rPr>
                <w:lang w:val="en-US"/>
              </w:rPr>
              <w:t>ru</w:t>
            </w:r>
            <w:r w:rsidR="004C3A45" w:rsidRPr="00E33159">
              <w:t xml:space="preserve"> (далее – сайт)</w:t>
            </w:r>
            <w:r w:rsidR="00E02576" w:rsidRPr="00E33159">
              <w:t>.</w:t>
            </w:r>
          </w:p>
          <w:p w14:paraId="05503B93" w14:textId="7A1EC7AE" w:rsidR="00BE10B6" w:rsidRDefault="00A3700F" w:rsidP="00BE10B6">
            <w:pPr>
              <w:pStyle w:val="ae"/>
              <w:jc w:val="both"/>
              <w:rPr>
                <w:sz w:val="24"/>
                <w:szCs w:val="24"/>
              </w:rPr>
            </w:pPr>
            <w:r w:rsidRPr="00E33159">
              <w:rPr>
                <w:sz w:val="24"/>
                <w:szCs w:val="24"/>
              </w:rPr>
              <w:t xml:space="preserve">     </w:t>
            </w:r>
            <w:r w:rsidR="00BE10B6" w:rsidRPr="00E33159">
              <w:rPr>
                <w:sz w:val="24"/>
                <w:szCs w:val="24"/>
              </w:rPr>
              <w:t>1.4.</w:t>
            </w:r>
            <w:r w:rsidR="00F1574C" w:rsidRPr="00E33159">
              <w:rPr>
                <w:sz w:val="24"/>
                <w:szCs w:val="24"/>
              </w:rPr>
              <w:t xml:space="preserve"> </w:t>
            </w:r>
            <w:r w:rsidR="00B66C60">
              <w:rPr>
                <w:sz w:val="24"/>
                <w:szCs w:val="24"/>
              </w:rPr>
              <w:t>Подписанием</w:t>
            </w:r>
            <w:r w:rsidR="00F1574C" w:rsidRPr="00E33159">
              <w:rPr>
                <w:sz w:val="24"/>
                <w:szCs w:val="24"/>
              </w:rPr>
              <w:t xml:space="preserve"> настоящего договора </w:t>
            </w:r>
            <w:r w:rsidR="00504AF2" w:rsidRPr="00E33159">
              <w:rPr>
                <w:sz w:val="24"/>
                <w:szCs w:val="24"/>
              </w:rPr>
              <w:t xml:space="preserve">Заказчик и </w:t>
            </w:r>
            <w:r w:rsidR="00182FF8" w:rsidRPr="00E33159">
              <w:rPr>
                <w:sz w:val="24"/>
                <w:szCs w:val="24"/>
              </w:rPr>
              <w:t>Пациент</w:t>
            </w:r>
            <w:r w:rsidR="00F1574C" w:rsidRPr="00E33159">
              <w:rPr>
                <w:sz w:val="24"/>
                <w:szCs w:val="24"/>
              </w:rPr>
              <w:t xml:space="preserve"> подтверждают, что </w:t>
            </w:r>
            <w:r w:rsidR="00746736" w:rsidRPr="00E33159">
              <w:rPr>
                <w:sz w:val="24"/>
                <w:szCs w:val="24"/>
              </w:rPr>
              <w:t xml:space="preserve">уведомлены Исполнителем </w:t>
            </w:r>
            <w:r w:rsidR="00182FF8" w:rsidRPr="00E33159">
              <w:rPr>
                <w:sz w:val="24"/>
                <w:szCs w:val="24"/>
              </w:rPr>
              <w:t>д</w:t>
            </w:r>
            <w:r w:rsidRPr="00E33159">
              <w:rPr>
                <w:sz w:val="24"/>
                <w:szCs w:val="24"/>
              </w:rPr>
              <w:t xml:space="preserve">о заключения настоящего договора </w:t>
            </w:r>
            <w:r w:rsidR="00BE10B6" w:rsidRPr="00E33159">
              <w:rPr>
                <w:sz w:val="24"/>
                <w:szCs w:val="24"/>
              </w:rPr>
              <w:t>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w:t>
            </w:r>
            <w:r w:rsidR="00BE10B6" w:rsidRPr="00B933BF">
              <w:rPr>
                <w:sz w:val="24"/>
                <w:szCs w:val="24"/>
              </w:rPr>
              <w:t xml:space="preserve"> на состоянии здоровья Пациента.</w:t>
            </w:r>
          </w:p>
          <w:p w14:paraId="12F86939" w14:textId="2164ABD0" w:rsidR="00DF2EEA" w:rsidRPr="00E33159" w:rsidRDefault="00DF2EEA" w:rsidP="00BE10B6">
            <w:pPr>
              <w:pStyle w:val="ae"/>
              <w:jc w:val="both"/>
              <w:rPr>
                <w:sz w:val="24"/>
                <w:szCs w:val="24"/>
              </w:rPr>
            </w:pPr>
            <w:r>
              <w:rPr>
                <w:sz w:val="24"/>
                <w:szCs w:val="24"/>
              </w:rPr>
              <w:t xml:space="preserve">     </w:t>
            </w:r>
            <w:r w:rsidRPr="00E33159">
              <w:rPr>
                <w:sz w:val="24"/>
                <w:szCs w:val="24"/>
              </w:rPr>
              <w:t xml:space="preserve">1.5. Место </w:t>
            </w:r>
            <w:r w:rsidR="00A700D8">
              <w:rPr>
                <w:sz w:val="24"/>
                <w:szCs w:val="24"/>
              </w:rPr>
              <w:t xml:space="preserve">исполнения настоящего договора (место </w:t>
            </w:r>
            <w:r w:rsidRPr="00E33159">
              <w:rPr>
                <w:sz w:val="24"/>
                <w:szCs w:val="24"/>
              </w:rPr>
              <w:t>оказания услуг Пациенту</w:t>
            </w:r>
            <w:r w:rsidR="00A700D8">
              <w:rPr>
                <w:sz w:val="24"/>
                <w:szCs w:val="24"/>
              </w:rPr>
              <w:t>)</w:t>
            </w:r>
            <w:r w:rsidRPr="00E33159">
              <w:rPr>
                <w:sz w:val="24"/>
                <w:szCs w:val="24"/>
              </w:rPr>
              <w:t>:</w:t>
            </w:r>
          </w:p>
          <w:p w14:paraId="7CA214AB" w14:textId="28CF3F9C" w:rsidR="00DF2EEA" w:rsidRPr="00E33159" w:rsidRDefault="00DF2EEA" w:rsidP="00DF2EEA">
            <w:pPr>
              <w:pStyle w:val="ae"/>
              <w:numPr>
                <w:ilvl w:val="0"/>
                <w:numId w:val="2"/>
              </w:numPr>
              <w:jc w:val="both"/>
              <w:rPr>
                <w:sz w:val="24"/>
                <w:szCs w:val="24"/>
              </w:rPr>
            </w:pPr>
            <w:r w:rsidRPr="00E33159">
              <w:rPr>
                <w:sz w:val="24"/>
                <w:szCs w:val="24"/>
              </w:rPr>
              <w:t>г. Новосибирск, ул. Речкуновская, д. 15;</w:t>
            </w:r>
          </w:p>
          <w:p w14:paraId="31C814AC" w14:textId="3997C8EB" w:rsidR="00DF2EEA" w:rsidRPr="00E33159" w:rsidRDefault="00DF2EEA" w:rsidP="00DF2EEA">
            <w:pPr>
              <w:pStyle w:val="ae"/>
              <w:numPr>
                <w:ilvl w:val="0"/>
                <w:numId w:val="2"/>
              </w:numPr>
              <w:jc w:val="both"/>
              <w:rPr>
                <w:sz w:val="24"/>
                <w:szCs w:val="24"/>
              </w:rPr>
            </w:pPr>
            <w:r w:rsidRPr="00E33159">
              <w:rPr>
                <w:sz w:val="24"/>
                <w:szCs w:val="24"/>
              </w:rPr>
              <w:t>г. Новосибирск, ул. 1905 года, д. 83</w:t>
            </w:r>
            <w:r w:rsidR="002B75A3" w:rsidRPr="00E33159">
              <w:rPr>
                <w:sz w:val="24"/>
                <w:szCs w:val="24"/>
              </w:rPr>
              <w:t>.</w:t>
            </w:r>
          </w:p>
          <w:p w14:paraId="0AA51273" w14:textId="663B6348" w:rsidR="005D1E16" w:rsidRDefault="00A97593" w:rsidP="005D1E16">
            <w:pPr>
              <w:pStyle w:val="ae"/>
              <w:ind w:firstLine="204"/>
              <w:jc w:val="both"/>
              <w:rPr>
                <w:color w:val="000000"/>
                <w:spacing w:val="1"/>
                <w:sz w:val="24"/>
                <w:szCs w:val="24"/>
              </w:rPr>
            </w:pPr>
            <w:r>
              <w:rPr>
                <w:sz w:val="24"/>
                <w:szCs w:val="24"/>
              </w:rPr>
              <w:t xml:space="preserve"> </w:t>
            </w:r>
            <w:r w:rsidR="005D1E16">
              <w:rPr>
                <w:sz w:val="24"/>
                <w:szCs w:val="24"/>
              </w:rPr>
              <w:t xml:space="preserve">1.6. </w:t>
            </w:r>
            <w:r w:rsidR="00D90793">
              <w:rPr>
                <w:sz w:val="24"/>
                <w:szCs w:val="24"/>
              </w:rPr>
              <w:t>М</w:t>
            </w:r>
            <w:r w:rsidR="00D90793" w:rsidRPr="005D1E16">
              <w:rPr>
                <w:color w:val="000000"/>
                <w:spacing w:val="1"/>
                <w:sz w:val="24"/>
                <w:szCs w:val="24"/>
              </w:rPr>
              <w:t xml:space="preserve">едицинские услуги </w:t>
            </w:r>
            <w:r w:rsidR="005D1E16" w:rsidRPr="005D1E16">
              <w:rPr>
                <w:color w:val="000000"/>
                <w:spacing w:val="1"/>
                <w:sz w:val="24"/>
                <w:szCs w:val="24"/>
              </w:rPr>
              <w:t>по настоящему договору считаются оказанными</w:t>
            </w:r>
            <w:r w:rsidR="00D95A5A">
              <w:rPr>
                <w:color w:val="000000"/>
                <w:spacing w:val="1"/>
                <w:sz w:val="24"/>
                <w:szCs w:val="24"/>
              </w:rPr>
              <w:t xml:space="preserve"> </w:t>
            </w:r>
            <w:r w:rsidR="00EE6E21">
              <w:rPr>
                <w:color w:val="000000"/>
                <w:spacing w:val="1"/>
                <w:sz w:val="24"/>
                <w:szCs w:val="24"/>
              </w:rPr>
              <w:t xml:space="preserve">с </w:t>
            </w:r>
            <w:r w:rsidR="001063B9">
              <w:rPr>
                <w:color w:val="000000"/>
                <w:spacing w:val="1"/>
                <w:sz w:val="24"/>
                <w:szCs w:val="24"/>
              </w:rPr>
              <w:t>надлежащ</w:t>
            </w:r>
            <w:r w:rsidR="00DC21FF">
              <w:rPr>
                <w:color w:val="000000"/>
                <w:spacing w:val="1"/>
                <w:sz w:val="24"/>
                <w:szCs w:val="24"/>
              </w:rPr>
              <w:t xml:space="preserve">им </w:t>
            </w:r>
            <w:r w:rsidR="00EE6E21">
              <w:rPr>
                <w:color w:val="000000"/>
                <w:spacing w:val="1"/>
                <w:sz w:val="24"/>
                <w:szCs w:val="24"/>
              </w:rPr>
              <w:t>качеством</w:t>
            </w:r>
            <w:r w:rsidR="00DC21FF">
              <w:rPr>
                <w:color w:val="000000"/>
                <w:spacing w:val="1"/>
                <w:sz w:val="24"/>
                <w:szCs w:val="24"/>
              </w:rPr>
              <w:t xml:space="preserve">, </w:t>
            </w:r>
            <w:r w:rsidR="00D95A5A">
              <w:rPr>
                <w:color w:val="000000"/>
                <w:spacing w:val="1"/>
                <w:sz w:val="24"/>
                <w:szCs w:val="24"/>
              </w:rPr>
              <w:t>в полном объеме</w:t>
            </w:r>
            <w:r w:rsidR="001063B9">
              <w:rPr>
                <w:color w:val="000000"/>
                <w:spacing w:val="1"/>
                <w:sz w:val="24"/>
                <w:szCs w:val="24"/>
              </w:rPr>
              <w:t xml:space="preserve"> и</w:t>
            </w:r>
            <w:r w:rsidR="00D90793">
              <w:rPr>
                <w:color w:val="000000"/>
                <w:spacing w:val="1"/>
                <w:sz w:val="24"/>
                <w:szCs w:val="24"/>
              </w:rPr>
              <w:t xml:space="preserve"> в срок</w:t>
            </w:r>
            <w:r w:rsidR="00D95A5A">
              <w:rPr>
                <w:color w:val="000000"/>
                <w:spacing w:val="1"/>
                <w:sz w:val="24"/>
                <w:szCs w:val="24"/>
              </w:rPr>
              <w:t xml:space="preserve"> </w:t>
            </w:r>
            <w:r w:rsidR="005D1E16" w:rsidRPr="005D1E16">
              <w:rPr>
                <w:color w:val="000000"/>
                <w:spacing w:val="1"/>
                <w:sz w:val="24"/>
                <w:szCs w:val="24"/>
              </w:rPr>
              <w:t>в случае отсутствия письменных обоснованных возражений Заказчик</w:t>
            </w:r>
            <w:r w:rsidR="00404860">
              <w:rPr>
                <w:color w:val="000000"/>
                <w:spacing w:val="1"/>
                <w:sz w:val="24"/>
                <w:szCs w:val="24"/>
              </w:rPr>
              <w:t>а и/или Пациента в течение 30 (Т</w:t>
            </w:r>
            <w:r w:rsidR="005D1E16" w:rsidRPr="005D1E16">
              <w:rPr>
                <w:color w:val="000000"/>
                <w:spacing w:val="1"/>
                <w:sz w:val="24"/>
                <w:szCs w:val="24"/>
              </w:rPr>
              <w:t xml:space="preserve">ридцати) календарных дней с момента оказания </w:t>
            </w:r>
            <w:r w:rsidR="00794510">
              <w:rPr>
                <w:color w:val="000000"/>
                <w:spacing w:val="1"/>
                <w:sz w:val="24"/>
                <w:szCs w:val="24"/>
              </w:rPr>
              <w:t xml:space="preserve">медицинских </w:t>
            </w:r>
            <w:r w:rsidR="005D1E16" w:rsidRPr="005D1E16">
              <w:rPr>
                <w:color w:val="000000"/>
                <w:spacing w:val="1"/>
                <w:sz w:val="24"/>
                <w:szCs w:val="24"/>
              </w:rPr>
              <w:t>услуг.</w:t>
            </w:r>
          </w:p>
          <w:p w14:paraId="4037C90D" w14:textId="332677B5" w:rsidR="00A97593" w:rsidRDefault="00A97593" w:rsidP="00A97593">
            <w:pPr>
              <w:shd w:val="clear" w:color="auto" w:fill="FFFFFF"/>
              <w:tabs>
                <w:tab w:val="left" w:pos="1272"/>
                <w:tab w:val="left" w:pos="7051"/>
              </w:tabs>
              <w:ind w:firstLine="204"/>
              <w:jc w:val="both"/>
              <w:rPr>
                <w:color w:val="000000"/>
                <w:spacing w:val="1"/>
              </w:rPr>
            </w:pPr>
            <w:r>
              <w:rPr>
                <w:color w:val="000000"/>
                <w:spacing w:val="1"/>
              </w:rPr>
              <w:t xml:space="preserve"> 1.7.</w:t>
            </w:r>
            <w:r w:rsidRPr="00B933BF">
              <w:rPr>
                <w:color w:val="000000"/>
                <w:spacing w:val="1"/>
              </w:rPr>
              <w:t xml:space="preserve"> Фактическое оказание Пациенту услуг фиксируется в медицинской документации Пациента, хранящейся у Исполнителя.</w:t>
            </w:r>
          </w:p>
          <w:p w14:paraId="4BA7406E" w14:textId="72B0FA89" w:rsidR="00014A4D" w:rsidRPr="00B933BF" w:rsidRDefault="00E1107B" w:rsidP="00A97593">
            <w:pPr>
              <w:shd w:val="clear" w:color="auto" w:fill="FFFFFF"/>
              <w:tabs>
                <w:tab w:val="left" w:pos="1272"/>
                <w:tab w:val="left" w:pos="7051"/>
              </w:tabs>
              <w:ind w:firstLine="204"/>
              <w:jc w:val="both"/>
              <w:rPr>
                <w:color w:val="000000"/>
                <w:spacing w:val="1"/>
              </w:rPr>
            </w:pPr>
            <w:r>
              <w:rPr>
                <w:color w:val="000000"/>
                <w:spacing w:val="1"/>
              </w:rPr>
              <w:t xml:space="preserve"> </w:t>
            </w:r>
            <w:r w:rsidR="00014A4D">
              <w:rPr>
                <w:color w:val="000000"/>
                <w:spacing w:val="1"/>
              </w:rPr>
              <w:t xml:space="preserve">1.8. </w:t>
            </w:r>
            <w:r w:rsidR="00014A4D" w:rsidRPr="00B933BF">
              <w:t>Заказчик</w:t>
            </w:r>
            <w:r w:rsidR="00EB3D75">
              <w:t xml:space="preserve"> и </w:t>
            </w:r>
            <w:r w:rsidR="00014A4D" w:rsidRPr="00B933BF">
              <w:t>Пациент подтверждают, что Исполнителем в доступной форме предоставлена информация о возможности получения Пациентом соответствующих видов и объемов медицинской помощи без взимания платы в рамках программы (в том числе территориальной программы) государственных гарантий бесплатного оказания гражданам медицинской помощи, а также подтверждают свое добровольное согласие на оказание Исполнителем</w:t>
            </w:r>
            <w:r w:rsidR="00014A4D">
              <w:t xml:space="preserve"> Пациенту </w:t>
            </w:r>
            <w:r w:rsidR="00014A4D" w:rsidRPr="00B933BF">
              <w:t>медицинских услуг на платной основе.</w:t>
            </w:r>
          </w:p>
          <w:p w14:paraId="372D0BCD" w14:textId="77777777" w:rsidR="004B32C7" w:rsidRDefault="004B32C7" w:rsidP="00601908">
            <w:pPr>
              <w:pStyle w:val="a4"/>
              <w:ind w:firstLine="317"/>
              <w:jc w:val="center"/>
              <w:rPr>
                <w:b/>
                <w:bCs/>
              </w:rPr>
            </w:pPr>
          </w:p>
          <w:p w14:paraId="093DA233" w14:textId="77777777" w:rsidR="00140271" w:rsidRPr="00B933BF" w:rsidRDefault="00140271" w:rsidP="00601908">
            <w:pPr>
              <w:pStyle w:val="a4"/>
              <w:ind w:firstLine="317"/>
              <w:jc w:val="center"/>
              <w:rPr>
                <w:b/>
                <w:bCs/>
              </w:rPr>
            </w:pPr>
            <w:r w:rsidRPr="00B933BF">
              <w:rPr>
                <w:b/>
                <w:bCs/>
              </w:rPr>
              <w:t xml:space="preserve">2. СТОИМОСТЬ УСЛУГ И ПОРЯДОК </w:t>
            </w:r>
            <w:r w:rsidR="007109E2" w:rsidRPr="00B933BF">
              <w:rPr>
                <w:b/>
                <w:bCs/>
              </w:rPr>
              <w:t>ОПЛАТЫ</w:t>
            </w:r>
          </w:p>
          <w:p w14:paraId="1C844257" w14:textId="57B8EFBA" w:rsidR="00F70E81" w:rsidRPr="00B933BF" w:rsidRDefault="00140271" w:rsidP="0019333C">
            <w:pPr>
              <w:pStyle w:val="a4"/>
              <w:ind w:firstLine="317"/>
            </w:pPr>
            <w:r w:rsidRPr="00B933BF">
              <w:t xml:space="preserve">2.1. </w:t>
            </w:r>
            <w:r w:rsidR="00F70E81" w:rsidRPr="00B933BF">
              <w:t xml:space="preserve">Стоимость услуг определяется </w:t>
            </w:r>
            <w:r w:rsidR="00326257" w:rsidRPr="00B933BF">
              <w:t xml:space="preserve">утвержденным Исполнителем </w:t>
            </w:r>
            <w:r w:rsidR="00F70E81" w:rsidRPr="00B933BF">
              <w:t>Прейскурант</w:t>
            </w:r>
            <w:r w:rsidR="00326257" w:rsidRPr="00B933BF">
              <w:t>ом,</w:t>
            </w:r>
            <w:r w:rsidR="00F70E81" w:rsidRPr="00B933BF">
              <w:t xml:space="preserve"> действующ</w:t>
            </w:r>
            <w:r w:rsidR="00326257" w:rsidRPr="00B933BF">
              <w:t>им</w:t>
            </w:r>
            <w:r w:rsidR="00F70E81" w:rsidRPr="00B933BF">
              <w:t xml:space="preserve"> на момент оплаты</w:t>
            </w:r>
            <w:r w:rsidR="00776926" w:rsidRPr="00B933BF">
              <w:t xml:space="preserve"> услуг</w:t>
            </w:r>
            <w:r w:rsidR="00F70E81" w:rsidRPr="00F92154">
              <w:t xml:space="preserve">, и указывается в </w:t>
            </w:r>
            <w:r w:rsidR="00616D88" w:rsidRPr="00F92154">
              <w:t xml:space="preserve">соответствующих сметах, </w:t>
            </w:r>
            <w:r w:rsidR="00F92154" w:rsidRPr="00F92154">
              <w:t>являющихся Приложениями</w:t>
            </w:r>
            <w:r w:rsidR="00F92154" w:rsidRPr="00E33159">
              <w:t xml:space="preserve"> и неотъемлемой частью настоящего </w:t>
            </w:r>
            <w:r w:rsidR="00F92154" w:rsidRPr="00F92154">
              <w:t>договора</w:t>
            </w:r>
            <w:r w:rsidR="00F70E81" w:rsidRPr="00F92154">
              <w:t>.</w:t>
            </w:r>
            <w:r w:rsidR="00F70E81" w:rsidRPr="00B933BF">
              <w:t xml:space="preserve"> </w:t>
            </w:r>
          </w:p>
          <w:p w14:paraId="18F1C5D8" w14:textId="5EFDBF1D" w:rsidR="0094005E" w:rsidRPr="00B933BF" w:rsidRDefault="0094005E" w:rsidP="0019333C">
            <w:pPr>
              <w:pStyle w:val="a4"/>
              <w:ind w:firstLine="317"/>
            </w:pPr>
            <w:r w:rsidRPr="00B933BF">
              <w:t>2.2. Стоимость комплексных услуг, указанных в разделе 44 Прейскуранта</w:t>
            </w:r>
            <w:r w:rsidR="00A54A09">
              <w:t xml:space="preserve"> и</w:t>
            </w:r>
            <w:r w:rsidRPr="00B933BF">
              <w:t xml:space="preserve"> </w:t>
            </w:r>
            <w:r w:rsidR="000260DF">
              <w:t xml:space="preserve">оказываемых Исполнителем в амбулаторных условиях, </w:t>
            </w:r>
            <w:r w:rsidRPr="00B933BF">
              <w:t xml:space="preserve">является действительной только при получении соответствующей комплексной услуги в полном объеме. В </w:t>
            </w:r>
            <w:r w:rsidR="005D50F9" w:rsidRPr="00B933BF">
              <w:t xml:space="preserve">противном случае </w:t>
            </w:r>
            <w:r w:rsidRPr="00B933BF">
              <w:t xml:space="preserve">стоимость фактически </w:t>
            </w:r>
            <w:r w:rsidRPr="00B933BF">
              <w:lastRenderedPageBreak/>
              <w:t>оказанных Пациенту услуг расс</w:t>
            </w:r>
            <w:r w:rsidR="005D50F9" w:rsidRPr="00B933BF">
              <w:t>читывается исходя и</w:t>
            </w:r>
            <w:r w:rsidR="00683006" w:rsidRPr="00B933BF">
              <w:t>з стоимости отдельно оказанной</w:t>
            </w:r>
            <w:r w:rsidR="005D50F9" w:rsidRPr="00B933BF">
              <w:t xml:space="preserve"> услуги</w:t>
            </w:r>
            <w:r w:rsidR="00F679F2" w:rsidRPr="00B933BF">
              <w:t>, указанной в соответствующем разделе</w:t>
            </w:r>
            <w:r w:rsidRPr="00B933BF">
              <w:t xml:space="preserve"> Прейскуранта.</w:t>
            </w:r>
          </w:p>
          <w:p w14:paraId="0E3FB8D4" w14:textId="3704BAD5" w:rsidR="00026867" w:rsidRPr="006F3A19" w:rsidRDefault="0094005E" w:rsidP="0019333C">
            <w:pPr>
              <w:pStyle w:val="a4"/>
              <w:ind w:firstLine="317"/>
            </w:pPr>
            <w:r w:rsidRPr="00B933BF">
              <w:t>2.3</w:t>
            </w:r>
            <w:r w:rsidR="00F70E81" w:rsidRPr="00B933BF">
              <w:t xml:space="preserve">. </w:t>
            </w:r>
            <w:r w:rsidR="0072480C" w:rsidRPr="00B933BF">
              <w:t xml:space="preserve">Оплата стоимости услуг производится Заказчиком на условиях </w:t>
            </w:r>
            <w:r w:rsidR="0072480C" w:rsidRPr="00B933BF">
              <w:rPr>
                <w:b/>
              </w:rPr>
              <w:t>100 % предоплаты</w:t>
            </w:r>
            <w:r w:rsidR="0072480C" w:rsidRPr="00B933BF">
              <w:t xml:space="preserve"> путем перечисления денежных средств на счет</w:t>
            </w:r>
            <w:r w:rsidR="00152CD0">
              <w:t xml:space="preserve"> </w:t>
            </w:r>
            <w:r w:rsidR="003402C2">
              <w:t xml:space="preserve">Исполнителя, в том числе </w:t>
            </w:r>
            <w:r w:rsidR="00152CD0">
              <w:t>с использованием платежных карт</w:t>
            </w:r>
            <w:r w:rsidR="003402C2">
              <w:t>,</w:t>
            </w:r>
            <w:r w:rsidR="0072480C" w:rsidRPr="00B933BF">
              <w:t xml:space="preserve"> </w:t>
            </w:r>
            <w:r w:rsidR="003402C2">
              <w:t>либо</w:t>
            </w:r>
            <w:r w:rsidR="0072480C" w:rsidRPr="00B933BF">
              <w:t xml:space="preserve"> внесения денежных средств в кассу Исполнителя</w:t>
            </w:r>
            <w:r w:rsidR="0072480C" w:rsidRPr="00B933BF">
              <w:rPr>
                <w:bCs/>
              </w:rPr>
              <w:t xml:space="preserve"> </w:t>
            </w:r>
            <w:r w:rsidR="0072480C" w:rsidRPr="00B933BF">
              <w:rPr>
                <w:b/>
              </w:rPr>
              <w:t xml:space="preserve">до начала </w:t>
            </w:r>
            <w:r w:rsidR="0072480C" w:rsidRPr="00152CD0">
              <w:rPr>
                <w:b/>
              </w:rPr>
              <w:t>оказания услуг</w:t>
            </w:r>
            <w:r w:rsidR="006F3A19" w:rsidRPr="00152CD0">
              <w:rPr>
                <w:b/>
              </w:rPr>
              <w:t xml:space="preserve"> </w:t>
            </w:r>
            <w:r w:rsidR="006F3A19" w:rsidRPr="00152CD0">
              <w:t>с выдачей Заказчику документа, подтверждающего произведенную оплату (кассовый чек)</w:t>
            </w:r>
            <w:r w:rsidR="0072480C" w:rsidRPr="00152CD0">
              <w:t>.</w:t>
            </w:r>
            <w:r w:rsidR="00026867" w:rsidRPr="006F3A19">
              <w:t xml:space="preserve"> </w:t>
            </w:r>
          </w:p>
          <w:p w14:paraId="4D1A2B43" w14:textId="77777777" w:rsidR="00152CD0" w:rsidRDefault="00152CD0" w:rsidP="0019333C">
            <w:pPr>
              <w:ind w:firstLine="317"/>
              <w:jc w:val="center"/>
              <w:rPr>
                <w:b/>
                <w:bCs/>
                <w:highlight w:val="cyan"/>
              </w:rPr>
            </w:pPr>
          </w:p>
          <w:p w14:paraId="7B4015ED" w14:textId="77777777" w:rsidR="006F3A19" w:rsidRPr="00232F89" w:rsidRDefault="006F3A19" w:rsidP="0019333C">
            <w:pPr>
              <w:ind w:firstLine="317"/>
              <w:jc w:val="center"/>
              <w:rPr>
                <w:b/>
                <w:bCs/>
              </w:rPr>
            </w:pPr>
            <w:r w:rsidRPr="00232F89">
              <w:rPr>
                <w:b/>
                <w:bCs/>
              </w:rPr>
              <w:t>3. ПРАВА И ОБЯЗАННОСТИ СТОРОН</w:t>
            </w:r>
          </w:p>
          <w:p w14:paraId="64962E97" w14:textId="0DD86B65" w:rsidR="006F3A19" w:rsidRPr="00232F89" w:rsidRDefault="006F3A19" w:rsidP="00FD02D5">
            <w:pPr>
              <w:ind w:firstLine="346"/>
              <w:jc w:val="both"/>
              <w:rPr>
                <w:b/>
                <w:bCs/>
              </w:rPr>
            </w:pPr>
            <w:r w:rsidRPr="00232F89">
              <w:rPr>
                <w:b/>
                <w:bCs/>
              </w:rPr>
              <w:t xml:space="preserve">3.1. </w:t>
            </w:r>
            <w:r w:rsidR="00FD02D5" w:rsidRPr="00232F89">
              <w:rPr>
                <w:b/>
              </w:rPr>
              <w:t>По настоящему договору Исполнитель вправе:</w:t>
            </w:r>
          </w:p>
          <w:p w14:paraId="231E6D15" w14:textId="32CDA295" w:rsidR="00E72087" w:rsidRPr="00232F89" w:rsidRDefault="00E72087" w:rsidP="00FD02D5">
            <w:pPr>
              <w:pStyle w:val="a7"/>
              <w:ind w:firstLine="346"/>
              <w:jc w:val="both"/>
              <w:rPr>
                <w:sz w:val="24"/>
                <w:szCs w:val="24"/>
              </w:rPr>
            </w:pPr>
            <w:r w:rsidRPr="00232F89">
              <w:rPr>
                <w:sz w:val="24"/>
                <w:szCs w:val="24"/>
              </w:rPr>
              <w:t>3.1.1. Отложить оказание Пациенту услуг</w:t>
            </w:r>
            <w:r w:rsidR="000B60BB" w:rsidRPr="00232F89">
              <w:rPr>
                <w:sz w:val="24"/>
                <w:szCs w:val="24"/>
              </w:rPr>
              <w:t xml:space="preserve"> в случае</w:t>
            </w:r>
            <w:r w:rsidRPr="00232F89">
              <w:rPr>
                <w:sz w:val="24"/>
                <w:szCs w:val="24"/>
              </w:rPr>
              <w:t xml:space="preserve"> </w:t>
            </w:r>
            <w:r w:rsidR="000B60BB" w:rsidRPr="00232F89">
              <w:rPr>
                <w:sz w:val="24"/>
                <w:szCs w:val="24"/>
              </w:rPr>
              <w:t>о</w:t>
            </w:r>
            <w:r w:rsidRPr="00232F89">
              <w:rPr>
                <w:sz w:val="24"/>
                <w:szCs w:val="24"/>
              </w:rPr>
              <w:t xml:space="preserve">бострения у Пациента хронического заболевания, наличия у Пациента острого и (или) инфекционного заболевания, </w:t>
            </w:r>
            <w:r w:rsidR="00E61C29" w:rsidRPr="00232F89">
              <w:rPr>
                <w:sz w:val="24"/>
                <w:szCs w:val="24"/>
              </w:rPr>
              <w:t xml:space="preserve">а также </w:t>
            </w:r>
            <w:r w:rsidR="000B60BB" w:rsidRPr="00232F89">
              <w:rPr>
                <w:sz w:val="24"/>
                <w:szCs w:val="24"/>
              </w:rPr>
              <w:t xml:space="preserve">наличия </w:t>
            </w:r>
            <w:r w:rsidR="00E61C29" w:rsidRPr="00232F89">
              <w:rPr>
                <w:sz w:val="24"/>
                <w:szCs w:val="24"/>
              </w:rPr>
              <w:t xml:space="preserve">иных противопоказаний, </w:t>
            </w:r>
            <w:r w:rsidRPr="00232F89">
              <w:rPr>
                <w:sz w:val="24"/>
                <w:szCs w:val="24"/>
              </w:rPr>
              <w:t>являющихся препятствием для оказания услуг</w:t>
            </w:r>
            <w:r w:rsidR="000B60BB" w:rsidRPr="00232F89">
              <w:rPr>
                <w:sz w:val="24"/>
                <w:szCs w:val="24"/>
              </w:rPr>
              <w:t>,</w:t>
            </w:r>
            <w:r w:rsidRPr="00232F89">
              <w:rPr>
                <w:sz w:val="24"/>
                <w:szCs w:val="24"/>
              </w:rPr>
              <w:t xml:space="preserve"> </w:t>
            </w:r>
            <w:r w:rsidR="000B60BB" w:rsidRPr="00232F89">
              <w:rPr>
                <w:sz w:val="24"/>
                <w:szCs w:val="24"/>
              </w:rPr>
              <w:t>до момента устранения указанных причин.</w:t>
            </w:r>
          </w:p>
          <w:p w14:paraId="273FBDA7" w14:textId="77777777" w:rsidR="00E72087" w:rsidRPr="00232F89" w:rsidRDefault="00E72087" w:rsidP="00FD02D5">
            <w:pPr>
              <w:pStyle w:val="a7"/>
              <w:ind w:firstLine="346"/>
              <w:jc w:val="both"/>
              <w:rPr>
                <w:sz w:val="24"/>
                <w:szCs w:val="24"/>
              </w:rPr>
            </w:pPr>
            <w:r w:rsidRPr="00232F89">
              <w:rPr>
                <w:sz w:val="24"/>
                <w:szCs w:val="24"/>
              </w:rPr>
              <w:t>3.1.2. Отказать Пациенту в оказании услуг по настоящему договору в случае:</w:t>
            </w:r>
          </w:p>
          <w:p w14:paraId="535B82C3" w14:textId="265F5035" w:rsidR="00E72087" w:rsidRPr="008078EB" w:rsidRDefault="00E72087" w:rsidP="00FD02D5">
            <w:pPr>
              <w:pStyle w:val="a7"/>
              <w:ind w:firstLine="346"/>
              <w:jc w:val="both"/>
              <w:rPr>
                <w:sz w:val="24"/>
                <w:szCs w:val="24"/>
              </w:rPr>
            </w:pPr>
            <w:r w:rsidRPr="00232F89">
              <w:rPr>
                <w:sz w:val="24"/>
                <w:szCs w:val="24"/>
              </w:rPr>
              <w:t>3.1.2.1. Нарушения условий п.</w:t>
            </w:r>
            <w:r w:rsidR="007F77A6" w:rsidRPr="00232F89">
              <w:rPr>
                <w:sz w:val="24"/>
                <w:szCs w:val="24"/>
              </w:rPr>
              <w:t>2</w:t>
            </w:r>
            <w:r w:rsidRPr="00232F89">
              <w:rPr>
                <w:sz w:val="24"/>
                <w:szCs w:val="24"/>
              </w:rPr>
              <w:t>.3 настоящего договора</w:t>
            </w:r>
            <w:r w:rsidR="00FB6E7D">
              <w:rPr>
                <w:sz w:val="24"/>
                <w:szCs w:val="24"/>
              </w:rPr>
              <w:t xml:space="preserve">. </w:t>
            </w:r>
          </w:p>
          <w:p w14:paraId="3A7543C9" w14:textId="3B08A7FD" w:rsidR="00E72087" w:rsidRPr="00232F89" w:rsidRDefault="00E72087" w:rsidP="00FD02D5">
            <w:pPr>
              <w:pStyle w:val="a7"/>
              <w:ind w:firstLine="346"/>
              <w:jc w:val="both"/>
              <w:rPr>
                <w:sz w:val="24"/>
                <w:szCs w:val="24"/>
              </w:rPr>
            </w:pPr>
            <w:r w:rsidRPr="00232F89">
              <w:rPr>
                <w:sz w:val="24"/>
                <w:szCs w:val="24"/>
              </w:rPr>
              <w:t>3.1.2.</w:t>
            </w:r>
            <w:r w:rsidR="00E9571E">
              <w:rPr>
                <w:sz w:val="24"/>
                <w:szCs w:val="24"/>
              </w:rPr>
              <w:t>2</w:t>
            </w:r>
            <w:r w:rsidRPr="00232F89">
              <w:rPr>
                <w:sz w:val="24"/>
                <w:szCs w:val="24"/>
              </w:rPr>
              <w:t xml:space="preserve">. Опоздания Пациента к назначенному времени консультации / обследования при отсутствии в момент прибытия Пациента свободного времени / свободных мест.  </w:t>
            </w:r>
          </w:p>
          <w:p w14:paraId="3FB648F7" w14:textId="7E54B590" w:rsidR="00E72087" w:rsidRPr="00232F89" w:rsidRDefault="00CC4145" w:rsidP="00FD02D5">
            <w:pPr>
              <w:pStyle w:val="a7"/>
              <w:ind w:firstLine="346"/>
              <w:jc w:val="both"/>
              <w:rPr>
                <w:sz w:val="24"/>
                <w:szCs w:val="24"/>
              </w:rPr>
            </w:pPr>
            <w:r>
              <w:rPr>
                <w:sz w:val="24"/>
                <w:szCs w:val="24"/>
              </w:rPr>
              <w:t>3.1.2.3</w:t>
            </w:r>
            <w:r w:rsidR="00E72087" w:rsidRPr="00232F89">
              <w:rPr>
                <w:sz w:val="24"/>
                <w:szCs w:val="24"/>
              </w:rPr>
              <w:t>. Несоблюдение Пациентом указаний (рекомендаций) Исполнителя (медицинского работника, предоставляющего платную медицинскую услугу), в том числе назначенного режима лечения, которые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14:paraId="34C49EAB" w14:textId="5FF3F2EF" w:rsidR="00E72087" w:rsidRPr="00232F89" w:rsidRDefault="00F51A6B" w:rsidP="00FD02D5">
            <w:pPr>
              <w:pStyle w:val="a7"/>
              <w:ind w:firstLine="346"/>
              <w:jc w:val="both"/>
              <w:rPr>
                <w:b/>
                <w:color w:val="FF0000"/>
                <w:sz w:val="24"/>
                <w:szCs w:val="24"/>
              </w:rPr>
            </w:pPr>
            <w:r w:rsidRPr="00232F89">
              <w:rPr>
                <w:sz w:val="24"/>
                <w:szCs w:val="24"/>
              </w:rPr>
              <w:t>3.1.3</w:t>
            </w:r>
            <w:r w:rsidR="00E72087" w:rsidRPr="00232F89">
              <w:rPr>
                <w:sz w:val="24"/>
                <w:szCs w:val="24"/>
              </w:rPr>
              <w:t>. В одностороннем порядке изменять Прейскурант в течение срока действия настоящего договора информировав об этом Заказчика и Пациента путем размещения на сайте и информационных стендах Исполнителя</w:t>
            </w:r>
            <w:r w:rsidR="004C3A45" w:rsidRPr="00232F89">
              <w:rPr>
                <w:sz w:val="24"/>
                <w:szCs w:val="24"/>
              </w:rPr>
              <w:t xml:space="preserve"> соответствующих </w:t>
            </w:r>
            <w:r w:rsidR="00E72087" w:rsidRPr="00232F89">
              <w:rPr>
                <w:sz w:val="24"/>
                <w:szCs w:val="24"/>
              </w:rPr>
              <w:t>изменений в Прейскурант или новой редакции Прейскуранта.</w:t>
            </w:r>
          </w:p>
          <w:p w14:paraId="7607D83D" w14:textId="77777777" w:rsidR="00E72087" w:rsidRPr="00232F89" w:rsidRDefault="00E72087" w:rsidP="00FD02D5">
            <w:pPr>
              <w:ind w:firstLine="346"/>
              <w:jc w:val="both"/>
              <w:rPr>
                <w:b/>
              </w:rPr>
            </w:pPr>
            <w:r w:rsidRPr="00232F89">
              <w:rPr>
                <w:b/>
              </w:rPr>
              <w:t>3.2. По настоящему договору Исполнитель обязуется:</w:t>
            </w:r>
          </w:p>
          <w:p w14:paraId="25FF9F5D" w14:textId="477B56D0" w:rsidR="00E72087" w:rsidRPr="00232F89" w:rsidRDefault="00E72087" w:rsidP="00FD02D5">
            <w:pPr>
              <w:ind w:firstLine="346"/>
              <w:jc w:val="both"/>
            </w:pPr>
            <w:r w:rsidRPr="00232F89">
              <w:t>3.2.1. Качественно оказывать медицинские услуги.</w:t>
            </w:r>
          </w:p>
          <w:p w14:paraId="5A91685C" w14:textId="05B2B4C6" w:rsidR="00E72087" w:rsidRPr="00232F89" w:rsidRDefault="00E72087" w:rsidP="00FD02D5">
            <w:pPr>
              <w:ind w:firstLine="346"/>
              <w:jc w:val="both"/>
            </w:pPr>
            <w:r w:rsidRPr="00232F89">
              <w:t>3.2.2. Вести всю предусмотренную действующим законодательством РФ медицинскую документацию, выдавая Пациенту (его законному представителю) необходимые документы</w:t>
            </w:r>
            <w:r w:rsidR="00982B3A">
              <w:t>, их копии и выписки из них</w:t>
            </w:r>
            <w:r w:rsidR="00A62D8A" w:rsidRPr="00232F89">
              <w:t xml:space="preserve">. </w:t>
            </w:r>
            <w:r w:rsidRPr="00232F89">
              <w:t xml:space="preserve"> </w:t>
            </w:r>
          </w:p>
          <w:p w14:paraId="7CA54EBA" w14:textId="2338C84A" w:rsidR="00E72087" w:rsidRPr="00232F89" w:rsidRDefault="00E72087" w:rsidP="00FD02D5">
            <w:pPr>
              <w:ind w:firstLine="346"/>
              <w:jc w:val="both"/>
            </w:pPr>
            <w:r w:rsidRPr="00232F89">
              <w:t xml:space="preserve">3.3. </w:t>
            </w:r>
            <w:r w:rsidRPr="00232F89">
              <w:rPr>
                <w:b/>
              </w:rPr>
              <w:t>По настоящему договору Заказчик обязуется</w:t>
            </w:r>
            <w:r w:rsidR="00CD7CB4" w:rsidRPr="00232F89">
              <w:t xml:space="preserve"> о</w:t>
            </w:r>
            <w:r w:rsidRPr="00232F89">
              <w:t>плачивать все фактически оказанные Исполнителем Пациенту услуги</w:t>
            </w:r>
            <w:r w:rsidR="00A62D8A" w:rsidRPr="00232F89">
              <w:t xml:space="preserve"> </w:t>
            </w:r>
            <w:r w:rsidR="00C53F47" w:rsidRPr="00232F89">
              <w:t>в порядке, установленном настоящим договором</w:t>
            </w:r>
            <w:r w:rsidR="00A62D8A" w:rsidRPr="00232F89">
              <w:t xml:space="preserve">. </w:t>
            </w:r>
            <w:r w:rsidR="00CD7CB4" w:rsidRPr="00232F89">
              <w:t xml:space="preserve"> </w:t>
            </w:r>
          </w:p>
          <w:p w14:paraId="2233FA2B" w14:textId="3CDC866A" w:rsidR="00E72087" w:rsidRPr="00FD02D5" w:rsidRDefault="00E72087" w:rsidP="00FD02D5">
            <w:pPr>
              <w:ind w:firstLine="346"/>
              <w:jc w:val="both"/>
            </w:pPr>
            <w:r w:rsidRPr="00232F89">
              <w:t xml:space="preserve">3.4. </w:t>
            </w:r>
            <w:r w:rsidR="00BB01F6" w:rsidRPr="00232F89">
              <w:rPr>
                <w:b/>
              </w:rPr>
              <w:t xml:space="preserve">По настоящему договору </w:t>
            </w:r>
            <w:r w:rsidRPr="00232F89">
              <w:rPr>
                <w:b/>
              </w:rPr>
              <w:t>Пациент обязуется</w:t>
            </w:r>
            <w:r w:rsidRPr="00232F89">
              <w:t xml:space="preserve"> </w:t>
            </w:r>
            <w:r w:rsidR="00CD7CB4" w:rsidRPr="00232F89">
              <w:t>в</w:t>
            </w:r>
            <w:r w:rsidRPr="00232F89">
              <w:t>ыполнять требования, обеспечивающие качественное предоставление услуг, включая сообщение необходимых для этого сведений, соблюдение правил поведения, установленных Исполнителем, режима работы Исполнителя, выполнение всех рекомендаций медицинского персонала Исполнителя по лечению, в том числе обязательно соблюдать рекомендации Исполнителя, данные на период</w:t>
            </w:r>
            <w:r w:rsidR="00336DC3">
              <w:t>, следующий за</w:t>
            </w:r>
            <w:r w:rsidR="00CD7CB4" w:rsidRPr="00232F89">
              <w:t xml:space="preserve"> оказани</w:t>
            </w:r>
            <w:r w:rsidR="00336DC3">
              <w:t>ем</w:t>
            </w:r>
            <w:r w:rsidR="00CD7CB4" w:rsidRPr="00232F89">
              <w:t xml:space="preserve"> медицинских услуг, а также б</w:t>
            </w:r>
            <w:r w:rsidRPr="00232F89">
              <w:t>ережно относиться к имуществу Исполнителя.</w:t>
            </w:r>
          </w:p>
          <w:p w14:paraId="15F6EEF5" w14:textId="0F0952C1" w:rsidR="00140271" w:rsidRPr="00B933BF" w:rsidRDefault="00D701FF" w:rsidP="0019333C">
            <w:pPr>
              <w:ind w:firstLine="317"/>
              <w:jc w:val="center"/>
              <w:rPr>
                <w:b/>
                <w:bCs/>
              </w:rPr>
            </w:pPr>
            <w:r>
              <w:rPr>
                <w:b/>
                <w:bCs/>
              </w:rPr>
              <w:t>4</w:t>
            </w:r>
            <w:r w:rsidR="00140271" w:rsidRPr="00B933BF">
              <w:rPr>
                <w:b/>
                <w:bCs/>
              </w:rPr>
              <w:t xml:space="preserve">. </w:t>
            </w:r>
            <w:r w:rsidR="00001EE8" w:rsidRPr="00B933BF">
              <w:rPr>
                <w:b/>
                <w:bCs/>
              </w:rPr>
              <w:t>ПРОЧИЕ УСЛОВИЯ</w:t>
            </w:r>
          </w:p>
          <w:p w14:paraId="427A8AAF" w14:textId="7227399B" w:rsidR="00FD1CB1" w:rsidRPr="00FD1CB1" w:rsidRDefault="00FD1CB1" w:rsidP="002F3101">
            <w:pPr>
              <w:pStyle w:val="ae"/>
              <w:ind w:firstLine="346"/>
              <w:jc w:val="both"/>
              <w:rPr>
                <w:sz w:val="24"/>
                <w:szCs w:val="24"/>
              </w:rPr>
            </w:pPr>
            <w:r w:rsidRPr="00FD1CB1">
              <w:rPr>
                <w:sz w:val="24"/>
                <w:szCs w:val="24"/>
              </w:rPr>
              <w:t xml:space="preserve">4.1. Настоящий договор вступает в силу с даты его подписания и действует до момента его расторжения по инициативе одной из Сторон путем уведомления другой Стороны в письменной форме. </w:t>
            </w:r>
          </w:p>
          <w:p w14:paraId="0D68E893" w14:textId="0D8500C0" w:rsidR="00CD786B" w:rsidRDefault="00CD786B" w:rsidP="0019333C">
            <w:pPr>
              <w:pStyle w:val="a4"/>
              <w:ind w:firstLine="317"/>
              <w:rPr>
                <w:rFonts w:eastAsiaTheme="minorHAnsi"/>
                <w:lang w:eastAsia="en-US"/>
              </w:rPr>
            </w:pPr>
            <w:r>
              <w:rPr>
                <w:rFonts w:eastAsiaTheme="minorHAnsi"/>
                <w:lang w:eastAsia="en-US"/>
              </w:rPr>
              <w:t xml:space="preserve">4.2. </w:t>
            </w:r>
            <w:r w:rsidRPr="00B933BF">
              <w:t>В случае отказа Пациента после заключения договора от получения медицинских услуг договор расторгается. Исполнитель информирует Заказчика о расторжении договора по инициативе Пациента, при этом Заказчик оплачивает Исполнителю фактически понесенные Исполнителем расходы, связанные с исполнением обязательств по настоящему договору.</w:t>
            </w:r>
          </w:p>
          <w:p w14:paraId="50593676" w14:textId="35C03865" w:rsidR="00B705AC" w:rsidRDefault="00CD786B" w:rsidP="0019333C">
            <w:pPr>
              <w:pStyle w:val="a4"/>
              <w:ind w:firstLine="317"/>
            </w:pPr>
            <w:r>
              <w:t xml:space="preserve">4.3. </w:t>
            </w:r>
            <w:r w:rsidR="00140271" w:rsidRPr="00B933BF">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B705AC">
              <w:t xml:space="preserve">оссийской </w:t>
            </w:r>
            <w:r w:rsidR="00140271" w:rsidRPr="00B933BF">
              <w:t>Ф</w:t>
            </w:r>
            <w:r w:rsidR="00B705AC">
              <w:t>едерации</w:t>
            </w:r>
            <w:r w:rsidR="00140271" w:rsidRPr="00B933BF">
              <w:t>.</w:t>
            </w:r>
            <w:r w:rsidR="00F44410" w:rsidRPr="00B933BF">
              <w:t xml:space="preserve"> </w:t>
            </w:r>
          </w:p>
          <w:p w14:paraId="4256D3B8" w14:textId="689A01E1" w:rsidR="00CA7FBF" w:rsidRDefault="00CA7FBF" w:rsidP="00CA7FBF">
            <w:pPr>
              <w:autoSpaceDE w:val="0"/>
              <w:autoSpaceDN w:val="0"/>
              <w:adjustRightInd w:val="0"/>
              <w:ind w:firstLine="346"/>
              <w:jc w:val="both"/>
            </w:pPr>
            <w:r>
              <w:t xml:space="preserve">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w:t>
            </w:r>
            <w:r w:rsidR="00497994">
              <w:t xml:space="preserve">действующим </w:t>
            </w:r>
            <w:r>
              <w:t>законодательством Российской Федерации.</w:t>
            </w:r>
          </w:p>
          <w:p w14:paraId="738D5C03" w14:textId="38445C14" w:rsidR="00140271" w:rsidRPr="00B933BF" w:rsidRDefault="00D701FF" w:rsidP="00F44410">
            <w:pPr>
              <w:pStyle w:val="a7"/>
              <w:ind w:firstLine="317"/>
              <w:jc w:val="both"/>
              <w:rPr>
                <w:b/>
                <w:bCs/>
                <w:sz w:val="24"/>
                <w:szCs w:val="24"/>
              </w:rPr>
            </w:pPr>
            <w:r>
              <w:rPr>
                <w:sz w:val="24"/>
                <w:szCs w:val="24"/>
              </w:rPr>
              <w:t>4</w:t>
            </w:r>
            <w:r w:rsidR="00140271" w:rsidRPr="00B933BF">
              <w:rPr>
                <w:sz w:val="24"/>
                <w:szCs w:val="24"/>
              </w:rPr>
              <w:t>.</w:t>
            </w:r>
            <w:r w:rsidR="00CD786B">
              <w:rPr>
                <w:sz w:val="24"/>
                <w:szCs w:val="24"/>
              </w:rPr>
              <w:t>4</w:t>
            </w:r>
            <w:r w:rsidR="00140271" w:rsidRPr="00B933BF">
              <w:rPr>
                <w:sz w:val="24"/>
                <w:szCs w:val="24"/>
              </w:rPr>
              <w:t xml:space="preserve">. Все споры и разногласия, </w:t>
            </w:r>
            <w:r w:rsidR="003D21D5">
              <w:rPr>
                <w:sz w:val="24"/>
                <w:szCs w:val="24"/>
              </w:rPr>
              <w:t xml:space="preserve">возникшие между Сторонами и </w:t>
            </w:r>
            <w:r w:rsidR="009F5F74" w:rsidRPr="00B933BF">
              <w:rPr>
                <w:sz w:val="24"/>
                <w:szCs w:val="24"/>
              </w:rPr>
              <w:t xml:space="preserve">не разрешенные путем переговоров, </w:t>
            </w:r>
            <w:r w:rsidR="00140271" w:rsidRPr="00B933BF">
              <w:rPr>
                <w:sz w:val="24"/>
                <w:szCs w:val="24"/>
              </w:rPr>
              <w:t xml:space="preserve">подлежат </w:t>
            </w:r>
            <w:r w:rsidR="003D21D5">
              <w:rPr>
                <w:sz w:val="24"/>
                <w:szCs w:val="24"/>
              </w:rPr>
              <w:t>разрешению</w:t>
            </w:r>
            <w:r w:rsidR="00140271" w:rsidRPr="00B933BF">
              <w:rPr>
                <w:sz w:val="24"/>
                <w:szCs w:val="24"/>
              </w:rPr>
              <w:t xml:space="preserve"> </w:t>
            </w:r>
            <w:r w:rsidR="003D21D5">
              <w:rPr>
                <w:sz w:val="24"/>
                <w:szCs w:val="24"/>
              </w:rPr>
              <w:t xml:space="preserve">в </w:t>
            </w:r>
            <w:r w:rsidR="00C6036F" w:rsidRPr="00B933BF">
              <w:rPr>
                <w:sz w:val="24"/>
                <w:szCs w:val="24"/>
              </w:rPr>
              <w:t>судебном порядке в соответствии с действующим законодательством Российской Федерации</w:t>
            </w:r>
            <w:r w:rsidR="00140271" w:rsidRPr="00B933BF">
              <w:rPr>
                <w:sz w:val="24"/>
                <w:szCs w:val="24"/>
              </w:rPr>
              <w:t>.</w:t>
            </w:r>
            <w:r w:rsidR="00140271" w:rsidRPr="00B933BF">
              <w:rPr>
                <w:b/>
                <w:bCs/>
                <w:sz w:val="24"/>
                <w:szCs w:val="24"/>
              </w:rPr>
              <w:t xml:space="preserve"> </w:t>
            </w:r>
          </w:p>
          <w:p w14:paraId="0158368D" w14:textId="1672189D" w:rsidR="006B3775" w:rsidRPr="00B933BF" w:rsidRDefault="00C071D0" w:rsidP="003D12A3">
            <w:pPr>
              <w:pStyle w:val="ae"/>
              <w:jc w:val="both"/>
              <w:rPr>
                <w:sz w:val="24"/>
                <w:szCs w:val="24"/>
              </w:rPr>
            </w:pPr>
            <w:r>
              <w:rPr>
                <w:bCs/>
                <w:sz w:val="24"/>
                <w:szCs w:val="24"/>
              </w:rPr>
              <w:t xml:space="preserve">     </w:t>
            </w:r>
            <w:r w:rsidR="00D701FF">
              <w:rPr>
                <w:sz w:val="24"/>
                <w:szCs w:val="24"/>
              </w:rPr>
              <w:t>4</w:t>
            </w:r>
            <w:r w:rsidR="00465711" w:rsidRPr="00B933BF">
              <w:rPr>
                <w:sz w:val="24"/>
                <w:szCs w:val="24"/>
              </w:rPr>
              <w:t>.</w:t>
            </w:r>
            <w:r w:rsidR="00CD786B">
              <w:rPr>
                <w:sz w:val="24"/>
                <w:szCs w:val="24"/>
              </w:rPr>
              <w:t>5</w:t>
            </w:r>
            <w:r w:rsidR="00465711" w:rsidRPr="00B933BF">
              <w:rPr>
                <w:sz w:val="24"/>
                <w:szCs w:val="24"/>
              </w:rPr>
              <w:t xml:space="preserve">. </w:t>
            </w:r>
            <w:r w:rsidR="006B3775" w:rsidRPr="00B933BF">
              <w:rPr>
                <w:sz w:val="24"/>
                <w:szCs w:val="24"/>
              </w:rPr>
              <w:t>На</w:t>
            </w:r>
            <w:r w:rsidR="00EB166C">
              <w:rPr>
                <w:sz w:val="24"/>
                <w:szCs w:val="24"/>
              </w:rPr>
              <w:t>стоящий договор составлен в 3 (Т</w:t>
            </w:r>
            <w:r w:rsidR="006B3775" w:rsidRPr="00B933BF">
              <w:rPr>
                <w:sz w:val="24"/>
                <w:szCs w:val="24"/>
              </w:rPr>
              <w:t xml:space="preserve">рех) экземплярах </w:t>
            </w:r>
            <w:r w:rsidR="00185206" w:rsidRPr="00B933BF">
              <w:rPr>
                <w:sz w:val="24"/>
                <w:szCs w:val="24"/>
              </w:rPr>
              <w:t>(</w:t>
            </w:r>
            <w:r w:rsidR="003D12A3" w:rsidRPr="00B933BF">
              <w:rPr>
                <w:sz w:val="24"/>
                <w:szCs w:val="24"/>
              </w:rPr>
              <w:t>если Заказ</w:t>
            </w:r>
            <w:r w:rsidR="00072AA6">
              <w:rPr>
                <w:sz w:val="24"/>
                <w:szCs w:val="24"/>
              </w:rPr>
              <w:t>чик и Пациент одно лицо - в 2 (Д</w:t>
            </w:r>
            <w:r w:rsidR="003D12A3" w:rsidRPr="00B933BF">
              <w:rPr>
                <w:sz w:val="24"/>
                <w:szCs w:val="24"/>
              </w:rPr>
              <w:t>вух) экземплярах</w:t>
            </w:r>
            <w:r w:rsidR="006B3775" w:rsidRPr="00B933BF">
              <w:rPr>
                <w:sz w:val="24"/>
                <w:szCs w:val="24"/>
              </w:rPr>
              <w:t>), имеющих равную юридическую силу</w:t>
            </w:r>
            <w:r w:rsidR="00EB166C">
              <w:rPr>
                <w:sz w:val="24"/>
                <w:szCs w:val="24"/>
              </w:rPr>
              <w:t>,</w:t>
            </w:r>
            <w:r w:rsidR="006B3775" w:rsidRPr="00B933BF">
              <w:rPr>
                <w:sz w:val="24"/>
                <w:szCs w:val="24"/>
              </w:rPr>
              <w:t xml:space="preserve"> по одному экземпляру для каждой </w:t>
            </w:r>
            <w:r w:rsidR="00185206" w:rsidRPr="00B933BF">
              <w:rPr>
                <w:sz w:val="24"/>
                <w:szCs w:val="24"/>
              </w:rPr>
              <w:t>С</w:t>
            </w:r>
            <w:r w:rsidR="006B3775" w:rsidRPr="00B933BF">
              <w:rPr>
                <w:sz w:val="24"/>
                <w:szCs w:val="24"/>
              </w:rPr>
              <w:t xml:space="preserve">тороны. </w:t>
            </w:r>
          </w:p>
          <w:p w14:paraId="0D7C1383" w14:textId="12C64AA7" w:rsidR="006D5882" w:rsidRPr="00B933BF" w:rsidRDefault="00D64341" w:rsidP="00D30B33">
            <w:pPr>
              <w:shd w:val="clear" w:color="auto" w:fill="FFFFFF"/>
              <w:tabs>
                <w:tab w:val="left" w:pos="1272"/>
                <w:tab w:val="left" w:pos="7051"/>
              </w:tabs>
              <w:jc w:val="both"/>
              <w:rPr>
                <w:color w:val="000000"/>
                <w:spacing w:val="1"/>
              </w:rPr>
            </w:pPr>
            <w:r w:rsidRPr="00B933BF">
              <w:rPr>
                <w:color w:val="000000"/>
                <w:spacing w:val="1"/>
              </w:rPr>
              <w:t xml:space="preserve">     </w:t>
            </w:r>
            <w:r w:rsidR="00D701FF">
              <w:rPr>
                <w:color w:val="000000"/>
                <w:spacing w:val="1"/>
              </w:rPr>
              <w:t>4</w:t>
            </w:r>
            <w:r w:rsidR="00AF56A3" w:rsidRPr="00B933BF">
              <w:rPr>
                <w:color w:val="000000"/>
                <w:spacing w:val="1"/>
              </w:rPr>
              <w:t>.</w:t>
            </w:r>
            <w:r w:rsidR="00CD786B">
              <w:rPr>
                <w:color w:val="000000"/>
                <w:spacing w:val="1"/>
              </w:rPr>
              <w:t>6</w:t>
            </w:r>
            <w:r w:rsidR="00AF56A3" w:rsidRPr="00B933BF">
              <w:rPr>
                <w:color w:val="000000"/>
                <w:spacing w:val="1"/>
              </w:rPr>
              <w:t xml:space="preserve">. </w:t>
            </w:r>
            <w:r w:rsidR="006F4C2B" w:rsidRPr="00B933BF">
              <w:t xml:space="preserve">Прочие условия договора определяются утвержденным </w:t>
            </w:r>
            <w:r w:rsidR="00D30B33">
              <w:t xml:space="preserve">Исполнителем Положением </w:t>
            </w:r>
            <w:r w:rsidR="006F4C2B" w:rsidRPr="00B933BF">
              <w:rPr>
                <w:color w:val="000000"/>
                <w:spacing w:val="1"/>
              </w:rPr>
              <w:t xml:space="preserve">и </w:t>
            </w:r>
            <w:r w:rsidR="00262450">
              <w:rPr>
                <w:color w:val="000000"/>
                <w:spacing w:val="1"/>
              </w:rPr>
              <w:t xml:space="preserve">действующим </w:t>
            </w:r>
            <w:r w:rsidR="006F4C2B" w:rsidRPr="00B933BF">
              <w:rPr>
                <w:color w:val="000000"/>
                <w:spacing w:val="1"/>
              </w:rPr>
              <w:t>законодательством Р</w:t>
            </w:r>
            <w:r w:rsidR="006D5882" w:rsidRPr="00B933BF">
              <w:rPr>
                <w:color w:val="000000"/>
                <w:spacing w:val="1"/>
              </w:rPr>
              <w:t xml:space="preserve">оссийской </w:t>
            </w:r>
            <w:r w:rsidR="006F4C2B" w:rsidRPr="00B933BF">
              <w:rPr>
                <w:color w:val="000000"/>
                <w:spacing w:val="1"/>
              </w:rPr>
              <w:t>Ф</w:t>
            </w:r>
            <w:r w:rsidR="006D5882" w:rsidRPr="00B933BF">
              <w:rPr>
                <w:color w:val="000000"/>
                <w:spacing w:val="1"/>
              </w:rPr>
              <w:t>едерации</w:t>
            </w:r>
            <w:r w:rsidR="006F4C2B" w:rsidRPr="00B933BF">
              <w:rPr>
                <w:color w:val="000000"/>
                <w:spacing w:val="1"/>
              </w:rPr>
              <w:t>.</w:t>
            </w:r>
          </w:p>
          <w:p w14:paraId="1DEC1621" w14:textId="5C2AAD87" w:rsidR="006F4C2B" w:rsidRDefault="006D5882" w:rsidP="006F4C2B">
            <w:pPr>
              <w:pStyle w:val="ae"/>
              <w:jc w:val="both"/>
              <w:rPr>
                <w:color w:val="000000"/>
                <w:spacing w:val="1"/>
                <w:sz w:val="24"/>
                <w:szCs w:val="24"/>
              </w:rPr>
            </w:pPr>
            <w:r w:rsidRPr="00B933BF">
              <w:rPr>
                <w:color w:val="000000"/>
                <w:spacing w:val="1"/>
                <w:sz w:val="24"/>
                <w:szCs w:val="24"/>
              </w:rPr>
              <w:t xml:space="preserve">     </w:t>
            </w:r>
            <w:r w:rsidR="00D701FF">
              <w:rPr>
                <w:color w:val="000000"/>
                <w:spacing w:val="1"/>
                <w:sz w:val="24"/>
                <w:szCs w:val="24"/>
              </w:rPr>
              <w:t>4</w:t>
            </w:r>
            <w:r w:rsidRPr="00B933BF">
              <w:rPr>
                <w:color w:val="000000"/>
                <w:spacing w:val="1"/>
                <w:sz w:val="24"/>
                <w:szCs w:val="24"/>
              </w:rPr>
              <w:t>.</w:t>
            </w:r>
            <w:r w:rsidR="00CD786B">
              <w:rPr>
                <w:color w:val="000000"/>
                <w:spacing w:val="1"/>
                <w:sz w:val="24"/>
                <w:szCs w:val="24"/>
              </w:rPr>
              <w:t>7</w:t>
            </w:r>
            <w:r w:rsidRPr="00B933BF">
              <w:rPr>
                <w:color w:val="000000"/>
                <w:spacing w:val="1"/>
                <w:sz w:val="24"/>
                <w:szCs w:val="24"/>
              </w:rPr>
              <w:t xml:space="preserve">. </w:t>
            </w:r>
            <w:r w:rsidR="00185206" w:rsidRPr="00B933BF">
              <w:rPr>
                <w:color w:val="000000"/>
                <w:spacing w:val="1"/>
                <w:sz w:val="24"/>
                <w:szCs w:val="24"/>
              </w:rPr>
              <w:t xml:space="preserve"> </w:t>
            </w:r>
            <w:r w:rsidRPr="00B933BF">
              <w:rPr>
                <w:color w:val="000000"/>
                <w:spacing w:val="1"/>
                <w:sz w:val="24"/>
                <w:szCs w:val="24"/>
              </w:rPr>
              <w:t xml:space="preserve">Стороны </w:t>
            </w:r>
            <w:r w:rsidR="00DD67CF">
              <w:rPr>
                <w:color w:val="000000"/>
                <w:spacing w:val="1"/>
                <w:sz w:val="24"/>
                <w:szCs w:val="24"/>
              </w:rPr>
              <w:t>договорились</w:t>
            </w:r>
            <w:r w:rsidRPr="00B933BF">
              <w:rPr>
                <w:color w:val="000000"/>
                <w:spacing w:val="1"/>
                <w:sz w:val="24"/>
                <w:szCs w:val="24"/>
              </w:rPr>
              <w:t>, что н</w:t>
            </w:r>
            <w:r w:rsidR="00185206" w:rsidRPr="00B933BF">
              <w:rPr>
                <w:color w:val="000000"/>
                <w:spacing w:val="1"/>
                <w:sz w:val="24"/>
                <w:szCs w:val="24"/>
              </w:rPr>
              <w:t xml:space="preserve">аличие печати Исполнителя в </w:t>
            </w:r>
            <w:r w:rsidRPr="00B933BF">
              <w:rPr>
                <w:color w:val="000000"/>
                <w:spacing w:val="1"/>
                <w:sz w:val="24"/>
                <w:szCs w:val="24"/>
              </w:rPr>
              <w:t>д</w:t>
            </w:r>
            <w:r w:rsidR="00185206" w:rsidRPr="00B933BF">
              <w:rPr>
                <w:color w:val="000000"/>
                <w:spacing w:val="1"/>
                <w:sz w:val="24"/>
                <w:szCs w:val="24"/>
              </w:rPr>
              <w:t>оговоре не является обязательным.</w:t>
            </w:r>
          </w:p>
          <w:p w14:paraId="09CEFA18" w14:textId="2277E522" w:rsidR="003906F9" w:rsidRPr="001A56C2" w:rsidRDefault="00CD786B" w:rsidP="00CC4145">
            <w:pPr>
              <w:ind w:firstLine="346"/>
              <w:jc w:val="both"/>
            </w:pPr>
            <w:bookmarkStart w:id="0" w:name="_GoBack"/>
            <w:bookmarkEnd w:id="0"/>
            <w:r w:rsidRPr="00C73EE4">
              <w:rPr>
                <w:color w:val="000000"/>
                <w:spacing w:val="1"/>
              </w:rPr>
              <w:t>4.8</w:t>
            </w:r>
            <w:r w:rsidR="003906F9" w:rsidRPr="00C73EE4">
              <w:rPr>
                <w:color w:val="000000"/>
                <w:spacing w:val="1"/>
              </w:rPr>
              <w:t xml:space="preserve">. </w:t>
            </w:r>
            <w:r w:rsidR="00564B9F" w:rsidRPr="00C73EE4">
              <w:t>В</w:t>
            </w:r>
            <w:r w:rsidR="003906F9" w:rsidRPr="00C73EE4">
              <w:t xml:space="preserve"> целях исполнения </w:t>
            </w:r>
            <w:r w:rsidR="00395CA7" w:rsidRPr="00C73EE4">
              <w:t xml:space="preserve">настоящего </w:t>
            </w:r>
            <w:r w:rsidR="003906F9" w:rsidRPr="00C73EE4">
              <w:t xml:space="preserve">договора </w:t>
            </w:r>
            <w:r w:rsidR="00564B9F" w:rsidRPr="00C73EE4">
              <w:t xml:space="preserve">Заказчик дает </w:t>
            </w:r>
            <w:r w:rsidR="003906F9" w:rsidRPr="00C73EE4">
              <w:t xml:space="preserve">свое согласие Исполнителю на обработку персональных данных, </w:t>
            </w:r>
            <w:r w:rsidR="00564B9F" w:rsidRPr="00C73EE4">
              <w:t xml:space="preserve">указанных </w:t>
            </w:r>
            <w:r w:rsidR="003906F9" w:rsidRPr="00C73EE4">
              <w:t xml:space="preserve">в настоящем </w:t>
            </w:r>
            <w:r w:rsidR="00564B9F" w:rsidRPr="00C73EE4">
              <w:t>договоре</w:t>
            </w:r>
            <w:r w:rsidR="003906F9" w:rsidRPr="00C73EE4">
              <w:t xml:space="preserve">, посредством совершения действий с </w:t>
            </w:r>
            <w:r w:rsidR="003906F9" w:rsidRPr="00C73EE4">
              <w:lastRenderedPageBreak/>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мен по незащищенным каналам связи, обезличивание, блокирование, удаление, уничтожение.</w:t>
            </w:r>
            <w:r w:rsidR="003906F9" w:rsidRPr="00C73EE4">
              <w:rPr>
                <w:sz w:val="22"/>
                <w:szCs w:val="22"/>
              </w:rPr>
              <w:t xml:space="preserve"> </w:t>
            </w:r>
            <w:r w:rsidR="00D81F36" w:rsidRPr="00C73EE4">
              <w:t>Данное</w:t>
            </w:r>
            <w:r w:rsidR="003906F9" w:rsidRPr="00C73EE4">
              <w:t xml:space="preserve"> согласие действует со дня его подписания и в течение всего срока хранения медицинской документации. Отзыв </w:t>
            </w:r>
            <w:r w:rsidR="004F3C1D">
              <w:t xml:space="preserve">данного </w:t>
            </w:r>
            <w:r w:rsidR="003906F9" w:rsidRPr="00C73EE4">
              <w:t xml:space="preserve">согласия осуществляется путем подачи письменного заявления об отзыве </w:t>
            </w:r>
            <w:r w:rsidR="004F3C1D">
              <w:t xml:space="preserve">согласия </w:t>
            </w:r>
            <w:r w:rsidR="003906F9" w:rsidRPr="00C73EE4">
              <w:t>в канцелярию Исполнителя</w:t>
            </w:r>
            <w:r w:rsidR="006260A7">
              <w:t xml:space="preserve"> </w:t>
            </w:r>
            <w:r w:rsidR="006260A7" w:rsidRPr="00B77048">
              <w:rPr>
                <w:color w:val="000000"/>
              </w:rPr>
              <w:t xml:space="preserve">либо путем </w:t>
            </w:r>
            <w:r w:rsidR="006260A7" w:rsidRPr="00B77048">
              <w:t xml:space="preserve">направления письменного заявления в адрес </w:t>
            </w:r>
            <w:r w:rsidR="00685FD4">
              <w:t>Исполнителя</w:t>
            </w:r>
            <w:r w:rsidR="006260A7" w:rsidRPr="00B77048">
              <w:t xml:space="preserve"> по почте заказным письмом с уведомлением</w:t>
            </w:r>
            <w:r w:rsidR="006260A7">
              <w:t>.</w:t>
            </w:r>
          </w:p>
          <w:p w14:paraId="4876F8AF" w14:textId="172F39F4" w:rsidR="003906F9" w:rsidRPr="00B933BF" w:rsidRDefault="003906F9" w:rsidP="006F4C2B">
            <w:pPr>
              <w:pStyle w:val="ae"/>
              <w:jc w:val="both"/>
              <w:rPr>
                <w:sz w:val="24"/>
                <w:szCs w:val="24"/>
              </w:rPr>
            </w:pPr>
          </w:p>
          <w:p w14:paraId="46DCB8A8" w14:textId="21258C62" w:rsidR="00241CBD" w:rsidRPr="00B933BF" w:rsidRDefault="00D701FF" w:rsidP="000B7686">
            <w:pPr>
              <w:shd w:val="clear" w:color="auto" w:fill="FFFFFF"/>
              <w:tabs>
                <w:tab w:val="left" w:pos="1272"/>
                <w:tab w:val="left" w:pos="7051"/>
              </w:tabs>
              <w:jc w:val="center"/>
              <w:rPr>
                <w:b/>
                <w:bCs/>
              </w:rPr>
            </w:pPr>
            <w:r>
              <w:rPr>
                <w:b/>
                <w:bCs/>
              </w:rPr>
              <w:t>5</w:t>
            </w:r>
            <w:r w:rsidR="00140271" w:rsidRPr="00B933BF">
              <w:rPr>
                <w:b/>
                <w:bCs/>
              </w:rPr>
              <w:t>. АДРЕСА И РЕКВИЗИТЫ СТОРОН</w:t>
            </w:r>
          </w:p>
          <w:tbl>
            <w:tblPr>
              <w:tblW w:w="10649" w:type="dxa"/>
              <w:tblInd w:w="108" w:type="dxa"/>
              <w:tblLayout w:type="fixed"/>
              <w:tblLook w:val="01E0" w:firstRow="1" w:lastRow="1" w:firstColumn="1" w:lastColumn="1" w:noHBand="0" w:noVBand="0"/>
            </w:tblPr>
            <w:tblGrid>
              <w:gridCol w:w="3499"/>
              <w:gridCol w:w="3402"/>
              <w:gridCol w:w="3748"/>
            </w:tblGrid>
            <w:tr w:rsidR="007F51BF" w:rsidRPr="00B933BF" w14:paraId="0E8CF4C6" w14:textId="77777777" w:rsidTr="007F51BF">
              <w:trPr>
                <w:trHeight w:val="1517"/>
              </w:trPr>
              <w:tc>
                <w:tcPr>
                  <w:tcW w:w="3499" w:type="dxa"/>
                </w:tcPr>
                <w:p w14:paraId="1CA4E0D2" w14:textId="77777777" w:rsidR="007F51BF" w:rsidRPr="00B933BF" w:rsidRDefault="007F51BF" w:rsidP="00A02C3D">
                  <w:pPr>
                    <w:jc w:val="both"/>
                    <w:rPr>
                      <w:b/>
                    </w:rPr>
                  </w:pPr>
                  <w:r w:rsidRPr="00B933BF">
                    <w:rPr>
                      <w:b/>
                    </w:rPr>
                    <w:t>ИСПОЛНИТЕЛЬ:</w:t>
                  </w:r>
                </w:p>
                <w:p w14:paraId="7C519F51" w14:textId="32EAA8CD" w:rsidR="007F51BF" w:rsidRPr="00B933BF" w:rsidRDefault="007F51BF" w:rsidP="00A02C3D">
                  <w:pPr>
                    <w:jc w:val="both"/>
                  </w:pPr>
                  <w:r w:rsidRPr="00B933BF">
                    <w:rPr>
                      <w:b/>
                    </w:rPr>
                    <w:t>ФГБУ «НМИЦ им. ак. Е.Н. Мешалкина» Минздрава России</w:t>
                  </w:r>
                </w:p>
                <w:p w14:paraId="6F5A9CB5" w14:textId="52898CBB" w:rsidR="007F51BF" w:rsidRPr="007F51BF" w:rsidRDefault="007F51BF" w:rsidP="00A02C3D">
                  <w:pPr>
                    <w:rPr>
                      <w:sz w:val="20"/>
                      <w:szCs w:val="20"/>
                    </w:rPr>
                  </w:pPr>
                  <w:r w:rsidRPr="007F51BF">
                    <w:rPr>
                      <w:sz w:val="20"/>
                      <w:szCs w:val="20"/>
                      <w:lang w:eastAsia="en-US"/>
                    </w:rPr>
                    <w:t>Свидетельство о внесении записи в ЕГРЮЛ о юридическом лице, зарегистрированном до 01 июля 2002 года, серия 54 №001375609, выданное Инспекцией МНС России по Советскому району г. Новосибирска Новосибирской области</w:t>
                  </w:r>
                </w:p>
                <w:p w14:paraId="057547A1" w14:textId="77777777" w:rsidR="007F51BF" w:rsidRPr="007F51BF" w:rsidRDefault="007F51BF" w:rsidP="00A02C3D">
                  <w:pPr>
                    <w:rPr>
                      <w:sz w:val="20"/>
                      <w:szCs w:val="20"/>
                    </w:rPr>
                  </w:pPr>
                  <w:r w:rsidRPr="007F51BF">
                    <w:rPr>
                      <w:sz w:val="20"/>
                      <w:szCs w:val="20"/>
                    </w:rPr>
                    <w:t xml:space="preserve">Адрес места нахождения: </w:t>
                  </w:r>
                </w:p>
                <w:p w14:paraId="2F10F34E" w14:textId="7F49A854" w:rsidR="007F51BF" w:rsidRPr="007F51BF" w:rsidRDefault="007F51BF" w:rsidP="00A02C3D">
                  <w:pPr>
                    <w:rPr>
                      <w:sz w:val="20"/>
                      <w:szCs w:val="20"/>
                    </w:rPr>
                  </w:pPr>
                  <w:smartTag w:uri="urn:schemas-microsoft-com:office:smarttags" w:element="metricconverter">
                    <w:smartTagPr>
                      <w:attr w:name="ProductID" w:val="630055, г"/>
                    </w:smartTagPr>
                    <w:r w:rsidRPr="007F51BF">
                      <w:rPr>
                        <w:sz w:val="20"/>
                        <w:szCs w:val="20"/>
                      </w:rPr>
                      <w:t>630055, г</w:t>
                    </w:r>
                  </w:smartTag>
                  <w:r w:rsidRPr="007F51BF">
                    <w:rPr>
                      <w:sz w:val="20"/>
                      <w:szCs w:val="20"/>
                    </w:rPr>
                    <w:t>. Новосибирск, ул. Речкуновская, д. 15</w:t>
                  </w:r>
                </w:p>
                <w:p w14:paraId="3852BB39" w14:textId="77777777" w:rsidR="007F51BF" w:rsidRDefault="007F51BF" w:rsidP="00A02C3D">
                  <w:pPr>
                    <w:jc w:val="both"/>
                    <w:rPr>
                      <w:sz w:val="20"/>
                      <w:szCs w:val="20"/>
                    </w:rPr>
                  </w:pPr>
                  <w:r w:rsidRPr="007F51BF">
                    <w:rPr>
                      <w:sz w:val="20"/>
                      <w:szCs w:val="20"/>
                    </w:rPr>
                    <w:t>ИНН 5408106348 КПП 540801001</w:t>
                  </w:r>
                </w:p>
                <w:p w14:paraId="235306D1" w14:textId="77777777" w:rsidR="00B627E1" w:rsidRPr="00B627E1" w:rsidRDefault="00B627E1" w:rsidP="00B627E1">
                  <w:pPr>
                    <w:widowControl w:val="0"/>
                    <w:jc w:val="both"/>
                    <w:rPr>
                      <w:color w:val="000000"/>
                      <w:sz w:val="20"/>
                      <w:szCs w:val="20"/>
                      <w:shd w:val="clear" w:color="auto" w:fill="FFFFFF"/>
                    </w:rPr>
                  </w:pPr>
                  <w:r w:rsidRPr="00B627E1">
                    <w:rPr>
                      <w:color w:val="000000"/>
                      <w:sz w:val="20"/>
                      <w:szCs w:val="20"/>
                      <w:shd w:val="clear" w:color="auto" w:fill="FFFFFF"/>
                    </w:rPr>
                    <w:t xml:space="preserve">УФК по Новосибирской области (ФГБУ «НМИЦ им. ак. Е.Н. Мешалкина» Минздрава России </w:t>
                  </w:r>
                </w:p>
                <w:p w14:paraId="43394D1A" w14:textId="77777777" w:rsidR="00B627E1" w:rsidRPr="00B627E1" w:rsidRDefault="00B627E1" w:rsidP="00B627E1">
                  <w:pPr>
                    <w:widowControl w:val="0"/>
                    <w:rPr>
                      <w:sz w:val="20"/>
                      <w:szCs w:val="20"/>
                    </w:rPr>
                  </w:pPr>
                  <w:r w:rsidRPr="00B627E1">
                    <w:rPr>
                      <w:color w:val="000000"/>
                      <w:sz w:val="20"/>
                      <w:szCs w:val="20"/>
                      <w:shd w:val="clear" w:color="auto" w:fill="FFFFFF"/>
                    </w:rPr>
                    <w:t>л/с 20516</w:t>
                  </w:r>
                  <w:r w:rsidRPr="00B627E1">
                    <w:rPr>
                      <w:color w:val="000000"/>
                      <w:sz w:val="20"/>
                      <w:szCs w:val="20"/>
                      <w:shd w:val="clear" w:color="auto" w:fill="FFFFFF"/>
                      <w:lang w:val="en-US"/>
                    </w:rPr>
                    <w:t>X</w:t>
                  </w:r>
                  <w:r w:rsidRPr="00B627E1">
                    <w:rPr>
                      <w:color w:val="000000"/>
                      <w:sz w:val="20"/>
                      <w:szCs w:val="20"/>
                      <w:shd w:val="clear" w:color="auto" w:fill="FFFFFF"/>
                    </w:rPr>
                    <w:t>68950)</w:t>
                  </w:r>
                </w:p>
                <w:p w14:paraId="084FBBBC" w14:textId="77777777" w:rsidR="00B627E1" w:rsidRPr="00B627E1" w:rsidRDefault="00B627E1" w:rsidP="00B627E1">
                  <w:pPr>
                    <w:keepNext/>
                    <w:keepLines/>
                    <w:jc w:val="both"/>
                    <w:outlineLvl w:val="1"/>
                    <w:rPr>
                      <w:color w:val="000000"/>
                      <w:sz w:val="20"/>
                      <w:szCs w:val="20"/>
                      <w:u w:val="single"/>
                    </w:rPr>
                  </w:pPr>
                  <w:r w:rsidRPr="00B627E1">
                    <w:rPr>
                      <w:color w:val="000000"/>
                      <w:sz w:val="20"/>
                      <w:szCs w:val="20"/>
                      <w:u w:val="single"/>
                    </w:rPr>
                    <w:t>Банк получателя:</w:t>
                  </w:r>
                </w:p>
                <w:p w14:paraId="75E1D43D" w14:textId="77777777" w:rsidR="00B627E1" w:rsidRPr="00B627E1" w:rsidRDefault="00B627E1" w:rsidP="00B627E1">
                  <w:pPr>
                    <w:jc w:val="both"/>
                    <w:rPr>
                      <w:sz w:val="20"/>
                      <w:szCs w:val="20"/>
                    </w:rPr>
                  </w:pPr>
                  <w:r w:rsidRPr="00B627E1">
                    <w:rPr>
                      <w:sz w:val="20"/>
                      <w:szCs w:val="20"/>
                    </w:rPr>
                    <w:t>СИБИРСКОЕ ГУ БАНКА РОССИИ// УФК по Новосибирской области г. Новосибирск</w:t>
                  </w:r>
                </w:p>
                <w:p w14:paraId="73982A28" w14:textId="77777777" w:rsidR="00B627E1" w:rsidRPr="00B627E1" w:rsidRDefault="00B627E1" w:rsidP="00B627E1">
                  <w:pPr>
                    <w:jc w:val="both"/>
                    <w:rPr>
                      <w:bCs/>
                      <w:color w:val="000000"/>
                      <w:sz w:val="20"/>
                      <w:szCs w:val="20"/>
                    </w:rPr>
                  </w:pPr>
                  <w:r w:rsidRPr="00B627E1">
                    <w:rPr>
                      <w:bCs/>
                      <w:color w:val="000000"/>
                      <w:sz w:val="20"/>
                      <w:szCs w:val="20"/>
                    </w:rPr>
                    <w:t>БИК 015004950</w:t>
                  </w:r>
                </w:p>
                <w:p w14:paraId="2F96466E" w14:textId="77777777" w:rsidR="00B627E1" w:rsidRPr="00B627E1" w:rsidRDefault="00B627E1" w:rsidP="00B627E1">
                  <w:pPr>
                    <w:jc w:val="both"/>
                    <w:rPr>
                      <w:bCs/>
                      <w:color w:val="000000"/>
                      <w:sz w:val="20"/>
                      <w:szCs w:val="20"/>
                    </w:rPr>
                  </w:pPr>
                  <w:r w:rsidRPr="00B627E1">
                    <w:rPr>
                      <w:bCs/>
                      <w:color w:val="000000"/>
                      <w:sz w:val="20"/>
                      <w:szCs w:val="20"/>
                    </w:rPr>
                    <w:t>К/с 40102810445370000043</w:t>
                  </w:r>
                </w:p>
                <w:p w14:paraId="3318B437" w14:textId="77777777" w:rsidR="00B627E1" w:rsidRPr="00B627E1" w:rsidRDefault="00B627E1" w:rsidP="00B627E1">
                  <w:pPr>
                    <w:jc w:val="both"/>
                    <w:rPr>
                      <w:bCs/>
                      <w:color w:val="000000"/>
                      <w:sz w:val="20"/>
                      <w:szCs w:val="20"/>
                    </w:rPr>
                  </w:pPr>
                  <w:r w:rsidRPr="00B627E1">
                    <w:rPr>
                      <w:bCs/>
                      <w:color w:val="000000"/>
                      <w:sz w:val="20"/>
                      <w:szCs w:val="20"/>
                    </w:rPr>
                    <w:t xml:space="preserve">Р/с 03214643000000015100   </w:t>
                  </w:r>
                </w:p>
                <w:p w14:paraId="2AB42396" w14:textId="77777777" w:rsidR="00B627E1" w:rsidRPr="007F51BF" w:rsidRDefault="00B627E1" w:rsidP="00A02C3D">
                  <w:pPr>
                    <w:jc w:val="both"/>
                    <w:rPr>
                      <w:sz w:val="20"/>
                      <w:szCs w:val="20"/>
                    </w:rPr>
                  </w:pPr>
                </w:p>
                <w:p w14:paraId="2B2A85C9" w14:textId="1FEE7ABC" w:rsidR="007F51BF" w:rsidRPr="00B933BF" w:rsidRDefault="007F51BF" w:rsidP="00A02C3D">
                  <w:pPr>
                    <w:jc w:val="both"/>
                  </w:pPr>
                  <w:r w:rsidRPr="00980A33">
                    <w:rPr>
                      <w:highlight w:val="lightGray"/>
                    </w:rPr>
                    <w:t>_______________________</w:t>
                  </w:r>
                  <w:r w:rsidR="00A02C3D" w:rsidRPr="00980A33">
                    <w:rPr>
                      <w:highlight w:val="lightGray"/>
                    </w:rPr>
                    <w:t>____</w:t>
                  </w:r>
                </w:p>
                <w:p w14:paraId="195B3388" w14:textId="36024159" w:rsidR="007F51BF" w:rsidRPr="00A02C3D" w:rsidRDefault="00A02C3D" w:rsidP="00A02C3D">
                  <w:pPr>
                    <w:jc w:val="both"/>
                    <w:rPr>
                      <w:i/>
                      <w:sz w:val="16"/>
                      <w:szCs w:val="16"/>
                    </w:rPr>
                  </w:pPr>
                  <w:r>
                    <w:rPr>
                      <w:i/>
                      <w:sz w:val="16"/>
                      <w:szCs w:val="16"/>
                    </w:rPr>
                    <w:t xml:space="preserve">  </w:t>
                  </w:r>
                  <w:r w:rsidR="007F51BF" w:rsidRPr="00A02C3D">
                    <w:rPr>
                      <w:i/>
                      <w:sz w:val="16"/>
                      <w:szCs w:val="16"/>
                    </w:rPr>
                    <w:t>(должность представителя Исполнителя)</w:t>
                  </w:r>
                </w:p>
                <w:p w14:paraId="31957E67" w14:textId="77777777" w:rsidR="00C73EE4" w:rsidRDefault="007F51BF" w:rsidP="00A02C3D">
                  <w:pPr>
                    <w:jc w:val="both"/>
                  </w:pPr>
                  <w:r w:rsidRPr="00B933BF">
                    <w:t>___</w:t>
                  </w:r>
                  <w:r w:rsidR="00A02C3D">
                    <w:t>______</w:t>
                  </w:r>
                  <w:r w:rsidRPr="00B933BF">
                    <w:t>_ /</w:t>
                  </w:r>
                  <w:r w:rsidR="00A02C3D">
                    <w:t>_</w:t>
                  </w:r>
                  <w:r w:rsidRPr="00B933BF">
                    <w:t>__</w:t>
                  </w:r>
                  <w:r>
                    <w:t>___</w:t>
                  </w:r>
                  <w:r w:rsidR="00A02C3D">
                    <w:t>____</w:t>
                  </w:r>
                </w:p>
                <w:p w14:paraId="60F5AE11" w14:textId="2D36C5CF" w:rsidR="007F51BF" w:rsidRPr="00C73EE4" w:rsidRDefault="00C73EE4" w:rsidP="001850EE">
                  <w:pPr>
                    <w:jc w:val="both"/>
                  </w:pPr>
                  <w:r>
                    <w:rPr>
                      <w:i/>
                      <w:sz w:val="16"/>
                      <w:szCs w:val="16"/>
                    </w:rPr>
                    <w:t>подпись,</w:t>
                  </w:r>
                  <w:r w:rsidR="00A02C3D">
                    <w:rPr>
                      <w:i/>
                      <w:sz w:val="16"/>
                      <w:szCs w:val="16"/>
                    </w:rPr>
                    <w:t xml:space="preserve"> </w:t>
                  </w:r>
                  <w:r w:rsidR="001850EE">
                    <w:rPr>
                      <w:i/>
                      <w:sz w:val="16"/>
                      <w:szCs w:val="16"/>
                    </w:rPr>
                    <w:t xml:space="preserve"> Ф.И.О. представителя </w:t>
                  </w:r>
                  <w:r>
                    <w:rPr>
                      <w:i/>
                      <w:sz w:val="16"/>
                      <w:szCs w:val="16"/>
                    </w:rPr>
                    <w:t>Исполнителя</w:t>
                  </w:r>
                  <w:r w:rsidR="007F51BF" w:rsidRPr="00A02C3D">
                    <w:rPr>
                      <w:i/>
                      <w:sz w:val="16"/>
                      <w:szCs w:val="16"/>
                    </w:rPr>
                    <w:t xml:space="preserve">        </w:t>
                  </w:r>
                </w:p>
              </w:tc>
              <w:tc>
                <w:tcPr>
                  <w:tcW w:w="3402" w:type="dxa"/>
                </w:tcPr>
                <w:p w14:paraId="4C23B065" w14:textId="1DF0125A" w:rsidR="007F51BF" w:rsidRPr="00B933BF" w:rsidRDefault="007F51BF" w:rsidP="00A02C3D">
                  <w:pPr>
                    <w:jc w:val="both"/>
                    <w:rPr>
                      <w:b/>
                    </w:rPr>
                  </w:pPr>
                  <w:r w:rsidRPr="00B933BF">
                    <w:rPr>
                      <w:b/>
                    </w:rPr>
                    <w:t xml:space="preserve"> ЗАКАЗЧИК:</w:t>
                  </w:r>
                </w:p>
                <w:p w14:paraId="1032F3F4" w14:textId="6C249AF1" w:rsidR="007F51BF" w:rsidRPr="00B933BF" w:rsidRDefault="007F51BF" w:rsidP="00A02C3D">
                  <w:pPr>
                    <w:jc w:val="both"/>
                    <w:rPr>
                      <w:b/>
                    </w:rPr>
                  </w:pPr>
                  <w:r>
                    <w:rPr>
                      <w:b/>
                    </w:rPr>
                    <w:t xml:space="preserve"> </w:t>
                  </w:r>
                  <w:r w:rsidRPr="00980A33">
                    <w:rPr>
                      <w:b/>
                      <w:highlight w:val="lightGray"/>
                    </w:rPr>
                    <w:t>________________________</w:t>
                  </w:r>
                </w:p>
                <w:p w14:paraId="49C944EF" w14:textId="557B0840" w:rsidR="004F3444" w:rsidRPr="00B86C7B" w:rsidRDefault="00B86C7B" w:rsidP="00B86C7B">
                  <w:pPr>
                    <w:jc w:val="center"/>
                    <w:rPr>
                      <w:i/>
                      <w:sz w:val="16"/>
                      <w:szCs w:val="16"/>
                    </w:rPr>
                  </w:pPr>
                  <w:r>
                    <w:rPr>
                      <w:i/>
                      <w:sz w:val="16"/>
                      <w:szCs w:val="16"/>
                    </w:rPr>
                    <w:t>(</w:t>
                  </w:r>
                  <w:r w:rsidRPr="00B86C7B">
                    <w:rPr>
                      <w:i/>
                      <w:sz w:val="16"/>
                      <w:szCs w:val="16"/>
                    </w:rPr>
                    <w:t>Ф.И.О. полностью</w:t>
                  </w:r>
                  <w:r>
                    <w:rPr>
                      <w:i/>
                      <w:sz w:val="16"/>
                      <w:szCs w:val="16"/>
                    </w:rPr>
                    <w:t>)</w:t>
                  </w:r>
                </w:p>
                <w:p w14:paraId="0DC58247" w14:textId="0F7818EF" w:rsidR="007F51BF" w:rsidRPr="007F51BF" w:rsidRDefault="007F51BF" w:rsidP="00A02C3D">
                  <w:pPr>
                    <w:jc w:val="both"/>
                    <w:rPr>
                      <w:sz w:val="20"/>
                      <w:szCs w:val="20"/>
                    </w:rPr>
                  </w:pPr>
                  <w:r w:rsidRPr="007F51BF">
                    <w:rPr>
                      <w:sz w:val="20"/>
                      <w:szCs w:val="20"/>
                    </w:rPr>
                    <w:t>Адрес места жительства</w:t>
                  </w:r>
                  <w:r w:rsidR="00980A33">
                    <w:rPr>
                      <w:sz w:val="20"/>
                      <w:szCs w:val="20"/>
                    </w:rPr>
                    <w:t>:</w:t>
                  </w:r>
                  <w:r w:rsidRPr="007F51BF">
                    <w:rPr>
                      <w:sz w:val="20"/>
                      <w:szCs w:val="20"/>
                    </w:rPr>
                    <w:t xml:space="preserve"> </w:t>
                  </w:r>
                  <w:r w:rsidRPr="00980A33">
                    <w:rPr>
                      <w:sz w:val="20"/>
                      <w:szCs w:val="20"/>
                      <w:highlight w:val="lightGray"/>
                    </w:rPr>
                    <w:t>________</w:t>
                  </w:r>
                </w:p>
                <w:p w14:paraId="771F535E" w14:textId="77777777" w:rsidR="004F3444" w:rsidRDefault="007F51BF" w:rsidP="00A02C3D">
                  <w:pPr>
                    <w:jc w:val="both"/>
                    <w:rPr>
                      <w:sz w:val="20"/>
                      <w:szCs w:val="20"/>
                    </w:rPr>
                  </w:pPr>
                  <w:r w:rsidRPr="007F51BF">
                    <w:rPr>
                      <w:sz w:val="20"/>
                      <w:szCs w:val="20"/>
                    </w:rPr>
                    <w:t xml:space="preserve"> </w:t>
                  </w:r>
                </w:p>
                <w:p w14:paraId="6D239ED4" w14:textId="07CE2DFF" w:rsidR="007F51BF" w:rsidRPr="007F51BF" w:rsidRDefault="007F51BF" w:rsidP="00A02C3D">
                  <w:pPr>
                    <w:jc w:val="both"/>
                    <w:rPr>
                      <w:sz w:val="20"/>
                      <w:szCs w:val="20"/>
                    </w:rPr>
                  </w:pPr>
                  <w:r w:rsidRPr="007F51BF">
                    <w:rPr>
                      <w:sz w:val="20"/>
                      <w:szCs w:val="20"/>
                    </w:rPr>
                    <w:t xml:space="preserve">Телефон: </w:t>
                  </w:r>
                  <w:r w:rsidRPr="004D6226">
                    <w:rPr>
                      <w:sz w:val="20"/>
                      <w:szCs w:val="20"/>
                      <w:highlight w:val="lightGray"/>
                    </w:rPr>
                    <w:t>_</w:t>
                  </w:r>
                  <w:r w:rsidRPr="00980A33">
                    <w:rPr>
                      <w:sz w:val="20"/>
                      <w:szCs w:val="20"/>
                      <w:highlight w:val="lightGray"/>
                    </w:rPr>
                    <w:t>____________________</w:t>
                  </w:r>
                </w:p>
                <w:p w14:paraId="2A2EF70B" w14:textId="1BC021FA" w:rsidR="007C0FAA" w:rsidRDefault="007C0FAA" w:rsidP="00A02C3D">
                  <w:pPr>
                    <w:rPr>
                      <w:sz w:val="20"/>
                      <w:szCs w:val="20"/>
                    </w:rPr>
                  </w:pPr>
                  <w:r>
                    <w:rPr>
                      <w:sz w:val="20"/>
                      <w:szCs w:val="20"/>
                    </w:rPr>
                    <w:t>Сведения о документе, удостоверяющим личность: ____________________________</w:t>
                  </w:r>
                </w:p>
                <w:p w14:paraId="6D95EC78" w14:textId="1BBC240F" w:rsidR="007C0FAA" w:rsidRDefault="007C0FAA" w:rsidP="00A02C3D">
                  <w:pPr>
                    <w:rPr>
                      <w:sz w:val="20"/>
                      <w:szCs w:val="20"/>
                    </w:rPr>
                  </w:pPr>
                  <w:r>
                    <w:rPr>
                      <w:sz w:val="20"/>
                      <w:szCs w:val="20"/>
                    </w:rPr>
                    <w:t>____________________________</w:t>
                  </w:r>
                </w:p>
                <w:p w14:paraId="0A911E55" w14:textId="192AD864" w:rsidR="007F51BF" w:rsidRPr="007F51BF" w:rsidRDefault="007C0FAA" w:rsidP="00A02C3D">
                  <w:pPr>
                    <w:rPr>
                      <w:sz w:val="20"/>
                      <w:szCs w:val="20"/>
                    </w:rPr>
                  </w:pPr>
                  <w:r>
                    <w:rPr>
                      <w:sz w:val="20"/>
                      <w:szCs w:val="20"/>
                    </w:rPr>
                    <w:t>____________________________</w:t>
                  </w:r>
                  <w:r w:rsidR="007F51BF" w:rsidRPr="007F51BF">
                    <w:rPr>
                      <w:sz w:val="20"/>
                      <w:szCs w:val="20"/>
                    </w:rPr>
                    <w:t xml:space="preserve">              </w:t>
                  </w:r>
                </w:p>
                <w:p w14:paraId="658C7479" w14:textId="77777777" w:rsidR="007F51BF" w:rsidRDefault="007F51BF" w:rsidP="00A02C3D">
                  <w:pPr>
                    <w:tabs>
                      <w:tab w:val="left" w:pos="2879"/>
                    </w:tabs>
                  </w:pPr>
                  <w:r>
                    <w:t xml:space="preserve">  </w:t>
                  </w:r>
                </w:p>
                <w:p w14:paraId="0B4E3C1B" w14:textId="77777777" w:rsidR="007F51BF" w:rsidRDefault="007F51BF" w:rsidP="00A02C3D">
                  <w:pPr>
                    <w:tabs>
                      <w:tab w:val="left" w:pos="2879"/>
                    </w:tabs>
                  </w:pPr>
                </w:p>
                <w:p w14:paraId="53649FF7" w14:textId="77777777" w:rsidR="007F51BF" w:rsidRDefault="007F51BF" w:rsidP="00A02C3D">
                  <w:pPr>
                    <w:tabs>
                      <w:tab w:val="left" w:pos="2879"/>
                    </w:tabs>
                  </w:pPr>
                </w:p>
                <w:p w14:paraId="56599D7F" w14:textId="77777777" w:rsidR="007F51BF" w:rsidRDefault="007F51BF" w:rsidP="00A02C3D">
                  <w:pPr>
                    <w:tabs>
                      <w:tab w:val="left" w:pos="2879"/>
                    </w:tabs>
                  </w:pPr>
                </w:p>
                <w:p w14:paraId="2A91400E" w14:textId="77777777" w:rsidR="007F51BF" w:rsidRDefault="007F51BF" w:rsidP="00A02C3D">
                  <w:pPr>
                    <w:tabs>
                      <w:tab w:val="left" w:pos="2879"/>
                    </w:tabs>
                  </w:pPr>
                  <w:r>
                    <w:t xml:space="preserve">  </w:t>
                  </w:r>
                </w:p>
                <w:p w14:paraId="22BB7E45" w14:textId="77777777" w:rsidR="00A02C3D" w:rsidRDefault="00A02C3D" w:rsidP="00A02C3D">
                  <w:pPr>
                    <w:tabs>
                      <w:tab w:val="left" w:pos="2879"/>
                    </w:tabs>
                  </w:pPr>
                </w:p>
                <w:p w14:paraId="0DE7D03F" w14:textId="77777777" w:rsidR="00A02C3D" w:rsidRDefault="00A02C3D" w:rsidP="00A02C3D">
                  <w:pPr>
                    <w:tabs>
                      <w:tab w:val="left" w:pos="2879"/>
                    </w:tabs>
                  </w:pPr>
                </w:p>
                <w:p w14:paraId="112CB6B0" w14:textId="77777777" w:rsidR="00A02C3D" w:rsidRDefault="00A02C3D" w:rsidP="00A02C3D">
                  <w:pPr>
                    <w:tabs>
                      <w:tab w:val="left" w:pos="2879"/>
                    </w:tabs>
                  </w:pPr>
                </w:p>
                <w:p w14:paraId="78D3DE7D" w14:textId="77777777" w:rsidR="0094058F" w:rsidRDefault="0094058F" w:rsidP="00A02C3D">
                  <w:pPr>
                    <w:tabs>
                      <w:tab w:val="left" w:pos="2879"/>
                    </w:tabs>
                  </w:pPr>
                </w:p>
                <w:p w14:paraId="730B48A9" w14:textId="77777777" w:rsidR="0094058F" w:rsidRDefault="0094058F" w:rsidP="00A02C3D">
                  <w:pPr>
                    <w:tabs>
                      <w:tab w:val="left" w:pos="2879"/>
                    </w:tabs>
                  </w:pPr>
                </w:p>
                <w:p w14:paraId="5C5B2BCC" w14:textId="77777777" w:rsidR="0094058F" w:rsidRDefault="0094058F" w:rsidP="00A02C3D">
                  <w:pPr>
                    <w:tabs>
                      <w:tab w:val="left" w:pos="2879"/>
                    </w:tabs>
                  </w:pPr>
                </w:p>
                <w:p w14:paraId="30AC0F4C" w14:textId="77777777" w:rsidR="0094058F" w:rsidRDefault="0094058F" w:rsidP="00A02C3D">
                  <w:pPr>
                    <w:tabs>
                      <w:tab w:val="left" w:pos="2879"/>
                    </w:tabs>
                  </w:pPr>
                </w:p>
                <w:p w14:paraId="53D39673" w14:textId="77777777" w:rsidR="0094058F" w:rsidRDefault="0094058F" w:rsidP="00A02C3D">
                  <w:pPr>
                    <w:tabs>
                      <w:tab w:val="left" w:pos="2879"/>
                    </w:tabs>
                  </w:pPr>
                </w:p>
                <w:p w14:paraId="773F8A52" w14:textId="77777777" w:rsidR="0094058F" w:rsidRDefault="0094058F" w:rsidP="00A02C3D">
                  <w:pPr>
                    <w:tabs>
                      <w:tab w:val="left" w:pos="2879"/>
                    </w:tabs>
                  </w:pPr>
                </w:p>
                <w:p w14:paraId="5BAA761B" w14:textId="77777777" w:rsidR="0094058F" w:rsidRDefault="0094058F" w:rsidP="00A02C3D">
                  <w:pPr>
                    <w:tabs>
                      <w:tab w:val="left" w:pos="2879"/>
                    </w:tabs>
                  </w:pPr>
                </w:p>
                <w:p w14:paraId="7C456B55" w14:textId="27884224" w:rsidR="007F51BF" w:rsidRDefault="007F51BF" w:rsidP="00A02C3D">
                  <w:pPr>
                    <w:tabs>
                      <w:tab w:val="left" w:pos="2879"/>
                    </w:tabs>
                  </w:pPr>
                  <w:r w:rsidRPr="00B933BF">
                    <w:t>____</w:t>
                  </w:r>
                  <w:r>
                    <w:t>__</w:t>
                  </w:r>
                  <w:r w:rsidRPr="00B933BF">
                    <w:t>_____ /____________/</w:t>
                  </w:r>
                </w:p>
                <w:p w14:paraId="5A074772" w14:textId="0F91C276" w:rsidR="007F51BF" w:rsidRPr="00A02C3D" w:rsidRDefault="007F51BF" w:rsidP="00A02C3D">
                  <w:pPr>
                    <w:tabs>
                      <w:tab w:val="left" w:pos="2879"/>
                    </w:tabs>
                    <w:rPr>
                      <w:i/>
                      <w:sz w:val="16"/>
                      <w:szCs w:val="16"/>
                    </w:rPr>
                  </w:pPr>
                  <w:r>
                    <w:rPr>
                      <w:i/>
                    </w:rPr>
                    <w:t xml:space="preserve">    </w:t>
                  </w:r>
                  <w:r w:rsidRPr="00A02C3D">
                    <w:rPr>
                      <w:i/>
                      <w:sz w:val="16"/>
                      <w:szCs w:val="16"/>
                    </w:rPr>
                    <w:t xml:space="preserve">подпись        </w:t>
                  </w:r>
                  <w:r w:rsidR="00A02C3D">
                    <w:rPr>
                      <w:i/>
                      <w:sz w:val="16"/>
                      <w:szCs w:val="16"/>
                    </w:rPr>
                    <w:t xml:space="preserve">       </w:t>
                  </w:r>
                  <w:r w:rsidRPr="00A02C3D">
                    <w:rPr>
                      <w:i/>
                      <w:sz w:val="16"/>
                      <w:szCs w:val="16"/>
                    </w:rPr>
                    <w:t xml:space="preserve"> Ф.И.О. Заказчика           </w:t>
                  </w:r>
                </w:p>
                <w:p w14:paraId="7B7D7BE4" w14:textId="77777777" w:rsidR="007F51BF" w:rsidRPr="00B933BF" w:rsidRDefault="007F51BF" w:rsidP="00A02C3D">
                  <w:pPr>
                    <w:ind w:firstLine="708"/>
                  </w:pPr>
                </w:p>
              </w:tc>
              <w:tc>
                <w:tcPr>
                  <w:tcW w:w="3748" w:type="dxa"/>
                </w:tcPr>
                <w:p w14:paraId="49773708" w14:textId="299B038F" w:rsidR="007F51BF" w:rsidRPr="00B933BF" w:rsidRDefault="007F51BF" w:rsidP="00A02C3D">
                  <w:pPr>
                    <w:jc w:val="both"/>
                    <w:rPr>
                      <w:b/>
                    </w:rPr>
                  </w:pPr>
                  <w:r w:rsidRPr="00B933BF">
                    <w:rPr>
                      <w:b/>
                    </w:rPr>
                    <w:t xml:space="preserve">ПАЦИЕНТ: </w:t>
                  </w:r>
                  <w:r w:rsidRPr="00980A33">
                    <w:rPr>
                      <w:b/>
                      <w:highlight w:val="lightGray"/>
                    </w:rPr>
                    <w:t>____________________________</w:t>
                  </w:r>
                </w:p>
                <w:p w14:paraId="0BC73208" w14:textId="76A93C4B" w:rsidR="004F3444" w:rsidRDefault="00B86C7B" w:rsidP="00B86C7B">
                  <w:pPr>
                    <w:jc w:val="center"/>
                  </w:pPr>
                  <w:r>
                    <w:rPr>
                      <w:i/>
                      <w:sz w:val="16"/>
                      <w:szCs w:val="16"/>
                    </w:rPr>
                    <w:t>(</w:t>
                  </w:r>
                  <w:r w:rsidRPr="00B86C7B">
                    <w:rPr>
                      <w:i/>
                      <w:sz w:val="16"/>
                      <w:szCs w:val="16"/>
                    </w:rPr>
                    <w:t>Ф.И.О. полностью</w:t>
                  </w:r>
                  <w:r>
                    <w:rPr>
                      <w:i/>
                      <w:sz w:val="16"/>
                      <w:szCs w:val="16"/>
                    </w:rPr>
                    <w:t>)</w:t>
                  </w:r>
                </w:p>
                <w:p w14:paraId="7D871C1F" w14:textId="0D61437F" w:rsidR="007F51BF" w:rsidRPr="007F51BF" w:rsidRDefault="007F51BF" w:rsidP="00A02C3D">
                  <w:pPr>
                    <w:jc w:val="both"/>
                    <w:rPr>
                      <w:sz w:val="20"/>
                      <w:szCs w:val="20"/>
                    </w:rPr>
                  </w:pPr>
                  <w:r w:rsidRPr="007F51BF">
                    <w:rPr>
                      <w:sz w:val="20"/>
                      <w:szCs w:val="20"/>
                    </w:rPr>
                    <w:t xml:space="preserve">Адрес места </w:t>
                  </w:r>
                  <w:r>
                    <w:rPr>
                      <w:sz w:val="20"/>
                      <w:szCs w:val="20"/>
                    </w:rPr>
                    <w:t>жительства</w:t>
                  </w:r>
                  <w:r w:rsidR="00980A33">
                    <w:rPr>
                      <w:sz w:val="20"/>
                      <w:szCs w:val="20"/>
                    </w:rPr>
                    <w:t>:</w:t>
                  </w:r>
                  <w:r>
                    <w:rPr>
                      <w:sz w:val="20"/>
                      <w:szCs w:val="20"/>
                    </w:rPr>
                    <w:t xml:space="preserve"> </w:t>
                  </w:r>
                  <w:r w:rsidRPr="00980A33">
                    <w:rPr>
                      <w:sz w:val="20"/>
                      <w:szCs w:val="20"/>
                      <w:highlight w:val="lightGray"/>
                    </w:rPr>
                    <w:t>____________</w:t>
                  </w:r>
                </w:p>
                <w:p w14:paraId="1EC15893" w14:textId="77777777" w:rsidR="004F3444" w:rsidRDefault="007F51BF" w:rsidP="00A02C3D">
                  <w:pPr>
                    <w:jc w:val="both"/>
                    <w:rPr>
                      <w:sz w:val="20"/>
                      <w:szCs w:val="20"/>
                    </w:rPr>
                  </w:pPr>
                  <w:r w:rsidRPr="007F51BF">
                    <w:rPr>
                      <w:sz w:val="20"/>
                      <w:szCs w:val="20"/>
                    </w:rPr>
                    <w:t xml:space="preserve"> </w:t>
                  </w:r>
                </w:p>
                <w:p w14:paraId="434ED8E2" w14:textId="7A6FC502" w:rsidR="007F51BF" w:rsidRPr="007F51BF" w:rsidRDefault="007F51BF" w:rsidP="00A02C3D">
                  <w:pPr>
                    <w:jc w:val="both"/>
                    <w:rPr>
                      <w:sz w:val="20"/>
                      <w:szCs w:val="20"/>
                    </w:rPr>
                  </w:pPr>
                  <w:r w:rsidRPr="007F51BF">
                    <w:rPr>
                      <w:sz w:val="20"/>
                      <w:szCs w:val="20"/>
                    </w:rPr>
                    <w:t xml:space="preserve">Телефон: </w:t>
                  </w:r>
                  <w:r w:rsidRPr="00980A33">
                    <w:rPr>
                      <w:sz w:val="20"/>
                      <w:szCs w:val="20"/>
                      <w:highlight w:val="lightGray"/>
                    </w:rPr>
                    <w:t>_________________________</w:t>
                  </w:r>
                </w:p>
                <w:p w14:paraId="6FD30564" w14:textId="77777777" w:rsidR="007C0FAA" w:rsidRDefault="007C0FAA" w:rsidP="007C0FAA">
                  <w:pPr>
                    <w:rPr>
                      <w:sz w:val="20"/>
                      <w:szCs w:val="20"/>
                    </w:rPr>
                  </w:pPr>
                  <w:r>
                    <w:rPr>
                      <w:sz w:val="20"/>
                      <w:szCs w:val="20"/>
                    </w:rPr>
                    <w:t>Сведения о документе, удостоверяющим личность: ____________________________</w:t>
                  </w:r>
                </w:p>
                <w:p w14:paraId="0D82C3A5" w14:textId="77777777" w:rsidR="007C0FAA" w:rsidRDefault="007C0FAA" w:rsidP="007C0FAA">
                  <w:pPr>
                    <w:rPr>
                      <w:sz w:val="20"/>
                      <w:szCs w:val="20"/>
                    </w:rPr>
                  </w:pPr>
                  <w:r>
                    <w:rPr>
                      <w:sz w:val="20"/>
                      <w:szCs w:val="20"/>
                    </w:rPr>
                    <w:t>____________________________</w:t>
                  </w:r>
                </w:p>
                <w:p w14:paraId="6C983D39" w14:textId="77777777" w:rsidR="007C0FAA" w:rsidRPr="007F51BF" w:rsidRDefault="007C0FAA" w:rsidP="007C0FAA">
                  <w:pPr>
                    <w:rPr>
                      <w:sz w:val="20"/>
                      <w:szCs w:val="20"/>
                    </w:rPr>
                  </w:pPr>
                  <w:r>
                    <w:rPr>
                      <w:sz w:val="20"/>
                      <w:szCs w:val="20"/>
                    </w:rPr>
                    <w:t>____________________________</w:t>
                  </w:r>
                  <w:r w:rsidRPr="007F51BF">
                    <w:rPr>
                      <w:sz w:val="20"/>
                      <w:szCs w:val="20"/>
                    </w:rPr>
                    <w:t xml:space="preserve">              </w:t>
                  </w:r>
                </w:p>
                <w:p w14:paraId="289D532C" w14:textId="77777777" w:rsidR="00A02C3D" w:rsidRDefault="00A02C3D" w:rsidP="00A02C3D">
                  <w:pPr>
                    <w:jc w:val="both"/>
                    <w:rPr>
                      <w:sz w:val="20"/>
                      <w:szCs w:val="20"/>
                    </w:rPr>
                  </w:pPr>
                </w:p>
                <w:p w14:paraId="368C94A1" w14:textId="77777777" w:rsidR="00A02C3D" w:rsidRDefault="00A02C3D" w:rsidP="00A02C3D">
                  <w:pPr>
                    <w:jc w:val="both"/>
                    <w:rPr>
                      <w:sz w:val="20"/>
                      <w:szCs w:val="20"/>
                    </w:rPr>
                  </w:pPr>
                </w:p>
                <w:p w14:paraId="4A2EAF91" w14:textId="77777777" w:rsidR="00A02C3D" w:rsidRDefault="00A02C3D" w:rsidP="00A02C3D">
                  <w:pPr>
                    <w:jc w:val="both"/>
                    <w:rPr>
                      <w:sz w:val="20"/>
                      <w:szCs w:val="20"/>
                    </w:rPr>
                  </w:pPr>
                </w:p>
                <w:p w14:paraId="134ADB4D" w14:textId="77777777" w:rsidR="00A02C3D" w:rsidRDefault="00A02C3D" w:rsidP="00A02C3D">
                  <w:pPr>
                    <w:jc w:val="both"/>
                    <w:rPr>
                      <w:sz w:val="20"/>
                      <w:szCs w:val="20"/>
                    </w:rPr>
                  </w:pPr>
                </w:p>
                <w:p w14:paraId="39CBC196" w14:textId="77777777" w:rsidR="00A02C3D" w:rsidRDefault="00A02C3D" w:rsidP="00A02C3D">
                  <w:pPr>
                    <w:jc w:val="both"/>
                    <w:rPr>
                      <w:sz w:val="20"/>
                      <w:szCs w:val="20"/>
                    </w:rPr>
                  </w:pPr>
                </w:p>
                <w:p w14:paraId="3581CFA3" w14:textId="77777777" w:rsidR="0094058F" w:rsidRDefault="0094058F" w:rsidP="00A02C3D">
                  <w:pPr>
                    <w:jc w:val="both"/>
                    <w:rPr>
                      <w:b/>
                      <w:sz w:val="20"/>
                      <w:szCs w:val="20"/>
                    </w:rPr>
                  </w:pPr>
                </w:p>
                <w:p w14:paraId="50077449" w14:textId="77777777" w:rsidR="0094058F" w:rsidRDefault="0094058F" w:rsidP="00A02C3D">
                  <w:pPr>
                    <w:jc w:val="both"/>
                    <w:rPr>
                      <w:b/>
                      <w:sz w:val="20"/>
                      <w:szCs w:val="20"/>
                    </w:rPr>
                  </w:pPr>
                </w:p>
                <w:p w14:paraId="4904E6B7" w14:textId="77777777" w:rsidR="0094058F" w:rsidRDefault="0094058F" w:rsidP="00A02C3D">
                  <w:pPr>
                    <w:jc w:val="both"/>
                    <w:rPr>
                      <w:b/>
                      <w:sz w:val="20"/>
                      <w:szCs w:val="20"/>
                    </w:rPr>
                  </w:pPr>
                </w:p>
                <w:p w14:paraId="5C13DE49" w14:textId="77777777" w:rsidR="0094058F" w:rsidRDefault="0094058F" w:rsidP="00A02C3D">
                  <w:pPr>
                    <w:jc w:val="both"/>
                    <w:rPr>
                      <w:b/>
                      <w:sz w:val="20"/>
                      <w:szCs w:val="20"/>
                    </w:rPr>
                  </w:pPr>
                </w:p>
                <w:p w14:paraId="01436E44" w14:textId="77777777" w:rsidR="0094058F" w:rsidRDefault="0094058F" w:rsidP="00A02C3D">
                  <w:pPr>
                    <w:jc w:val="both"/>
                    <w:rPr>
                      <w:b/>
                      <w:sz w:val="20"/>
                      <w:szCs w:val="20"/>
                    </w:rPr>
                  </w:pPr>
                </w:p>
                <w:p w14:paraId="12E9CEB8" w14:textId="77777777" w:rsidR="0094058F" w:rsidRDefault="0094058F" w:rsidP="00A02C3D">
                  <w:pPr>
                    <w:jc w:val="both"/>
                    <w:rPr>
                      <w:b/>
                      <w:sz w:val="20"/>
                      <w:szCs w:val="20"/>
                    </w:rPr>
                  </w:pPr>
                </w:p>
                <w:p w14:paraId="2EAC1C2C" w14:textId="77777777" w:rsidR="0094058F" w:rsidRDefault="0094058F" w:rsidP="00A02C3D">
                  <w:pPr>
                    <w:jc w:val="both"/>
                    <w:rPr>
                      <w:b/>
                      <w:sz w:val="20"/>
                      <w:szCs w:val="20"/>
                    </w:rPr>
                  </w:pPr>
                </w:p>
                <w:p w14:paraId="168122C8" w14:textId="5E4223D1" w:rsidR="007F51BF" w:rsidRPr="007F51BF" w:rsidRDefault="007F51BF" w:rsidP="00A02C3D">
                  <w:pPr>
                    <w:jc w:val="both"/>
                    <w:rPr>
                      <w:sz w:val="20"/>
                      <w:szCs w:val="20"/>
                    </w:rPr>
                  </w:pPr>
                  <w:r w:rsidRPr="007F51BF">
                    <w:rPr>
                      <w:b/>
                      <w:sz w:val="20"/>
                      <w:szCs w:val="20"/>
                    </w:rPr>
                    <w:t xml:space="preserve">Согласен на предоставление информации об оказанных </w:t>
                  </w:r>
                  <w:r w:rsidR="00D306DD">
                    <w:rPr>
                      <w:b/>
                      <w:sz w:val="20"/>
                      <w:szCs w:val="20"/>
                    </w:rPr>
                    <w:t>по настоящему договору</w:t>
                  </w:r>
                  <w:r w:rsidR="004D6226">
                    <w:rPr>
                      <w:b/>
                      <w:sz w:val="20"/>
                      <w:szCs w:val="20"/>
                    </w:rPr>
                    <w:t xml:space="preserve"> </w:t>
                  </w:r>
                  <w:r w:rsidR="00A02C3D">
                    <w:rPr>
                      <w:b/>
                      <w:sz w:val="20"/>
                      <w:szCs w:val="20"/>
                    </w:rPr>
                    <w:t>м</w:t>
                  </w:r>
                  <w:r w:rsidRPr="007F51BF">
                    <w:rPr>
                      <w:b/>
                      <w:sz w:val="20"/>
                      <w:szCs w:val="20"/>
                    </w:rPr>
                    <w:t>едицинских услугах Заказчику.</w:t>
                  </w:r>
                </w:p>
                <w:p w14:paraId="38A99CA7" w14:textId="77777777" w:rsidR="00A02C3D" w:rsidRDefault="00A02C3D" w:rsidP="00A02C3D">
                  <w:pPr>
                    <w:tabs>
                      <w:tab w:val="left" w:pos="2879"/>
                    </w:tabs>
                  </w:pPr>
                </w:p>
                <w:p w14:paraId="31D6D2A6" w14:textId="1F44B77D" w:rsidR="007F51BF" w:rsidRDefault="007F51BF" w:rsidP="00A02C3D">
                  <w:pPr>
                    <w:tabs>
                      <w:tab w:val="left" w:pos="2879"/>
                    </w:tabs>
                  </w:pPr>
                  <w:r w:rsidRPr="00B933BF">
                    <w:t>________</w:t>
                  </w:r>
                  <w:r w:rsidR="00A02C3D">
                    <w:t>_</w:t>
                  </w:r>
                  <w:r w:rsidRPr="00B933BF">
                    <w:t>___ /________</w:t>
                  </w:r>
                  <w:r w:rsidR="00A02C3D">
                    <w:t>___</w:t>
                  </w:r>
                  <w:r w:rsidRPr="00B933BF">
                    <w:t>___/</w:t>
                  </w:r>
                </w:p>
                <w:p w14:paraId="1806CF3E" w14:textId="4E10F1CE" w:rsidR="007F51BF" w:rsidRPr="00A02C3D" w:rsidRDefault="00A02C3D" w:rsidP="00A02C3D">
                  <w:pPr>
                    <w:ind w:left="10"/>
                    <w:rPr>
                      <w:sz w:val="16"/>
                      <w:szCs w:val="16"/>
                    </w:rPr>
                  </w:pPr>
                  <w:r>
                    <w:rPr>
                      <w:i/>
                    </w:rPr>
                    <w:t xml:space="preserve">     </w:t>
                  </w:r>
                  <w:r w:rsidR="007F51BF" w:rsidRPr="00A02C3D">
                    <w:rPr>
                      <w:i/>
                      <w:sz w:val="16"/>
                      <w:szCs w:val="16"/>
                    </w:rPr>
                    <w:t xml:space="preserve">подпись              </w:t>
                  </w:r>
                  <w:r w:rsidRPr="00A02C3D">
                    <w:rPr>
                      <w:i/>
                      <w:sz w:val="16"/>
                      <w:szCs w:val="16"/>
                    </w:rPr>
                    <w:t>Ф.</w:t>
                  </w:r>
                  <w:r w:rsidR="007F51BF" w:rsidRPr="00A02C3D">
                    <w:rPr>
                      <w:i/>
                      <w:sz w:val="16"/>
                      <w:szCs w:val="16"/>
                    </w:rPr>
                    <w:t xml:space="preserve">И.О. Пациента           </w:t>
                  </w:r>
                </w:p>
              </w:tc>
            </w:tr>
          </w:tbl>
          <w:p w14:paraId="26B8B599" w14:textId="2B9DA584" w:rsidR="00140271" w:rsidRPr="00B933BF" w:rsidRDefault="00140271" w:rsidP="00024724">
            <w:pPr>
              <w:pStyle w:val="a3"/>
            </w:pPr>
          </w:p>
        </w:tc>
      </w:tr>
    </w:tbl>
    <w:p w14:paraId="5FBAC22E" w14:textId="77777777" w:rsidR="00D30B33" w:rsidRDefault="00D30B33" w:rsidP="009B078B">
      <w:pPr>
        <w:pStyle w:val="a3"/>
        <w:jc w:val="both"/>
        <w:rPr>
          <w:b w:val="0"/>
        </w:rPr>
      </w:pPr>
    </w:p>
    <w:p w14:paraId="1392E856" w14:textId="53F7EB75" w:rsidR="00140271" w:rsidRPr="00B933BF" w:rsidRDefault="0072480C" w:rsidP="009B078B">
      <w:pPr>
        <w:pStyle w:val="a3"/>
        <w:jc w:val="both"/>
        <w:rPr>
          <w:b w:val="0"/>
        </w:rPr>
      </w:pPr>
      <w:r w:rsidRPr="00B933BF">
        <w:rPr>
          <w:b w:val="0"/>
        </w:rPr>
        <w:t xml:space="preserve">Справочно: </w:t>
      </w:r>
      <w:r w:rsidR="003B30E0" w:rsidRPr="00B933BF">
        <w:rPr>
          <w:b w:val="0"/>
        </w:rPr>
        <w:t>Территориальный орган Росздравнадзора по Новосибирской области: 630007, г. Новосибирск, ул. Красный проспект, д.11, тел. 8 (383) 223-23-15 (по вопросам контроля качеств</w:t>
      </w:r>
      <w:r w:rsidR="009B078B">
        <w:rPr>
          <w:b w:val="0"/>
        </w:rPr>
        <w:t>а оказанной медицинской помощи)</w:t>
      </w:r>
    </w:p>
    <w:p w14:paraId="6BFDFD91" w14:textId="77777777" w:rsidR="00B933BF" w:rsidRPr="00B933BF" w:rsidRDefault="00B933BF" w:rsidP="00FC0201">
      <w:pPr>
        <w:pStyle w:val="a3"/>
        <w:jc w:val="left"/>
        <w:rPr>
          <w:b w:val="0"/>
        </w:rPr>
      </w:pPr>
    </w:p>
    <w:p w14:paraId="09F582EA" w14:textId="77777777" w:rsidR="00B933BF" w:rsidRDefault="00B933BF" w:rsidP="00FC0201">
      <w:pPr>
        <w:pStyle w:val="a3"/>
        <w:jc w:val="left"/>
        <w:rPr>
          <w:b w:val="0"/>
          <w:sz w:val="17"/>
          <w:szCs w:val="17"/>
        </w:rPr>
      </w:pPr>
    </w:p>
    <w:p w14:paraId="2AABF964" w14:textId="77777777" w:rsidR="00B933BF" w:rsidRDefault="00B933BF" w:rsidP="00FC0201">
      <w:pPr>
        <w:pStyle w:val="a3"/>
        <w:jc w:val="left"/>
        <w:rPr>
          <w:b w:val="0"/>
          <w:sz w:val="17"/>
          <w:szCs w:val="17"/>
        </w:rPr>
      </w:pPr>
    </w:p>
    <w:p w14:paraId="228B3584" w14:textId="77777777" w:rsidR="00B933BF" w:rsidRDefault="00B933BF" w:rsidP="00FC0201">
      <w:pPr>
        <w:pStyle w:val="a3"/>
        <w:jc w:val="left"/>
        <w:rPr>
          <w:b w:val="0"/>
          <w:sz w:val="17"/>
          <w:szCs w:val="17"/>
        </w:rPr>
      </w:pPr>
    </w:p>
    <w:p w14:paraId="5190C7AB" w14:textId="77777777" w:rsidR="00B933BF" w:rsidRDefault="00B933BF" w:rsidP="00FC0201">
      <w:pPr>
        <w:pStyle w:val="a3"/>
        <w:jc w:val="left"/>
        <w:rPr>
          <w:b w:val="0"/>
          <w:sz w:val="17"/>
          <w:szCs w:val="17"/>
        </w:rPr>
      </w:pPr>
    </w:p>
    <w:p w14:paraId="3A48C63C" w14:textId="77777777" w:rsidR="00B933BF" w:rsidRDefault="00B933BF" w:rsidP="00FC0201">
      <w:pPr>
        <w:pStyle w:val="a3"/>
        <w:jc w:val="left"/>
        <w:rPr>
          <w:b w:val="0"/>
          <w:sz w:val="17"/>
          <w:szCs w:val="17"/>
        </w:rPr>
      </w:pPr>
    </w:p>
    <w:p w14:paraId="2913BC12" w14:textId="77777777" w:rsidR="004949B7" w:rsidRDefault="004949B7" w:rsidP="00FC0201">
      <w:pPr>
        <w:pStyle w:val="a3"/>
        <w:jc w:val="left"/>
        <w:rPr>
          <w:b w:val="0"/>
          <w:sz w:val="17"/>
          <w:szCs w:val="17"/>
        </w:rPr>
      </w:pPr>
    </w:p>
    <w:p w14:paraId="7522BF46" w14:textId="77777777" w:rsidR="004949B7" w:rsidRDefault="004949B7" w:rsidP="00FC0201">
      <w:pPr>
        <w:pStyle w:val="a3"/>
        <w:jc w:val="left"/>
        <w:rPr>
          <w:b w:val="0"/>
          <w:sz w:val="17"/>
          <w:szCs w:val="17"/>
        </w:rPr>
      </w:pPr>
    </w:p>
    <w:p w14:paraId="14E9C0D8" w14:textId="77777777" w:rsidR="00B933BF" w:rsidRDefault="00B933BF" w:rsidP="00FC0201">
      <w:pPr>
        <w:pStyle w:val="a3"/>
        <w:jc w:val="left"/>
        <w:rPr>
          <w:b w:val="0"/>
          <w:sz w:val="17"/>
          <w:szCs w:val="17"/>
        </w:rPr>
      </w:pPr>
    </w:p>
    <w:p w14:paraId="6697D829" w14:textId="77777777" w:rsidR="00B933BF" w:rsidRDefault="00B933BF" w:rsidP="00FC0201">
      <w:pPr>
        <w:pStyle w:val="a3"/>
        <w:jc w:val="left"/>
        <w:rPr>
          <w:b w:val="0"/>
          <w:sz w:val="17"/>
          <w:szCs w:val="17"/>
        </w:rPr>
      </w:pPr>
    </w:p>
    <w:p w14:paraId="26AC54B7" w14:textId="77777777" w:rsidR="001C2972" w:rsidRDefault="001C2972" w:rsidP="00FC0201">
      <w:pPr>
        <w:pStyle w:val="a3"/>
        <w:jc w:val="left"/>
        <w:rPr>
          <w:b w:val="0"/>
          <w:sz w:val="17"/>
          <w:szCs w:val="17"/>
        </w:rPr>
      </w:pPr>
    </w:p>
    <w:p w14:paraId="3C3AA8E7" w14:textId="77777777" w:rsidR="001C2972" w:rsidRDefault="001C2972" w:rsidP="00FC0201">
      <w:pPr>
        <w:pStyle w:val="a3"/>
        <w:jc w:val="left"/>
        <w:rPr>
          <w:b w:val="0"/>
          <w:sz w:val="17"/>
          <w:szCs w:val="17"/>
        </w:rPr>
      </w:pPr>
    </w:p>
    <w:p w14:paraId="316E7724" w14:textId="77777777" w:rsidR="001C2972" w:rsidRDefault="001C2972" w:rsidP="00FC0201">
      <w:pPr>
        <w:pStyle w:val="a3"/>
        <w:jc w:val="left"/>
        <w:rPr>
          <w:b w:val="0"/>
          <w:sz w:val="17"/>
          <w:szCs w:val="17"/>
        </w:rPr>
      </w:pPr>
    </w:p>
    <w:p w14:paraId="75DD7605" w14:textId="77777777" w:rsidR="001C2972" w:rsidRDefault="001C2972" w:rsidP="00FC0201">
      <w:pPr>
        <w:pStyle w:val="a3"/>
        <w:jc w:val="left"/>
        <w:rPr>
          <w:b w:val="0"/>
          <w:sz w:val="17"/>
          <w:szCs w:val="17"/>
        </w:rPr>
      </w:pPr>
    </w:p>
    <w:p w14:paraId="63FCB67D" w14:textId="77777777" w:rsidR="001E476D" w:rsidRDefault="001E476D" w:rsidP="00FC0201">
      <w:pPr>
        <w:pStyle w:val="a3"/>
        <w:jc w:val="left"/>
        <w:rPr>
          <w:b w:val="0"/>
          <w:sz w:val="17"/>
          <w:szCs w:val="17"/>
        </w:rPr>
      </w:pPr>
    </w:p>
    <w:p w14:paraId="70F1C142" w14:textId="77777777" w:rsidR="001E476D" w:rsidRDefault="001E476D" w:rsidP="00FC0201">
      <w:pPr>
        <w:pStyle w:val="a3"/>
        <w:jc w:val="left"/>
        <w:rPr>
          <w:b w:val="0"/>
          <w:sz w:val="17"/>
          <w:szCs w:val="17"/>
        </w:rPr>
      </w:pPr>
    </w:p>
    <w:p w14:paraId="058FF7BE" w14:textId="77777777" w:rsidR="001E476D" w:rsidRDefault="001E476D" w:rsidP="00FC0201">
      <w:pPr>
        <w:pStyle w:val="a3"/>
        <w:jc w:val="left"/>
        <w:rPr>
          <w:b w:val="0"/>
          <w:sz w:val="17"/>
          <w:szCs w:val="17"/>
        </w:rPr>
      </w:pPr>
    </w:p>
    <w:p w14:paraId="7B09AC5B" w14:textId="77777777" w:rsidR="0075676D" w:rsidRDefault="0075676D" w:rsidP="00FC0201">
      <w:pPr>
        <w:pStyle w:val="a3"/>
        <w:jc w:val="left"/>
        <w:rPr>
          <w:b w:val="0"/>
          <w:sz w:val="17"/>
          <w:szCs w:val="17"/>
        </w:rPr>
      </w:pPr>
    </w:p>
    <w:p w14:paraId="3D261CB7" w14:textId="77777777" w:rsidR="0075676D" w:rsidRDefault="0075676D" w:rsidP="00FC0201">
      <w:pPr>
        <w:pStyle w:val="a3"/>
        <w:jc w:val="left"/>
        <w:rPr>
          <w:b w:val="0"/>
          <w:sz w:val="17"/>
          <w:szCs w:val="17"/>
        </w:rPr>
      </w:pPr>
    </w:p>
    <w:p w14:paraId="7A28637B" w14:textId="77777777" w:rsidR="0075676D" w:rsidRDefault="0075676D" w:rsidP="00FC0201">
      <w:pPr>
        <w:pStyle w:val="a3"/>
        <w:jc w:val="left"/>
        <w:rPr>
          <w:b w:val="0"/>
          <w:sz w:val="17"/>
          <w:szCs w:val="17"/>
        </w:rPr>
      </w:pPr>
    </w:p>
    <w:p w14:paraId="7A7D5F10" w14:textId="77777777" w:rsidR="0075676D" w:rsidRDefault="0075676D" w:rsidP="00FC0201">
      <w:pPr>
        <w:pStyle w:val="a3"/>
        <w:jc w:val="left"/>
        <w:rPr>
          <w:b w:val="0"/>
          <w:sz w:val="17"/>
          <w:szCs w:val="17"/>
        </w:rPr>
      </w:pPr>
    </w:p>
    <w:p w14:paraId="36B4F2E8" w14:textId="77777777" w:rsidR="0075676D" w:rsidRDefault="0075676D" w:rsidP="00FC0201">
      <w:pPr>
        <w:pStyle w:val="a3"/>
        <w:jc w:val="left"/>
        <w:rPr>
          <w:b w:val="0"/>
          <w:sz w:val="17"/>
          <w:szCs w:val="17"/>
        </w:rPr>
      </w:pPr>
    </w:p>
    <w:p w14:paraId="56D77F21" w14:textId="77777777" w:rsidR="0075676D" w:rsidRDefault="0075676D" w:rsidP="00FC0201">
      <w:pPr>
        <w:pStyle w:val="a3"/>
        <w:jc w:val="left"/>
        <w:rPr>
          <w:b w:val="0"/>
          <w:sz w:val="17"/>
          <w:szCs w:val="17"/>
        </w:rPr>
      </w:pPr>
    </w:p>
    <w:p w14:paraId="2434EE74" w14:textId="77777777" w:rsidR="0075676D" w:rsidRDefault="0075676D" w:rsidP="00FC0201">
      <w:pPr>
        <w:pStyle w:val="a3"/>
        <w:jc w:val="left"/>
        <w:rPr>
          <w:b w:val="0"/>
          <w:sz w:val="17"/>
          <w:szCs w:val="17"/>
        </w:rPr>
      </w:pPr>
    </w:p>
    <w:p w14:paraId="7F1FE3C0" w14:textId="77777777" w:rsidR="001E476D" w:rsidRDefault="001E476D" w:rsidP="00FC0201">
      <w:pPr>
        <w:pStyle w:val="a3"/>
        <w:jc w:val="left"/>
        <w:rPr>
          <w:b w:val="0"/>
          <w:sz w:val="17"/>
          <w:szCs w:val="17"/>
        </w:rPr>
      </w:pPr>
    </w:p>
    <w:p w14:paraId="1AB855A0" w14:textId="77777777" w:rsidR="00D30B33" w:rsidRDefault="00D30B33" w:rsidP="00FC0201">
      <w:pPr>
        <w:pStyle w:val="a3"/>
        <w:jc w:val="left"/>
        <w:rPr>
          <w:b w:val="0"/>
          <w:sz w:val="17"/>
          <w:szCs w:val="17"/>
        </w:rPr>
      </w:pPr>
    </w:p>
    <w:p w14:paraId="2CB998B8" w14:textId="77777777" w:rsidR="00D30B33" w:rsidRDefault="00D30B33" w:rsidP="00FC0201">
      <w:pPr>
        <w:pStyle w:val="a3"/>
        <w:jc w:val="left"/>
        <w:rPr>
          <w:b w:val="0"/>
          <w:sz w:val="17"/>
          <w:szCs w:val="17"/>
        </w:rPr>
      </w:pPr>
    </w:p>
    <w:p w14:paraId="67248A28" w14:textId="77777777" w:rsidR="00D30B33" w:rsidRDefault="00D30B33" w:rsidP="00FC0201">
      <w:pPr>
        <w:pStyle w:val="a3"/>
        <w:jc w:val="left"/>
        <w:rPr>
          <w:b w:val="0"/>
          <w:sz w:val="17"/>
          <w:szCs w:val="17"/>
        </w:rPr>
      </w:pPr>
    </w:p>
    <w:p w14:paraId="5F062E7F" w14:textId="77777777" w:rsidR="00453CAE" w:rsidRPr="00C14BD0" w:rsidRDefault="00453CAE" w:rsidP="00453CAE">
      <w:pPr>
        <w:suppressAutoHyphens/>
        <w:jc w:val="center"/>
        <w:rPr>
          <w:b/>
        </w:rPr>
      </w:pPr>
      <w:r w:rsidRPr="00C14BD0">
        <w:rPr>
          <w:b/>
        </w:rPr>
        <w:t>СМЕТА № ____</w:t>
      </w:r>
    </w:p>
    <w:p w14:paraId="0B3298BB" w14:textId="77777777" w:rsidR="00453CAE" w:rsidRPr="00C14BD0" w:rsidRDefault="00453CAE" w:rsidP="00453CAE">
      <w:pPr>
        <w:suppressAutoHyphens/>
        <w:jc w:val="center"/>
      </w:pPr>
      <w:r>
        <w:t>по</w:t>
      </w:r>
      <w:r w:rsidRPr="00C14BD0">
        <w:t xml:space="preserve"> договору на оказание платных медицинских услуг </w:t>
      </w:r>
    </w:p>
    <w:p w14:paraId="2F19E233" w14:textId="3CF36D91" w:rsidR="00453CAE" w:rsidRPr="00C14BD0" w:rsidRDefault="00453CAE" w:rsidP="00453CAE">
      <w:pPr>
        <w:suppressAutoHyphens/>
        <w:jc w:val="center"/>
        <w:rPr>
          <w:b/>
          <w:bCs/>
        </w:rPr>
      </w:pPr>
      <w:r w:rsidRPr="00C14BD0">
        <w:rPr>
          <w:b/>
          <w:bCs/>
        </w:rPr>
        <w:t xml:space="preserve">№ </w:t>
      </w:r>
      <w:r w:rsidRPr="0083372A">
        <w:rPr>
          <w:b/>
          <w:bCs/>
          <w:shd w:val="clear" w:color="auto" w:fill="D9D9D9" w:themeFill="background1" w:themeFillShade="D9"/>
        </w:rPr>
        <w:t>_______</w:t>
      </w:r>
      <w:r w:rsidRPr="00C14BD0">
        <w:rPr>
          <w:b/>
          <w:bCs/>
        </w:rPr>
        <w:t xml:space="preserve"> от </w:t>
      </w:r>
      <w:r w:rsidRPr="00A65099">
        <w:rPr>
          <w:b/>
          <w:bCs/>
          <w:highlight w:val="lightGray"/>
        </w:rPr>
        <w:t>______________</w:t>
      </w:r>
    </w:p>
    <w:p w14:paraId="0F079513" w14:textId="77777777" w:rsidR="00453CAE" w:rsidRDefault="00453CAE" w:rsidP="00453CAE">
      <w:pPr>
        <w:suppressAutoHyphens/>
        <w:jc w:val="both"/>
        <w:rPr>
          <w:bCs/>
        </w:rPr>
      </w:pPr>
    </w:p>
    <w:p w14:paraId="30EEA583" w14:textId="77777777" w:rsidR="00453CAE" w:rsidRPr="00C14BD0" w:rsidRDefault="00453CAE" w:rsidP="00453CAE">
      <w:pPr>
        <w:suppressAutoHyphens/>
        <w:jc w:val="both"/>
        <w:rPr>
          <w:b/>
          <w:bCs/>
        </w:rPr>
      </w:pPr>
      <w:r w:rsidRPr="00C14BD0">
        <w:rPr>
          <w:bCs/>
        </w:rPr>
        <w:t xml:space="preserve">г. Новосибирск </w:t>
      </w:r>
      <w:r w:rsidRPr="00C14BD0">
        <w:rPr>
          <w:bCs/>
        </w:rPr>
        <w:tab/>
      </w:r>
      <w:r w:rsidRPr="00C14BD0">
        <w:rPr>
          <w:bCs/>
        </w:rPr>
        <w:tab/>
      </w:r>
      <w:r w:rsidRPr="00C14BD0">
        <w:rPr>
          <w:bCs/>
        </w:rPr>
        <w:tab/>
      </w:r>
      <w:r w:rsidRPr="00C14BD0">
        <w:rPr>
          <w:bCs/>
        </w:rPr>
        <w:tab/>
      </w:r>
      <w:r w:rsidRPr="00C14BD0">
        <w:rPr>
          <w:bCs/>
        </w:rPr>
        <w:tab/>
      </w:r>
      <w:r w:rsidRPr="00C14BD0">
        <w:rPr>
          <w:bCs/>
        </w:rPr>
        <w:tab/>
      </w:r>
      <w:r w:rsidRPr="00C14BD0">
        <w:rPr>
          <w:bCs/>
        </w:rPr>
        <w:tab/>
        <w:t xml:space="preserve">           «</w:t>
      </w:r>
      <w:r w:rsidRPr="0083372A">
        <w:rPr>
          <w:bCs/>
          <w:shd w:val="clear" w:color="auto" w:fill="D9D9D9" w:themeFill="background1" w:themeFillShade="D9"/>
        </w:rPr>
        <w:t>___</w:t>
      </w:r>
      <w:r w:rsidRPr="00C14BD0">
        <w:rPr>
          <w:bCs/>
        </w:rPr>
        <w:t xml:space="preserve">» </w:t>
      </w:r>
      <w:r w:rsidRPr="0083372A">
        <w:rPr>
          <w:bCs/>
          <w:shd w:val="clear" w:color="auto" w:fill="D9D9D9" w:themeFill="background1" w:themeFillShade="D9"/>
        </w:rPr>
        <w:t>___________</w:t>
      </w:r>
      <w:r w:rsidRPr="00C14BD0">
        <w:rPr>
          <w:bCs/>
        </w:rPr>
        <w:t xml:space="preserve"> 20</w:t>
      </w:r>
      <w:r w:rsidRPr="0083372A">
        <w:rPr>
          <w:bCs/>
          <w:shd w:val="clear" w:color="auto" w:fill="D9D9D9" w:themeFill="background1" w:themeFillShade="D9"/>
        </w:rPr>
        <w:t xml:space="preserve">__ </w:t>
      </w:r>
      <w:r w:rsidRPr="00C14BD0">
        <w:rPr>
          <w:bCs/>
        </w:rPr>
        <w:t>года</w:t>
      </w:r>
    </w:p>
    <w:p w14:paraId="4E50617D" w14:textId="77777777" w:rsidR="00453CAE" w:rsidRPr="00C14BD0" w:rsidRDefault="00453CAE" w:rsidP="00453CAE">
      <w:pPr>
        <w:suppressAutoHyphens/>
        <w:jc w:val="both"/>
        <w:rPr>
          <w:b/>
          <w:bCs/>
        </w:rPr>
      </w:pPr>
    </w:p>
    <w:p w14:paraId="7CB8DC83" w14:textId="77777777" w:rsidR="00453CAE" w:rsidRPr="007B5A06" w:rsidRDefault="00453CAE" w:rsidP="00453CAE">
      <w:pPr>
        <w:suppressAutoHyphens/>
        <w:jc w:val="both"/>
        <w:rPr>
          <w:b/>
          <w:bCs/>
          <w:sz w:val="19"/>
          <w:szCs w:val="19"/>
        </w:rPr>
      </w:pPr>
    </w:p>
    <w:p w14:paraId="5AF08134" w14:textId="228FF756" w:rsidR="00453CAE" w:rsidRPr="00EB729C" w:rsidRDefault="00453CAE" w:rsidP="00453CAE">
      <w:pPr>
        <w:pStyle w:val="Default"/>
        <w:jc w:val="both"/>
      </w:pPr>
      <w:r w:rsidRPr="00EB729C">
        <w:rPr>
          <w:b/>
        </w:rPr>
        <w:t>федерально</w:t>
      </w:r>
      <w:r w:rsidR="00DA5EE3">
        <w:rPr>
          <w:b/>
        </w:rPr>
        <w:t>е</w:t>
      </w:r>
      <w:r w:rsidRPr="00EB729C">
        <w:rPr>
          <w:b/>
        </w:rPr>
        <w:t xml:space="preserve"> государственно</w:t>
      </w:r>
      <w:r w:rsidR="00DA5EE3">
        <w:rPr>
          <w:b/>
        </w:rPr>
        <w:t>е</w:t>
      </w:r>
      <w:r w:rsidRPr="00EB729C">
        <w:rPr>
          <w:b/>
        </w:rPr>
        <w:t xml:space="preserve"> бюджетно</w:t>
      </w:r>
      <w:r w:rsidR="00DA5EE3">
        <w:rPr>
          <w:b/>
        </w:rPr>
        <w:t>е</w:t>
      </w:r>
      <w:r w:rsidRPr="00EB729C">
        <w:rPr>
          <w:b/>
        </w:rPr>
        <w:t xml:space="preserve"> учреждени</w:t>
      </w:r>
      <w:r w:rsidR="00DA5EE3">
        <w:rPr>
          <w:b/>
        </w:rPr>
        <w:t>е</w:t>
      </w:r>
      <w:r w:rsidRPr="00EB729C">
        <w:rPr>
          <w:b/>
        </w:rPr>
        <w:t xml:space="preserve"> «Национальный медицинский исследовательский центр имени академика Е.Н. Мешалкина» Министерства здравоохранения Российской Федерации</w:t>
      </w:r>
      <w:r w:rsidRPr="00EB729C">
        <w:t>, именуемое в дальнейшем «</w:t>
      </w:r>
      <w:r w:rsidRPr="00EB729C">
        <w:rPr>
          <w:b/>
        </w:rPr>
        <w:t>Исполнитель</w:t>
      </w:r>
      <w:r w:rsidRPr="00EB729C">
        <w:t xml:space="preserve">», в лице </w:t>
      </w:r>
      <w:r w:rsidRPr="0083372A">
        <w:rPr>
          <w:shd w:val="clear" w:color="auto" w:fill="D9D9D9" w:themeFill="background1" w:themeFillShade="D9"/>
        </w:rPr>
        <w:t>__________________________</w:t>
      </w:r>
      <w:r w:rsidRPr="00EB729C">
        <w:t>, действующего на основании доверенности №</w:t>
      </w:r>
      <w:r w:rsidRPr="0083372A">
        <w:rPr>
          <w:shd w:val="clear" w:color="auto" w:fill="D9D9D9" w:themeFill="background1" w:themeFillShade="D9"/>
        </w:rPr>
        <w:t>___</w:t>
      </w:r>
      <w:r w:rsidRPr="00EB729C">
        <w:t xml:space="preserve"> от </w:t>
      </w:r>
      <w:r w:rsidRPr="0083372A">
        <w:rPr>
          <w:shd w:val="clear" w:color="auto" w:fill="D9D9D9" w:themeFill="background1" w:themeFillShade="D9"/>
        </w:rPr>
        <w:t>____________</w:t>
      </w:r>
      <w:r w:rsidRPr="00EB729C">
        <w:t xml:space="preserve">, </w:t>
      </w:r>
      <w:r w:rsidRPr="0083372A">
        <w:rPr>
          <w:shd w:val="clear" w:color="auto" w:fill="D9D9D9" w:themeFill="background1" w:themeFillShade="D9"/>
        </w:rPr>
        <w:t>______________________________________________</w:t>
      </w:r>
      <w:r w:rsidRPr="00EB729C">
        <w:t>, именуемый(ая) в дальнейшем «</w:t>
      </w:r>
      <w:r w:rsidRPr="002C3726">
        <w:rPr>
          <w:b/>
        </w:rPr>
        <w:t>Заказчик</w:t>
      </w:r>
      <w:r w:rsidRPr="00EB729C">
        <w:t>», и</w:t>
      </w:r>
    </w:p>
    <w:p w14:paraId="38A52280" w14:textId="632976D8" w:rsidR="00453CAE" w:rsidRPr="00EB729C" w:rsidRDefault="00453CAE" w:rsidP="00453CAE">
      <w:pPr>
        <w:suppressAutoHyphens/>
        <w:jc w:val="both"/>
      </w:pPr>
      <w:r w:rsidRPr="0083372A">
        <w:rPr>
          <w:shd w:val="clear" w:color="auto" w:fill="D9D9D9" w:themeFill="background1" w:themeFillShade="D9"/>
        </w:rPr>
        <w:t>______________________________________________</w:t>
      </w:r>
      <w:r w:rsidRPr="00EB729C">
        <w:t>, именуемый(ая) в дальнейшем «</w:t>
      </w:r>
      <w:r w:rsidRPr="002C3726">
        <w:rPr>
          <w:b/>
        </w:rPr>
        <w:t>Пациент</w:t>
      </w:r>
      <w:r w:rsidRPr="00EB729C">
        <w:t>»</w:t>
      </w:r>
      <w:r>
        <w:t xml:space="preserve">, </w:t>
      </w:r>
      <w:r w:rsidRPr="007B5A06">
        <w:rPr>
          <w:bCs/>
        </w:rPr>
        <w:t>настоящим согласовали перечень</w:t>
      </w:r>
      <w:r w:rsidR="00A81015">
        <w:rPr>
          <w:bCs/>
        </w:rPr>
        <w:t>,</w:t>
      </w:r>
      <w:r w:rsidRPr="007B5A06">
        <w:rPr>
          <w:bCs/>
        </w:rPr>
        <w:t xml:space="preserve"> объем</w:t>
      </w:r>
      <w:r w:rsidR="00A81015">
        <w:rPr>
          <w:bCs/>
        </w:rPr>
        <w:t xml:space="preserve"> и стоимость</w:t>
      </w:r>
      <w:r w:rsidRPr="007B5A06">
        <w:rPr>
          <w:bCs/>
        </w:rPr>
        <w:t xml:space="preserve"> услуг, подлежащих оказанию </w:t>
      </w:r>
      <w:r>
        <w:rPr>
          <w:bCs/>
        </w:rPr>
        <w:t xml:space="preserve">Пациенту </w:t>
      </w:r>
      <w:r w:rsidRPr="007B5A06">
        <w:rPr>
          <w:bCs/>
        </w:rPr>
        <w:t>Исполнителем по договору на оказание платных медицинских услуг №</w:t>
      </w:r>
      <w:r>
        <w:rPr>
          <w:bCs/>
        </w:rPr>
        <w:t xml:space="preserve"> </w:t>
      </w:r>
      <w:r w:rsidRPr="0083372A">
        <w:rPr>
          <w:bCs/>
          <w:u w:val="single"/>
          <w:shd w:val="clear" w:color="auto" w:fill="D9D9D9" w:themeFill="background1" w:themeFillShade="D9"/>
        </w:rPr>
        <w:t>______</w:t>
      </w:r>
      <w:r>
        <w:rPr>
          <w:bCs/>
        </w:rPr>
        <w:t xml:space="preserve"> </w:t>
      </w:r>
      <w:r w:rsidRPr="007B5A06">
        <w:rPr>
          <w:bCs/>
        </w:rPr>
        <w:t xml:space="preserve">от </w:t>
      </w:r>
      <w:r w:rsidRPr="0083372A">
        <w:rPr>
          <w:bCs/>
          <w:u w:val="single"/>
          <w:shd w:val="clear" w:color="auto" w:fill="D9D9D9" w:themeFill="background1" w:themeFillShade="D9"/>
        </w:rPr>
        <w:t>__________</w:t>
      </w:r>
      <w:r w:rsidRPr="007B5A06">
        <w:rPr>
          <w:bCs/>
        </w:rPr>
        <w:t>:</w:t>
      </w:r>
    </w:p>
    <w:p w14:paraId="32296064" w14:textId="77777777" w:rsidR="00453CAE" w:rsidRDefault="00453CAE" w:rsidP="00453CAE">
      <w:pPr>
        <w:suppressAutoHyphens/>
        <w:jc w:val="both"/>
        <w:rPr>
          <w:sz w:val="22"/>
          <w:szCs w:val="22"/>
        </w:rPr>
      </w:pPr>
    </w:p>
    <w:p w14:paraId="7863B8A3" w14:textId="77777777" w:rsidR="00453CAE" w:rsidRDefault="00453CAE" w:rsidP="00453CAE">
      <w:pPr>
        <w:suppressAutoHyphens/>
        <w:jc w:val="both"/>
        <w:rPr>
          <w:sz w:val="22"/>
          <w:szCs w:val="22"/>
        </w:rPr>
      </w:pPr>
    </w:p>
    <w:tbl>
      <w:tblPr>
        <w:tblStyle w:val="ac"/>
        <w:tblW w:w="10116" w:type="dxa"/>
        <w:tblLayout w:type="fixed"/>
        <w:tblLook w:val="04A0" w:firstRow="1" w:lastRow="0" w:firstColumn="1" w:lastColumn="0" w:noHBand="0" w:noVBand="1"/>
      </w:tblPr>
      <w:tblGrid>
        <w:gridCol w:w="600"/>
        <w:gridCol w:w="1600"/>
        <w:gridCol w:w="3324"/>
        <w:gridCol w:w="992"/>
        <w:gridCol w:w="800"/>
        <w:gridCol w:w="1400"/>
        <w:gridCol w:w="1400"/>
      </w:tblGrid>
      <w:tr w:rsidR="00453CAE" w14:paraId="7CB7ABAF" w14:textId="77777777" w:rsidTr="00EC5A4C">
        <w:tc>
          <w:tcPr>
            <w:tcW w:w="600" w:type="dxa"/>
          </w:tcPr>
          <w:p w14:paraId="24AF3D07" w14:textId="02DCA2F4" w:rsidR="00453CAE" w:rsidRPr="009C6991" w:rsidRDefault="00453CAE" w:rsidP="00EC5A4C">
            <w:pPr>
              <w:suppressAutoHyphens/>
              <w:jc w:val="center"/>
              <w:rPr>
                <w:b/>
                <w:bCs/>
                <w:sz w:val="19"/>
                <w:szCs w:val="19"/>
              </w:rPr>
            </w:pPr>
            <w:bookmarkStart w:id="1" w:name="Таблица"/>
            <w:bookmarkEnd w:id="1"/>
            <w:r w:rsidRPr="009C6991">
              <w:rPr>
                <w:b/>
                <w:bCs/>
                <w:sz w:val="19"/>
                <w:szCs w:val="19"/>
              </w:rPr>
              <w:t>№ п</w:t>
            </w:r>
            <w:r w:rsidR="00980A33">
              <w:rPr>
                <w:b/>
                <w:bCs/>
                <w:sz w:val="19"/>
                <w:szCs w:val="19"/>
              </w:rPr>
              <w:t>/</w:t>
            </w:r>
            <w:r w:rsidRPr="009C6991">
              <w:rPr>
                <w:b/>
                <w:bCs/>
                <w:sz w:val="19"/>
                <w:szCs w:val="19"/>
              </w:rPr>
              <w:t>п</w:t>
            </w:r>
          </w:p>
        </w:tc>
        <w:tc>
          <w:tcPr>
            <w:tcW w:w="1600" w:type="dxa"/>
          </w:tcPr>
          <w:p w14:paraId="71C4FA1A" w14:textId="77777777" w:rsidR="00453CAE" w:rsidRPr="009C6991" w:rsidRDefault="00453CAE" w:rsidP="00EC5A4C">
            <w:pPr>
              <w:suppressAutoHyphens/>
              <w:jc w:val="center"/>
              <w:rPr>
                <w:b/>
                <w:bCs/>
                <w:sz w:val="19"/>
                <w:szCs w:val="19"/>
              </w:rPr>
            </w:pPr>
            <w:r w:rsidRPr="009C6991">
              <w:rPr>
                <w:b/>
                <w:bCs/>
                <w:sz w:val="19"/>
                <w:szCs w:val="19"/>
              </w:rPr>
              <w:t>Код услуги в соответствии с Прейскурантом Исполнителя</w:t>
            </w:r>
          </w:p>
        </w:tc>
        <w:tc>
          <w:tcPr>
            <w:tcW w:w="3324" w:type="dxa"/>
          </w:tcPr>
          <w:p w14:paraId="2CBB9901" w14:textId="77777777" w:rsidR="00453CAE" w:rsidRPr="009C6991" w:rsidRDefault="00453CAE" w:rsidP="00EC5A4C">
            <w:pPr>
              <w:suppressAutoHyphens/>
              <w:jc w:val="center"/>
              <w:rPr>
                <w:b/>
                <w:bCs/>
                <w:sz w:val="19"/>
                <w:szCs w:val="19"/>
              </w:rPr>
            </w:pPr>
            <w:r w:rsidRPr="009C6991">
              <w:rPr>
                <w:b/>
                <w:bCs/>
                <w:sz w:val="19"/>
                <w:szCs w:val="19"/>
              </w:rPr>
              <w:t>Наименование услуг</w:t>
            </w:r>
          </w:p>
        </w:tc>
        <w:tc>
          <w:tcPr>
            <w:tcW w:w="992" w:type="dxa"/>
          </w:tcPr>
          <w:p w14:paraId="33E98206" w14:textId="77777777" w:rsidR="00453CAE" w:rsidRPr="009C6991" w:rsidRDefault="00453CAE" w:rsidP="00EC5A4C">
            <w:pPr>
              <w:suppressAutoHyphens/>
              <w:jc w:val="center"/>
              <w:rPr>
                <w:b/>
                <w:bCs/>
                <w:sz w:val="19"/>
                <w:szCs w:val="19"/>
              </w:rPr>
            </w:pPr>
            <w:r w:rsidRPr="009C6991">
              <w:rPr>
                <w:b/>
                <w:bCs/>
                <w:sz w:val="19"/>
                <w:szCs w:val="19"/>
              </w:rPr>
              <w:t>Ед.</w:t>
            </w:r>
            <w:r>
              <w:rPr>
                <w:b/>
                <w:bCs/>
                <w:sz w:val="19"/>
                <w:szCs w:val="19"/>
              </w:rPr>
              <w:t xml:space="preserve"> </w:t>
            </w:r>
            <w:r w:rsidRPr="009C6991">
              <w:rPr>
                <w:b/>
                <w:bCs/>
                <w:sz w:val="19"/>
                <w:szCs w:val="19"/>
              </w:rPr>
              <w:t>изм.</w:t>
            </w:r>
          </w:p>
        </w:tc>
        <w:tc>
          <w:tcPr>
            <w:tcW w:w="800" w:type="dxa"/>
          </w:tcPr>
          <w:p w14:paraId="202DDEAC" w14:textId="77777777" w:rsidR="00453CAE" w:rsidRPr="009C6991" w:rsidRDefault="00453CAE" w:rsidP="00EC5A4C">
            <w:pPr>
              <w:suppressAutoHyphens/>
              <w:jc w:val="center"/>
              <w:rPr>
                <w:b/>
                <w:bCs/>
                <w:sz w:val="19"/>
                <w:szCs w:val="19"/>
              </w:rPr>
            </w:pPr>
            <w:r w:rsidRPr="009C6991">
              <w:rPr>
                <w:b/>
                <w:bCs/>
                <w:sz w:val="19"/>
                <w:szCs w:val="19"/>
              </w:rPr>
              <w:t>Кол-во</w:t>
            </w:r>
          </w:p>
        </w:tc>
        <w:tc>
          <w:tcPr>
            <w:tcW w:w="1400" w:type="dxa"/>
          </w:tcPr>
          <w:p w14:paraId="1AC432B2" w14:textId="77777777" w:rsidR="00453CAE" w:rsidRPr="009C6991" w:rsidRDefault="00453CAE" w:rsidP="00EC5A4C">
            <w:pPr>
              <w:suppressAutoHyphens/>
              <w:jc w:val="center"/>
              <w:rPr>
                <w:b/>
                <w:bCs/>
                <w:sz w:val="19"/>
                <w:szCs w:val="19"/>
              </w:rPr>
            </w:pPr>
            <w:r w:rsidRPr="009C6991">
              <w:rPr>
                <w:b/>
                <w:bCs/>
                <w:sz w:val="19"/>
                <w:szCs w:val="19"/>
              </w:rPr>
              <w:t>Цена, руб.</w:t>
            </w:r>
          </w:p>
        </w:tc>
        <w:tc>
          <w:tcPr>
            <w:tcW w:w="1400" w:type="dxa"/>
          </w:tcPr>
          <w:p w14:paraId="73D991B4" w14:textId="34BA70C1" w:rsidR="00453CAE" w:rsidRPr="009C6991" w:rsidRDefault="00A81015" w:rsidP="00EC5A4C">
            <w:pPr>
              <w:suppressAutoHyphens/>
              <w:jc w:val="center"/>
              <w:rPr>
                <w:b/>
                <w:bCs/>
                <w:sz w:val="19"/>
                <w:szCs w:val="19"/>
              </w:rPr>
            </w:pPr>
            <w:r>
              <w:rPr>
                <w:b/>
                <w:bCs/>
                <w:sz w:val="19"/>
                <w:szCs w:val="19"/>
              </w:rPr>
              <w:t>Стоимость</w:t>
            </w:r>
            <w:r w:rsidR="00453CAE" w:rsidRPr="009C6991">
              <w:rPr>
                <w:b/>
                <w:bCs/>
                <w:sz w:val="19"/>
                <w:szCs w:val="19"/>
              </w:rPr>
              <w:t>, руб.</w:t>
            </w:r>
          </w:p>
        </w:tc>
      </w:tr>
      <w:tr w:rsidR="00453CAE" w14:paraId="6710918C" w14:textId="77777777" w:rsidTr="00EC5A4C">
        <w:tc>
          <w:tcPr>
            <w:tcW w:w="600" w:type="dxa"/>
          </w:tcPr>
          <w:p w14:paraId="2D425E2C" w14:textId="77777777" w:rsidR="00453CAE" w:rsidRDefault="00453CAE" w:rsidP="00EC5A4C">
            <w:pPr>
              <w:suppressAutoHyphens/>
              <w:rPr>
                <w:bCs/>
                <w:sz w:val="19"/>
                <w:szCs w:val="19"/>
              </w:rPr>
            </w:pPr>
          </w:p>
        </w:tc>
        <w:tc>
          <w:tcPr>
            <w:tcW w:w="1600" w:type="dxa"/>
          </w:tcPr>
          <w:p w14:paraId="662392BA" w14:textId="77777777" w:rsidR="00453CAE" w:rsidRDefault="00453CAE" w:rsidP="00EC5A4C">
            <w:pPr>
              <w:suppressAutoHyphens/>
              <w:rPr>
                <w:bCs/>
                <w:sz w:val="19"/>
                <w:szCs w:val="19"/>
              </w:rPr>
            </w:pPr>
          </w:p>
        </w:tc>
        <w:tc>
          <w:tcPr>
            <w:tcW w:w="3324" w:type="dxa"/>
          </w:tcPr>
          <w:p w14:paraId="7DC0D41D" w14:textId="77777777" w:rsidR="00453CAE" w:rsidRDefault="00453CAE" w:rsidP="00EC5A4C">
            <w:pPr>
              <w:suppressAutoHyphens/>
              <w:rPr>
                <w:bCs/>
                <w:sz w:val="19"/>
                <w:szCs w:val="19"/>
              </w:rPr>
            </w:pPr>
          </w:p>
        </w:tc>
        <w:tc>
          <w:tcPr>
            <w:tcW w:w="992" w:type="dxa"/>
          </w:tcPr>
          <w:p w14:paraId="699667F9" w14:textId="77777777" w:rsidR="00453CAE" w:rsidRDefault="00453CAE" w:rsidP="00EC5A4C">
            <w:pPr>
              <w:suppressAutoHyphens/>
              <w:rPr>
                <w:bCs/>
                <w:sz w:val="19"/>
                <w:szCs w:val="19"/>
              </w:rPr>
            </w:pPr>
          </w:p>
        </w:tc>
        <w:tc>
          <w:tcPr>
            <w:tcW w:w="800" w:type="dxa"/>
          </w:tcPr>
          <w:p w14:paraId="4A1FBD02" w14:textId="77777777" w:rsidR="00453CAE" w:rsidRDefault="00453CAE" w:rsidP="00EC5A4C">
            <w:pPr>
              <w:suppressAutoHyphens/>
              <w:rPr>
                <w:bCs/>
                <w:sz w:val="19"/>
                <w:szCs w:val="19"/>
              </w:rPr>
            </w:pPr>
          </w:p>
        </w:tc>
        <w:tc>
          <w:tcPr>
            <w:tcW w:w="1400" w:type="dxa"/>
          </w:tcPr>
          <w:p w14:paraId="3EA2D1BD" w14:textId="77777777" w:rsidR="00453CAE" w:rsidRDefault="00453CAE" w:rsidP="00EC5A4C">
            <w:pPr>
              <w:suppressAutoHyphens/>
              <w:rPr>
                <w:bCs/>
                <w:sz w:val="19"/>
                <w:szCs w:val="19"/>
              </w:rPr>
            </w:pPr>
          </w:p>
        </w:tc>
        <w:tc>
          <w:tcPr>
            <w:tcW w:w="1400" w:type="dxa"/>
          </w:tcPr>
          <w:p w14:paraId="07551B9A" w14:textId="77777777" w:rsidR="00453CAE" w:rsidRDefault="00453CAE" w:rsidP="00EC5A4C">
            <w:pPr>
              <w:suppressAutoHyphens/>
              <w:rPr>
                <w:bCs/>
                <w:sz w:val="19"/>
                <w:szCs w:val="19"/>
              </w:rPr>
            </w:pPr>
          </w:p>
        </w:tc>
      </w:tr>
      <w:tr w:rsidR="00453CAE" w14:paraId="613C6BEB" w14:textId="77777777" w:rsidTr="00EC5A4C">
        <w:tc>
          <w:tcPr>
            <w:tcW w:w="600" w:type="dxa"/>
          </w:tcPr>
          <w:p w14:paraId="01ACA751" w14:textId="77777777" w:rsidR="00453CAE" w:rsidRDefault="00453CAE" w:rsidP="00EC5A4C">
            <w:pPr>
              <w:suppressAutoHyphens/>
              <w:rPr>
                <w:bCs/>
                <w:sz w:val="19"/>
                <w:szCs w:val="19"/>
              </w:rPr>
            </w:pPr>
          </w:p>
        </w:tc>
        <w:tc>
          <w:tcPr>
            <w:tcW w:w="1600" w:type="dxa"/>
          </w:tcPr>
          <w:p w14:paraId="579B80C7" w14:textId="77777777" w:rsidR="00453CAE" w:rsidRDefault="00453CAE" w:rsidP="00EC5A4C">
            <w:pPr>
              <w:suppressAutoHyphens/>
              <w:rPr>
                <w:bCs/>
                <w:sz w:val="19"/>
                <w:szCs w:val="19"/>
              </w:rPr>
            </w:pPr>
          </w:p>
        </w:tc>
        <w:tc>
          <w:tcPr>
            <w:tcW w:w="3324" w:type="dxa"/>
          </w:tcPr>
          <w:p w14:paraId="03A82E89" w14:textId="77777777" w:rsidR="00453CAE" w:rsidRDefault="00453CAE" w:rsidP="00EC5A4C">
            <w:pPr>
              <w:suppressAutoHyphens/>
              <w:rPr>
                <w:bCs/>
                <w:sz w:val="19"/>
                <w:szCs w:val="19"/>
              </w:rPr>
            </w:pPr>
          </w:p>
        </w:tc>
        <w:tc>
          <w:tcPr>
            <w:tcW w:w="992" w:type="dxa"/>
          </w:tcPr>
          <w:p w14:paraId="660DF8E3" w14:textId="77777777" w:rsidR="00453CAE" w:rsidRDefault="00453CAE" w:rsidP="00EC5A4C">
            <w:pPr>
              <w:suppressAutoHyphens/>
              <w:rPr>
                <w:bCs/>
                <w:sz w:val="19"/>
                <w:szCs w:val="19"/>
              </w:rPr>
            </w:pPr>
          </w:p>
        </w:tc>
        <w:tc>
          <w:tcPr>
            <w:tcW w:w="800" w:type="dxa"/>
          </w:tcPr>
          <w:p w14:paraId="4112025E" w14:textId="77777777" w:rsidR="00453CAE" w:rsidRDefault="00453CAE" w:rsidP="00EC5A4C">
            <w:pPr>
              <w:suppressAutoHyphens/>
              <w:rPr>
                <w:bCs/>
                <w:sz w:val="19"/>
                <w:szCs w:val="19"/>
              </w:rPr>
            </w:pPr>
          </w:p>
        </w:tc>
        <w:tc>
          <w:tcPr>
            <w:tcW w:w="1400" w:type="dxa"/>
          </w:tcPr>
          <w:p w14:paraId="6AF1AB2F" w14:textId="77777777" w:rsidR="00453CAE" w:rsidRDefault="00453CAE" w:rsidP="00EC5A4C">
            <w:pPr>
              <w:suppressAutoHyphens/>
              <w:rPr>
                <w:bCs/>
                <w:sz w:val="19"/>
                <w:szCs w:val="19"/>
              </w:rPr>
            </w:pPr>
          </w:p>
        </w:tc>
        <w:tc>
          <w:tcPr>
            <w:tcW w:w="1400" w:type="dxa"/>
          </w:tcPr>
          <w:p w14:paraId="54411E83" w14:textId="77777777" w:rsidR="00453CAE" w:rsidRDefault="00453CAE" w:rsidP="00EC5A4C">
            <w:pPr>
              <w:suppressAutoHyphens/>
              <w:rPr>
                <w:bCs/>
                <w:sz w:val="19"/>
                <w:szCs w:val="19"/>
              </w:rPr>
            </w:pPr>
          </w:p>
        </w:tc>
      </w:tr>
      <w:tr w:rsidR="00453CAE" w14:paraId="0B47662D" w14:textId="77777777" w:rsidTr="00EC5A4C">
        <w:tc>
          <w:tcPr>
            <w:tcW w:w="600" w:type="dxa"/>
          </w:tcPr>
          <w:p w14:paraId="6604F886" w14:textId="77777777" w:rsidR="00453CAE" w:rsidRDefault="00453CAE" w:rsidP="00EC5A4C">
            <w:pPr>
              <w:suppressAutoHyphens/>
              <w:rPr>
                <w:bCs/>
                <w:sz w:val="19"/>
                <w:szCs w:val="19"/>
              </w:rPr>
            </w:pPr>
          </w:p>
        </w:tc>
        <w:tc>
          <w:tcPr>
            <w:tcW w:w="1600" w:type="dxa"/>
          </w:tcPr>
          <w:p w14:paraId="67BF2AEF" w14:textId="77777777" w:rsidR="00453CAE" w:rsidRDefault="00453CAE" w:rsidP="00EC5A4C">
            <w:pPr>
              <w:suppressAutoHyphens/>
              <w:rPr>
                <w:bCs/>
                <w:sz w:val="19"/>
                <w:szCs w:val="19"/>
              </w:rPr>
            </w:pPr>
          </w:p>
        </w:tc>
        <w:tc>
          <w:tcPr>
            <w:tcW w:w="3324" w:type="dxa"/>
          </w:tcPr>
          <w:p w14:paraId="2BDEEF23" w14:textId="77777777" w:rsidR="00453CAE" w:rsidRDefault="00453CAE" w:rsidP="00EC5A4C">
            <w:pPr>
              <w:suppressAutoHyphens/>
              <w:rPr>
                <w:bCs/>
                <w:sz w:val="19"/>
                <w:szCs w:val="19"/>
              </w:rPr>
            </w:pPr>
          </w:p>
        </w:tc>
        <w:tc>
          <w:tcPr>
            <w:tcW w:w="992" w:type="dxa"/>
          </w:tcPr>
          <w:p w14:paraId="2288E32A" w14:textId="77777777" w:rsidR="00453CAE" w:rsidRDefault="00453CAE" w:rsidP="00EC5A4C">
            <w:pPr>
              <w:suppressAutoHyphens/>
              <w:rPr>
                <w:bCs/>
                <w:sz w:val="19"/>
                <w:szCs w:val="19"/>
              </w:rPr>
            </w:pPr>
          </w:p>
        </w:tc>
        <w:tc>
          <w:tcPr>
            <w:tcW w:w="800" w:type="dxa"/>
          </w:tcPr>
          <w:p w14:paraId="787F86BD" w14:textId="77777777" w:rsidR="00453CAE" w:rsidRDefault="00453CAE" w:rsidP="00EC5A4C">
            <w:pPr>
              <w:suppressAutoHyphens/>
              <w:rPr>
                <w:bCs/>
                <w:sz w:val="19"/>
                <w:szCs w:val="19"/>
              </w:rPr>
            </w:pPr>
          </w:p>
        </w:tc>
        <w:tc>
          <w:tcPr>
            <w:tcW w:w="1400" w:type="dxa"/>
          </w:tcPr>
          <w:p w14:paraId="4F61019C" w14:textId="77777777" w:rsidR="00453CAE" w:rsidRDefault="00453CAE" w:rsidP="00EC5A4C">
            <w:pPr>
              <w:suppressAutoHyphens/>
              <w:rPr>
                <w:bCs/>
                <w:sz w:val="19"/>
                <w:szCs w:val="19"/>
              </w:rPr>
            </w:pPr>
          </w:p>
        </w:tc>
        <w:tc>
          <w:tcPr>
            <w:tcW w:w="1400" w:type="dxa"/>
          </w:tcPr>
          <w:p w14:paraId="5787AEBD" w14:textId="77777777" w:rsidR="00453CAE" w:rsidRDefault="00453CAE" w:rsidP="00EC5A4C">
            <w:pPr>
              <w:suppressAutoHyphens/>
              <w:rPr>
                <w:bCs/>
                <w:sz w:val="19"/>
                <w:szCs w:val="19"/>
              </w:rPr>
            </w:pPr>
          </w:p>
        </w:tc>
      </w:tr>
      <w:tr w:rsidR="00453CAE" w14:paraId="2FF48A8A" w14:textId="77777777" w:rsidTr="00EC5A4C">
        <w:tc>
          <w:tcPr>
            <w:tcW w:w="600" w:type="dxa"/>
          </w:tcPr>
          <w:p w14:paraId="4D2773D6" w14:textId="77777777" w:rsidR="00453CAE" w:rsidRDefault="00453CAE" w:rsidP="00EC5A4C">
            <w:pPr>
              <w:suppressAutoHyphens/>
              <w:rPr>
                <w:bCs/>
                <w:sz w:val="19"/>
                <w:szCs w:val="19"/>
              </w:rPr>
            </w:pPr>
          </w:p>
        </w:tc>
        <w:tc>
          <w:tcPr>
            <w:tcW w:w="1600" w:type="dxa"/>
          </w:tcPr>
          <w:p w14:paraId="7D93A803" w14:textId="77777777" w:rsidR="00453CAE" w:rsidRDefault="00453CAE" w:rsidP="00EC5A4C">
            <w:pPr>
              <w:suppressAutoHyphens/>
              <w:rPr>
                <w:bCs/>
                <w:sz w:val="19"/>
                <w:szCs w:val="19"/>
              </w:rPr>
            </w:pPr>
          </w:p>
        </w:tc>
        <w:tc>
          <w:tcPr>
            <w:tcW w:w="3324" w:type="dxa"/>
          </w:tcPr>
          <w:p w14:paraId="24A1820A" w14:textId="77777777" w:rsidR="00453CAE" w:rsidRDefault="00453CAE" w:rsidP="00EC5A4C">
            <w:pPr>
              <w:suppressAutoHyphens/>
              <w:rPr>
                <w:bCs/>
                <w:sz w:val="19"/>
                <w:szCs w:val="19"/>
              </w:rPr>
            </w:pPr>
          </w:p>
        </w:tc>
        <w:tc>
          <w:tcPr>
            <w:tcW w:w="992" w:type="dxa"/>
          </w:tcPr>
          <w:p w14:paraId="6306725A" w14:textId="77777777" w:rsidR="00453CAE" w:rsidRDefault="00453CAE" w:rsidP="00EC5A4C">
            <w:pPr>
              <w:suppressAutoHyphens/>
              <w:rPr>
                <w:bCs/>
                <w:sz w:val="19"/>
                <w:szCs w:val="19"/>
              </w:rPr>
            </w:pPr>
          </w:p>
        </w:tc>
        <w:tc>
          <w:tcPr>
            <w:tcW w:w="800" w:type="dxa"/>
          </w:tcPr>
          <w:p w14:paraId="095DD3CB" w14:textId="77777777" w:rsidR="00453CAE" w:rsidRDefault="00453CAE" w:rsidP="00EC5A4C">
            <w:pPr>
              <w:suppressAutoHyphens/>
              <w:rPr>
                <w:bCs/>
                <w:sz w:val="19"/>
                <w:szCs w:val="19"/>
              </w:rPr>
            </w:pPr>
          </w:p>
        </w:tc>
        <w:tc>
          <w:tcPr>
            <w:tcW w:w="1400" w:type="dxa"/>
          </w:tcPr>
          <w:p w14:paraId="6F92D834" w14:textId="77777777" w:rsidR="00453CAE" w:rsidRDefault="00453CAE" w:rsidP="00EC5A4C">
            <w:pPr>
              <w:suppressAutoHyphens/>
              <w:rPr>
                <w:bCs/>
                <w:sz w:val="19"/>
                <w:szCs w:val="19"/>
              </w:rPr>
            </w:pPr>
          </w:p>
        </w:tc>
        <w:tc>
          <w:tcPr>
            <w:tcW w:w="1400" w:type="dxa"/>
          </w:tcPr>
          <w:p w14:paraId="6F7D2B57" w14:textId="77777777" w:rsidR="00453CAE" w:rsidRDefault="00453CAE" w:rsidP="00EC5A4C">
            <w:pPr>
              <w:suppressAutoHyphens/>
              <w:rPr>
                <w:bCs/>
                <w:sz w:val="19"/>
                <w:szCs w:val="19"/>
              </w:rPr>
            </w:pPr>
          </w:p>
        </w:tc>
      </w:tr>
      <w:tr w:rsidR="00453CAE" w14:paraId="1EC95CF4" w14:textId="77777777" w:rsidTr="00EC5A4C">
        <w:tc>
          <w:tcPr>
            <w:tcW w:w="600" w:type="dxa"/>
          </w:tcPr>
          <w:p w14:paraId="53739331" w14:textId="77777777" w:rsidR="00453CAE" w:rsidRDefault="00453CAE" w:rsidP="00EC5A4C">
            <w:pPr>
              <w:suppressAutoHyphens/>
              <w:rPr>
                <w:bCs/>
                <w:sz w:val="19"/>
                <w:szCs w:val="19"/>
              </w:rPr>
            </w:pPr>
          </w:p>
        </w:tc>
        <w:tc>
          <w:tcPr>
            <w:tcW w:w="1600" w:type="dxa"/>
          </w:tcPr>
          <w:p w14:paraId="13E2AE72" w14:textId="77777777" w:rsidR="00453CAE" w:rsidRDefault="00453CAE" w:rsidP="00EC5A4C">
            <w:pPr>
              <w:suppressAutoHyphens/>
              <w:rPr>
                <w:bCs/>
                <w:sz w:val="19"/>
                <w:szCs w:val="19"/>
              </w:rPr>
            </w:pPr>
          </w:p>
        </w:tc>
        <w:tc>
          <w:tcPr>
            <w:tcW w:w="3324" w:type="dxa"/>
          </w:tcPr>
          <w:p w14:paraId="7A4B179D" w14:textId="77777777" w:rsidR="00453CAE" w:rsidRDefault="00453CAE" w:rsidP="00EC5A4C">
            <w:pPr>
              <w:suppressAutoHyphens/>
              <w:rPr>
                <w:bCs/>
                <w:sz w:val="19"/>
                <w:szCs w:val="19"/>
              </w:rPr>
            </w:pPr>
          </w:p>
        </w:tc>
        <w:tc>
          <w:tcPr>
            <w:tcW w:w="992" w:type="dxa"/>
          </w:tcPr>
          <w:p w14:paraId="2DD5D7D3" w14:textId="77777777" w:rsidR="00453CAE" w:rsidRDefault="00453CAE" w:rsidP="00EC5A4C">
            <w:pPr>
              <w:suppressAutoHyphens/>
              <w:rPr>
                <w:bCs/>
                <w:sz w:val="19"/>
                <w:szCs w:val="19"/>
              </w:rPr>
            </w:pPr>
          </w:p>
        </w:tc>
        <w:tc>
          <w:tcPr>
            <w:tcW w:w="800" w:type="dxa"/>
          </w:tcPr>
          <w:p w14:paraId="7FC581CE" w14:textId="77777777" w:rsidR="00453CAE" w:rsidRDefault="00453CAE" w:rsidP="00EC5A4C">
            <w:pPr>
              <w:suppressAutoHyphens/>
              <w:rPr>
                <w:bCs/>
                <w:sz w:val="19"/>
                <w:szCs w:val="19"/>
              </w:rPr>
            </w:pPr>
          </w:p>
        </w:tc>
        <w:tc>
          <w:tcPr>
            <w:tcW w:w="1400" w:type="dxa"/>
          </w:tcPr>
          <w:p w14:paraId="5711B8F7" w14:textId="77777777" w:rsidR="00453CAE" w:rsidRDefault="00453CAE" w:rsidP="00EC5A4C">
            <w:pPr>
              <w:suppressAutoHyphens/>
              <w:rPr>
                <w:bCs/>
                <w:sz w:val="19"/>
                <w:szCs w:val="19"/>
              </w:rPr>
            </w:pPr>
          </w:p>
        </w:tc>
        <w:tc>
          <w:tcPr>
            <w:tcW w:w="1400" w:type="dxa"/>
          </w:tcPr>
          <w:p w14:paraId="5DF1C2C1" w14:textId="77777777" w:rsidR="00453CAE" w:rsidRDefault="00453CAE" w:rsidP="00EC5A4C">
            <w:pPr>
              <w:suppressAutoHyphens/>
              <w:rPr>
                <w:bCs/>
                <w:sz w:val="19"/>
                <w:szCs w:val="19"/>
              </w:rPr>
            </w:pPr>
          </w:p>
        </w:tc>
      </w:tr>
      <w:tr w:rsidR="00453CAE" w14:paraId="34D540B7" w14:textId="77777777" w:rsidTr="00EC5A4C">
        <w:tc>
          <w:tcPr>
            <w:tcW w:w="600" w:type="dxa"/>
          </w:tcPr>
          <w:p w14:paraId="2DFFB344" w14:textId="77777777" w:rsidR="00453CAE" w:rsidRDefault="00453CAE" w:rsidP="00EC5A4C">
            <w:pPr>
              <w:suppressAutoHyphens/>
              <w:rPr>
                <w:bCs/>
                <w:sz w:val="19"/>
                <w:szCs w:val="19"/>
              </w:rPr>
            </w:pPr>
          </w:p>
        </w:tc>
        <w:tc>
          <w:tcPr>
            <w:tcW w:w="1600" w:type="dxa"/>
          </w:tcPr>
          <w:p w14:paraId="458CFB23" w14:textId="77777777" w:rsidR="00453CAE" w:rsidRDefault="00453CAE" w:rsidP="00EC5A4C">
            <w:pPr>
              <w:suppressAutoHyphens/>
              <w:rPr>
                <w:bCs/>
                <w:sz w:val="19"/>
                <w:szCs w:val="19"/>
              </w:rPr>
            </w:pPr>
          </w:p>
        </w:tc>
        <w:tc>
          <w:tcPr>
            <w:tcW w:w="3324" w:type="dxa"/>
          </w:tcPr>
          <w:p w14:paraId="4C8B59D6" w14:textId="77777777" w:rsidR="00453CAE" w:rsidRDefault="00453CAE" w:rsidP="00EC5A4C">
            <w:pPr>
              <w:suppressAutoHyphens/>
              <w:rPr>
                <w:bCs/>
                <w:sz w:val="19"/>
                <w:szCs w:val="19"/>
              </w:rPr>
            </w:pPr>
          </w:p>
        </w:tc>
        <w:tc>
          <w:tcPr>
            <w:tcW w:w="992" w:type="dxa"/>
          </w:tcPr>
          <w:p w14:paraId="190244B4" w14:textId="77777777" w:rsidR="00453CAE" w:rsidRDefault="00453CAE" w:rsidP="00EC5A4C">
            <w:pPr>
              <w:suppressAutoHyphens/>
              <w:rPr>
                <w:bCs/>
                <w:sz w:val="19"/>
                <w:szCs w:val="19"/>
              </w:rPr>
            </w:pPr>
          </w:p>
        </w:tc>
        <w:tc>
          <w:tcPr>
            <w:tcW w:w="800" w:type="dxa"/>
          </w:tcPr>
          <w:p w14:paraId="07127EB1" w14:textId="77777777" w:rsidR="00453CAE" w:rsidRDefault="00453CAE" w:rsidP="00EC5A4C">
            <w:pPr>
              <w:suppressAutoHyphens/>
              <w:rPr>
                <w:bCs/>
                <w:sz w:val="19"/>
                <w:szCs w:val="19"/>
              </w:rPr>
            </w:pPr>
          </w:p>
        </w:tc>
        <w:tc>
          <w:tcPr>
            <w:tcW w:w="1400" w:type="dxa"/>
          </w:tcPr>
          <w:p w14:paraId="6B9302D9" w14:textId="77777777" w:rsidR="00453CAE" w:rsidRDefault="00453CAE" w:rsidP="00EC5A4C">
            <w:pPr>
              <w:suppressAutoHyphens/>
              <w:rPr>
                <w:bCs/>
                <w:sz w:val="19"/>
                <w:szCs w:val="19"/>
              </w:rPr>
            </w:pPr>
          </w:p>
        </w:tc>
        <w:tc>
          <w:tcPr>
            <w:tcW w:w="1400" w:type="dxa"/>
          </w:tcPr>
          <w:p w14:paraId="01E121AB" w14:textId="77777777" w:rsidR="00453CAE" w:rsidRDefault="00453CAE" w:rsidP="00EC5A4C">
            <w:pPr>
              <w:suppressAutoHyphens/>
              <w:rPr>
                <w:bCs/>
                <w:sz w:val="19"/>
                <w:szCs w:val="19"/>
              </w:rPr>
            </w:pPr>
          </w:p>
        </w:tc>
      </w:tr>
      <w:tr w:rsidR="00453CAE" w14:paraId="1D58AF01" w14:textId="77777777" w:rsidTr="00EC5A4C">
        <w:tc>
          <w:tcPr>
            <w:tcW w:w="600" w:type="dxa"/>
          </w:tcPr>
          <w:p w14:paraId="74206AAC" w14:textId="77777777" w:rsidR="00453CAE" w:rsidRDefault="00453CAE" w:rsidP="00EC5A4C">
            <w:pPr>
              <w:suppressAutoHyphens/>
              <w:rPr>
                <w:bCs/>
                <w:sz w:val="19"/>
                <w:szCs w:val="19"/>
              </w:rPr>
            </w:pPr>
          </w:p>
        </w:tc>
        <w:tc>
          <w:tcPr>
            <w:tcW w:w="1600" w:type="dxa"/>
          </w:tcPr>
          <w:p w14:paraId="1AA93030" w14:textId="77777777" w:rsidR="00453CAE" w:rsidRDefault="00453CAE" w:rsidP="00EC5A4C">
            <w:pPr>
              <w:suppressAutoHyphens/>
              <w:rPr>
                <w:bCs/>
                <w:sz w:val="19"/>
                <w:szCs w:val="19"/>
              </w:rPr>
            </w:pPr>
          </w:p>
        </w:tc>
        <w:tc>
          <w:tcPr>
            <w:tcW w:w="3324" w:type="dxa"/>
          </w:tcPr>
          <w:p w14:paraId="67AA63E6" w14:textId="77777777" w:rsidR="00453CAE" w:rsidRDefault="00453CAE" w:rsidP="00EC5A4C">
            <w:pPr>
              <w:suppressAutoHyphens/>
              <w:rPr>
                <w:bCs/>
                <w:sz w:val="19"/>
                <w:szCs w:val="19"/>
              </w:rPr>
            </w:pPr>
          </w:p>
        </w:tc>
        <w:tc>
          <w:tcPr>
            <w:tcW w:w="992" w:type="dxa"/>
          </w:tcPr>
          <w:p w14:paraId="0EC74CD1" w14:textId="77777777" w:rsidR="00453CAE" w:rsidRDefault="00453CAE" w:rsidP="00EC5A4C">
            <w:pPr>
              <w:suppressAutoHyphens/>
              <w:rPr>
                <w:bCs/>
                <w:sz w:val="19"/>
                <w:szCs w:val="19"/>
              </w:rPr>
            </w:pPr>
          </w:p>
        </w:tc>
        <w:tc>
          <w:tcPr>
            <w:tcW w:w="800" w:type="dxa"/>
          </w:tcPr>
          <w:p w14:paraId="0EDAB4BD" w14:textId="77777777" w:rsidR="00453CAE" w:rsidRDefault="00453CAE" w:rsidP="00EC5A4C">
            <w:pPr>
              <w:suppressAutoHyphens/>
              <w:rPr>
                <w:bCs/>
                <w:sz w:val="19"/>
                <w:szCs w:val="19"/>
              </w:rPr>
            </w:pPr>
          </w:p>
        </w:tc>
        <w:tc>
          <w:tcPr>
            <w:tcW w:w="1400" w:type="dxa"/>
          </w:tcPr>
          <w:p w14:paraId="77545CB8" w14:textId="77777777" w:rsidR="00453CAE" w:rsidRDefault="00453CAE" w:rsidP="00EC5A4C">
            <w:pPr>
              <w:suppressAutoHyphens/>
              <w:rPr>
                <w:bCs/>
                <w:sz w:val="19"/>
                <w:szCs w:val="19"/>
              </w:rPr>
            </w:pPr>
          </w:p>
        </w:tc>
        <w:tc>
          <w:tcPr>
            <w:tcW w:w="1400" w:type="dxa"/>
          </w:tcPr>
          <w:p w14:paraId="7A760988" w14:textId="77777777" w:rsidR="00453CAE" w:rsidRDefault="00453CAE" w:rsidP="00EC5A4C">
            <w:pPr>
              <w:suppressAutoHyphens/>
              <w:rPr>
                <w:bCs/>
                <w:sz w:val="19"/>
                <w:szCs w:val="19"/>
              </w:rPr>
            </w:pPr>
          </w:p>
        </w:tc>
      </w:tr>
      <w:tr w:rsidR="00453CAE" w14:paraId="674993C6" w14:textId="77777777" w:rsidTr="00EC5A4C">
        <w:tc>
          <w:tcPr>
            <w:tcW w:w="600" w:type="dxa"/>
          </w:tcPr>
          <w:p w14:paraId="6E3E71EF" w14:textId="77777777" w:rsidR="00453CAE" w:rsidRDefault="00453CAE" w:rsidP="00EC5A4C">
            <w:pPr>
              <w:suppressAutoHyphens/>
              <w:rPr>
                <w:bCs/>
                <w:sz w:val="19"/>
                <w:szCs w:val="19"/>
              </w:rPr>
            </w:pPr>
          </w:p>
        </w:tc>
        <w:tc>
          <w:tcPr>
            <w:tcW w:w="1600" w:type="dxa"/>
          </w:tcPr>
          <w:p w14:paraId="6CA5BCFB" w14:textId="77777777" w:rsidR="00453CAE" w:rsidRDefault="00453CAE" w:rsidP="00EC5A4C">
            <w:pPr>
              <w:suppressAutoHyphens/>
              <w:rPr>
                <w:bCs/>
                <w:sz w:val="19"/>
                <w:szCs w:val="19"/>
              </w:rPr>
            </w:pPr>
          </w:p>
        </w:tc>
        <w:tc>
          <w:tcPr>
            <w:tcW w:w="3324" w:type="dxa"/>
          </w:tcPr>
          <w:p w14:paraId="2D4FDD66" w14:textId="77777777" w:rsidR="00453CAE" w:rsidRDefault="00453CAE" w:rsidP="00EC5A4C">
            <w:pPr>
              <w:suppressAutoHyphens/>
              <w:rPr>
                <w:bCs/>
                <w:sz w:val="19"/>
                <w:szCs w:val="19"/>
              </w:rPr>
            </w:pPr>
          </w:p>
        </w:tc>
        <w:tc>
          <w:tcPr>
            <w:tcW w:w="992" w:type="dxa"/>
          </w:tcPr>
          <w:p w14:paraId="6BED6167" w14:textId="77777777" w:rsidR="00453CAE" w:rsidRDefault="00453CAE" w:rsidP="00EC5A4C">
            <w:pPr>
              <w:suppressAutoHyphens/>
              <w:rPr>
                <w:bCs/>
                <w:sz w:val="19"/>
                <w:szCs w:val="19"/>
              </w:rPr>
            </w:pPr>
          </w:p>
        </w:tc>
        <w:tc>
          <w:tcPr>
            <w:tcW w:w="800" w:type="dxa"/>
          </w:tcPr>
          <w:p w14:paraId="0CBE93F9" w14:textId="77777777" w:rsidR="00453CAE" w:rsidRDefault="00453CAE" w:rsidP="00EC5A4C">
            <w:pPr>
              <w:suppressAutoHyphens/>
              <w:rPr>
                <w:bCs/>
                <w:sz w:val="19"/>
                <w:szCs w:val="19"/>
              </w:rPr>
            </w:pPr>
          </w:p>
        </w:tc>
        <w:tc>
          <w:tcPr>
            <w:tcW w:w="1400" w:type="dxa"/>
          </w:tcPr>
          <w:p w14:paraId="063F6C23" w14:textId="77777777" w:rsidR="00453CAE" w:rsidRDefault="00453CAE" w:rsidP="00EC5A4C">
            <w:pPr>
              <w:suppressAutoHyphens/>
              <w:rPr>
                <w:bCs/>
                <w:sz w:val="19"/>
                <w:szCs w:val="19"/>
              </w:rPr>
            </w:pPr>
          </w:p>
        </w:tc>
        <w:tc>
          <w:tcPr>
            <w:tcW w:w="1400" w:type="dxa"/>
          </w:tcPr>
          <w:p w14:paraId="4A24226D" w14:textId="77777777" w:rsidR="00453CAE" w:rsidRDefault="00453CAE" w:rsidP="00EC5A4C">
            <w:pPr>
              <w:suppressAutoHyphens/>
              <w:rPr>
                <w:bCs/>
                <w:sz w:val="19"/>
                <w:szCs w:val="19"/>
              </w:rPr>
            </w:pPr>
          </w:p>
        </w:tc>
      </w:tr>
      <w:tr w:rsidR="00453CAE" w14:paraId="6CB70C42" w14:textId="77777777" w:rsidTr="00EC5A4C">
        <w:tc>
          <w:tcPr>
            <w:tcW w:w="600" w:type="dxa"/>
          </w:tcPr>
          <w:p w14:paraId="0CB70D84" w14:textId="77777777" w:rsidR="00453CAE" w:rsidRDefault="00453CAE" w:rsidP="00EC5A4C">
            <w:pPr>
              <w:suppressAutoHyphens/>
              <w:rPr>
                <w:bCs/>
                <w:sz w:val="19"/>
                <w:szCs w:val="19"/>
              </w:rPr>
            </w:pPr>
          </w:p>
        </w:tc>
        <w:tc>
          <w:tcPr>
            <w:tcW w:w="1600" w:type="dxa"/>
          </w:tcPr>
          <w:p w14:paraId="658E3AB9" w14:textId="77777777" w:rsidR="00453CAE" w:rsidRDefault="00453CAE" w:rsidP="00EC5A4C">
            <w:pPr>
              <w:suppressAutoHyphens/>
              <w:rPr>
                <w:bCs/>
                <w:sz w:val="19"/>
                <w:szCs w:val="19"/>
              </w:rPr>
            </w:pPr>
          </w:p>
        </w:tc>
        <w:tc>
          <w:tcPr>
            <w:tcW w:w="3324" w:type="dxa"/>
          </w:tcPr>
          <w:p w14:paraId="1C6FA6C6" w14:textId="77777777" w:rsidR="00453CAE" w:rsidRDefault="00453CAE" w:rsidP="00EC5A4C">
            <w:pPr>
              <w:suppressAutoHyphens/>
              <w:rPr>
                <w:bCs/>
                <w:sz w:val="19"/>
                <w:szCs w:val="19"/>
              </w:rPr>
            </w:pPr>
          </w:p>
        </w:tc>
        <w:tc>
          <w:tcPr>
            <w:tcW w:w="992" w:type="dxa"/>
          </w:tcPr>
          <w:p w14:paraId="025DAC10" w14:textId="77777777" w:rsidR="00453CAE" w:rsidRDefault="00453CAE" w:rsidP="00EC5A4C">
            <w:pPr>
              <w:suppressAutoHyphens/>
              <w:rPr>
                <w:bCs/>
                <w:sz w:val="19"/>
                <w:szCs w:val="19"/>
              </w:rPr>
            </w:pPr>
          </w:p>
        </w:tc>
        <w:tc>
          <w:tcPr>
            <w:tcW w:w="800" w:type="dxa"/>
          </w:tcPr>
          <w:p w14:paraId="5E9E82C8" w14:textId="77777777" w:rsidR="00453CAE" w:rsidRDefault="00453CAE" w:rsidP="00EC5A4C">
            <w:pPr>
              <w:suppressAutoHyphens/>
              <w:rPr>
                <w:bCs/>
                <w:sz w:val="19"/>
                <w:szCs w:val="19"/>
              </w:rPr>
            </w:pPr>
          </w:p>
        </w:tc>
        <w:tc>
          <w:tcPr>
            <w:tcW w:w="1400" w:type="dxa"/>
          </w:tcPr>
          <w:p w14:paraId="020C0981" w14:textId="77777777" w:rsidR="00453CAE" w:rsidRPr="009C6991" w:rsidRDefault="00453CAE" w:rsidP="00EC5A4C">
            <w:pPr>
              <w:suppressAutoHyphens/>
              <w:rPr>
                <w:b/>
                <w:bCs/>
                <w:sz w:val="19"/>
                <w:szCs w:val="19"/>
              </w:rPr>
            </w:pPr>
            <w:r w:rsidRPr="009C6991">
              <w:rPr>
                <w:b/>
                <w:bCs/>
                <w:sz w:val="19"/>
                <w:szCs w:val="19"/>
              </w:rPr>
              <w:t>ИТОГО</w:t>
            </w:r>
          </w:p>
        </w:tc>
        <w:tc>
          <w:tcPr>
            <w:tcW w:w="1400" w:type="dxa"/>
          </w:tcPr>
          <w:p w14:paraId="22D551FD" w14:textId="77777777" w:rsidR="00453CAE" w:rsidRPr="009C6991" w:rsidRDefault="00453CAE" w:rsidP="00EC5A4C">
            <w:pPr>
              <w:suppressAutoHyphens/>
              <w:rPr>
                <w:b/>
                <w:bCs/>
                <w:sz w:val="19"/>
                <w:szCs w:val="19"/>
              </w:rPr>
            </w:pPr>
          </w:p>
        </w:tc>
      </w:tr>
      <w:tr w:rsidR="00453CAE" w14:paraId="325F2556" w14:textId="77777777" w:rsidTr="00EC5A4C">
        <w:tc>
          <w:tcPr>
            <w:tcW w:w="600" w:type="dxa"/>
          </w:tcPr>
          <w:p w14:paraId="455E3D68" w14:textId="77777777" w:rsidR="00453CAE" w:rsidRDefault="00453CAE" w:rsidP="00EC5A4C">
            <w:pPr>
              <w:suppressAutoHyphens/>
              <w:rPr>
                <w:bCs/>
                <w:sz w:val="19"/>
                <w:szCs w:val="19"/>
              </w:rPr>
            </w:pPr>
          </w:p>
        </w:tc>
        <w:tc>
          <w:tcPr>
            <w:tcW w:w="1600" w:type="dxa"/>
          </w:tcPr>
          <w:p w14:paraId="4B669B51" w14:textId="77777777" w:rsidR="00453CAE" w:rsidRDefault="00453CAE" w:rsidP="00EC5A4C">
            <w:pPr>
              <w:suppressAutoHyphens/>
              <w:rPr>
                <w:bCs/>
                <w:sz w:val="19"/>
                <w:szCs w:val="19"/>
              </w:rPr>
            </w:pPr>
          </w:p>
        </w:tc>
        <w:tc>
          <w:tcPr>
            <w:tcW w:w="3324" w:type="dxa"/>
          </w:tcPr>
          <w:p w14:paraId="3A6158C7" w14:textId="77777777" w:rsidR="00453CAE" w:rsidRDefault="00453CAE" w:rsidP="00EC5A4C">
            <w:pPr>
              <w:suppressAutoHyphens/>
              <w:rPr>
                <w:bCs/>
                <w:sz w:val="19"/>
                <w:szCs w:val="19"/>
              </w:rPr>
            </w:pPr>
          </w:p>
        </w:tc>
        <w:tc>
          <w:tcPr>
            <w:tcW w:w="992" w:type="dxa"/>
          </w:tcPr>
          <w:p w14:paraId="4397A8C7" w14:textId="77777777" w:rsidR="00453CAE" w:rsidRDefault="00453CAE" w:rsidP="00EC5A4C">
            <w:pPr>
              <w:suppressAutoHyphens/>
              <w:rPr>
                <w:bCs/>
                <w:sz w:val="19"/>
                <w:szCs w:val="19"/>
              </w:rPr>
            </w:pPr>
          </w:p>
        </w:tc>
        <w:tc>
          <w:tcPr>
            <w:tcW w:w="800" w:type="dxa"/>
          </w:tcPr>
          <w:p w14:paraId="2C32B602" w14:textId="77777777" w:rsidR="00453CAE" w:rsidRDefault="00453CAE" w:rsidP="00EC5A4C">
            <w:pPr>
              <w:suppressAutoHyphens/>
              <w:rPr>
                <w:bCs/>
                <w:sz w:val="19"/>
                <w:szCs w:val="19"/>
              </w:rPr>
            </w:pPr>
          </w:p>
        </w:tc>
        <w:tc>
          <w:tcPr>
            <w:tcW w:w="1400" w:type="dxa"/>
          </w:tcPr>
          <w:p w14:paraId="307D2ACB" w14:textId="5C108F21" w:rsidR="00453CAE" w:rsidRPr="009C6991" w:rsidRDefault="00453CAE" w:rsidP="00EC5A4C">
            <w:pPr>
              <w:suppressAutoHyphens/>
              <w:rPr>
                <w:b/>
                <w:bCs/>
                <w:sz w:val="19"/>
                <w:szCs w:val="19"/>
              </w:rPr>
            </w:pPr>
            <w:r w:rsidRPr="009C6991">
              <w:rPr>
                <w:b/>
                <w:bCs/>
                <w:sz w:val="19"/>
                <w:szCs w:val="19"/>
              </w:rPr>
              <w:t>Включая НДС</w:t>
            </w:r>
            <w:r w:rsidR="00096188">
              <w:rPr>
                <w:b/>
                <w:bCs/>
                <w:sz w:val="19"/>
                <w:szCs w:val="19"/>
              </w:rPr>
              <w:t xml:space="preserve"> (при наличии)</w:t>
            </w:r>
          </w:p>
        </w:tc>
        <w:tc>
          <w:tcPr>
            <w:tcW w:w="1400" w:type="dxa"/>
          </w:tcPr>
          <w:p w14:paraId="4CDF6CD6" w14:textId="77777777" w:rsidR="00453CAE" w:rsidRPr="009C6991" w:rsidRDefault="00453CAE" w:rsidP="00EC5A4C">
            <w:pPr>
              <w:suppressAutoHyphens/>
              <w:rPr>
                <w:b/>
                <w:bCs/>
                <w:sz w:val="19"/>
                <w:szCs w:val="19"/>
              </w:rPr>
            </w:pPr>
          </w:p>
        </w:tc>
      </w:tr>
    </w:tbl>
    <w:p w14:paraId="072814AF" w14:textId="77777777" w:rsidR="00453CAE" w:rsidRPr="007B5A06" w:rsidRDefault="00453CAE" w:rsidP="00453CAE">
      <w:pPr>
        <w:suppressAutoHyphens/>
        <w:jc w:val="center"/>
        <w:rPr>
          <w:b/>
          <w:bCs/>
          <w:sz w:val="19"/>
          <w:szCs w:val="19"/>
        </w:rPr>
      </w:pPr>
    </w:p>
    <w:p w14:paraId="27AE3925" w14:textId="7240EC73" w:rsidR="00453CAE" w:rsidRPr="0096030E" w:rsidRDefault="00453CAE" w:rsidP="00453CAE">
      <w:pPr>
        <w:suppressAutoHyphens/>
        <w:jc w:val="both"/>
        <w:rPr>
          <w:bCs/>
        </w:rPr>
      </w:pPr>
      <w:r w:rsidRPr="0096030E">
        <w:rPr>
          <w:bCs/>
        </w:rPr>
        <w:t xml:space="preserve">Общая стоимость услуг, оказываемых Исполнителем Пациенту по </w:t>
      </w:r>
      <w:r>
        <w:rPr>
          <w:bCs/>
        </w:rPr>
        <w:t>настоящей смете</w:t>
      </w:r>
      <w:r w:rsidRPr="0096030E">
        <w:rPr>
          <w:bCs/>
        </w:rPr>
        <w:t xml:space="preserve">, составляет </w:t>
      </w:r>
      <w:r w:rsidRPr="0083372A">
        <w:rPr>
          <w:bCs/>
          <w:shd w:val="clear" w:color="auto" w:fill="D9D9D9" w:themeFill="background1" w:themeFillShade="D9"/>
        </w:rPr>
        <w:t>_____________</w:t>
      </w:r>
      <w:r w:rsidRPr="0096030E">
        <w:rPr>
          <w:bCs/>
        </w:rPr>
        <w:t xml:space="preserve"> руб. (</w:t>
      </w:r>
      <w:r w:rsidRPr="0083372A">
        <w:rPr>
          <w:bCs/>
          <w:shd w:val="clear" w:color="auto" w:fill="D9D9D9" w:themeFill="background1" w:themeFillShade="D9"/>
        </w:rPr>
        <w:t>_________________________________________________</w:t>
      </w:r>
      <w:r w:rsidRPr="0096030E">
        <w:rPr>
          <w:bCs/>
        </w:rPr>
        <w:t>)</w:t>
      </w:r>
      <w:r w:rsidR="00A81015">
        <w:rPr>
          <w:bCs/>
        </w:rPr>
        <w:t xml:space="preserve">, в том числе </w:t>
      </w:r>
      <w:r w:rsidR="00212BB8">
        <w:rPr>
          <w:bCs/>
        </w:rPr>
        <w:t>НДС ___%, в размере ____ руб</w:t>
      </w:r>
      <w:r w:rsidR="00310E26">
        <w:rPr>
          <w:bCs/>
        </w:rPr>
        <w:t>.</w:t>
      </w:r>
      <w:r w:rsidR="00096188">
        <w:rPr>
          <w:bCs/>
        </w:rPr>
        <w:t>/НДС не предусмотрен</w:t>
      </w:r>
      <w:r w:rsidR="00212BB8">
        <w:rPr>
          <w:bCs/>
        </w:rPr>
        <w:t xml:space="preserve">. </w:t>
      </w:r>
    </w:p>
    <w:p w14:paraId="61D3036D" w14:textId="77777777" w:rsidR="00453CAE" w:rsidRPr="0096030E" w:rsidRDefault="00453CAE" w:rsidP="00453CAE">
      <w:pPr>
        <w:suppressAutoHyphens/>
        <w:rPr>
          <w:bCs/>
        </w:rPr>
      </w:pPr>
    </w:p>
    <w:p w14:paraId="77375545" w14:textId="77777777" w:rsidR="00453CAE" w:rsidRPr="0096030E" w:rsidRDefault="00453CAE" w:rsidP="00453CAE">
      <w:pPr>
        <w:suppressAutoHyphens/>
        <w:rPr>
          <w:bCs/>
        </w:rPr>
      </w:pPr>
      <w:r w:rsidRPr="0096030E">
        <w:rPr>
          <w:bCs/>
        </w:rPr>
        <w:t>Особые условия</w:t>
      </w:r>
      <w:r>
        <w:rPr>
          <w:bCs/>
        </w:rPr>
        <w:t xml:space="preserve"> </w:t>
      </w:r>
      <w:r w:rsidRPr="00C11220">
        <w:rPr>
          <w:bCs/>
          <w:i/>
        </w:rPr>
        <w:t>(при наличии)</w:t>
      </w:r>
      <w:r w:rsidRPr="0096030E">
        <w:rPr>
          <w:bCs/>
        </w:rPr>
        <w:t xml:space="preserve">: </w:t>
      </w:r>
      <w:r w:rsidRPr="00423E76">
        <w:rPr>
          <w:bCs/>
          <w:shd w:val="clear" w:color="auto" w:fill="D9D9D9" w:themeFill="background1" w:themeFillShade="D9"/>
        </w:rPr>
        <w:t>________________________________________________________</w:t>
      </w:r>
    </w:p>
    <w:p w14:paraId="20CF2EC1" w14:textId="77777777" w:rsidR="00453CAE" w:rsidRDefault="00453CAE" w:rsidP="00453CAE">
      <w:pPr>
        <w:suppressAutoHyphens/>
        <w:rPr>
          <w:bCs/>
          <w:sz w:val="19"/>
          <w:szCs w:val="19"/>
        </w:rPr>
      </w:pPr>
    </w:p>
    <w:p w14:paraId="4741712A" w14:textId="77777777" w:rsidR="00453CAE" w:rsidRDefault="00453CAE" w:rsidP="00453CAE">
      <w:pPr>
        <w:suppressAutoHyphens/>
        <w:rPr>
          <w:bCs/>
          <w:sz w:val="19"/>
          <w:szCs w:val="19"/>
        </w:rPr>
      </w:pPr>
    </w:p>
    <w:p w14:paraId="349F23F0" w14:textId="77777777" w:rsidR="00453CAE" w:rsidRPr="0096030E" w:rsidRDefault="00453CAE" w:rsidP="00453CAE">
      <w:pPr>
        <w:suppressAutoHyphens/>
        <w:rPr>
          <w:bCs/>
          <w:sz w:val="19"/>
          <w:szCs w:val="19"/>
        </w:rPr>
      </w:pPr>
    </w:p>
    <w:tbl>
      <w:tblPr>
        <w:tblW w:w="10206" w:type="dxa"/>
        <w:tblLayout w:type="fixed"/>
        <w:tblLook w:val="04A0" w:firstRow="1" w:lastRow="0" w:firstColumn="1" w:lastColumn="0" w:noHBand="0" w:noVBand="1"/>
      </w:tblPr>
      <w:tblGrid>
        <w:gridCol w:w="3544"/>
        <w:gridCol w:w="3119"/>
        <w:gridCol w:w="3543"/>
      </w:tblGrid>
      <w:tr w:rsidR="00453CAE" w:rsidRPr="007B5A06" w14:paraId="6655435E" w14:textId="77777777" w:rsidTr="00EC5A4C">
        <w:tc>
          <w:tcPr>
            <w:tcW w:w="3544" w:type="dxa"/>
            <w:shd w:val="clear" w:color="auto" w:fill="auto"/>
          </w:tcPr>
          <w:p w14:paraId="58327332" w14:textId="77777777" w:rsidR="00453CAE" w:rsidRPr="007B5A06" w:rsidRDefault="00453CAE" w:rsidP="00EC5A4C">
            <w:pPr>
              <w:suppressAutoHyphens/>
              <w:spacing w:line="288" w:lineRule="auto"/>
              <w:rPr>
                <w:b/>
                <w:sz w:val="22"/>
                <w:szCs w:val="22"/>
              </w:rPr>
            </w:pPr>
            <w:r w:rsidRPr="007B5A06">
              <w:rPr>
                <w:b/>
                <w:sz w:val="22"/>
                <w:szCs w:val="22"/>
              </w:rPr>
              <w:t>ИСПОЛНИТЕЛЬ</w:t>
            </w:r>
          </w:p>
        </w:tc>
        <w:tc>
          <w:tcPr>
            <w:tcW w:w="3119" w:type="dxa"/>
          </w:tcPr>
          <w:p w14:paraId="227A2A2B" w14:textId="77777777" w:rsidR="00453CAE" w:rsidRPr="007B5A06" w:rsidRDefault="00453CAE" w:rsidP="00EC5A4C">
            <w:pPr>
              <w:suppressAutoHyphens/>
              <w:spacing w:line="288" w:lineRule="auto"/>
              <w:rPr>
                <w:b/>
                <w:sz w:val="22"/>
                <w:szCs w:val="22"/>
              </w:rPr>
            </w:pPr>
            <w:r w:rsidRPr="007B5A06">
              <w:rPr>
                <w:b/>
                <w:sz w:val="22"/>
                <w:szCs w:val="22"/>
              </w:rPr>
              <w:t>ЗАКАЗЧИК</w:t>
            </w:r>
          </w:p>
        </w:tc>
        <w:tc>
          <w:tcPr>
            <w:tcW w:w="3543" w:type="dxa"/>
            <w:shd w:val="clear" w:color="auto" w:fill="auto"/>
          </w:tcPr>
          <w:p w14:paraId="43B087C4" w14:textId="77777777" w:rsidR="00453CAE" w:rsidRPr="007B5A06" w:rsidRDefault="00453CAE" w:rsidP="00EC5A4C">
            <w:pPr>
              <w:suppressAutoHyphens/>
              <w:spacing w:line="288" w:lineRule="auto"/>
              <w:rPr>
                <w:b/>
                <w:sz w:val="22"/>
                <w:szCs w:val="22"/>
              </w:rPr>
            </w:pPr>
            <w:r>
              <w:rPr>
                <w:b/>
                <w:sz w:val="22"/>
                <w:szCs w:val="22"/>
              </w:rPr>
              <w:t>ПАЦИЕНТ</w:t>
            </w:r>
          </w:p>
        </w:tc>
      </w:tr>
      <w:tr w:rsidR="00453CAE" w:rsidRPr="007B5A06" w14:paraId="3725AD2E" w14:textId="77777777" w:rsidTr="00EC5A4C">
        <w:tc>
          <w:tcPr>
            <w:tcW w:w="3544" w:type="dxa"/>
            <w:shd w:val="clear" w:color="auto" w:fill="D9D9D9" w:themeFill="background1" w:themeFillShade="D9"/>
          </w:tcPr>
          <w:p w14:paraId="70064CD4" w14:textId="77777777" w:rsidR="00453CAE" w:rsidRPr="007B5A06" w:rsidRDefault="00453CAE" w:rsidP="00EC5A4C">
            <w:pPr>
              <w:rPr>
                <w:b/>
                <w:snapToGrid w:val="0"/>
                <w:sz w:val="22"/>
                <w:szCs w:val="22"/>
              </w:rPr>
            </w:pPr>
            <w:r>
              <w:rPr>
                <w:b/>
                <w:snapToGrid w:val="0"/>
                <w:sz w:val="22"/>
                <w:szCs w:val="22"/>
              </w:rPr>
              <w:t>___________________________</w:t>
            </w:r>
          </w:p>
        </w:tc>
        <w:tc>
          <w:tcPr>
            <w:tcW w:w="3119" w:type="dxa"/>
            <w:shd w:val="clear" w:color="auto" w:fill="D9D9D9" w:themeFill="background1" w:themeFillShade="D9"/>
          </w:tcPr>
          <w:p w14:paraId="3CBE5F7F" w14:textId="77777777" w:rsidR="00453CAE" w:rsidRDefault="00453CAE" w:rsidP="00EC5A4C">
            <w:pPr>
              <w:suppressAutoHyphens/>
              <w:spacing w:line="192" w:lineRule="auto"/>
              <w:rPr>
                <w:b/>
                <w:sz w:val="22"/>
                <w:szCs w:val="22"/>
                <w:u w:val="single"/>
              </w:rPr>
            </w:pPr>
            <w:r w:rsidRPr="004B7F2E">
              <w:rPr>
                <w:b/>
                <w:sz w:val="22"/>
                <w:szCs w:val="22"/>
                <w:u w:val="single"/>
                <w:shd w:val="clear" w:color="auto" w:fill="D9D9D9" w:themeFill="background1" w:themeFillShade="D9"/>
              </w:rPr>
              <w:t>________________________</w:t>
            </w:r>
            <w:r>
              <w:rPr>
                <w:b/>
                <w:sz w:val="22"/>
                <w:szCs w:val="22"/>
                <w:u w:val="single"/>
              </w:rPr>
              <w:t>_</w:t>
            </w:r>
          </w:p>
        </w:tc>
        <w:tc>
          <w:tcPr>
            <w:tcW w:w="3543" w:type="dxa"/>
            <w:shd w:val="clear" w:color="auto" w:fill="D9D9D9" w:themeFill="background1" w:themeFillShade="D9"/>
          </w:tcPr>
          <w:p w14:paraId="6E6255FD" w14:textId="77777777" w:rsidR="00453CAE" w:rsidRPr="002C3726" w:rsidRDefault="00453CAE" w:rsidP="00EC5A4C">
            <w:pPr>
              <w:suppressAutoHyphens/>
              <w:spacing w:line="192" w:lineRule="auto"/>
              <w:rPr>
                <w:b/>
                <w:sz w:val="22"/>
                <w:szCs w:val="22"/>
                <w:u w:val="single"/>
              </w:rPr>
            </w:pPr>
            <w:r w:rsidRPr="002C3726">
              <w:rPr>
                <w:b/>
                <w:sz w:val="22"/>
                <w:szCs w:val="22"/>
                <w:u w:val="single"/>
              </w:rPr>
              <w:t>_____________________________</w:t>
            </w:r>
          </w:p>
          <w:p w14:paraId="4D89B65B" w14:textId="77777777" w:rsidR="00453CAE" w:rsidRPr="007B5A06" w:rsidRDefault="00453CAE" w:rsidP="00EC5A4C">
            <w:pPr>
              <w:suppressAutoHyphens/>
              <w:spacing w:line="192" w:lineRule="auto"/>
              <w:rPr>
                <w:b/>
                <w:sz w:val="22"/>
                <w:szCs w:val="22"/>
              </w:rPr>
            </w:pPr>
          </w:p>
        </w:tc>
      </w:tr>
      <w:tr w:rsidR="00453CAE" w:rsidRPr="00E1343E" w14:paraId="54A1EFD1" w14:textId="77777777" w:rsidTr="00EC5A4C">
        <w:tc>
          <w:tcPr>
            <w:tcW w:w="3544" w:type="dxa"/>
            <w:shd w:val="clear" w:color="auto" w:fill="auto"/>
          </w:tcPr>
          <w:p w14:paraId="3B719BAC" w14:textId="77777777" w:rsidR="00453CAE" w:rsidRPr="007B5A06" w:rsidRDefault="00453CAE" w:rsidP="00EC5A4C">
            <w:pPr>
              <w:suppressAutoHyphens/>
              <w:spacing w:line="192" w:lineRule="auto"/>
              <w:rPr>
                <w:b/>
                <w:sz w:val="22"/>
                <w:szCs w:val="22"/>
              </w:rPr>
            </w:pPr>
          </w:p>
          <w:p w14:paraId="106DE6C9" w14:textId="77777777" w:rsidR="00453CAE" w:rsidRPr="007B5A06" w:rsidRDefault="00453CAE" w:rsidP="00EC5A4C">
            <w:pPr>
              <w:shd w:val="clear" w:color="auto" w:fill="D9D9D9" w:themeFill="background1" w:themeFillShade="D9"/>
              <w:suppressAutoHyphens/>
              <w:spacing w:line="192" w:lineRule="auto"/>
              <w:rPr>
                <w:b/>
                <w:sz w:val="22"/>
                <w:szCs w:val="22"/>
              </w:rPr>
            </w:pPr>
            <w:r>
              <w:rPr>
                <w:sz w:val="22"/>
                <w:szCs w:val="22"/>
                <w:u w:val="single"/>
              </w:rPr>
              <w:t>____________</w:t>
            </w:r>
            <w:r w:rsidRPr="007B5A06">
              <w:rPr>
                <w:sz w:val="22"/>
                <w:szCs w:val="22"/>
                <w:u w:val="single"/>
              </w:rPr>
              <w:t>___/</w:t>
            </w:r>
            <w:r>
              <w:rPr>
                <w:sz w:val="22"/>
                <w:szCs w:val="22"/>
                <w:u w:val="single"/>
              </w:rPr>
              <w:t>___________</w:t>
            </w:r>
            <w:r w:rsidRPr="007B5A06">
              <w:rPr>
                <w:sz w:val="22"/>
                <w:szCs w:val="22"/>
                <w:u w:val="single"/>
              </w:rPr>
              <w:t>/</w:t>
            </w:r>
          </w:p>
          <w:p w14:paraId="633B6391" w14:textId="77777777" w:rsidR="00453CAE" w:rsidRPr="007B5A06" w:rsidRDefault="00453CAE" w:rsidP="00EC5A4C">
            <w:pPr>
              <w:suppressAutoHyphens/>
              <w:spacing w:line="192" w:lineRule="auto"/>
              <w:rPr>
                <w:b/>
                <w:sz w:val="22"/>
                <w:szCs w:val="22"/>
              </w:rPr>
            </w:pPr>
            <w:r>
              <w:rPr>
                <w:b/>
                <w:sz w:val="22"/>
                <w:szCs w:val="22"/>
              </w:rPr>
              <w:t>м.п.</w:t>
            </w:r>
          </w:p>
          <w:p w14:paraId="78679481" w14:textId="77777777" w:rsidR="00453CAE" w:rsidRPr="007B5A06" w:rsidRDefault="00453CAE" w:rsidP="00EC5A4C">
            <w:pPr>
              <w:suppressAutoHyphens/>
              <w:spacing w:line="192" w:lineRule="auto"/>
              <w:rPr>
                <w:b/>
                <w:sz w:val="22"/>
                <w:szCs w:val="22"/>
              </w:rPr>
            </w:pPr>
          </w:p>
        </w:tc>
        <w:tc>
          <w:tcPr>
            <w:tcW w:w="3119" w:type="dxa"/>
          </w:tcPr>
          <w:p w14:paraId="38B9091B" w14:textId="77777777" w:rsidR="00453CAE" w:rsidRDefault="00453CAE" w:rsidP="00EC5A4C">
            <w:pPr>
              <w:suppressAutoHyphens/>
              <w:spacing w:line="192" w:lineRule="auto"/>
              <w:rPr>
                <w:sz w:val="22"/>
                <w:szCs w:val="22"/>
                <w:u w:val="single"/>
              </w:rPr>
            </w:pPr>
          </w:p>
          <w:p w14:paraId="2D9F2E8C" w14:textId="77777777" w:rsidR="00453CAE" w:rsidRPr="007B5A06" w:rsidRDefault="00453CAE" w:rsidP="00EC5A4C">
            <w:pPr>
              <w:shd w:val="clear" w:color="auto" w:fill="D9D9D9" w:themeFill="background1" w:themeFillShade="D9"/>
              <w:suppressAutoHyphens/>
              <w:spacing w:line="192" w:lineRule="auto"/>
              <w:rPr>
                <w:b/>
                <w:sz w:val="22"/>
                <w:szCs w:val="22"/>
              </w:rPr>
            </w:pPr>
            <w:r>
              <w:rPr>
                <w:sz w:val="22"/>
                <w:szCs w:val="22"/>
                <w:u w:val="single"/>
              </w:rPr>
              <w:t>___________/ _____________/</w:t>
            </w:r>
            <w:r w:rsidRPr="007B5A06">
              <w:rPr>
                <w:b/>
                <w:sz w:val="22"/>
                <w:szCs w:val="22"/>
              </w:rPr>
              <w:t xml:space="preserve"> </w:t>
            </w:r>
          </w:p>
          <w:p w14:paraId="4EC96D40" w14:textId="77777777" w:rsidR="00453CAE" w:rsidRPr="007B5A06" w:rsidRDefault="00453CAE" w:rsidP="00EC5A4C">
            <w:pPr>
              <w:suppressAutoHyphens/>
              <w:spacing w:line="192" w:lineRule="auto"/>
              <w:rPr>
                <w:b/>
                <w:sz w:val="22"/>
                <w:szCs w:val="22"/>
              </w:rPr>
            </w:pPr>
          </w:p>
        </w:tc>
        <w:tc>
          <w:tcPr>
            <w:tcW w:w="3543" w:type="dxa"/>
            <w:shd w:val="clear" w:color="auto" w:fill="auto"/>
          </w:tcPr>
          <w:p w14:paraId="20711987" w14:textId="77777777" w:rsidR="00453CAE" w:rsidRDefault="00453CAE" w:rsidP="00EC5A4C">
            <w:pPr>
              <w:suppressAutoHyphens/>
              <w:spacing w:line="192" w:lineRule="auto"/>
              <w:rPr>
                <w:b/>
                <w:sz w:val="22"/>
                <w:szCs w:val="22"/>
              </w:rPr>
            </w:pPr>
          </w:p>
          <w:p w14:paraId="2DED0B63" w14:textId="77777777" w:rsidR="00453CAE" w:rsidRPr="00C43BA5" w:rsidRDefault="00453CAE" w:rsidP="00EC5A4C">
            <w:pPr>
              <w:shd w:val="clear" w:color="auto" w:fill="D9D9D9" w:themeFill="background1" w:themeFillShade="D9"/>
              <w:suppressAutoHyphens/>
              <w:spacing w:line="192" w:lineRule="auto"/>
              <w:rPr>
                <w:b/>
                <w:sz w:val="22"/>
                <w:szCs w:val="22"/>
                <w:u w:val="single"/>
              </w:rPr>
            </w:pPr>
            <w:r w:rsidRPr="00C43BA5">
              <w:rPr>
                <w:b/>
                <w:sz w:val="22"/>
                <w:szCs w:val="22"/>
                <w:u w:val="single"/>
              </w:rPr>
              <w:t>______________/ ______________</w:t>
            </w:r>
            <w:r>
              <w:rPr>
                <w:b/>
                <w:sz w:val="22"/>
                <w:szCs w:val="22"/>
                <w:u w:val="single"/>
              </w:rPr>
              <w:t>/</w:t>
            </w:r>
          </w:p>
          <w:p w14:paraId="79DAA968" w14:textId="77777777" w:rsidR="00453CAE" w:rsidRPr="007B5A06" w:rsidRDefault="00453CAE" w:rsidP="00EC5A4C">
            <w:pPr>
              <w:suppressAutoHyphens/>
              <w:spacing w:line="192" w:lineRule="auto"/>
              <w:jc w:val="center"/>
              <w:rPr>
                <w:b/>
                <w:sz w:val="22"/>
                <w:szCs w:val="22"/>
              </w:rPr>
            </w:pPr>
          </w:p>
        </w:tc>
      </w:tr>
    </w:tbl>
    <w:p w14:paraId="637A1AA3" w14:textId="77777777" w:rsidR="00453CAE" w:rsidRDefault="00453CAE" w:rsidP="00453CAE">
      <w:pPr>
        <w:ind w:left="-851"/>
      </w:pPr>
    </w:p>
    <w:p w14:paraId="0524E6E6" w14:textId="77777777" w:rsidR="00B933BF" w:rsidRDefault="00B933BF" w:rsidP="00FC0201">
      <w:pPr>
        <w:pStyle w:val="a3"/>
        <w:jc w:val="left"/>
        <w:rPr>
          <w:b w:val="0"/>
          <w:sz w:val="17"/>
          <w:szCs w:val="17"/>
        </w:rPr>
      </w:pPr>
    </w:p>
    <w:p w14:paraId="73BABB47" w14:textId="77777777" w:rsidR="00B933BF" w:rsidRDefault="00B933BF" w:rsidP="00FC0201">
      <w:pPr>
        <w:pStyle w:val="a3"/>
        <w:jc w:val="left"/>
        <w:rPr>
          <w:b w:val="0"/>
          <w:sz w:val="17"/>
          <w:szCs w:val="17"/>
        </w:rPr>
      </w:pPr>
    </w:p>
    <w:p w14:paraId="3DEA7ED7" w14:textId="77777777" w:rsidR="00B933BF" w:rsidRDefault="00B933BF" w:rsidP="00FC0201">
      <w:pPr>
        <w:pStyle w:val="a3"/>
        <w:jc w:val="left"/>
        <w:rPr>
          <w:b w:val="0"/>
          <w:sz w:val="17"/>
          <w:szCs w:val="17"/>
        </w:rPr>
      </w:pPr>
    </w:p>
    <w:p w14:paraId="6810D34C" w14:textId="77777777" w:rsidR="00B933BF" w:rsidRDefault="00B933BF" w:rsidP="00FC0201">
      <w:pPr>
        <w:pStyle w:val="a3"/>
        <w:jc w:val="left"/>
        <w:rPr>
          <w:b w:val="0"/>
          <w:sz w:val="17"/>
          <w:szCs w:val="17"/>
        </w:rPr>
      </w:pPr>
    </w:p>
    <w:p w14:paraId="6886F89A" w14:textId="77777777" w:rsidR="00B933BF" w:rsidRDefault="00B933BF" w:rsidP="00FC0201">
      <w:pPr>
        <w:pStyle w:val="a3"/>
        <w:jc w:val="left"/>
        <w:rPr>
          <w:b w:val="0"/>
          <w:sz w:val="17"/>
          <w:szCs w:val="17"/>
        </w:rPr>
      </w:pPr>
    </w:p>
    <w:p w14:paraId="1BCDB8CA" w14:textId="77777777" w:rsidR="008071B8" w:rsidRDefault="008071B8" w:rsidP="00FC0201">
      <w:pPr>
        <w:pStyle w:val="a3"/>
        <w:jc w:val="left"/>
        <w:rPr>
          <w:b w:val="0"/>
          <w:sz w:val="17"/>
          <w:szCs w:val="17"/>
        </w:rPr>
      </w:pPr>
    </w:p>
    <w:p w14:paraId="3E36DFD8" w14:textId="77777777" w:rsidR="008071B8" w:rsidRDefault="008071B8" w:rsidP="00FC0201">
      <w:pPr>
        <w:pStyle w:val="a3"/>
        <w:jc w:val="left"/>
        <w:rPr>
          <w:b w:val="0"/>
          <w:sz w:val="17"/>
          <w:szCs w:val="17"/>
        </w:rPr>
      </w:pPr>
    </w:p>
    <w:p w14:paraId="5A363FBA" w14:textId="77777777" w:rsidR="008071B8" w:rsidRDefault="008071B8" w:rsidP="00FC0201">
      <w:pPr>
        <w:pStyle w:val="a3"/>
        <w:jc w:val="left"/>
        <w:rPr>
          <w:b w:val="0"/>
          <w:sz w:val="17"/>
          <w:szCs w:val="17"/>
        </w:rPr>
      </w:pPr>
    </w:p>
    <w:p w14:paraId="6E37AFBD" w14:textId="77777777" w:rsidR="008071B8" w:rsidRDefault="008071B8" w:rsidP="00FC0201">
      <w:pPr>
        <w:pStyle w:val="a3"/>
        <w:jc w:val="left"/>
        <w:rPr>
          <w:b w:val="0"/>
          <w:sz w:val="17"/>
          <w:szCs w:val="17"/>
        </w:rPr>
      </w:pPr>
    </w:p>
    <w:p w14:paraId="695DD873" w14:textId="77777777" w:rsidR="008071B8" w:rsidRDefault="008071B8" w:rsidP="00FC0201">
      <w:pPr>
        <w:pStyle w:val="a3"/>
        <w:jc w:val="left"/>
        <w:rPr>
          <w:b w:val="0"/>
          <w:sz w:val="17"/>
          <w:szCs w:val="17"/>
        </w:rPr>
      </w:pPr>
    </w:p>
    <w:p w14:paraId="5045981B" w14:textId="77777777" w:rsidR="008071B8" w:rsidRDefault="008071B8" w:rsidP="00FC0201">
      <w:pPr>
        <w:pStyle w:val="a3"/>
        <w:jc w:val="left"/>
        <w:rPr>
          <w:b w:val="0"/>
          <w:sz w:val="17"/>
          <w:szCs w:val="17"/>
        </w:rPr>
      </w:pPr>
    </w:p>
    <w:p w14:paraId="18E925F8" w14:textId="77777777" w:rsidR="008071B8" w:rsidRDefault="008071B8" w:rsidP="00FC0201">
      <w:pPr>
        <w:pStyle w:val="a3"/>
        <w:jc w:val="left"/>
        <w:rPr>
          <w:b w:val="0"/>
          <w:sz w:val="17"/>
          <w:szCs w:val="17"/>
        </w:rPr>
      </w:pPr>
    </w:p>
    <w:p w14:paraId="43624C9F" w14:textId="77777777" w:rsidR="008071B8" w:rsidRDefault="008071B8" w:rsidP="00FC0201">
      <w:pPr>
        <w:pStyle w:val="a3"/>
        <w:jc w:val="left"/>
        <w:rPr>
          <w:b w:val="0"/>
          <w:sz w:val="17"/>
          <w:szCs w:val="17"/>
        </w:rPr>
      </w:pPr>
    </w:p>
    <w:p w14:paraId="2D224C13" w14:textId="77777777" w:rsidR="008071B8" w:rsidRDefault="008071B8" w:rsidP="00FC0201">
      <w:pPr>
        <w:pStyle w:val="a3"/>
        <w:jc w:val="left"/>
        <w:rPr>
          <w:b w:val="0"/>
          <w:sz w:val="17"/>
          <w:szCs w:val="17"/>
        </w:rPr>
      </w:pPr>
    </w:p>
    <w:p w14:paraId="17CD465A" w14:textId="77777777" w:rsidR="008071B8" w:rsidRDefault="008071B8" w:rsidP="00FC0201">
      <w:pPr>
        <w:pStyle w:val="a3"/>
        <w:jc w:val="left"/>
        <w:rPr>
          <w:b w:val="0"/>
          <w:sz w:val="17"/>
          <w:szCs w:val="17"/>
        </w:rPr>
      </w:pPr>
    </w:p>
    <w:p w14:paraId="3910AF2E" w14:textId="77777777" w:rsidR="008071B8" w:rsidRDefault="008071B8" w:rsidP="00FC0201">
      <w:pPr>
        <w:pStyle w:val="a3"/>
        <w:jc w:val="left"/>
        <w:rPr>
          <w:b w:val="0"/>
          <w:sz w:val="17"/>
          <w:szCs w:val="17"/>
        </w:rPr>
      </w:pPr>
    </w:p>
    <w:p w14:paraId="501D524C" w14:textId="77777777" w:rsidR="008071B8" w:rsidRDefault="008071B8" w:rsidP="00FC0201">
      <w:pPr>
        <w:pStyle w:val="a3"/>
        <w:jc w:val="left"/>
        <w:rPr>
          <w:b w:val="0"/>
          <w:sz w:val="17"/>
          <w:szCs w:val="17"/>
        </w:rPr>
      </w:pPr>
    </w:p>
    <w:p w14:paraId="70070751" w14:textId="77777777" w:rsidR="008071B8" w:rsidRDefault="008071B8" w:rsidP="00FC0201">
      <w:pPr>
        <w:pStyle w:val="a3"/>
        <w:jc w:val="left"/>
        <w:rPr>
          <w:b w:val="0"/>
          <w:sz w:val="17"/>
          <w:szCs w:val="17"/>
        </w:rPr>
      </w:pPr>
    </w:p>
    <w:p w14:paraId="7A0FE5DF" w14:textId="77777777" w:rsidR="008071B8" w:rsidRDefault="008071B8" w:rsidP="008071B8">
      <w:pPr>
        <w:suppressAutoHyphens/>
        <w:jc w:val="center"/>
        <w:rPr>
          <w:b/>
        </w:rPr>
      </w:pPr>
      <w:r w:rsidRPr="00C14BD0">
        <w:rPr>
          <w:b/>
        </w:rPr>
        <w:t xml:space="preserve">СМЕТА № </w:t>
      </w:r>
      <w:r w:rsidRPr="00A76AB8">
        <w:rPr>
          <w:b/>
          <w:shd w:val="clear" w:color="auto" w:fill="D9D9D9" w:themeFill="background1" w:themeFillShade="D9"/>
        </w:rPr>
        <w:t>____</w:t>
      </w:r>
    </w:p>
    <w:p w14:paraId="4EF28583" w14:textId="77777777" w:rsidR="008071B8" w:rsidRPr="00C14BD0" w:rsidRDefault="008071B8" w:rsidP="008071B8">
      <w:pPr>
        <w:suppressAutoHyphens/>
        <w:jc w:val="center"/>
        <w:rPr>
          <w:b/>
        </w:rPr>
      </w:pPr>
      <w:r>
        <w:rPr>
          <w:b/>
        </w:rPr>
        <w:t>(взамен сметы №</w:t>
      </w:r>
      <w:r w:rsidRPr="00A76AB8">
        <w:rPr>
          <w:b/>
          <w:shd w:val="clear" w:color="auto" w:fill="D9D9D9" w:themeFill="background1" w:themeFillShade="D9"/>
        </w:rPr>
        <w:t>____</w:t>
      </w:r>
      <w:r>
        <w:rPr>
          <w:b/>
        </w:rPr>
        <w:t xml:space="preserve"> от </w:t>
      </w:r>
      <w:r w:rsidRPr="00A76AB8">
        <w:rPr>
          <w:b/>
          <w:shd w:val="clear" w:color="auto" w:fill="D9D9D9" w:themeFill="background1" w:themeFillShade="D9"/>
        </w:rPr>
        <w:t>__________</w:t>
      </w:r>
      <w:r>
        <w:rPr>
          <w:b/>
        </w:rPr>
        <w:t>)</w:t>
      </w:r>
    </w:p>
    <w:p w14:paraId="48F8C2D6" w14:textId="77777777" w:rsidR="008071B8" w:rsidRPr="00C14BD0" w:rsidRDefault="008071B8" w:rsidP="008071B8">
      <w:pPr>
        <w:suppressAutoHyphens/>
        <w:jc w:val="center"/>
      </w:pPr>
      <w:r>
        <w:t>по</w:t>
      </w:r>
      <w:r w:rsidRPr="00C14BD0">
        <w:t xml:space="preserve"> договору на оказание платных медицинских услуг </w:t>
      </w:r>
    </w:p>
    <w:p w14:paraId="0A577A31" w14:textId="77777777" w:rsidR="008071B8" w:rsidRPr="00C14BD0" w:rsidRDefault="008071B8" w:rsidP="008071B8">
      <w:pPr>
        <w:suppressAutoHyphens/>
        <w:jc w:val="center"/>
        <w:rPr>
          <w:b/>
          <w:bCs/>
        </w:rPr>
      </w:pPr>
      <w:r w:rsidRPr="00C14BD0">
        <w:rPr>
          <w:b/>
          <w:bCs/>
        </w:rPr>
        <w:t xml:space="preserve">№ </w:t>
      </w:r>
      <w:r w:rsidRPr="00A76AB8">
        <w:rPr>
          <w:b/>
          <w:bCs/>
          <w:shd w:val="clear" w:color="auto" w:fill="D9D9D9" w:themeFill="background1" w:themeFillShade="D9"/>
        </w:rPr>
        <w:t>_______</w:t>
      </w:r>
      <w:r w:rsidRPr="00C14BD0">
        <w:rPr>
          <w:b/>
          <w:bCs/>
        </w:rPr>
        <w:t xml:space="preserve"> от </w:t>
      </w:r>
      <w:r w:rsidRPr="00A76AB8">
        <w:rPr>
          <w:bCs/>
          <w:u w:val="single"/>
          <w:shd w:val="clear" w:color="auto" w:fill="D9D9D9" w:themeFill="background1" w:themeFillShade="D9"/>
        </w:rPr>
        <w:t>____________</w:t>
      </w:r>
    </w:p>
    <w:p w14:paraId="58F7533C" w14:textId="77777777" w:rsidR="008071B8" w:rsidRPr="00C14BD0" w:rsidRDefault="008071B8" w:rsidP="008071B8">
      <w:pPr>
        <w:suppressAutoHyphens/>
        <w:jc w:val="center"/>
        <w:rPr>
          <w:b/>
          <w:bCs/>
        </w:rPr>
      </w:pPr>
      <w:r w:rsidRPr="00C14BD0">
        <w:rPr>
          <w:b/>
          <w:bCs/>
        </w:rPr>
        <w:fldChar w:fldCharType="begin">
          <w:ffData>
            <w:name w:val="Текст3"/>
            <w:enabled/>
            <w:calcOnExit w:val="0"/>
            <w:textInput/>
          </w:ffData>
        </w:fldChar>
      </w:r>
      <w:r w:rsidRPr="00C14BD0">
        <w:rPr>
          <w:b/>
          <w:bCs/>
        </w:rPr>
        <w:instrText xml:space="preserve"> FORMTEXT </w:instrText>
      </w:r>
      <w:r w:rsidRPr="00C14BD0">
        <w:rPr>
          <w:b/>
          <w:bCs/>
        </w:rPr>
      </w:r>
      <w:r w:rsidRPr="00C14BD0">
        <w:rPr>
          <w:b/>
          <w:bCs/>
        </w:rPr>
        <w:fldChar w:fldCharType="separate"/>
      </w:r>
      <w:r w:rsidRPr="00C14BD0">
        <w:rPr>
          <w:b/>
          <w:bCs/>
          <w:noProof/>
        </w:rPr>
        <w:t> </w:t>
      </w:r>
      <w:r w:rsidRPr="00C14BD0">
        <w:rPr>
          <w:b/>
          <w:bCs/>
          <w:noProof/>
        </w:rPr>
        <w:t> </w:t>
      </w:r>
      <w:r w:rsidRPr="00C14BD0">
        <w:rPr>
          <w:b/>
          <w:bCs/>
          <w:noProof/>
        </w:rPr>
        <w:t> </w:t>
      </w:r>
      <w:r w:rsidRPr="00C14BD0">
        <w:rPr>
          <w:b/>
          <w:bCs/>
          <w:noProof/>
        </w:rPr>
        <w:t> </w:t>
      </w:r>
      <w:r w:rsidRPr="00C14BD0">
        <w:rPr>
          <w:b/>
          <w:bCs/>
          <w:noProof/>
        </w:rPr>
        <w:t> </w:t>
      </w:r>
      <w:r w:rsidRPr="00C14BD0">
        <w:rPr>
          <w:b/>
          <w:bCs/>
        </w:rPr>
        <w:fldChar w:fldCharType="end"/>
      </w:r>
    </w:p>
    <w:p w14:paraId="23410FCC" w14:textId="77777777" w:rsidR="008071B8" w:rsidRPr="00C14BD0" w:rsidRDefault="008071B8" w:rsidP="008071B8">
      <w:pPr>
        <w:suppressAutoHyphens/>
        <w:jc w:val="both"/>
        <w:rPr>
          <w:b/>
          <w:bCs/>
        </w:rPr>
      </w:pPr>
      <w:r w:rsidRPr="00C14BD0">
        <w:rPr>
          <w:bCs/>
        </w:rPr>
        <w:t xml:space="preserve">г. Новосибирск </w:t>
      </w:r>
      <w:r w:rsidRPr="00C14BD0">
        <w:rPr>
          <w:bCs/>
        </w:rPr>
        <w:tab/>
      </w:r>
      <w:r w:rsidRPr="00C14BD0">
        <w:rPr>
          <w:bCs/>
        </w:rPr>
        <w:tab/>
      </w:r>
      <w:r w:rsidRPr="00C14BD0">
        <w:rPr>
          <w:bCs/>
        </w:rPr>
        <w:tab/>
      </w:r>
      <w:r w:rsidRPr="00C14BD0">
        <w:rPr>
          <w:bCs/>
        </w:rPr>
        <w:tab/>
      </w:r>
      <w:r w:rsidRPr="00C14BD0">
        <w:rPr>
          <w:bCs/>
        </w:rPr>
        <w:tab/>
      </w:r>
      <w:r w:rsidRPr="00C14BD0">
        <w:rPr>
          <w:bCs/>
        </w:rPr>
        <w:tab/>
      </w:r>
      <w:r w:rsidRPr="00C14BD0">
        <w:rPr>
          <w:bCs/>
        </w:rPr>
        <w:tab/>
        <w:t xml:space="preserve">           «</w:t>
      </w:r>
      <w:r w:rsidRPr="00A76AB8">
        <w:rPr>
          <w:bCs/>
          <w:shd w:val="clear" w:color="auto" w:fill="D9D9D9" w:themeFill="background1" w:themeFillShade="D9"/>
        </w:rPr>
        <w:t>___</w:t>
      </w:r>
      <w:r w:rsidRPr="00C14BD0">
        <w:rPr>
          <w:bCs/>
        </w:rPr>
        <w:t xml:space="preserve">» </w:t>
      </w:r>
      <w:r w:rsidRPr="00A76AB8">
        <w:rPr>
          <w:bCs/>
          <w:shd w:val="clear" w:color="auto" w:fill="D9D9D9" w:themeFill="background1" w:themeFillShade="D9"/>
        </w:rPr>
        <w:t>___________ 20__</w:t>
      </w:r>
      <w:r w:rsidRPr="00C14BD0">
        <w:rPr>
          <w:bCs/>
        </w:rPr>
        <w:t xml:space="preserve"> года</w:t>
      </w:r>
    </w:p>
    <w:p w14:paraId="1207C746" w14:textId="77777777" w:rsidR="008071B8" w:rsidRPr="00C14BD0" w:rsidRDefault="008071B8" w:rsidP="008071B8">
      <w:pPr>
        <w:suppressAutoHyphens/>
        <w:jc w:val="both"/>
        <w:rPr>
          <w:b/>
          <w:bCs/>
        </w:rPr>
      </w:pPr>
    </w:p>
    <w:p w14:paraId="4F748AD1" w14:textId="77777777" w:rsidR="008071B8" w:rsidRPr="007B5A06" w:rsidRDefault="008071B8" w:rsidP="008071B8">
      <w:pPr>
        <w:suppressAutoHyphens/>
        <w:jc w:val="both"/>
        <w:rPr>
          <w:b/>
          <w:bCs/>
          <w:sz w:val="19"/>
          <w:szCs w:val="19"/>
        </w:rPr>
      </w:pPr>
    </w:p>
    <w:p w14:paraId="44FE4B38" w14:textId="77777777" w:rsidR="008071B8" w:rsidRPr="00EB729C" w:rsidRDefault="008071B8" w:rsidP="008071B8">
      <w:pPr>
        <w:pStyle w:val="Default"/>
        <w:jc w:val="both"/>
      </w:pPr>
      <w:r w:rsidRPr="00EB729C">
        <w:rPr>
          <w:b/>
        </w:rPr>
        <w:t>федерально</w:t>
      </w:r>
      <w:r>
        <w:rPr>
          <w:b/>
        </w:rPr>
        <w:t>е</w:t>
      </w:r>
      <w:r w:rsidRPr="00EB729C">
        <w:rPr>
          <w:b/>
        </w:rPr>
        <w:t xml:space="preserve"> государственно</w:t>
      </w:r>
      <w:r>
        <w:rPr>
          <w:b/>
        </w:rPr>
        <w:t>е</w:t>
      </w:r>
      <w:r w:rsidRPr="00EB729C">
        <w:rPr>
          <w:b/>
        </w:rPr>
        <w:t xml:space="preserve"> бюджетно</w:t>
      </w:r>
      <w:r>
        <w:rPr>
          <w:b/>
        </w:rPr>
        <w:t>е</w:t>
      </w:r>
      <w:r w:rsidRPr="00EB729C">
        <w:rPr>
          <w:b/>
        </w:rPr>
        <w:t xml:space="preserve"> учреждени</w:t>
      </w:r>
      <w:r>
        <w:rPr>
          <w:b/>
        </w:rPr>
        <w:t>е</w:t>
      </w:r>
      <w:r w:rsidRPr="00EB729C">
        <w:rPr>
          <w:b/>
        </w:rPr>
        <w:t xml:space="preserve"> «Национальный медицинский исследовательский центр имени академика Е.Н. Мешалкина» Министерства здравоохранения Российской Федерации</w:t>
      </w:r>
      <w:r w:rsidRPr="00EB729C">
        <w:t>, именуемое в дальнейшем «</w:t>
      </w:r>
      <w:r w:rsidRPr="00EB729C">
        <w:rPr>
          <w:b/>
        </w:rPr>
        <w:t>Исполнитель</w:t>
      </w:r>
      <w:r w:rsidRPr="00EB729C">
        <w:t xml:space="preserve">», в лице </w:t>
      </w:r>
      <w:r w:rsidRPr="00A76AB8">
        <w:rPr>
          <w:shd w:val="clear" w:color="auto" w:fill="D9D9D9" w:themeFill="background1" w:themeFillShade="D9"/>
        </w:rPr>
        <w:t>__________________________</w:t>
      </w:r>
      <w:r w:rsidRPr="00EB729C">
        <w:t>, действующего на основании доверенности №</w:t>
      </w:r>
      <w:r w:rsidRPr="00A76AB8">
        <w:rPr>
          <w:shd w:val="clear" w:color="auto" w:fill="D9D9D9" w:themeFill="background1" w:themeFillShade="D9"/>
        </w:rPr>
        <w:t>___</w:t>
      </w:r>
      <w:r w:rsidRPr="00EB729C">
        <w:t xml:space="preserve"> от </w:t>
      </w:r>
      <w:r w:rsidRPr="00A76AB8">
        <w:rPr>
          <w:shd w:val="clear" w:color="auto" w:fill="D9D9D9" w:themeFill="background1" w:themeFillShade="D9"/>
        </w:rPr>
        <w:t>____________</w:t>
      </w:r>
      <w:r w:rsidRPr="00EB729C">
        <w:t xml:space="preserve">, </w:t>
      </w:r>
      <w:r w:rsidRPr="00A76AB8">
        <w:rPr>
          <w:shd w:val="clear" w:color="auto" w:fill="D9D9D9" w:themeFill="background1" w:themeFillShade="D9"/>
        </w:rPr>
        <w:t>______________________________________________</w:t>
      </w:r>
      <w:r w:rsidRPr="00EB729C">
        <w:t>, именуемый(ая) в дальнейшем «</w:t>
      </w:r>
      <w:r w:rsidRPr="002C3726">
        <w:rPr>
          <w:b/>
        </w:rPr>
        <w:t>Заказчик</w:t>
      </w:r>
      <w:r w:rsidRPr="00EB729C">
        <w:t>», и</w:t>
      </w:r>
    </w:p>
    <w:p w14:paraId="6A986E45" w14:textId="77777777" w:rsidR="008071B8" w:rsidRPr="00EB729C" w:rsidRDefault="008071B8" w:rsidP="008071B8">
      <w:pPr>
        <w:suppressAutoHyphens/>
        <w:jc w:val="both"/>
      </w:pPr>
      <w:r w:rsidRPr="00A76AB8">
        <w:rPr>
          <w:shd w:val="clear" w:color="auto" w:fill="D9D9D9" w:themeFill="background1" w:themeFillShade="D9"/>
        </w:rPr>
        <w:t>______________________________________________</w:t>
      </w:r>
      <w:r w:rsidRPr="00EB729C">
        <w:t>, именуемый(ая) в дальнейшем «</w:t>
      </w:r>
      <w:r w:rsidRPr="002C3726">
        <w:rPr>
          <w:b/>
        </w:rPr>
        <w:t>Пациент</w:t>
      </w:r>
      <w:r w:rsidRPr="00EB729C">
        <w:t>»</w:t>
      </w:r>
      <w:r>
        <w:t xml:space="preserve">, </w:t>
      </w:r>
    </w:p>
    <w:p w14:paraId="74CB3F7B" w14:textId="0D82D760" w:rsidR="008071B8" w:rsidRPr="00EB729C" w:rsidRDefault="008071B8" w:rsidP="008071B8">
      <w:pPr>
        <w:suppressAutoHyphens/>
        <w:jc w:val="both"/>
      </w:pPr>
      <w:r w:rsidRPr="007B5A06">
        <w:rPr>
          <w:bCs/>
        </w:rPr>
        <w:t xml:space="preserve">настоящим согласовали </w:t>
      </w:r>
      <w:r>
        <w:rPr>
          <w:bCs/>
        </w:rPr>
        <w:t xml:space="preserve">уточненный </w:t>
      </w:r>
      <w:r w:rsidRPr="007B5A06">
        <w:rPr>
          <w:bCs/>
        </w:rPr>
        <w:t>перечень</w:t>
      </w:r>
      <w:r w:rsidR="005135BA">
        <w:rPr>
          <w:bCs/>
        </w:rPr>
        <w:t>,</w:t>
      </w:r>
      <w:r w:rsidRPr="007B5A06">
        <w:rPr>
          <w:bCs/>
        </w:rPr>
        <w:t xml:space="preserve"> объем</w:t>
      </w:r>
      <w:r w:rsidR="005135BA">
        <w:rPr>
          <w:bCs/>
        </w:rPr>
        <w:t xml:space="preserve"> и стоимость</w:t>
      </w:r>
      <w:r w:rsidRPr="007B5A06">
        <w:rPr>
          <w:bCs/>
        </w:rPr>
        <w:t xml:space="preserve"> услуг, подлежащих оказанию </w:t>
      </w:r>
      <w:r>
        <w:rPr>
          <w:bCs/>
        </w:rPr>
        <w:t xml:space="preserve">Пациенту </w:t>
      </w:r>
      <w:r w:rsidRPr="007B5A06">
        <w:rPr>
          <w:bCs/>
        </w:rPr>
        <w:t>Исполнителем по договору на оказание платных медицинских услуг №</w:t>
      </w:r>
      <w:r>
        <w:rPr>
          <w:bCs/>
        </w:rPr>
        <w:t xml:space="preserve"> </w:t>
      </w:r>
      <w:r w:rsidRPr="00A76AB8">
        <w:rPr>
          <w:bCs/>
          <w:u w:val="single"/>
          <w:shd w:val="clear" w:color="auto" w:fill="D9D9D9" w:themeFill="background1" w:themeFillShade="D9"/>
        </w:rPr>
        <w:t>______</w:t>
      </w:r>
      <w:r>
        <w:rPr>
          <w:bCs/>
        </w:rPr>
        <w:t xml:space="preserve"> </w:t>
      </w:r>
      <w:r w:rsidRPr="007B5A06">
        <w:rPr>
          <w:bCs/>
        </w:rPr>
        <w:t xml:space="preserve">от </w:t>
      </w:r>
      <w:r w:rsidRPr="00A76AB8">
        <w:rPr>
          <w:bCs/>
          <w:u w:val="single"/>
          <w:shd w:val="clear" w:color="auto" w:fill="D9D9D9" w:themeFill="background1" w:themeFillShade="D9"/>
        </w:rPr>
        <w:t>_____________</w:t>
      </w:r>
      <w:r w:rsidRPr="007B5A06">
        <w:rPr>
          <w:bCs/>
        </w:rPr>
        <w:t>:</w:t>
      </w:r>
    </w:p>
    <w:p w14:paraId="344F3989" w14:textId="77777777" w:rsidR="008071B8" w:rsidRDefault="008071B8" w:rsidP="008071B8">
      <w:pPr>
        <w:suppressAutoHyphens/>
        <w:jc w:val="both"/>
        <w:rPr>
          <w:sz w:val="22"/>
          <w:szCs w:val="22"/>
        </w:rPr>
      </w:pPr>
    </w:p>
    <w:p w14:paraId="5E5F0D51" w14:textId="77777777" w:rsidR="008071B8" w:rsidRDefault="008071B8" w:rsidP="008071B8">
      <w:pPr>
        <w:suppressAutoHyphens/>
        <w:jc w:val="both"/>
        <w:rPr>
          <w:sz w:val="22"/>
          <w:szCs w:val="22"/>
        </w:rPr>
      </w:pPr>
    </w:p>
    <w:tbl>
      <w:tblPr>
        <w:tblStyle w:val="ac"/>
        <w:tblW w:w="10116" w:type="dxa"/>
        <w:tblLayout w:type="fixed"/>
        <w:tblLook w:val="04A0" w:firstRow="1" w:lastRow="0" w:firstColumn="1" w:lastColumn="0" w:noHBand="0" w:noVBand="1"/>
      </w:tblPr>
      <w:tblGrid>
        <w:gridCol w:w="600"/>
        <w:gridCol w:w="1600"/>
        <w:gridCol w:w="3324"/>
        <w:gridCol w:w="992"/>
        <w:gridCol w:w="800"/>
        <w:gridCol w:w="1400"/>
        <w:gridCol w:w="1400"/>
      </w:tblGrid>
      <w:tr w:rsidR="008071B8" w14:paraId="2CD4FA67" w14:textId="77777777" w:rsidTr="00930385">
        <w:tc>
          <w:tcPr>
            <w:tcW w:w="600" w:type="dxa"/>
          </w:tcPr>
          <w:p w14:paraId="7F8EC060" w14:textId="53889437" w:rsidR="008071B8" w:rsidRPr="009C6991" w:rsidRDefault="008071B8" w:rsidP="00930385">
            <w:pPr>
              <w:suppressAutoHyphens/>
              <w:jc w:val="center"/>
              <w:rPr>
                <w:b/>
                <w:bCs/>
                <w:sz w:val="19"/>
                <w:szCs w:val="19"/>
              </w:rPr>
            </w:pPr>
            <w:r w:rsidRPr="009C6991">
              <w:rPr>
                <w:b/>
                <w:bCs/>
                <w:sz w:val="19"/>
                <w:szCs w:val="19"/>
              </w:rPr>
              <w:t>№ п</w:t>
            </w:r>
            <w:r w:rsidR="003003F5">
              <w:rPr>
                <w:b/>
                <w:bCs/>
                <w:sz w:val="19"/>
                <w:szCs w:val="19"/>
              </w:rPr>
              <w:t>/</w:t>
            </w:r>
            <w:r w:rsidRPr="009C6991">
              <w:rPr>
                <w:b/>
                <w:bCs/>
                <w:sz w:val="19"/>
                <w:szCs w:val="19"/>
              </w:rPr>
              <w:t>п</w:t>
            </w:r>
          </w:p>
        </w:tc>
        <w:tc>
          <w:tcPr>
            <w:tcW w:w="1600" w:type="dxa"/>
          </w:tcPr>
          <w:p w14:paraId="22772EEB" w14:textId="77777777" w:rsidR="008071B8" w:rsidRPr="009C6991" w:rsidRDefault="008071B8" w:rsidP="00930385">
            <w:pPr>
              <w:suppressAutoHyphens/>
              <w:jc w:val="center"/>
              <w:rPr>
                <w:b/>
                <w:bCs/>
                <w:sz w:val="19"/>
                <w:szCs w:val="19"/>
              </w:rPr>
            </w:pPr>
            <w:r w:rsidRPr="009C6991">
              <w:rPr>
                <w:b/>
                <w:bCs/>
                <w:sz w:val="19"/>
                <w:szCs w:val="19"/>
              </w:rPr>
              <w:t>Код услуги в соответствии с Прейскурантом Исполнителя</w:t>
            </w:r>
          </w:p>
        </w:tc>
        <w:tc>
          <w:tcPr>
            <w:tcW w:w="3324" w:type="dxa"/>
          </w:tcPr>
          <w:p w14:paraId="514FB394" w14:textId="77777777" w:rsidR="008071B8" w:rsidRPr="009C6991" w:rsidRDefault="008071B8" w:rsidP="00930385">
            <w:pPr>
              <w:suppressAutoHyphens/>
              <w:jc w:val="center"/>
              <w:rPr>
                <w:b/>
                <w:bCs/>
                <w:sz w:val="19"/>
                <w:szCs w:val="19"/>
              </w:rPr>
            </w:pPr>
            <w:r w:rsidRPr="009C6991">
              <w:rPr>
                <w:b/>
                <w:bCs/>
                <w:sz w:val="19"/>
                <w:szCs w:val="19"/>
              </w:rPr>
              <w:t>Наименование услуг</w:t>
            </w:r>
          </w:p>
        </w:tc>
        <w:tc>
          <w:tcPr>
            <w:tcW w:w="992" w:type="dxa"/>
          </w:tcPr>
          <w:p w14:paraId="79A9162B" w14:textId="77777777" w:rsidR="008071B8" w:rsidRPr="009C6991" w:rsidRDefault="008071B8" w:rsidP="00930385">
            <w:pPr>
              <w:suppressAutoHyphens/>
              <w:jc w:val="center"/>
              <w:rPr>
                <w:b/>
                <w:bCs/>
                <w:sz w:val="19"/>
                <w:szCs w:val="19"/>
              </w:rPr>
            </w:pPr>
            <w:r w:rsidRPr="009C6991">
              <w:rPr>
                <w:b/>
                <w:bCs/>
                <w:sz w:val="19"/>
                <w:szCs w:val="19"/>
              </w:rPr>
              <w:t>Ед.</w:t>
            </w:r>
            <w:r>
              <w:rPr>
                <w:b/>
                <w:bCs/>
                <w:sz w:val="19"/>
                <w:szCs w:val="19"/>
              </w:rPr>
              <w:t xml:space="preserve"> </w:t>
            </w:r>
            <w:r w:rsidRPr="009C6991">
              <w:rPr>
                <w:b/>
                <w:bCs/>
                <w:sz w:val="19"/>
                <w:szCs w:val="19"/>
              </w:rPr>
              <w:t>изм.</w:t>
            </w:r>
          </w:p>
        </w:tc>
        <w:tc>
          <w:tcPr>
            <w:tcW w:w="800" w:type="dxa"/>
          </w:tcPr>
          <w:p w14:paraId="66C474EB" w14:textId="77777777" w:rsidR="008071B8" w:rsidRPr="009C6991" w:rsidRDefault="008071B8" w:rsidP="00930385">
            <w:pPr>
              <w:suppressAutoHyphens/>
              <w:jc w:val="center"/>
              <w:rPr>
                <w:b/>
                <w:bCs/>
                <w:sz w:val="19"/>
                <w:szCs w:val="19"/>
              </w:rPr>
            </w:pPr>
            <w:r w:rsidRPr="009C6991">
              <w:rPr>
                <w:b/>
                <w:bCs/>
                <w:sz w:val="19"/>
                <w:szCs w:val="19"/>
              </w:rPr>
              <w:t>Кол-во</w:t>
            </w:r>
          </w:p>
        </w:tc>
        <w:tc>
          <w:tcPr>
            <w:tcW w:w="1400" w:type="dxa"/>
          </w:tcPr>
          <w:p w14:paraId="19C63A9C" w14:textId="77777777" w:rsidR="008071B8" w:rsidRPr="009C6991" w:rsidRDefault="008071B8" w:rsidP="00930385">
            <w:pPr>
              <w:suppressAutoHyphens/>
              <w:jc w:val="center"/>
              <w:rPr>
                <w:b/>
                <w:bCs/>
                <w:sz w:val="19"/>
                <w:szCs w:val="19"/>
              </w:rPr>
            </w:pPr>
            <w:r w:rsidRPr="009C6991">
              <w:rPr>
                <w:b/>
                <w:bCs/>
                <w:sz w:val="19"/>
                <w:szCs w:val="19"/>
              </w:rPr>
              <w:t>Цена, руб.</w:t>
            </w:r>
          </w:p>
        </w:tc>
        <w:tc>
          <w:tcPr>
            <w:tcW w:w="1400" w:type="dxa"/>
          </w:tcPr>
          <w:p w14:paraId="64C320FA" w14:textId="2ED8F054" w:rsidR="008071B8" w:rsidRPr="009C6991" w:rsidRDefault="003003F5" w:rsidP="00930385">
            <w:pPr>
              <w:suppressAutoHyphens/>
              <w:jc w:val="center"/>
              <w:rPr>
                <w:b/>
                <w:bCs/>
                <w:sz w:val="19"/>
                <w:szCs w:val="19"/>
              </w:rPr>
            </w:pPr>
            <w:r>
              <w:rPr>
                <w:b/>
                <w:bCs/>
                <w:sz w:val="19"/>
                <w:szCs w:val="19"/>
              </w:rPr>
              <w:t>Стоимость</w:t>
            </w:r>
            <w:r w:rsidR="008071B8" w:rsidRPr="009C6991">
              <w:rPr>
                <w:b/>
                <w:bCs/>
                <w:sz w:val="19"/>
                <w:szCs w:val="19"/>
              </w:rPr>
              <w:t>, руб.</w:t>
            </w:r>
          </w:p>
        </w:tc>
      </w:tr>
      <w:tr w:rsidR="008071B8" w14:paraId="45639712" w14:textId="77777777" w:rsidTr="00930385">
        <w:tc>
          <w:tcPr>
            <w:tcW w:w="600" w:type="dxa"/>
            <w:shd w:val="clear" w:color="auto" w:fill="D9D9D9" w:themeFill="background1" w:themeFillShade="D9"/>
          </w:tcPr>
          <w:p w14:paraId="01970442" w14:textId="77777777" w:rsidR="008071B8" w:rsidRDefault="008071B8" w:rsidP="00930385">
            <w:pPr>
              <w:suppressAutoHyphens/>
              <w:rPr>
                <w:bCs/>
                <w:sz w:val="19"/>
                <w:szCs w:val="19"/>
              </w:rPr>
            </w:pPr>
          </w:p>
        </w:tc>
        <w:tc>
          <w:tcPr>
            <w:tcW w:w="1600" w:type="dxa"/>
            <w:shd w:val="clear" w:color="auto" w:fill="D9D9D9" w:themeFill="background1" w:themeFillShade="D9"/>
          </w:tcPr>
          <w:p w14:paraId="198B0C5B" w14:textId="77777777" w:rsidR="008071B8" w:rsidRDefault="008071B8" w:rsidP="00930385">
            <w:pPr>
              <w:suppressAutoHyphens/>
              <w:rPr>
                <w:bCs/>
                <w:sz w:val="19"/>
                <w:szCs w:val="19"/>
              </w:rPr>
            </w:pPr>
          </w:p>
        </w:tc>
        <w:tc>
          <w:tcPr>
            <w:tcW w:w="3324" w:type="dxa"/>
            <w:shd w:val="clear" w:color="auto" w:fill="D9D9D9" w:themeFill="background1" w:themeFillShade="D9"/>
          </w:tcPr>
          <w:p w14:paraId="0665B144" w14:textId="77777777" w:rsidR="008071B8" w:rsidRDefault="008071B8" w:rsidP="00930385">
            <w:pPr>
              <w:suppressAutoHyphens/>
              <w:rPr>
                <w:bCs/>
                <w:sz w:val="19"/>
                <w:szCs w:val="19"/>
              </w:rPr>
            </w:pPr>
          </w:p>
        </w:tc>
        <w:tc>
          <w:tcPr>
            <w:tcW w:w="992" w:type="dxa"/>
            <w:shd w:val="clear" w:color="auto" w:fill="D9D9D9" w:themeFill="background1" w:themeFillShade="D9"/>
          </w:tcPr>
          <w:p w14:paraId="064E3125" w14:textId="77777777" w:rsidR="008071B8" w:rsidRDefault="008071B8" w:rsidP="00930385">
            <w:pPr>
              <w:suppressAutoHyphens/>
              <w:rPr>
                <w:bCs/>
                <w:sz w:val="19"/>
                <w:szCs w:val="19"/>
              </w:rPr>
            </w:pPr>
          </w:p>
        </w:tc>
        <w:tc>
          <w:tcPr>
            <w:tcW w:w="800" w:type="dxa"/>
            <w:shd w:val="clear" w:color="auto" w:fill="D9D9D9" w:themeFill="background1" w:themeFillShade="D9"/>
          </w:tcPr>
          <w:p w14:paraId="00C01374" w14:textId="77777777" w:rsidR="008071B8" w:rsidRDefault="008071B8" w:rsidP="00930385">
            <w:pPr>
              <w:suppressAutoHyphens/>
              <w:rPr>
                <w:bCs/>
                <w:sz w:val="19"/>
                <w:szCs w:val="19"/>
              </w:rPr>
            </w:pPr>
          </w:p>
        </w:tc>
        <w:tc>
          <w:tcPr>
            <w:tcW w:w="1400" w:type="dxa"/>
            <w:shd w:val="clear" w:color="auto" w:fill="D9D9D9" w:themeFill="background1" w:themeFillShade="D9"/>
          </w:tcPr>
          <w:p w14:paraId="63B6EB0B" w14:textId="77777777" w:rsidR="008071B8" w:rsidRDefault="008071B8" w:rsidP="00930385">
            <w:pPr>
              <w:suppressAutoHyphens/>
              <w:rPr>
                <w:bCs/>
                <w:sz w:val="19"/>
                <w:szCs w:val="19"/>
              </w:rPr>
            </w:pPr>
          </w:p>
        </w:tc>
        <w:tc>
          <w:tcPr>
            <w:tcW w:w="1400" w:type="dxa"/>
            <w:shd w:val="clear" w:color="auto" w:fill="D9D9D9" w:themeFill="background1" w:themeFillShade="D9"/>
          </w:tcPr>
          <w:p w14:paraId="7B63F965" w14:textId="77777777" w:rsidR="008071B8" w:rsidRDefault="008071B8" w:rsidP="00930385">
            <w:pPr>
              <w:suppressAutoHyphens/>
              <w:rPr>
                <w:bCs/>
                <w:sz w:val="19"/>
                <w:szCs w:val="19"/>
              </w:rPr>
            </w:pPr>
          </w:p>
        </w:tc>
      </w:tr>
      <w:tr w:rsidR="008071B8" w14:paraId="05BC0DB6" w14:textId="77777777" w:rsidTr="00930385">
        <w:tc>
          <w:tcPr>
            <w:tcW w:w="600" w:type="dxa"/>
            <w:shd w:val="clear" w:color="auto" w:fill="D9D9D9" w:themeFill="background1" w:themeFillShade="D9"/>
          </w:tcPr>
          <w:p w14:paraId="18A75F4A" w14:textId="77777777" w:rsidR="008071B8" w:rsidRDefault="008071B8" w:rsidP="00930385">
            <w:pPr>
              <w:suppressAutoHyphens/>
              <w:rPr>
                <w:bCs/>
                <w:sz w:val="19"/>
                <w:szCs w:val="19"/>
              </w:rPr>
            </w:pPr>
          </w:p>
        </w:tc>
        <w:tc>
          <w:tcPr>
            <w:tcW w:w="1600" w:type="dxa"/>
            <w:shd w:val="clear" w:color="auto" w:fill="D9D9D9" w:themeFill="background1" w:themeFillShade="D9"/>
          </w:tcPr>
          <w:p w14:paraId="67FF53E0" w14:textId="77777777" w:rsidR="008071B8" w:rsidRDefault="008071B8" w:rsidP="00930385">
            <w:pPr>
              <w:suppressAutoHyphens/>
              <w:rPr>
                <w:bCs/>
                <w:sz w:val="19"/>
                <w:szCs w:val="19"/>
              </w:rPr>
            </w:pPr>
          </w:p>
        </w:tc>
        <w:tc>
          <w:tcPr>
            <w:tcW w:w="3324" w:type="dxa"/>
            <w:shd w:val="clear" w:color="auto" w:fill="D9D9D9" w:themeFill="background1" w:themeFillShade="D9"/>
          </w:tcPr>
          <w:p w14:paraId="4941A8D8" w14:textId="77777777" w:rsidR="008071B8" w:rsidRDefault="008071B8" w:rsidP="00930385">
            <w:pPr>
              <w:suppressAutoHyphens/>
              <w:rPr>
                <w:bCs/>
                <w:sz w:val="19"/>
                <w:szCs w:val="19"/>
              </w:rPr>
            </w:pPr>
          </w:p>
        </w:tc>
        <w:tc>
          <w:tcPr>
            <w:tcW w:w="992" w:type="dxa"/>
            <w:shd w:val="clear" w:color="auto" w:fill="D9D9D9" w:themeFill="background1" w:themeFillShade="D9"/>
          </w:tcPr>
          <w:p w14:paraId="76F73298" w14:textId="77777777" w:rsidR="008071B8" w:rsidRDefault="008071B8" w:rsidP="00930385">
            <w:pPr>
              <w:suppressAutoHyphens/>
              <w:rPr>
                <w:bCs/>
                <w:sz w:val="19"/>
                <w:szCs w:val="19"/>
              </w:rPr>
            </w:pPr>
          </w:p>
        </w:tc>
        <w:tc>
          <w:tcPr>
            <w:tcW w:w="800" w:type="dxa"/>
            <w:shd w:val="clear" w:color="auto" w:fill="D9D9D9" w:themeFill="background1" w:themeFillShade="D9"/>
          </w:tcPr>
          <w:p w14:paraId="045CE00B" w14:textId="77777777" w:rsidR="008071B8" w:rsidRDefault="008071B8" w:rsidP="00930385">
            <w:pPr>
              <w:suppressAutoHyphens/>
              <w:rPr>
                <w:bCs/>
                <w:sz w:val="19"/>
                <w:szCs w:val="19"/>
              </w:rPr>
            </w:pPr>
          </w:p>
        </w:tc>
        <w:tc>
          <w:tcPr>
            <w:tcW w:w="1400" w:type="dxa"/>
            <w:shd w:val="clear" w:color="auto" w:fill="D9D9D9" w:themeFill="background1" w:themeFillShade="D9"/>
          </w:tcPr>
          <w:p w14:paraId="7A0BABFB" w14:textId="77777777" w:rsidR="008071B8" w:rsidRDefault="008071B8" w:rsidP="00930385">
            <w:pPr>
              <w:suppressAutoHyphens/>
              <w:rPr>
                <w:bCs/>
                <w:sz w:val="19"/>
                <w:szCs w:val="19"/>
              </w:rPr>
            </w:pPr>
          </w:p>
        </w:tc>
        <w:tc>
          <w:tcPr>
            <w:tcW w:w="1400" w:type="dxa"/>
            <w:shd w:val="clear" w:color="auto" w:fill="D9D9D9" w:themeFill="background1" w:themeFillShade="D9"/>
          </w:tcPr>
          <w:p w14:paraId="2CD1BFE9" w14:textId="77777777" w:rsidR="008071B8" w:rsidRDefault="008071B8" w:rsidP="00930385">
            <w:pPr>
              <w:suppressAutoHyphens/>
              <w:rPr>
                <w:bCs/>
                <w:sz w:val="19"/>
                <w:szCs w:val="19"/>
              </w:rPr>
            </w:pPr>
          </w:p>
        </w:tc>
      </w:tr>
      <w:tr w:rsidR="008071B8" w14:paraId="4BF76EF5" w14:textId="77777777" w:rsidTr="00930385">
        <w:tc>
          <w:tcPr>
            <w:tcW w:w="600" w:type="dxa"/>
            <w:shd w:val="clear" w:color="auto" w:fill="D9D9D9" w:themeFill="background1" w:themeFillShade="D9"/>
          </w:tcPr>
          <w:p w14:paraId="1A66BE36" w14:textId="77777777" w:rsidR="008071B8" w:rsidRDefault="008071B8" w:rsidP="00930385">
            <w:pPr>
              <w:suppressAutoHyphens/>
              <w:rPr>
                <w:bCs/>
                <w:sz w:val="19"/>
                <w:szCs w:val="19"/>
              </w:rPr>
            </w:pPr>
          </w:p>
        </w:tc>
        <w:tc>
          <w:tcPr>
            <w:tcW w:w="1600" w:type="dxa"/>
            <w:shd w:val="clear" w:color="auto" w:fill="D9D9D9" w:themeFill="background1" w:themeFillShade="D9"/>
          </w:tcPr>
          <w:p w14:paraId="729BCED8" w14:textId="77777777" w:rsidR="008071B8" w:rsidRDefault="008071B8" w:rsidP="00930385">
            <w:pPr>
              <w:suppressAutoHyphens/>
              <w:rPr>
                <w:bCs/>
                <w:sz w:val="19"/>
                <w:szCs w:val="19"/>
              </w:rPr>
            </w:pPr>
          </w:p>
        </w:tc>
        <w:tc>
          <w:tcPr>
            <w:tcW w:w="3324" w:type="dxa"/>
            <w:shd w:val="clear" w:color="auto" w:fill="D9D9D9" w:themeFill="background1" w:themeFillShade="D9"/>
          </w:tcPr>
          <w:p w14:paraId="5E5B1B45" w14:textId="77777777" w:rsidR="008071B8" w:rsidRDefault="008071B8" w:rsidP="00930385">
            <w:pPr>
              <w:suppressAutoHyphens/>
              <w:rPr>
                <w:bCs/>
                <w:sz w:val="19"/>
                <w:szCs w:val="19"/>
              </w:rPr>
            </w:pPr>
          </w:p>
        </w:tc>
        <w:tc>
          <w:tcPr>
            <w:tcW w:w="992" w:type="dxa"/>
            <w:shd w:val="clear" w:color="auto" w:fill="D9D9D9" w:themeFill="background1" w:themeFillShade="D9"/>
          </w:tcPr>
          <w:p w14:paraId="683207FF" w14:textId="77777777" w:rsidR="008071B8" w:rsidRDefault="008071B8" w:rsidP="00930385">
            <w:pPr>
              <w:suppressAutoHyphens/>
              <w:rPr>
                <w:bCs/>
                <w:sz w:val="19"/>
                <w:szCs w:val="19"/>
              </w:rPr>
            </w:pPr>
          </w:p>
        </w:tc>
        <w:tc>
          <w:tcPr>
            <w:tcW w:w="800" w:type="dxa"/>
            <w:shd w:val="clear" w:color="auto" w:fill="D9D9D9" w:themeFill="background1" w:themeFillShade="D9"/>
          </w:tcPr>
          <w:p w14:paraId="6269AAFC" w14:textId="77777777" w:rsidR="008071B8" w:rsidRDefault="008071B8" w:rsidP="00930385">
            <w:pPr>
              <w:suppressAutoHyphens/>
              <w:rPr>
                <w:bCs/>
                <w:sz w:val="19"/>
                <w:szCs w:val="19"/>
              </w:rPr>
            </w:pPr>
          </w:p>
        </w:tc>
        <w:tc>
          <w:tcPr>
            <w:tcW w:w="1400" w:type="dxa"/>
            <w:shd w:val="clear" w:color="auto" w:fill="D9D9D9" w:themeFill="background1" w:themeFillShade="D9"/>
          </w:tcPr>
          <w:p w14:paraId="0AD16E3A" w14:textId="77777777" w:rsidR="008071B8" w:rsidRDefault="008071B8" w:rsidP="00930385">
            <w:pPr>
              <w:suppressAutoHyphens/>
              <w:rPr>
                <w:bCs/>
                <w:sz w:val="19"/>
                <w:szCs w:val="19"/>
              </w:rPr>
            </w:pPr>
          </w:p>
        </w:tc>
        <w:tc>
          <w:tcPr>
            <w:tcW w:w="1400" w:type="dxa"/>
            <w:shd w:val="clear" w:color="auto" w:fill="D9D9D9" w:themeFill="background1" w:themeFillShade="D9"/>
          </w:tcPr>
          <w:p w14:paraId="1F7E5108" w14:textId="77777777" w:rsidR="008071B8" w:rsidRDefault="008071B8" w:rsidP="00930385">
            <w:pPr>
              <w:suppressAutoHyphens/>
              <w:rPr>
                <w:bCs/>
                <w:sz w:val="19"/>
                <w:szCs w:val="19"/>
              </w:rPr>
            </w:pPr>
          </w:p>
        </w:tc>
      </w:tr>
      <w:tr w:rsidR="008071B8" w14:paraId="7A39E774" w14:textId="77777777" w:rsidTr="00930385">
        <w:tc>
          <w:tcPr>
            <w:tcW w:w="600" w:type="dxa"/>
            <w:shd w:val="clear" w:color="auto" w:fill="D9D9D9" w:themeFill="background1" w:themeFillShade="D9"/>
          </w:tcPr>
          <w:p w14:paraId="6E6878AE" w14:textId="77777777" w:rsidR="008071B8" w:rsidRDefault="008071B8" w:rsidP="00930385">
            <w:pPr>
              <w:suppressAutoHyphens/>
              <w:rPr>
                <w:bCs/>
                <w:sz w:val="19"/>
                <w:szCs w:val="19"/>
              </w:rPr>
            </w:pPr>
          </w:p>
        </w:tc>
        <w:tc>
          <w:tcPr>
            <w:tcW w:w="1600" w:type="dxa"/>
            <w:shd w:val="clear" w:color="auto" w:fill="D9D9D9" w:themeFill="background1" w:themeFillShade="D9"/>
          </w:tcPr>
          <w:p w14:paraId="38EA9695" w14:textId="77777777" w:rsidR="008071B8" w:rsidRDefault="008071B8" w:rsidP="00930385">
            <w:pPr>
              <w:suppressAutoHyphens/>
              <w:rPr>
                <w:bCs/>
                <w:sz w:val="19"/>
                <w:szCs w:val="19"/>
              </w:rPr>
            </w:pPr>
          </w:p>
        </w:tc>
        <w:tc>
          <w:tcPr>
            <w:tcW w:w="3324" w:type="dxa"/>
            <w:shd w:val="clear" w:color="auto" w:fill="D9D9D9" w:themeFill="background1" w:themeFillShade="D9"/>
          </w:tcPr>
          <w:p w14:paraId="1A9FB736" w14:textId="77777777" w:rsidR="008071B8" w:rsidRDefault="008071B8" w:rsidP="00930385">
            <w:pPr>
              <w:suppressAutoHyphens/>
              <w:rPr>
                <w:bCs/>
                <w:sz w:val="19"/>
                <w:szCs w:val="19"/>
              </w:rPr>
            </w:pPr>
          </w:p>
        </w:tc>
        <w:tc>
          <w:tcPr>
            <w:tcW w:w="992" w:type="dxa"/>
            <w:shd w:val="clear" w:color="auto" w:fill="D9D9D9" w:themeFill="background1" w:themeFillShade="D9"/>
          </w:tcPr>
          <w:p w14:paraId="7C44475D" w14:textId="77777777" w:rsidR="008071B8" w:rsidRDefault="008071B8" w:rsidP="00930385">
            <w:pPr>
              <w:suppressAutoHyphens/>
              <w:rPr>
                <w:bCs/>
                <w:sz w:val="19"/>
                <w:szCs w:val="19"/>
              </w:rPr>
            </w:pPr>
          </w:p>
        </w:tc>
        <w:tc>
          <w:tcPr>
            <w:tcW w:w="800" w:type="dxa"/>
            <w:shd w:val="clear" w:color="auto" w:fill="D9D9D9" w:themeFill="background1" w:themeFillShade="D9"/>
          </w:tcPr>
          <w:p w14:paraId="6272B631" w14:textId="77777777" w:rsidR="008071B8" w:rsidRDefault="008071B8" w:rsidP="00930385">
            <w:pPr>
              <w:suppressAutoHyphens/>
              <w:rPr>
                <w:bCs/>
                <w:sz w:val="19"/>
                <w:szCs w:val="19"/>
              </w:rPr>
            </w:pPr>
          </w:p>
        </w:tc>
        <w:tc>
          <w:tcPr>
            <w:tcW w:w="1400" w:type="dxa"/>
            <w:shd w:val="clear" w:color="auto" w:fill="D9D9D9" w:themeFill="background1" w:themeFillShade="D9"/>
          </w:tcPr>
          <w:p w14:paraId="65C455EF" w14:textId="77777777" w:rsidR="008071B8" w:rsidRDefault="008071B8" w:rsidP="00930385">
            <w:pPr>
              <w:suppressAutoHyphens/>
              <w:rPr>
                <w:bCs/>
                <w:sz w:val="19"/>
                <w:szCs w:val="19"/>
              </w:rPr>
            </w:pPr>
          </w:p>
        </w:tc>
        <w:tc>
          <w:tcPr>
            <w:tcW w:w="1400" w:type="dxa"/>
            <w:shd w:val="clear" w:color="auto" w:fill="D9D9D9" w:themeFill="background1" w:themeFillShade="D9"/>
          </w:tcPr>
          <w:p w14:paraId="38218D63" w14:textId="77777777" w:rsidR="008071B8" w:rsidRDefault="008071B8" w:rsidP="00930385">
            <w:pPr>
              <w:suppressAutoHyphens/>
              <w:rPr>
                <w:bCs/>
                <w:sz w:val="19"/>
                <w:szCs w:val="19"/>
              </w:rPr>
            </w:pPr>
          </w:p>
        </w:tc>
      </w:tr>
      <w:tr w:rsidR="008071B8" w14:paraId="53FCB57D" w14:textId="77777777" w:rsidTr="00930385">
        <w:tc>
          <w:tcPr>
            <w:tcW w:w="600" w:type="dxa"/>
            <w:shd w:val="clear" w:color="auto" w:fill="D9D9D9" w:themeFill="background1" w:themeFillShade="D9"/>
          </w:tcPr>
          <w:p w14:paraId="1A713AD7" w14:textId="77777777" w:rsidR="008071B8" w:rsidRDefault="008071B8" w:rsidP="00930385">
            <w:pPr>
              <w:suppressAutoHyphens/>
              <w:rPr>
                <w:bCs/>
                <w:sz w:val="19"/>
                <w:szCs w:val="19"/>
              </w:rPr>
            </w:pPr>
          </w:p>
        </w:tc>
        <w:tc>
          <w:tcPr>
            <w:tcW w:w="1600" w:type="dxa"/>
            <w:shd w:val="clear" w:color="auto" w:fill="D9D9D9" w:themeFill="background1" w:themeFillShade="D9"/>
          </w:tcPr>
          <w:p w14:paraId="04EAFA97" w14:textId="77777777" w:rsidR="008071B8" w:rsidRDefault="008071B8" w:rsidP="00930385">
            <w:pPr>
              <w:suppressAutoHyphens/>
              <w:rPr>
                <w:bCs/>
                <w:sz w:val="19"/>
                <w:szCs w:val="19"/>
              </w:rPr>
            </w:pPr>
          </w:p>
        </w:tc>
        <w:tc>
          <w:tcPr>
            <w:tcW w:w="3324" w:type="dxa"/>
            <w:shd w:val="clear" w:color="auto" w:fill="D9D9D9" w:themeFill="background1" w:themeFillShade="D9"/>
          </w:tcPr>
          <w:p w14:paraId="459C13F9" w14:textId="77777777" w:rsidR="008071B8" w:rsidRDefault="008071B8" w:rsidP="00930385">
            <w:pPr>
              <w:suppressAutoHyphens/>
              <w:rPr>
                <w:bCs/>
                <w:sz w:val="19"/>
                <w:szCs w:val="19"/>
              </w:rPr>
            </w:pPr>
          </w:p>
        </w:tc>
        <w:tc>
          <w:tcPr>
            <w:tcW w:w="992" w:type="dxa"/>
            <w:shd w:val="clear" w:color="auto" w:fill="D9D9D9" w:themeFill="background1" w:themeFillShade="D9"/>
          </w:tcPr>
          <w:p w14:paraId="0FB71C3D" w14:textId="77777777" w:rsidR="008071B8" w:rsidRDefault="008071B8" w:rsidP="00930385">
            <w:pPr>
              <w:suppressAutoHyphens/>
              <w:rPr>
                <w:bCs/>
                <w:sz w:val="19"/>
                <w:szCs w:val="19"/>
              </w:rPr>
            </w:pPr>
          </w:p>
        </w:tc>
        <w:tc>
          <w:tcPr>
            <w:tcW w:w="800" w:type="dxa"/>
            <w:shd w:val="clear" w:color="auto" w:fill="D9D9D9" w:themeFill="background1" w:themeFillShade="D9"/>
          </w:tcPr>
          <w:p w14:paraId="7EC30F65" w14:textId="77777777" w:rsidR="008071B8" w:rsidRDefault="008071B8" w:rsidP="00930385">
            <w:pPr>
              <w:suppressAutoHyphens/>
              <w:rPr>
                <w:bCs/>
                <w:sz w:val="19"/>
                <w:szCs w:val="19"/>
              </w:rPr>
            </w:pPr>
          </w:p>
        </w:tc>
        <w:tc>
          <w:tcPr>
            <w:tcW w:w="1400" w:type="dxa"/>
            <w:shd w:val="clear" w:color="auto" w:fill="D9D9D9" w:themeFill="background1" w:themeFillShade="D9"/>
          </w:tcPr>
          <w:p w14:paraId="1C32A196" w14:textId="77777777" w:rsidR="008071B8" w:rsidRDefault="008071B8" w:rsidP="00930385">
            <w:pPr>
              <w:suppressAutoHyphens/>
              <w:rPr>
                <w:bCs/>
                <w:sz w:val="19"/>
                <w:szCs w:val="19"/>
              </w:rPr>
            </w:pPr>
          </w:p>
        </w:tc>
        <w:tc>
          <w:tcPr>
            <w:tcW w:w="1400" w:type="dxa"/>
            <w:shd w:val="clear" w:color="auto" w:fill="D9D9D9" w:themeFill="background1" w:themeFillShade="D9"/>
          </w:tcPr>
          <w:p w14:paraId="5D6DAFC3" w14:textId="77777777" w:rsidR="008071B8" w:rsidRDefault="008071B8" w:rsidP="00930385">
            <w:pPr>
              <w:suppressAutoHyphens/>
              <w:rPr>
                <w:bCs/>
                <w:sz w:val="19"/>
                <w:szCs w:val="19"/>
              </w:rPr>
            </w:pPr>
          </w:p>
        </w:tc>
      </w:tr>
      <w:tr w:rsidR="008071B8" w14:paraId="2BC92E33" w14:textId="77777777" w:rsidTr="00930385">
        <w:tc>
          <w:tcPr>
            <w:tcW w:w="600" w:type="dxa"/>
            <w:shd w:val="clear" w:color="auto" w:fill="D9D9D9" w:themeFill="background1" w:themeFillShade="D9"/>
          </w:tcPr>
          <w:p w14:paraId="20CB5A99" w14:textId="77777777" w:rsidR="008071B8" w:rsidRDefault="008071B8" w:rsidP="00930385">
            <w:pPr>
              <w:suppressAutoHyphens/>
              <w:rPr>
                <w:bCs/>
                <w:sz w:val="19"/>
                <w:szCs w:val="19"/>
              </w:rPr>
            </w:pPr>
          </w:p>
        </w:tc>
        <w:tc>
          <w:tcPr>
            <w:tcW w:w="1600" w:type="dxa"/>
            <w:shd w:val="clear" w:color="auto" w:fill="D9D9D9" w:themeFill="background1" w:themeFillShade="D9"/>
          </w:tcPr>
          <w:p w14:paraId="345F5F6C" w14:textId="77777777" w:rsidR="008071B8" w:rsidRDefault="008071B8" w:rsidP="00930385">
            <w:pPr>
              <w:suppressAutoHyphens/>
              <w:rPr>
                <w:bCs/>
                <w:sz w:val="19"/>
                <w:szCs w:val="19"/>
              </w:rPr>
            </w:pPr>
          </w:p>
        </w:tc>
        <w:tc>
          <w:tcPr>
            <w:tcW w:w="3324" w:type="dxa"/>
            <w:shd w:val="clear" w:color="auto" w:fill="D9D9D9" w:themeFill="background1" w:themeFillShade="D9"/>
          </w:tcPr>
          <w:p w14:paraId="49DC82C8" w14:textId="77777777" w:rsidR="008071B8" w:rsidRDefault="008071B8" w:rsidP="00930385">
            <w:pPr>
              <w:suppressAutoHyphens/>
              <w:rPr>
                <w:bCs/>
                <w:sz w:val="19"/>
                <w:szCs w:val="19"/>
              </w:rPr>
            </w:pPr>
          </w:p>
        </w:tc>
        <w:tc>
          <w:tcPr>
            <w:tcW w:w="992" w:type="dxa"/>
            <w:shd w:val="clear" w:color="auto" w:fill="D9D9D9" w:themeFill="background1" w:themeFillShade="D9"/>
          </w:tcPr>
          <w:p w14:paraId="2B92169D" w14:textId="77777777" w:rsidR="008071B8" w:rsidRDefault="008071B8" w:rsidP="00930385">
            <w:pPr>
              <w:suppressAutoHyphens/>
              <w:rPr>
                <w:bCs/>
                <w:sz w:val="19"/>
                <w:szCs w:val="19"/>
              </w:rPr>
            </w:pPr>
          </w:p>
        </w:tc>
        <w:tc>
          <w:tcPr>
            <w:tcW w:w="800" w:type="dxa"/>
            <w:shd w:val="clear" w:color="auto" w:fill="D9D9D9" w:themeFill="background1" w:themeFillShade="D9"/>
          </w:tcPr>
          <w:p w14:paraId="1E7A445A" w14:textId="77777777" w:rsidR="008071B8" w:rsidRDefault="008071B8" w:rsidP="00930385">
            <w:pPr>
              <w:suppressAutoHyphens/>
              <w:rPr>
                <w:bCs/>
                <w:sz w:val="19"/>
                <w:szCs w:val="19"/>
              </w:rPr>
            </w:pPr>
          </w:p>
        </w:tc>
        <w:tc>
          <w:tcPr>
            <w:tcW w:w="1400" w:type="dxa"/>
            <w:shd w:val="clear" w:color="auto" w:fill="D9D9D9" w:themeFill="background1" w:themeFillShade="D9"/>
          </w:tcPr>
          <w:p w14:paraId="539CF6D4" w14:textId="77777777" w:rsidR="008071B8" w:rsidRDefault="008071B8" w:rsidP="00930385">
            <w:pPr>
              <w:suppressAutoHyphens/>
              <w:rPr>
                <w:bCs/>
                <w:sz w:val="19"/>
                <w:szCs w:val="19"/>
              </w:rPr>
            </w:pPr>
          </w:p>
        </w:tc>
        <w:tc>
          <w:tcPr>
            <w:tcW w:w="1400" w:type="dxa"/>
            <w:shd w:val="clear" w:color="auto" w:fill="D9D9D9" w:themeFill="background1" w:themeFillShade="D9"/>
          </w:tcPr>
          <w:p w14:paraId="47B5FD74" w14:textId="77777777" w:rsidR="008071B8" w:rsidRDefault="008071B8" w:rsidP="00930385">
            <w:pPr>
              <w:suppressAutoHyphens/>
              <w:rPr>
                <w:bCs/>
                <w:sz w:val="19"/>
                <w:szCs w:val="19"/>
              </w:rPr>
            </w:pPr>
          </w:p>
        </w:tc>
      </w:tr>
      <w:tr w:rsidR="008071B8" w14:paraId="23A4376A" w14:textId="77777777" w:rsidTr="00930385">
        <w:tc>
          <w:tcPr>
            <w:tcW w:w="600" w:type="dxa"/>
            <w:shd w:val="clear" w:color="auto" w:fill="D9D9D9" w:themeFill="background1" w:themeFillShade="D9"/>
          </w:tcPr>
          <w:p w14:paraId="5FFE12F2" w14:textId="77777777" w:rsidR="008071B8" w:rsidRDefault="008071B8" w:rsidP="00930385">
            <w:pPr>
              <w:suppressAutoHyphens/>
              <w:rPr>
                <w:bCs/>
                <w:sz w:val="19"/>
                <w:szCs w:val="19"/>
              </w:rPr>
            </w:pPr>
          </w:p>
        </w:tc>
        <w:tc>
          <w:tcPr>
            <w:tcW w:w="1600" w:type="dxa"/>
            <w:shd w:val="clear" w:color="auto" w:fill="D9D9D9" w:themeFill="background1" w:themeFillShade="D9"/>
          </w:tcPr>
          <w:p w14:paraId="3129C580" w14:textId="77777777" w:rsidR="008071B8" w:rsidRDefault="008071B8" w:rsidP="00930385">
            <w:pPr>
              <w:suppressAutoHyphens/>
              <w:rPr>
                <w:bCs/>
                <w:sz w:val="19"/>
                <w:szCs w:val="19"/>
              </w:rPr>
            </w:pPr>
          </w:p>
        </w:tc>
        <w:tc>
          <w:tcPr>
            <w:tcW w:w="3324" w:type="dxa"/>
            <w:shd w:val="clear" w:color="auto" w:fill="D9D9D9" w:themeFill="background1" w:themeFillShade="D9"/>
          </w:tcPr>
          <w:p w14:paraId="2A8A9572" w14:textId="77777777" w:rsidR="008071B8" w:rsidRDefault="008071B8" w:rsidP="00930385">
            <w:pPr>
              <w:suppressAutoHyphens/>
              <w:rPr>
                <w:bCs/>
                <w:sz w:val="19"/>
                <w:szCs w:val="19"/>
              </w:rPr>
            </w:pPr>
          </w:p>
        </w:tc>
        <w:tc>
          <w:tcPr>
            <w:tcW w:w="992" w:type="dxa"/>
            <w:shd w:val="clear" w:color="auto" w:fill="D9D9D9" w:themeFill="background1" w:themeFillShade="D9"/>
          </w:tcPr>
          <w:p w14:paraId="2193F701" w14:textId="77777777" w:rsidR="008071B8" w:rsidRDefault="008071B8" w:rsidP="00930385">
            <w:pPr>
              <w:suppressAutoHyphens/>
              <w:rPr>
                <w:bCs/>
                <w:sz w:val="19"/>
                <w:szCs w:val="19"/>
              </w:rPr>
            </w:pPr>
          </w:p>
        </w:tc>
        <w:tc>
          <w:tcPr>
            <w:tcW w:w="800" w:type="dxa"/>
            <w:shd w:val="clear" w:color="auto" w:fill="D9D9D9" w:themeFill="background1" w:themeFillShade="D9"/>
          </w:tcPr>
          <w:p w14:paraId="4477AADE" w14:textId="77777777" w:rsidR="008071B8" w:rsidRDefault="008071B8" w:rsidP="00930385">
            <w:pPr>
              <w:suppressAutoHyphens/>
              <w:rPr>
                <w:bCs/>
                <w:sz w:val="19"/>
                <w:szCs w:val="19"/>
              </w:rPr>
            </w:pPr>
          </w:p>
        </w:tc>
        <w:tc>
          <w:tcPr>
            <w:tcW w:w="1400" w:type="dxa"/>
            <w:shd w:val="clear" w:color="auto" w:fill="D9D9D9" w:themeFill="background1" w:themeFillShade="D9"/>
          </w:tcPr>
          <w:p w14:paraId="3DE2E7C2" w14:textId="77777777" w:rsidR="008071B8" w:rsidRDefault="008071B8" w:rsidP="00930385">
            <w:pPr>
              <w:suppressAutoHyphens/>
              <w:rPr>
                <w:bCs/>
                <w:sz w:val="19"/>
                <w:szCs w:val="19"/>
              </w:rPr>
            </w:pPr>
          </w:p>
        </w:tc>
        <w:tc>
          <w:tcPr>
            <w:tcW w:w="1400" w:type="dxa"/>
            <w:shd w:val="clear" w:color="auto" w:fill="D9D9D9" w:themeFill="background1" w:themeFillShade="D9"/>
          </w:tcPr>
          <w:p w14:paraId="44E1C08A" w14:textId="77777777" w:rsidR="008071B8" w:rsidRDefault="008071B8" w:rsidP="00930385">
            <w:pPr>
              <w:suppressAutoHyphens/>
              <w:rPr>
                <w:bCs/>
                <w:sz w:val="19"/>
                <w:szCs w:val="19"/>
              </w:rPr>
            </w:pPr>
          </w:p>
        </w:tc>
      </w:tr>
      <w:tr w:rsidR="008071B8" w14:paraId="7CA269D9" w14:textId="77777777" w:rsidTr="00930385">
        <w:tc>
          <w:tcPr>
            <w:tcW w:w="600" w:type="dxa"/>
            <w:shd w:val="clear" w:color="auto" w:fill="D9D9D9" w:themeFill="background1" w:themeFillShade="D9"/>
          </w:tcPr>
          <w:p w14:paraId="6DEEA9B5" w14:textId="77777777" w:rsidR="008071B8" w:rsidRDefault="008071B8" w:rsidP="00930385">
            <w:pPr>
              <w:suppressAutoHyphens/>
              <w:rPr>
                <w:bCs/>
                <w:sz w:val="19"/>
                <w:szCs w:val="19"/>
              </w:rPr>
            </w:pPr>
          </w:p>
        </w:tc>
        <w:tc>
          <w:tcPr>
            <w:tcW w:w="1600" w:type="dxa"/>
            <w:shd w:val="clear" w:color="auto" w:fill="D9D9D9" w:themeFill="background1" w:themeFillShade="D9"/>
          </w:tcPr>
          <w:p w14:paraId="77F17A8A" w14:textId="77777777" w:rsidR="008071B8" w:rsidRDefault="008071B8" w:rsidP="00930385">
            <w:pPr>
              <w:suppressAutoHyphens/>
              <w:rPr>
                <w:bCs/>
                <w:sz w:val="19"/>
                <w:szCs w:val="19"/>
              </w:rPr>
            </w:pPr>
          </w:p>
        </w:tc>
        <w:tc>
          <w:tcPr>
            <w:tcW w:w="3324" w:type="dxa"/>
            <w:shd w:val="clear" w:color="auto" w:fill="D9D9D9" w:themeFill="background1" w:themeFillShade="D9"/>
          </w:tcPr>
          <w:p w14:paraId="05F6EEA8" w14:textId="77777777" w:rsidR="008071B8" w:rsidRDefault="008071B8" w:rsidP="00930385">
            <w:pPr>
              <w:suppressAutoHyphens/>
              <w:rPr>
                <w:bCs/>
                <w:sz w:val="19"/>
                <w:szCs w:val="19"/>
              </w:rPr>
            </w:pPr>
          </w:p>
        </w:tc>
        <w:tc>
          <w:tcPr>
            <w:tcW w:w="992" w:type="dxa"/>
            <w:shd w:val="clear" w:color="auto" w:fill="D9D9D9" w:themeFill="background1" w:themeFillShade="D9"/>
          </w:tcPr>
          <w:p w14:paraId="6D2E5382" w14:textId="77777777" w:rsidR="008071B8" w:rsidRDefault="008071B8" w:rsidP="00930385">
            <w:pPr>
              <w:suppressAutoHyphens/>
              <w:rPr>
                <w:bCs/>
                <w:sz w:val="19"/>
                <w:szCs w:val="19"/>
              </w:rPr>
            </w:pPr>
          </w:p>
        </w:tc>
        <w:tc>
          <w:tcPr>
            <w:tcW w:w="800" w:type="dxa"/>
            <w:shd w:val="clear" w:color="auto" w:fill="D9D9D9" w:themeFill="background1" w:themeFillShade="D9"/>
          </w:tcPr>
          <w:p w14:paraId="25469013" w14:textId="77777777" w:rsidR="008071B8" w:rsidRDefault="008071B8" w:rsidP="00930385">
            <w:pPr>
              <w:suppressAutoHyphens/>
              <w:rPr>
                <w:bCs/>
                <w:sz w:val="19"/>
                <w:szCs w:val="19"/>
              </w:rPr>
            </w:pPr>
          </w:p>
        </w:tc>
        <w:tc>
          <w:tcPr>
            <w:tcW w:w="1400" w:type="dxa"/>
            <w:shd w:val="clear" w:color="auto" w:fill="D9D9D9" w:themeFill="background1" w:themeFillShade="D9"/>
          </w:tcPr>
          <w:p w14:paraId="1F11E778" w14:textId="77777777" w:rsidR="008071B8" w:rsidRDefault="008071B8" w:rsidP="00930385">
            <w:pPr>
              <w:suppressAutoHyphens/>
              <w:rPr>
                <w:bCs/>
                <w:sz w:val="19"/>
                <w:szCs w:val="19"/>
              </w:rPr>
            </w:pPr>
          </w:p>
        </w:tc>
        <w:tc>
          <w:tcPr>
            <w:tcW w:w="1400" w:type="dxa"/>
            <w:shd w:val="clear" w:color="auto" w:fill="D9D9D9" w:themeFill="background1" w:themeFillShade="D9"/>
          </w:tcPr>
          <w:p w14:paraId="0CE9B3C6" w14:textId="77777777" w:rsidR="008071B8" w:rsidRDefault="008071B8" w:rsidP="00930385">
            <w:pPr>
              <w:suppressAutoHyphens/>
              <w:rPr>
                <w:bCs/>
                <w:sz w:val="19"/>
                <w:szCs w:val="19"/>
              </w:rPr>
            </w:pPr>
          </w:p>
        </w:tc>
      </w:tr>
      <w:tr w:rsidR="008071B8" w14:paraId="31D47983" w14:textId="77777777" w:rsidTr="00930385">
        <w:tc>
          <w:tcPr>
            <w:tcW w:w="600" w:type="dxa"/>
          </w:tcPr>
          <w:p w14:paraId="7DC3AF80" w14:textId="77777777" w:rsidR="008071B8" w:rsidRDefault="008071B8" w:rsidP="00930385">
            <w:pPr>
              <w:suppressAutoHyphens/>
              <w:rPr>
                <w:bCs/>
                <w:sz w:val="19"/>
                <w:szCs w:val="19"/>
              </w:rPr>
            </w:pPr>
          </w:p>
        </w:tc>
        <w:tc>
          <w:tcPr>
            <w:tcW w:w="1600" w:type="dxa"/>
          </w:tcPr>
          <w:p w14:paraId="5730C380" w14:textId="77777777" w:rsidR="008071B8" w:rsidRDefault="008071B8" w:rsidP="00930385">
            <w:pPr>
              <w:suppressAutoHyphens/>
              <w:rPr>
                <w:bCs/>
                <w:sz w:val="19"/>
                <w:szCs w:val="19"/>
              </w:rPr>
            </w:pPr>
          </w:p>
        </w:tc>
        <w:tc>
          <w:tcPr>
            <w:tcW w:w="3324" w:type="dxa"/>
          </w:tcPr>
          <w:p w14:paraId="04C8E50A" w14:textId="77777777" w:rsidR="008071B8" w:rsidRDefault="008071B8" w:rsidP="00930385">
            <w:pPr>
              <w:suppressAutoHyphens/>
              <w:rPr>
                <w:bCs/>
                <w:sz w:val="19"/>
                <w:szCs w:val="19"/>
              </w:rPr>
            </w:pPr>
          </w:p>
        </w:tc>
        <w:tc>
          <w:tcPr>
            <w:tcW w:w="992" w:type="dxa"/>
          </w:tcPr>
          <w:p w14:paraId="2A075473" w14:textId="77777777" w:rsidR="008071B8" w:rsidRDefault="008071B8" w:rsidP="00930385">
            <w:pPr>
              <w:suppressAutoHyphens/>
              <w:rPr>
                <w:bCs/>
                <w:sz w:val="19"/>
                <w:szCs w:val="19"/>
              </w:rPr>
            </w:pPr>
          </w:p>
        </w:tc>
        <w:tc>
          <w:tcPr>
            <w:tcW w:w="800" w:type="dxa"/>
          </w:tcPr>
          <w:p w14:paraId="763F92DF" w14:textId="77777777" w:rsidR="008071B8" w:rsidRDefault="008071B8" w:rsidP="00930385">
            <w:pPr>
              <w:suppressAutoHyphens/>
              <w:rPr>
                <w:bCs/>
                <w:sz w:val="19"/>
                <w:szCs w:val="19"/>
              </w:rPr>
            </w:pPr>
          </w:p>
        </w:tc>
        <w:tc>
          <w:tcPr>
            <w:tcW w:w="1400" w:type="dxa"/>
          </w:tcPr>
          <w:p w14:paraId="7FF25FB5" w14:textId="77777777" w:rsidR="008071B8" w:rsidRPr="009C6991" w:rsidRDefault="008071B8" w:rsidP="00930385">
            <w:pPr>
              <w:suppressAutoHyphens/>
              <w:rPr>
                <w:b/>
                <w:bCs/>
                <w:sz w:val="19"/>
                <w:szCs w:val="19"/>
              </w:rPr>
            </w:pPr>
            <w:r w:rsidRPr="009C6991">
              <w:rPr>
                <w:b/>
                <w:bCs/>
                <w:sz w:val="19"/>
                <w:szCs w:val="19"/>
              </w:rPr>
              <w:t>ИТОГО</w:t>
            </w:r>
          </w:p>
        </w:tc>
        <w:tc>
          <w:tcPr>
            <w:tcW w:w="1400" w:type="dxa"/>
            <w:shd w:val="clear" w:color="auto" w:fill="D9D9D9" w:themeFill="background1" w:themeFillShade="D9"/>
          </w:tcPr>
          <w:p w14:paraId="104E95C6" w14:textId="77777777" w:rsidR="008071B8" w:rsidRPr="009C6991" w:rsidRDefault="008071B8" w:rsidP="00930385">
            <w:pPr>
              <w:suppressAutoHyphens/>
              <w:rPr>
                <w:b/>
                <w:bCs/>
                <w:sz w:val="19"/>
                <w:szCs w:val="19"/>
              </w:rPr>
            </w:pPr>
          </w:p>
        </w:tc>
      </w:tr>
      <w:tr w:rsidR="008071B8" w14:paraId="68598436" w14:textId="77777777" w:rsidTr="00930385">
        <w:tc>
          <w:tcPr>
            <w:tcW w:w="600" w:type="dxa"/>
          </w:tcPr>
          <w:p w14:paraId="3F46735A" w14:textId="77777777" w:rsidR="008071B8" w:rsidRDefault="008071B8" w:rsidP="00930385">
            <w:pPr>
              <w:suppressAutoHyphens/>
              <w:rPr>
                <w:bCs/>
                <w:sz w:val="19"/>
                <w:szCs w:val="19"/>
              </w:rPr>
            </w:pPr>
          </w:p>
        </w:tc>
        <w:tc>
          <w:tcPr>
            <w:tcW w:w="1600" w:type="dxa"/>
          </w:tcPr>
          <w:p w14:paraId="0CC41898" w14:textId="77777777" w:rsidR="008071B8" w:rsidRDefault="008071B8" w:rsidP="00930385">
            <w:pPr>
              <w:suppressAutoHyphens/>
              <w:rPr>
                <w:bCs/>
                <w:sz w:val="19"/>
                <w:szCs w:val="19"/>
              </w:rPr>
            </w:pPr>
          </w:p>
        </w:tc>
        <w:tc>
          <w:tcPr>
            <w:tcW w:w="3324" w:type="dxa"/>
          </w:tcPr>
          <w:p w14:paraId="59F02AFA" w14:textId="77777777" w:rsidR="008071B8" w:rsidRDefault="008071B8" w:rsidP="00930385">
            <w:pPr>
              <w:suppressAutoHyphens/>
              <w:rPr>
                <w:bCs/>
                <w:sz w:val="19"/>
                <w:szCs w:val="19"/>
              </w:rPr>
            </w:pPr>
          </w:p>
        </w:tc>
        <w:tc>
          <w:tcPr>
            <w:tcW w:w="992" w:type="dxa"/>
          </w:tcPr>
          <w:p w14:paraId="6DAD95A7" w14:textId="77777777" w:rsidR="008071B8" w:rsidRDefault="008071B8" w:rsidP="00930385">
            <w:pPr>
              <w:suppressAutoHyphens/>
              <w:rPr>
                <w:bCs/>
                <w:sz w:val="19"/>
                <w:szCs w:val="19"/>
              </w:rPr>
            </w:pPr>
          </w:p>
        </w:tc>
        <w:tc>
          <w:tcPr>
            <w:tcW w:w="800" w:type="dxa"/>
          </w:tcPr>
          <w:p w14:paraId="375329E5" w14:textId="77777777" w:rsidR="008071B8" w:rsidRDefault="008071B8" w:rsidP="00930385">
            <w:pPr>
              <w:suppressAutoHyphens/>
              <w:rPr>
                <w:bCs/>
                <w:sz w:val="19"/>
                <w:szCs w:val="19"/>
              </w:rPr>
            </w:pPr>
          </w:p>
        </w:tc>
        <w:tc>
          <w:tcPr>
            <w:tcW w:w="1400" w:type="dxa"/>
          </w:tcPr>
          <w:p w14:paraId="0C7B0458" w14:textId="77777777" w:rsidR="008071B8" w:rsidRPr="009C6991" w:rsidRDefault="008071B8" w:rsidP="00930385">
            <w:pPr>
              <w:suppressAutoHyphens/>
              <w:rPr>
                <w:b/>
                <w:bCs/>
                <w:sz w:val="19"/>
                <w:szCs w:val="19"/>
              </w:rPr>
            </w:pPr>
            <w:r w:rsidRPr="009C6991">
              <w:rPr>
                <w:b/>
                <w:bCs/>
                <w:sz w:val="19"/>
                <w:szCs w:val="19"/>
              </w:rPr>
              <w:t>Включая НДС</w:t>
            </w:r>
          </w:p>
        </w:tc>
        <w:tc>
          <w:tcPr>
            <w:tcW w:w="1400" w:type="dxa"/>
            <w:shd w:val="clear" w:color="auto" w:fill="D9D9D9" w:themeFill="background1" w:themeFillShade="D9"/>
          </w:tcPr>
          <w:p w14:paraId="666268C0" w14:textId="77777777" w:rsidR="008071B8" w:rsidRPr="009C6991" w:rsidRDefault="008071B8" w:rsidP="00930385">
            <w:pPr>
              <w:suppressAutoHyphens/>
              <w:rPr>
                <w:b/>
                <w:bCs/>
                <w:sz w:val="19"/>
                <w:szCs w:val="19"/>
              </w:rPr>
            </w:pPr>
          </w:p>
        </w:tc>
      </w:tr>
    </w:tbl>
    <w:p w14:paraId="4D31EC20" w14:textId="77777777" w:rsidR="008071B8" w:rsidRPr="007B5A06" w:rsidRDefault="008071B8" w:rsidP="008071B8">
      <w:pPr>
        <w:suppressAutoHyphens/>
        <w:jc w:val="center"/>
        <w:rPr>
          <w:b/>
          <w:bCs/>
          <w:sz w:val="19"/>
          <w:szCs w:val="19"/>
        </w:rPr>
      </w:pPr>
    </w:p>
    <w:p w14:paraId="0F3C5FAB" w14:textId="77777777" w:rsidR="008071B8" w:rsidRPr="0096030E" w:rsidRDefault="008071B8" w:rsidP="008071B8">
      <w:pPr>
        <w:suppressAutoHyphens/>
        <w:jc w:val="both"/>
        <w:rPr>
          <w:bCs/>
        </w:rPr>
      </w:pPr>
      <w:r w:rsidRPr="0096030E">
        <w:rPr>
          <w:bCs/>
        </w:rPr>
        <w:t>Общая стоимость услуг, оказываемых Исполнителем Пациенту</w:t>
      </w:r>
      <w:r>
        <w:rPr>
          <w:bCs/>
        </w:rPr>
        <w:t xml:space="preserve"> по настоящей смете</w:t>
      </w:r>
      <w:r w:rsidRPr="0096030E">
        <w:rPr>
          <w:bCs/>
        </w:rPr>
        <w:t xml:space="preserve">, составляет </w:t>
      </w:r>
      <w:r w:rsidRPr="00A42535">
        <w:rPr>
          <w:bCs/>
          <w:shd w:val="clear" w:color="auto" w:fill="D9D9D9" w:themeFill="background1" w:themeFillShade="D9"/>
        </w:rPr>
        <w:t xml:space="preserve">_____________ </w:t>
      </w:r>
      <w:r w:rsidRPr="0096030E">
        <w:rPr>
          <w:bCs/>
        </w:rPr>
        <w:t>руб. (</w:t>
      </w:r>
      <w:r w:rsidRPr="00A42535">
        <w:rPr>
          <w:bCs/>
          <w:shd w:val="clear" w:color="auto" w:fill="D9D9D9" w:themeFill="background1" w:themeFillShade="D9"/>
        </w:rPr>
        <w:t>_________________________________________________</w:t>
      </w:r>
      <w:r w:rsidRPr="0096030E">
        <w:rPr>
          <w:bCs/>
        </w:rPr>
        <w:t>).</w:t>
      </w:r>
    </w:p>
    <w:p w14:paraId="1A2EE702" w14:textId="77777777" w:rsidR="008071B8" w:rsidRDefault="008071B8" w:rsidP="008071B8">
      <w:pPr>
        <w:suppressAutoHyphens/>
        <w:rPr>
          <w:bCs/>
        </w:rPr>
      </w:pPr>
    </w:p>
    <w:p w14:paraId="146100EF" w14:textId="77777777" w:rsidR="008071B8" w:rsidRDefault="008071B8" w:rsidP="008071B8">
      <w:pPr>
        <w:suppressAutoHyphens/>
        <w:rPr>
          <w:bCs/>
        </w:rPr>
      </w:pPr>
      <w:r>
        <w:rPr>
          <w:bCs/>
        </w:rPr>
        <w:t xml:space="preserve">Смету № </w:t>
      </w:r>
      <w:r w:rsidRPr="00A42535">
        <w:rPr>
          <w:bCs/>
          <w:shd w:val="clear" w:color="auto" w:fill="D9D9D9" w:themeFill="background1" w:themeFillShade="D9"/>
        </w:rPr>
        <w:t>_____</w:t>
      </w:r>
      <w:r>
        <w:rPr>
          <w:bCs/>
        </w:rPr>
        <w:t xml:space="preserve"> от </w:t>
      </w:r>
      <w:r w:rsidRPr="00A42535">
        <w:rPr>
          <w:bCs/>
          <w:shd w:val="clear" w:color="auto" w:fill="D9D9D9" w:themeFill="background1" w:themeFillShade="D9"/>
        </w:rPr>
        <w:t>______________</w:t>
      </w:r>
      <w:r>
        <w:rPr>
          <w:bCs/>
        </w:rPr>
        <w:t xml:space="preserve"> считать недействительной.</w:t>
      </w:r>
    </w:p>
    <w:p w14:paraId="686D960E" w14:textId="77777777" w:rsidR="008071B8" w:rsidRPr="0096030E" w:rsidRDefault="008071B8" w:rsidP="008071B8">
      <w:pPr>
        <w:suppressAutoHyphens/>
        <w:rPr>
          <w:bCs/>
        </w:rPr>
      </w:pPr>
    </w:p>
    <w:p w14:paraId="4F2290FE" w14:textId="77777777" w:rsidR="008071B8" w:rsidRPr="0096030E" w:rsidRDefault="008071B8" w:rsidP="008071B8">
      <w:pPr>
        <w:suppressAutoHyphens/>
        <w:rPr>
          <w:bCs/>
        </w:rPr>
      </w:pPr>
      <w:r w:rsidRPr="0096030E">
        <w:rPr>
          <w:bCs/>
        </w:rPr>
        <w:t>Особые условия</w:t>
      </w:r>
      <w:r>
        <w:rPr>
          <w:bCs/>
        </w:rPr>
        <w:t xml:space="preserve"> </w:t>
      </w:r>
      <w:r w:rsidRPr="00C11220">
        <w:rPr>
          <w:bCs/>
          <w:i/>
        </w:rPr>
        <w:t>(при наличии)</w:t>
      </w:r>
      <w:r w:rsidRPr="0096030E">
        <w:rPr>
          <w:bCs/>
        </w:rPr>
        <w:t xml:space="preserve">: </w:t>
      </w:r>
    </w:p>
    <w:p w14:paraId="7C214E6A" w14:textId="77777777" w:rsidR="008071B8" w:rsidRDefault="008071B8" w:rsidP="008071B8">
      <w:pPr>
        <w:suppressAutoHyphens/>
        <w:rPr>
          <w:bCs/>
          <w:sz w:val="19"/>
          <w:szCs w:val="19"/>
        </w:rPr>
      </w:pPr>
    </w:p>
    <w:p w14:paraId="24CA3929" w14:textId="77777777" w:rsidR="008071B8" w:rsidRDefault="008071B8" w:rsidP="008071B8">
      <w:pPr>
        <w:suppressAutoHyphens/>
        <w:rPr>
          <w:bCs/>
          <w:sz w:val="19"/>
          <w:szCs w:val="19"/>
        </w:rPr>
      </w:pPr>
    </w:p>
    <w:p w14:paraId="7CFFAF16" w14:textId="77777777" w:rsidR="008071B8" w:rsidRPr="0096030E" w:rsidRDefault="008071B8" w:rsidP="008071B8">
      <w:pPr>
        <w:suppressAutoHyphens/>
        <w:rPr>
          <w:bCs/>
          <w:sz w:val="19"/>
          <w:szCs w:val="19"/>
        </w:rPr>
      </w:pPr>
    </w:p>
    <w:tbl>
      <w:tblPr>
        <w:tblW w:w="9918" w:type="dxa"/>
        <w:tblLayout w:type="fixed"/>
        <w:tblLook w:val="04A0" w:firstRow="1" w:lastRow="0" w:firstColumn="1" w:lastColumn="0" w:noHBand="0" w:noVBand="1"/>
      </w:tblPr>
      <w:tblGrid>
        <w:gridCol w:w="3256"/>
        <w:gridCol w:w="3119"/>
        <w:gridCol w:w="3543"/>
      </w:tblGrid>
      <w:tr w:rsidR="008071B8" w:rsidRPr="007B5A06" w14:paraId="68F5662C" w14:textId="77777777" w:rsidTr="00930385">
        <w:tc>
          <w:tcPr>
            <w:tcW w:w="3256" w:type="dxa"/>
            <w:shd w:val="clear" w:color="auto" w:fill="auto"/>
          </w:tcPr>
          <w:p w14:paraId="77ECCCFC" w14:textId="77777777" w:rsidR="008071B8" w:rsidRPr="007B5A06" w:rsidRDefault="008071B8" w:rsidP="00930385">
            <w:pPr>
              <w:suppressAutoHyphens/>
              <w:spacing w:line="288" w:lineRule="auto"/>
              <w:rPr>
                <w:b/>
                <w:sz w:val="22"/>
                <w:szCs w:val="22"/>
              </w:rPr>
            </w:pPr>
            <w:r w:rsidRPr="007B5A06">
              <w:rPr>
                <w:b/>
                <w:sz w:val="22"/>
                <w:szCs w:val="22"/>
              </w:rPr>
              <w:t>ИСПОЛНИТЕЛЬ</w:t>
            </w:r>
          </w:p>
        </w:tc>
        <w:tc>
          <w:tcPr>
            <w:tcW w:w="3119" w:type="dxa"/>
          </w:tcPr>
          <w:p w14:paraId="5280D243" w14:textId="77777777" w:rsidR="008071B8" w:rsidRPr="007B5A06" w:rsidRDefault="008071B8" w:rsidP="00930385">
            <w:pPr>
              <w:suppressAutoHyphens/>
              <w:spacing w:line="288" w:lineRule="auto"/>
              <w:rPr>
                <w:b/>
                <w:sz w:val="22"/>
                <w:szCs w:val="22"/>
              </w:rPr>
            </w:pPr>
            <w:r w:rsidRPr="007B5A06">
              <w:rPr>
                <w:b/>
                <w:sz w:val="22"/>
                <w:szCs w:val="22"/>
              </w:rPr>
              <w:t>ЗАКАЗЧИК</w:t>
            </w:r>
          </w:p>
        </w:tc>
        <w:tc>
          <w:tcPr>
            <w:tcW w:w="3543" w:type="dxa"/>
            <w:shd w:val="clear" w:color="auto" w:fill="auto"/>
          </w:tcPr>
          <w:p w14:paraId="330F31C7" w14:textId="77777777" w:rsidR="008071B8" w:rsidRPr="007B5A06" w:rsidRDefault="008071B8" w:rsidP="00930385">
            <w:pPr>
              <w:suppressAutoHyphens/>
              <w:spacing w:line="288" w:lineRule="auto"/>
              <w:rPr>
                <w:b/>
                <w:sz w:val="22"/>
                <w:szCs w:val="22"/>
              </w:rPr>
            </w:pPr>
            <w:r>
              <w:rPr>
                <w:b/>
                <w:sz w:val="22"/>
                <w:szCs w:val="22"/>
              </w:rPr>
              <w:t>ПАЦИЕНТ</w:t>
            </w:r>
          </w:p>
        </w:tc>
      </w:tr>
      <w:tr w:rsidR="008071B8" w:rsidRPr="007B5A06" w14:paraId="379DF227" w14:textId="77777777" w:rsidTr="00930385">
        <w:tc>
          <w:tcPr>
            <w:tcW w:w="3256" w:type="dxa"/>
            <w:shd w:val="clear" w:color="auto" w:fill="D9D9D9" w:themeFill="background1" w:themeFillShade="D9"/>
          </w:tcPr>
          <w:p w14:paraId="295D9FBF" w14:textId="77777777" w:rsidR="008071B8" w:rsidRPr="007B5A06" w:rsidRDefault="008071B8" w:rsidP="00930385">
            <w:pPr>
              <w:rPr>
                <w:b/>
                <w:snapToGrid w:val="0"/>
                <w:sz w:val="22"/>
                <w:szCs w:val="22"/>
              </w:rPr>
            </w:pPr>
            <w:r>
              <w:rPr>
                <w:b/>
                <w:snapToGrid w:val="0"/>
                <w:sz w:val="22"/>
                <w:szCs w:val="22"/>
              </w:rPr>
              <w:t>___________________________</w:t>
            </w:r>
          </w:p>
        </w:tc>
        <w:tc>
          <w:tcPr>
            <w:tcW w:w="3119" w:type="dxa"/>
            <w:shd w:val="clear" w:color="auto" w:fill="D9D9D9" w:themeFill="background1" w:themeFillShade="D9"/>
          </w:tcPr>
          <w:p w14:paraId="07C61C3C" w14:textId="77777777" w:rsidR="008071B8" w:rsidRDefault="008071B8" w:rsidP="00930385">
            <w:pPr>
              <w:suppressAutoHyphens/>
              <w:spacing w:line="192" w:lineRule="auto"/>
              <w:rPr>
                <w:b/>
                <w:sz w:val="22"/>
                <w:szCs w:val="22"/>
                <w:u w:val="single"/>
              </w:rPr>
            </w:pPr>
            <w:r>
              <w:rPr>
                <w:b/>
                <w:sz w:val="22"/>
                <w:szCs w:val="22"/>
                <w:u w:val="single"/>
              </w:rPr>
              <w:t>_________________________</w:t>
            </w:r>
          </w:p>
        </w:tc>
        <w:tc>
          <w:tcPr>
            <w:tcW w:w="3543" w:type="dxa"/>
            <w:shd w:val="clear" w:color="auto" w:fill="D9D9D9" w:themeFill="background1" w:themeFillShade="D9"/>
          </w:tcPr>
          <w:p w14:paraId="5635E5F7" w14:textId="77777777" w:rsidR="008071B8" w:rsidRPr="002C3726" w:rsidRDefault="008071B8" w:rsidP="00930385">
            <w:pPr>
              <w:suppressAutoHyphens/>
              <w:spacing w:line="192" w:lineRule="auto"/>
              <w:rPr>
                <w:b/>
                <w:sz w:val="22"/>
                <w:szCs w:val="22"/>
                <w:u w:val="single"/>
              </w:rPr>
            </w:pPr>
            <w:r w:rsidRPr="002C3726">
              <w:rPr>
                <w:b/>
                <w:sz w:val="22"/>
                <w:szCs w:val="22"/>
                <w:u w:val="single"/>
              </w:rPr>
              <w:t>_____________________________</w:t>
            </w:r>
          </w:p>
          <w:p w14:paraId="6CC40919" w14:textId="77777777" w:rsidR="008071B8" w:rsidRPr="007B5A06" w:rsidRDefault="008071B8" w:rsidP="00930385">
            <w:pPr>
              <w:suppressAutoHyphens/>
              <w:spacing w:line="192" w:lineRule="auto"/>
              <w:rPr>
                <w:b/>
                <w:sz w:val="22"/>
                <w:szCs w:val="22"/>
              </w:rPr>
            </w:pPr>
          </w:p>
        </w:tc>
      </w:tr>
      <w:tr w:rsidR="008071B8" w:rsidRPr="00E1343E" w14:paraId="51E04721" w14:textId="77777777" w:rsidTr="00930385">
        <w:tc>
          <w:tcPr>
            <w:tcW w:w="3256" w:type="dxa"/>
            <w:shd w:val="clear" w:color="auto" w:fill="D9D9D9" w:themeFill="background1" w:themeFillShade="D9"/>
          </w:tcPr>
          <w:p w14:paraId="415F9590" w14:textId="77777777" w:rsidR="008071B8" w:rsidRPr="007B5A06" w:rsidRDefault="008071B8" w:rsidP="00930385">
            <w:pPr>
              <w:suppressAutoHyphens/>
              <w:spacing w:line="192" w:lineRule="auto"/>
              <w:rPr>
                <w:b/>
                <w:sz w:val="22"/>
                <w:szCs w:val="22"/>
              </w:rPr>
            </w:pPr>
          </w:p>
          <w:p w14:paraId="0AF99586" w14:textId="77777777" w:rsidR="008071B8" w:rsidRPr="007B5A06" w:rsidRDefault="008071B8" w:rsidP="00930385">
            <w:pPr>
              <w:suppressAutoHyphens/>
              <w:spacing w:line="192" w:lineRule="auto"/>
              <w:rPr>
                <w:b/>
                <w:sz w:val="22"/>
                <w:szCs w:val="22"/>
              </w:rPr>
            </w:pPr>
            <w:r>
              <w:rPr>
                <w:sz w:val="22"/>
                <w:szCs w:val="22"/>
                <w:u w:val="single"/>
              </w:rPr>
              <w:t>____________</w:t>
            </w:r>
            <w:r w:rsidRPr="007B5A06">
              <w:rPr>
                <w:sz w:val="22"/>
                <w:szCs w:val="22"/>
                <w:u w:val="single"/>
              </w:rPr>
              <w:t>___/</w:t>
            </w:r>
            <w:r>
              <w:rPr>
                <w:sz w:val="22"/>
                <w:szCs w:val="22"/>
                <w:u w:val="single"/>
              </w:rPr>
              <w:t>___________</w:t>
            </w:r>
            <w:r w:rsidRPr="007B5A06">
              <w:rPr>
                <w:sz w:val="22"/>
                <w:szCs w:val="22"/>
                <w:u w:val="single"/>
              </w:rPr>
              <w:t>/</w:t>
            </w:r>
          </w:p>
          <w:p w14:paraId="23E9F1D9" w14:textId="77777777" w:rsidR="008071B8" w:rsidRPr="007B5A06" w:rsidRDefault="008071B8" w:rsidP="00930385">
            <w:pPr>
              <w:suppressAutoHyphens/>
              <w:spacing w:line="192" w:lineRule="auto"/>
              <w:rPr>
                <w:b/>
                <w:sz w:val="22"/>
                <w:szCs w:val="22"/>
              </w:rPr>
            </w:pPr>
            <w:r>
              <w:rPr>
                <w:b/>
                <w:sz w:val="22"/>
                <w:szCs w:val="22"/>
              </w:rPr>
              <w:t>м.п.</w:t>
            </w:r>
          </w:p>
          <w:p w14:paraId="60EFE633" w14:textId="77777777" w:rsidR="008071B8" w:rsidRPr="007B5A06" w:rsidRDefault="008071B8" w:rsidP="00930385">
            <w:pPr>
              <w:suppressAutoHyphens/>
              <w:spacing w:line="192" w:lineRule="auto"/>
              <w:rPr>
                <w:b/>
                <w:sz w:val="22"/>
                <w:szCs w:val="22"/>
              </w:rPr>
            </w:pPr>
          </w:p>
        </w:tc>
        <w:tc>
          <w:tcPr>
            <w:tcW w:w="3119" w:type="dxa"/>
            <w:shd w:val="clear" w:color="auto" w:fill="D9D9D9" w:themeFill="background1" w:themeFillShade="D9"/>
          </w:tcPr>
          <w:p w14:paraId="6E5F2098" w14:textId="77777777" w:rsidR="008071B8" w:rsidRDefault="008071B8" w:rsidP="00930385">
            <w:pPr>
              <w:suppressAutoHyphens/>
              <w:spacing w:line="192" w:lineRule="auto"/>
              <w:rPr>
                <w:sz w:val="22"/>
                <w:szCs w:val="22"/>
                <w:u w:val="single"/>
              </w:rPr>
            </w:pPr>
          </w:p>
          <w:p w14:paraId="527260E7" w14:textId="77777777" w:rsidR="008071B8" w:rsidRPr="007B5A06" w:rsidRDefault="008071B8" w:rsidP="00930385">
            <w:pPr>
              <w:suppressAutoHyphens/>
              <w:spacing w:line="192" w:lineRule="auto"/>
              <w:rPr>
                <w:b/>
                <w:sz w:val="22"/>
                <w:szCs w:val="22"/>
              </w:rPr>
            </w:pPr>
            <w:r>
              <w:rPr>
                <w:sz w:val="22"/>
                <w:szCs w:val="22"/>
                <w:u w:val="single"/>
              </w:rPr>
              <w:t>___________/ _____________/</w:t>
            </w:r>
            <w:r w:rsidRPr="007B5A06">
              <w:rPr>
                <w:b/>
                <w:sz w:val="22"/>
                <w:szCs w:val="22"/>
              </w:rPr>
              <w:t xml:space="preserve"> </w:t>
            </w:r>
          </w:p>
          <w:p w14:paraId="08FC5729" w14:textId="77777777" w:rsidR="008071B8" w:rsidRPr="007B5A06" w:rsidRDefault="008071B8" w:rsidP="00930385">
            <w:pPr>
              <w:suppressAutoHyphens/>
              <w:spacing w:line="192" w:lineRule="auto"/>
              <w:rPr>
                <w:b/>
                <w:sz w:val="22"/>
                <w:szCs w:val="22"/>
              </w:rPr>
            </w:pPr>
          </w:p>
        </w:tc>
        <w:tc>
          <w:tcPr>
            <w:tcW w:w="3543" w:type="dxa"/>
            <w:shd w:val="clear" w:color="auto" w:fill="D9D9D9" w:themeFill="background1" w:themeFillShade="D9"/>
          </w:tcPr>
          <w:p w14:paraId="53A8802F" w14:textId="77777777" w:rsidR="008071B8" w:rsidRDefault="008071B8" w:rsidP="00930385">
            <w:pPr>
              <w:suppressAutoHyphens/>
              <w:spacing w:line="192" w:lineRule="auto"/>
              <w:rPr>
                <w:b/>
                <w:sz w:val="22"/>
                <w:szCs w:val="22"/>
              </w:rPr>
            </w:pPr>
          </w:p>
          <w:p w14:paraId="024A5F13" w14:textId="77777777" w:rsidR="008071B8" w:rsidRPr="00C43BA5" w:rsidRDefault="008071B8" w:rsidP="00930385">
            <w:pPr>
              <w:suppressAutoHyphens/>
              <w:spacing w:line="192" w:lineRule="auto"/>
              <w:rPr>
                <w:b/>
                <w:sz w:val="22"/>
                <w:szCs w:val="22"/>
                <w:u w:val="single"/>
              </w:rPr>
            </w:pPr>
            <w:r w:rsidRPr="00C43BA5">
              <w:rPr>
                <w:b/>
                <w:sz w:val="22"/>
                <w:szCs w:val="22"/>
                <w:u w:val="single"/>
              </w:rPr>
              <w:t>______________/ ______________</w:t>
            </w:r>
            <w:r>
              <w:rPr>
                <w:b/>
                <w:sz w:val="22"/>
                <w:szCs w:val="22"/>
                <w:u w:val="single"/>
              </w:rPr>
              <w:t>/</w:t>
            </w:r>
          </w:p>
          <w:p w14:paraId="7A2E00C4" w14:textId="77777777" w:rsidR="008071B8" w:rsidRPr="007B5A06" w:rsidRDefault="008071B8" w:rsidP="00930385">
            <w:pPr>
              <w:suppressAutoHyphens/>
              <w:spacing w:line="192" w:lineRule="auto"/>
              <w:jc w:val="center"/>
              <w:rPr>
                <w:b/>
                <w:sz w:val="22"/>
                <w:szCs w:val="22"/>
              </w:rPr>
            </w:pPr>
          </w:p>
        </w:tc>
      </w:tr>
    </w:tbl>
    <w:p w14:paraId="2415AB5C" w14:textId="77777777" w:rsidR="008071B8" w:rsidRDefault="008071B8" w:rsidP="008071B8">
      <w:pPr>
        <w:ind w:left="-851"/>
      </w:pPr>
    </w:p>
    <w:p w14:paraId="58B09DD8" w14:textId="77777777" w:rsidR="008071B8" w:rsidRDefault="008071B8" w:rsidP="00FC0201">
      <w:pPr>
        <w:pStyle w:val="a3"/>
        <w:jc w:val="left"/>
        <w:rPr>
          <w:b w:val="0"/>
          <w:sz w:val="17"/>
          <w:szCs w:val="17"/>
        </w:rPr>
      </w:pPr>
    </w:p>
    <w:sectPr w:rsidR="008071B8" w:rsidSect="000B7686">
      <w:pgSz w:w="11906" w:h="16838"/>
      <w:pgMar w:top="284" w:right="849" w:bottom="426" w:left="851" w:header="143"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5776" w14:textId="77777777" w:rsidR="003054B9" w:rsidRDefault="003054B9" w:rsidP="00A44910">
      <w:r>
        <w:separator/>
      </w:r>
    </w:p>
  </w:endnote>
  <w:endnote w:type="continuationSeparator" w:id="0">
    <w:p w14:paraId="6A5AA984" w14:textId="77777777" w:rsidR="003054B9" w:rsidRDefault="003054B9" w:rsidP="00A4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DDCB" w14:textId="77777777" w:rsidR="003054B9" w:rsidRDefault="003054B9" w:rsidP="00A44910">
      <w:r>
        <w:separator/>
      </w:r>
    </w:p>
  </w:footnote>
  <w:footnote w:type="continuationSeparator" w:id="0">
    <w:p w14:paraId="6EC1DF00" w14:textId="77777777" w:rsidR="003054B9" w:rsidRDefault="003054B9" w:rsidP="00A44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71A76"/>
    <w:multiLevelType w:val="hybridMultilevel"/>
    <w:tmpl w:val="96BC4BC4"/>
    <w:lvl w:ilvl="0" w:tplc="52A27C7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6B12D4"/>
    <w:multiLevelType w:val="hybridMultilevel"/>
    <w:tmpl w:val="06204F6E"/>
    <w:lvl w:ilvl="0" w:tplc="81229644">
      <w:start w:val="1"/>
      <w:numFmt w:val="decimal"/>
      <w:lvlText w:val="%1."/>
      <w:lvlJc w:val="left"/>
      <w:pPr>
        <w:tabs>
          <w:tab w:val="num" w:pos="720"/>
        </w:tabs>
        <w:ind w:left="720" w:hanging="360"/>
      </w:pPr>
      <w:rPr>
        <w:rFonts w:hint="default"/>
      </w:rPr>
    </w:lvl>
    <w:lvl w:ilvl="1" w:tplc="2BAAA228">
      <w:numFmt w:val="none"/>
      <w:lvlText w:val=""/>
      <w:lvlJc w:val="left"/>
      <w:pPr>
        <w:tabs>
          <w:tab w:val="num" w:pos="360"/>
        </w:tabs>
      </w:pPr>
    </w:lvl>
    <w:lvl w:ilvl="2" w:tplc="5864786A">
      <w:numFmt w:val="none"/>
      <w:lvlText w:val=""/>
      <w:lvlJc w:val="left"/>
      <w:pPr>
        <w:tabs>
          <w:tab w:val="num" w:pos="360"/>
        </w:tabs>
      </w:pPr>
    </w:lvl>
    <w:lvl w:ilvl="3" w:tplc="D5F23BE2">
      <w:numFmt w:val="none"/>
      <w:lvlText w:val=""/>
      <w:lvlJc w:val="left"/>
      <w:pPr>
        <w:tabs>
          <w:tab w:val="num" w:pos="360"/>
        </w:tabs>
      </w:pPr>
    </w:lvl>
    <w:lvl w:ilvl="4" w:tplc="A20C4A0E">
      <w:numFmt w:val="none"/>
      <w:lvlText w:val=""/>
      <w:lvlJc w:val="left"/>
      <w:pPr>
        <w:tabs>
          <w:tab w:val="num" w:pos="360"/>
        </w:tabs>
      </w:pPr>
    </w:lvl>
    <w:lvl w:ilvl="5" w:tplc="779AEFCA">
      <w:numFmt w:val="none"/>
      <w:lvlText w:val=""/>
      <w:lvlJc w:val="left"/>
      <w:pPr>
        <w:tabs>
          <w:tab w:val="num" w:pos="360"/>
        </w:tabs>
      </w:pPr>
    </w:lvl>
    <w:lvl w:ilvl="6" w:tplc="C69A85A8">
      <w:numFmt w:val="none"/>
      <w:lvlText w:val=""/>
      <w:lvlJc w:val="left"/>
      <w:pPr>
        <w:tabs>
          <w:tab w:val="num" w:pos="360"/>
        </w:tabs>
      </w:pPr>
    </w:lvl>
    <w:lvl w:ilvl="7" w:tplc="0F5EE75E">
      <w:numFmt w:val="none"/>
      <w:lvlText w:val=""/>
      <w:lvlJc w:val="left"/>
      <w:pPr>
        <w:tabs>
          <w:tab w:val="num" w:pos="360"/>
        </w:tabs>
      </w:pPr>
    </w:lvl>
    <w:lvl w:ilvl="8" w:tplc="9064EBA6">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95"/>
    <w:rsid w:val="00001EE8"/>
    <w:rsid w:val="000024E4"/>
    <w:rsid w:val="000027C7"/>
    <w:rsid w:val="00004EDB"/>
    <w:rsid w:val="0000542C"/>
    <w:rsid w:val="00006605"/>
    <w:rsid w:val="000079ED"/>
    <w:rsid w:val="00007E2A"/>
    <w:rsid w:val="000122F1"/>
    <w:rsid w:val="00012652"/>
    <w:rsid w:val="00012A2F"/>
    <w:rsid w:val="00013A02"/>
    <w:rsid w:val="00014A4D"/>
    <w:rsid w:val="00015060"/>
    <w:rsid w:val="00016386"/>
    <w:rsid w:val="00016450"/>
    <w:rsid w:val="00017A60"/>
    <w:rsid w:val="00022E67"/>
    <w:rsid w:val="00023019"/>
    <w:rsid w:val="000234CA"/>
    <w:rsid w:val="00024724"/>
    <w:rsid w:val="00024F34"/>
    <w:rsid w:val="00025E3A"/>
    <w:rsid w:val="000260DF"/>
    <w:rsid w:val="00026867"/>
    <w:rsid w:val="00027599"/>
    <w:rsid w:val="000327C7"/>
    <w:rsid w:val="0003297B"/>
    <w:rsid w:val="0003335B"/>
    <w:rsid w:val="0003374E"/>
    <w:rsid w:val="00034413"/>
    <w:rsid w:val="00034ED3"/>
    <w:rsid w:val="0003570B"/>
    <w:rsid w:val="00035BCB"/>
    <w:rsid w:val="000407AF"/>
    <w:rsid w:val="0004161A"/>
    <w:rsid w:val="00044A55"/>
    <w:rsid w:val="0004506D"/>
    <w:rsid w:val="000454A3"/>
    <w:rsid w:val="0004553E"/>
    <w:rsid w:val="00045636"/>
    <w:rsid w:val="000458F9"/>
    <w:rsid w:val="00046721"/>
    <w:rsid w:val="00050FBA"/>
    <w:rsid w:val="00051A3E"/>
    <w:rsid w:val="00051C26"/>
    <w:rsid w:val="00052566"/>
    <w:rsid w:val="000537E2"/>
    <w:rsid w:val="0005386D"/>
    <w:rsid w:val="000546B6"/>
    <w:rsid w:val="00055021"/>
    <w:rsid w:val="00056CE2"/>
    <w:rsid w:val="00056E15"/>
    <w:rsid w:val="000579A1"/>
    <w:rsid w:val="000626D1"/>
    <w:rsid w:val="00064635"/>
    <w:rsid w:val="00064A90"/>
    <w:rsid w:val="00064B67"/>
    <w:rsid w:val="00065790"/>
    <w:rsid w:val="00067852"/>
    <w:rsid w:val="0007072D"/>
    <w:rsid w:val="00071A00"/>
    <w:rsid w:val="00072AA6"/>
    <w:rsid w:val="00073049"/>
    <w:rsid w:val="000746E2"/>
    <w:rsid w:val="000748DD"/>
    <w:rsid w:val="0007526F"/>
    <w:rsid w:val="000753C0"/>
    <w:rsid w:val="00076011"/>
    <w:rsid w:val="00077622"/>
    <w:rsid w:val="00081340"/>
    <w:rsid w:val="000819A8"/>
    <w:rsid w:val="00082596"/>
    <w:rsid w:val="00084821"/>
    <w:rsid w:val="00086678"/>
    <w:rsid w:val="00086CA3"/>
    <w:rsid w:val="00087DE9"/>
    <w:rsid w:val="00090978"/>
    <w:rsid w:val="00091C9D"/>
    <w:rsid w:val="00093AA1"/>
    <w:rsid w:val="00094D50"/>
    <w:rsid w:val="00095F67"/>
    <w:rsid w:val="00096188"/>
    <w:rsid w:val="00096E5C"/>
    <w:rsid w:val="000A0FF9"/>
    <w:rsid w:val="000A295E"/>
    <w:rsid w:val="000A2C33"/>
    <w:rsid w:val="000A2F20"/>
    <w:rsid w:val="000A3217"/>
    <w:rsid w:val="000A337F"/>
    <w:rsid w:val="000A3F13"/>
    <w:rsid w:val="000A57DB"/>
    <w:rsid w:val="000B026F"/>
    <w:rsid w:val="000B0C0C"/>
    <w:rsid w:val="000B102A"/>
    <w:rsid w:val="000B22FF"/>
    <w:rsid w:val="000B2D13"/>
    <w:rsid w:val="000B3784"/>
    <w:rsid w:val="000B4B5C"/>
    <w:rsid w:val="000B60BB"/>
    <w:rsid w:val="000B7211"/>
    <w:rsid w:val="000B7686"/>
    <w:rsid w:val="000C30E3"/>
    <w:rsid w:val="000C45FC"/>
    <w:rsid w:val="000C5264"/>
    <w:rsid w:val="000C5496"/>
    <w:rsid w:val="000C6FE5"/>
    <w:rsid w:val="000D00C0"/>
    <w:rsid w:val="000D0CF8"/>
    <w:rsid w:val="000D51D3"/>
    <w:rsid w:val="000D5F93"/>
    <w:rsid w:val="000D62CB"/>
    <w:rsid w:val="000D6D51"/>
    <w:rsid w:val="000D7652"/>
    <w:rsid w:val="000E40D9"/>
    <w:rsid w:val="000E445E"/>
    <w:rsid w:val="000E5C76"/>
    <w:rsid w:val="000E72DA"/>
    <w:rsid w:val="000F01A3"/>
    <w:rsid w:val="000F09F5"/>
    <w:rsid w:val="000F20A1"/>
    <w:rsid w:val="000F3796"/>
    <w:rsid w:val="000F3CA4"/>
    <w:rsid w:val="000F59F9"/>
    <w:rsid w:val="000F65D4"/>
    <w:rsid w:val="00100583"/>
    <w:rsid w:val="001024E0"/>
    <w:rsid w:val="001050DD"/>
    <w:rsid w:val="00105521"/>
    <w:rsid w:val="00105712"/>
    <w:rsid w:val="0010601C"/>
    <w:rsid w:val="001063B9"/>
    <w:rsid w:val="00107B99"/>
    <w:rsid w:val="001111AF"/>
    <w:rsid w:val="0011229D"/>
    <w:rsid w:val="001136EE"/>
    <w:rsid w:val="00116421"/>
    <w:rsid w:val="00116D12"/>
    <w:rsid w:val="00122B5A"/>
    <w:rsid w:val="001239FB"/>
    <w:rsid w:val="00124EA5"/>
    <w:rsid w:val="00125CC9"/>
    <w:rsid w:val="00125F79"/>
    <w:rsid w:val="0012609F"/>
    <w:rsid w:val="00126381"/>
    <w:rsid w:val="001309C9"/>
    <w:rsid w:val="0013101E"/>
    <w:rsid w:val="001333E3"/>
    <w:rsid w:val="00133F5B"/>
    <w:rsid w:val="00134B3A"/>
    <w:rsid w:val="00134C49"/>
    <w:rsid w:val="001378A8"/>
    <w:rsid w:val="0014024D"/>
    <w:rsid w:val="00140271"/>
    <w:rsid w:val="0014186D"/>
    <w:rsid w:val="00146137"/>
    <w:rsid w:val="0014687E"/>
    <w:rsid w:val="00147B36"/>
    <w:rsid w:val="00150067"/>
    <w:rsid w:val="001506BD"/>
    <w:rsid w:val="00150BC5"/>
    <w:rsid w:val="00150C18"/>
    <w:rsid w:val="00152CD0"/>
    <w:rsid w:val="00154512"/>
    <w:rsid w:val="00154B45"/>
    <w:rsid w:val="00157921"/>
    <w:rsid w:val="00161E7D"/>
    <w:rsid w:val="00162A70"/>
    <w:rsid w:val="0016348B"/>
    <w:rsid w:val="001670D6"/>
    <w:rsid w:val="00167C96"/>
    <w:rsid w:val="00170328"/>
    <w:rsid w:val="00170BDE"/>
    <w:rsid w:val="00172EE7"/>
    <w:rsid w:val="0017320A"/>
    <w:rsid w:val="00174FA4"/>
    <w:rsid w:val="00176161"/>
    <w:rsid w:val="00176378"/>
    <w:rsid w:val="001813F1"/>
    <w:rsid w:val="0018141F"/>
    <w:rsid w:val="00182AE7"/>
    <w:rsid w:val="00182FF8"/>
    <w:rsid w:val="0018309E"/>
    <w:rsid w:val="001850EE"/>
    <w:rsid w:val="00185206"/>
    <w:rsid w:val="001873F8"/>
    <w:rsid w:val="00187A9D"/>
    <w:rsid w:val="00191F5F"/>
    <w:rsid w:val="0019333C"/>
    <w:rsid w:val="00193D68"/>
    <w:rsid w:val="00194A9A"/>
    <w:rsid w:val="00194D35"/>
    <w:rsid w:val="0019530B"/>
    <w:rsid w:val="00195359"/>
    <w:rsid w:val="00196D55"/>
    <w:rsid w:val="00197853"/>
    <w:rsid w:val="001A001A"/>
    <w:rsid w:val="001A003C"/>
    <w:rsid w:val="001A01CB"/>
    <w:rsid w:val="001A24C8"/>
    <w:rsid w:val="001A3A5B"/>
    <w:rsid w:val="001A5327"/>
    <w:rsid w:val="001B4377"/>
    <w:rsid w:val="001B674D"/>
    <w:rsid w:val="001B685F"/>
    <w:rsid w:val="001C0F8D"/>
    <w:rsid w:val="001C1C4C"/>
    <w:rsid w:val="001C2972"/>
    <w:rsid w:val="001C2E8C"/>
    <w:rsid w:val="001C3CEF"/>
    <w:rsid w:val="001C3D4B"/>
    <w:rsid w:val="001C5222"/>
    <w:rsid w:val="001C68EE"/>
    <w:rsid w:val="001C772B"/>
    <w:rsid w:val="001D0343"/>
    <w:rsid w:val="001D1572"/>
    <w:rsid w:val="001D3893"/>
    <w:rsid w:val="001D4409"/>
    <w:rsid w:val="001D4A83"/>
    <w:rsid w:val="001D5F50"/>
    <w:rsid w:val="001D6B47"/>
    <w:rsid w:val="001D6F36"/>
    <w:rsid w:val="001D74C3"/>
    <w:rsid w:val="001E1921"/>
    <w:rsid w:val="001E3E9F"/>
    <w:rsid w:val="001E476D"/>
    <w:rsid w:val="001E546F"/>
    <w:rsid w:val="001E642B"/>
    <w:rsid w:val="001E7C80"/>
    <w:rsid w:val="001F0C01"/>
    <w:rsid w:val="001F2268"/>
    <w:rsid w:val="001F2F02"/>
    <w:rsid w:val="001F3024"/>
    <w:rsid w:val="001F391D"/>
    <w:rsid w:val="001F6EEC"/>
    <w:rsid w:val="001F77B8"/>
    <w:rsid w:val="001F7C94"/>
    <w:rsid w:val="002007C5"/>
    <w:rsid w:val="002012AA"/>
    <w:rsid w:val="002028F3"/>
    <w:rsid w:val="00202D14"/>
    <w:rsid w:val="002033EE"/>
    <w:rsid w:val="00203D98"/>
    <w:rsid w:val="00204540"/>
    <w:rsid w:val="00204AB9"/>
    <w:rsid w:val="002111BA"/>
    <w:rsid w:val="00211A9D"/>
    <w:rsid w:val="002125C4"/>
    <w:rsid w:val="00212BB8"/>
    <w:rsid w:val="00213A8B"/>
    <w:rsid w:val="00214FF4"/>
    <w:rsid w:val="002169FF"/>
    <w:rsid w:val="00217DCF"/>
    <w:rsid w:val="00221D84"/>
    <w:rsid w:val="00222591"/>
    <w:rsid w:val="00222D3D"/>
    <w:rsid w:val="00222FDB"/>
    <w:rsid w:val="0022337E"/>
    <w:rsid w:val="002248BB"/>
    <w:rsid w:val="00224986"/>
    <w:rsid w:val="00225BF1"/>
    <w:rsid w:val="00227828"/>
    <w:rsid w:val="00227D16"/>
    <w:rsid w:val="00230EDD"/>
    <w:rsid w:val="00231878"/>
    <w:rsid w:val="00232CC6"/>
    <w:rsid w:val="00232F58"/>
    <w:rsid w:val="00232F89"/>
    <w:rsid w:val="002330E5"/>
    <w:rsid w:val="002336EB"/>
    <w:rsid w:val="00235355"/>
    <w:rsid w:val="00241CBD"/>
    <w:rsid w:val="00241D9E"/>
    <w:rsid w:val="00243B5C"/>
    <w:rsid w:val="00245463"/>
    <w:rsid w:val="0024599A"/>
    <w:rsid w:val="00251423"/>
    <w:rsid w:val="0025243C"/>
    <w:rsid w:val="00252864"/>
    <w:rsid w:val="00253329"/>
    <w:rsid w:val="00253421"/>
    <w:rsid w:val="00257D55"/>
    <w:rsid w:val="00257F6D"/>
    <w:rsid w:val="00262450"/>
    <w:rsid w:val="00264681"/>
    <w:rsid w:val="00264C4D"/>
    <w:rsid w:val="00266DA4"/>
    <w:rsid w:val="0026741C"/>
    <w:rsid w:val="0027099C"/>
    <w:rsid w:val="00270EA1"/>
    <w:rsid w:val="002749CE"/>
    <w:rsid w:val="00274F0D"/>
    <w:rsid w:val="0027689E"/>
    <w:rsid w:val="00276E6F"/>
    <w:rsid w:val="002831E3"/>
    <w:rsid w:val="00283BFF"/>
    <w:rsid w:val="00284059"/>
    <w:rsid w:val="00286969"/>
    <w:rsid w:val="002914BA"/>
    <w:rsid w:val="002938EE"/>
    <w:rsid w:val="00293A1A"/>
    <w:rsid w:val="00293D68"/>
    <w:rsid w:val="00294037"/>
    <w:rsid w:val="002958B9"/>
    <w:rsid w:val="00296A17"/>
    <w:rsid w:val="00296E50"/>
    <w:rsid w:val="002A01DF"/>
    <w:rsid w:val="002A13B0"/>
    <w:rsid w:val="002A5877"/>
    <w:rsid w:val="002A5F99"/>
    <w:rsid w:val="002A7688"/>
    <w:rsid w:val="002B081F"/>
    <w:rsid w:val="002B2CE5"/>
    <w:rsid w:val="002B2EA5"/>
    <w:rsid w:val="002B6D73"/>
    <w:rsid w:val="002B75A3"/>
    <w:rsid w:val="002C06A5"/>
    <w:rsid w:val="002C08CC"/>
    <w:rsid w:val="002C2D47"/>
    <w:rsid w:val="002C4B64"/>
    <w:rsid w:val="002C71F6"/>
    <w:rsid w:val="002C7AF2"/>
    <w:rsid w:val="002D0844"/>
    <w:rsid w:val="002D50B0"/>
    <w:rsid w:val="002D5328"/>
    <w:rsid w:val="002D7FB5"/>
    <w:rsid w:val="002E1E4A"/>
    <w:rsid w:val="002E2505"/>
    <w:rsid w:val="002E377F"/>
    <w:rsid w:val="002E5210"/>
    <w:rsid w:val="002F0290"/>
    <w:rsid w:val="002F06BC"/>
    <w:rsid w:val="002F12D4"/>
    <w:rsid w:val="002F12FC"/>
    <w:rsid w:val="002F13F1"/>
    <w:rsid w:val="002F2990"/>
    <w:rsid w:val="002F3101"/>
    <w:rsid w:val="002F69F8"/>
    <w:rsid w:val="002F7171"/>
    <w:rsid w:val="002F765C"/>
    <w:rsid w:val="003003F5"/>
    <w:rsid w:val="0030133B"/>
    <w:rsid w:val="00301AAD"/>
    <w:rsid w:val="003022F8"/>
    <w:rsid w:val="00302F1E"/>
    <w:rsid w:val="00304037"/>
    <w:rsid w:val="003041C1"/>
    <w:rsid w:val="003054B9"/>
    <w:rsid w:val="00310E26"/>
    <w:rsid w:val="0031331F"/>
    <w:rsid w:val="00314111"/>
    <w:rsid w:val="00314148"/>
    <w:rsid w:val="00315B7D"/>
    <w:rsid w:val="00316C47"/>
    <w:rsid w:val="00316EE7"/>
    <w:rsid w:val="00316F44"/>
    <w:rsid w:val="0032105C"/>
    <w:rsid w:val="0032106B"/>
    <w:rsid w:val="00321599"/>
    <w:rsid w:val="00321A5D"/>
    <w:rsid w:val="00326257"/>
    <w:rsid w:val="00326613"/>
    <w:rsid w:val="0032665F"/>
    <w:rsid w:val="00327087"/>
    <w:rsid w:val="00331162"/>
    <w:rsid w:val="00331287"/>
    <w:rsid w:val="00331BD8"/>
    <w:rsid w:val="00332B7B"/>
    <w:rsid w:val="003341EE"/>
    <w:rsid w:val="003345E4"/>
    <w:rsid w:val="0033522B"/>
    <w:rsid w:val="003359D7"/>
    <w:rsid w:val="003369A8"/>
    <w:rsid w:val="00336DC3"/>
    <w:rsid w:val="003402C2"/>
    <w:rsid w:val="003405C0"/>
    <w:rsid w:val="003417FD"/>
    <w:rsid w:val="0034230D"/>
    <w:rsid w:val="00343939"/>
    <w:rsid w:val="00343C54"/>
    <w:rsid w:val="00344AB0"/>
    <w:rsid w:val="00344F9B"/>
    <w:rsid w:val="0034597C"/>
    <w:rsid w:val="00346A29"/>
    <w:rsid w:val="003504F1"/>
    <w:rsid w:val="00350D68"/>
    <w:rsid w:val="003533D5"/>
    <w:rsid w:val="0035360C"/>
    <w:rsid w:val="00355220"/>
    <w:rsid w:val="00355534"/>
    <w:rsid w:val="003575D0"/>
    <w:rsid w:val="00357BBD"/>
    <w:rsid w:val="00360552"/>
    <w:rsid w:val="00361835"/>
    <w:rsid w:val="00362F1C"/>
    <w:rsid w:val="00364791"/>
    <w:rsid w:val="00364B5F"/>
    <w:rsid w:val="003654EB"/>
    <w:rsid w:val="00367039"/>
    <w:rsid w:val="00367360"/>
    <w:rsid w:val="00370E06"/>
    <w:rsid w:val="00371579"/>
    <w:rsid w:val="00372DBB"/>
    <w:rsid w:val="00373924"/>
    <w:rsid w:val="0037479A"/>
    <w:rsid w:val="00381875"/>
    <w:rsid w:val="00381C2D"/>
    <w:rsid w:val="00381F38"/>
    <w:rsid w:val="00382C33"/>
    <w:rsid w:val="00383D6E"/>
    <w:rsid w:val="00384B79"/>
    <w:rsid w:val="00385D27"/>
    <w:rsid w:val="00386525"/>
    <w:rsid w:val="00386939"/>
    <w:rsid w:val="00386B3B"/>
    <w:rsid w:val="003906F9"/>
    <w:rsid w:val="00391FA1"/>
    <w:rsid w:val="0039375F"/>
    <w:rsid w:val="003943B9"/>
    <w:rsid w:val="003945D3"/>
    <w:rsid w:val="00395CA7"/>
    <w:rsid w:val="00395FBC"/>
    <w:rsid w:val="00396A7A"/>
    <w:rsid w:val="003A05AF"/>
    <w:rsid w:val="003A1284"/>
    <w:rsid w:val="003A1EDE"/>
    <w:rsid w:val="003A37EB"/>
    <w:rsid w:val="003A3FE3"/>
    <w:rsid w:val="003A660B"/>
    <w:rsid w:val="003A6773"/>
    <w:rsid w:val="003A7E7E"/>
    <w:rsid w:val="003B0232"/>
    <w:rsid w:val="003B223D"/>
    <w:rsid w:val="003B30E0"/>
    <w:rsid w:val="003B32C3"/>
    <w:rsid w:val="003B46BF"/>
    <w:rsid w:val="003B5689"/>
    <w:rsid w:val="003B6468"/>
    <w:rsid w:val="003B6D20"/>
    <w:rsid w:val="003C0D43"/>
    <w:rsid w:val="003C13B4"/>
    <w:rsid w:val="003C258A"/>
    <w:rsid w:val="003C3536"/>
    <w:rsid w:val="003C45AE"/>
    <w:rsid w:val="003C5644"/>
    <w:rsid w:val="003C5E5C"/>
    <w:rsid w:val="003C6986"/>
    <w:rsid w:val="003D000E"/>
    <w:rsid w:val="003D070E"/>
    <w:rsid w:val="003D12A3"/>
    <w:rsid w:val="003D1DC5"/>
    <w:rsid w:val="003D21D5"/>
    <w:rsid w:val="003D3142"/>
    <w:rsid w:val="003D4CBD"/>
    <w:rsid w:val="003D604C"/>
    <w:rsid w:val="003E01E1"/>
    <w:rsid w:val="003E0790"/>
    <w:rsid w:val="003E2C9D"/>
    <w:rsid w:val="003E406A"/>
    <w:rsid w:val="003E446E"/>
    <w:rsid w:val="003E4F6C"/>
    <w:rsid w:val="003E5CAE"/>
    <w:rsid w:val="003E6819"/>
    <w:rsid w:val="003F0380"/>
    <w:rsid w:val="003F0595"/>
    <w:rsid w:val="003F1AC5"/>
    <w:rsid w:val="003F490B"/>
    <w:rsid w:val="003F4913"/>
    <w:rsid w:val="003F593C"/>
    <w:rsid w:val="003F6E98"/>
    <w:rsid w:val="004002CE"/>
    <w:rsid w:val="00401098"/>
    <w:rsid w:val="004014FA"/>
    <w:rsid w:val="004019C9"/>
    <w:rsid w:val="0040221D"/>
    <w:rsid w:val="004027BA"/>
    <w:rsid w:val="004035D0"/>
    <w:rsid w:val="00403871"/>
    <w:rsid w:val="004044F3"/>
    <w:rsid w:val="00404860"/>
    <w:rsid w:val="00404C95"/>
    <w:rsid w:val="00407CEF"/>
    <w:rsid w:val="00411455"/>
    <w:rsid w:val="00414E7C"/>
    <w:rsid w:val="00422BA9"/>
    <w:rsid w:val="00422CBF"/>
    <w:rsid w:val="00424814"/>
    <w:rsid w:val="00425979"/>
    <w:rsid w:val="00427157"/>
    <w:rsid w:val="00427B03"/>
    <w:rsid w:val="00427C61"/>
    <w:rsid w:val="004300A9"/>
    <w:rsid w:val="00434EF8"/>
    <w:rsid w:val="004363FD"/>
    <w:rsid w:val="004408E0"/>
    <w:rsid w:val="00441FC7"/>
    <w:rsid w:val="00441FDA"/>
    <w:rsid w:val="00442890"/>
    <w:rsid w:val="0044414A"/>
    <w:rsid w:val="0044552C"/>
    <w:rsid w:val="00446878"/>
    <w:rsid w:val="0044706A"/>
    <w:rsid w:val="004478FF"/>
    <w:rsid w:val="00450B11"/>
    <w:rsid w:val="00451AB2"/>
    <w:rsid w:val="00451B99"/>
    <w:rsid w:val="00452794"/>
    <w:rsid w:val="0045297D"/>
    <w:rsid w:val="00453BD7"/>
    <w:rsid w:val="00453CAE"/>
    <w:rsid w:val="00453E77"/>
    <w:rsid w:val="0046244C"/>
    <w:rsid w:val="0046310B"/>
    <w:rsid w:val="004631CF"/>
    <w:rsid w:val="004632FB"/>
    <w:rsid w:val="00463BC1"/>
    <w:rsid w:val="00465711"/>
    <w:rsid w:val="00466E80"/>
    <w:rsid w:val="00467E6B"/>
    <w:rsid w:val="00470947"/>
    <w:rsid w:val="00473F77"/>
    <w:rsid w:val="00474D40"/>
    <w:rsid w:val="00474D73"/>
    <w:rsid w:val="0047508F"/>
    <w:rsid w:val="00475C70"/>
    <w:rsid w:val="004761CF"/>
    <w:rsid w:val="00480D80"/>
    <w:rsid w:val="00481999"/>
    <w:rsid w:val="0048664E"/>
    <w:rsid w:val="00487EA4"/>
    <w:rsid w:val="00490E4D"/>
    <w:rsid w:val="00491A08"/>
    <w:rsid w:val="004930B0"/>
    <w:rsid w:val="004937AA"/>
    <w:rsid w:val="004949B7"/>
    <w:rsid w:val="00495EAA"/>
    <w:rsid w:val="0049717A"/>
    <w:rsid w:val="00497994"/>
    <w:rsid w:val="004A1D5D"/>
    <w:rsid w:val="004A438E"/>
    <w:rsid w:val="004A7726"/>
    <w:rsid w:val="004A7D76"/>
    <w:rsid w:val="004B0588"/>
    <w:rsid w:val="004B32C7"/>
    <w:rsid w:val="004B3F4B"/>
    <w:rsid w:val="004B4522"/>
    <w:rsid w:val="004B53C7"/>
    <w:rsid w:val="004B5BE3"/>
    <w:rsid w:val="004B6662"/>
    <w:rsid w:val="004C077A"/>
    <w:rsid w:val="004C36B5"/>
    <w:rsid w:val="004C3A45"/>
    <w:rsid w:val="004C4863"/>
    <w:rsid w:val="004C52AF"/>
    <w:rsid w:val="004C6632"/>
    <w:rsid w:val="004C757C"/>
    <w:rsid w:val="004C7C85"/>
    <w:rsid w:val="004D0537"/>
    <w:rsid w:val="004D222A"/>
    <w:rsid w:val="004D330D"/>
    <w:rsid w:val="004D3F7B"/>
    <w:rsid w:val="004D6226"/>
    <w:rsid w:val="004D6ABC"/>
    <w:rsid w:val="004D738F"/>
    <w:rsid w:val="004D73B4"/>
    <w:rsid w:val="004E197D"/>
    <w:rsid w:val="004E2D38"/>
    <w:rsid w:val="004E5CC8"/>
    <w:rsid w:val="004E7B04"/>
    <w:rsid w:val="004F002C"/>
    <w:rsid w:val="004F1208"/>
    <w:rsid w:val="004F2B39"/>
    <w:rsid w:val="004F3444"/>
    <w:rsid w:val="004F3A5D"/>
    <w:rsid w:val="004F3C1D"/>
    <w:rsid w:val="004F797B"/>
    <w:rsid w:val="00500850"/>
    <w:rsid w:val="00502508"/>
    <w:rsid w:val="00503F0A"/>
    <w:rsid w:val="00504AF2"/>
    <w:rsid w:val="00505EA7"/>
    <w:rsid w:val="00507781"/>
    <w:rsid w:val="00510B34"/>
    <w:rsid w:val="00511759"/>
    <w:rsid w:val="005123A1"/>
    <w:rsid w:val="005135BA"/>
    <w:rsid w:val="0051365B"/>
    <w:rsid w:val="00513C1F"/>
    <w:rsid w:val="00517ADD"/>
    <w:rsid w:val="00520476"/>
    <w:rsid w:val="00521060"/>
    <w:rsid w:val="00522163"/>
    <w:rsid w:val="005221C0"/>
    <w:rsid w:val="00525093"/>
    <w:rsid w:val="00525423"/>
    <w:rsid w:val="00525599"/>
    <w:rsid w:val="0052743F"/>
    <w:rsid w:val="005308DB"/>
    <w:rsid w:val="00531146"/>
    <w:rsid w:val="0053264E"/>
    <w:rsid w:val="00534302"/>
    <w:rsid w:val="005343FB"/>
    <w:rsid w:val="00535D0D"/>
    <w:rsid w:val="005365D6"/>
    <w:rsid w:val="0053719F"/>
    <w:rsid w:val="005415C2"/>
    <w:rsid w:val="005424E4"/>
    <w:rsid w:val="0054269B"/>
    <w:rsid w:val="00546158"/>
    <w:rsid w:val="00546442"/>
    <w:rsid w:val="005479A0"/>
    <w:rsid w:val="00550CC1"/>
    <w:rsid w:val="00551451"/>
    <w:rsid w:val="0055296B"/>
    <w:rsid w:val="00553B4B"/>
    <w:rsid w:val="005548CE"/>
    <w:rsid w:val="0055569A"/>
    <w:rsid w:val="00556E3D"/>
    <w:rsid w:val="00556E43"/>
    <w:rsid w:val="00557BC0"/>
    <w:rsid w:val="00560685"/>
    <w:rsid w:val="0056312E"/>
    <w:rsid w:val="00564991"/>
    <w:rsid w:val="00564B9F"/>
    <w:rsid w:val="00564BDD"/>
    <w:rsid w:val="005655C3"/>
    <w:rsid w:val="00565B5F"/>
    <w:rsid w:val="0057060A"/>
    <w:rsid w:val="0057079A"/>
    <w:rsid w:val="00571676"/>
    <w:rsid w:val="00573320"/>
    <w:rsid w:val="00573955"/>
    <w:rsid w:val="00573F1E"/>
    <w:rsid w:val="00574C9A"/>
    <w:rsid w:val="0057567D"/>
    <w:rsid w:val="005766A3"/>
    <w:rsid w:val="00577544"/>
    <w:rsid w:val="005776CE"/>
    <w:rsid w:val="005776DB"/>
    <w:rsid w:val="00580728"/>
    <w:rsid w:val="00582ECC"/>
    <w:rsid w:val="00583F8C"/>
    <w:rsid w:val="00585538"/>
    <w:rsid w:val="0058707E"/>
    <w:rsid w:val="00587158"/>
    <w:rsid w:val="00590D28"/>
    <w:rsid w:val="00591FFB"/>
    <w:rsid w:val="005935B9"/>
    <w:rsid w:val="005949B6"/>
    <w:rsid w:val="00594F7E"/>
    <w:rsid w:val="0059521F"/>
    <w:rsid w:val="005958D8"/>
    <w:rsid w:val="00595E6D"/>
    <w:rsid w:val="00596228"/>
    <w:rsid w:val="00596C7A"/>
    <w:rsid w:val="005A0111"/>
    <w:rsid w:val="005A0B53"/>
    <w:rsid w:val="005A1141"/>
    <w:rsid w:val="005A28B8"/>
    <w:rsid w:val="005A441C"/>
    <w:rsid w:val="005A4A59"/>
    <w:rsid w:val="005A5E16"/>
    <w:rsid w:val="005A60BC"/>
    <w:rsid w:val="005A73B2"/>
    <w:rsid w:val="005B0877"/>
    <w:rsid w:val="005B2479"/>
    <w:rsid w:val="005B25E3"/>
    <w:rsid w:val="005B3019"/>
    <w:rsid w:val="005B305E"/>
    <w:rsid w:val="005B4DFD"/>
    <w:rsid w:val="005C0133"/>
    <w:rsid w:val="005C0C39"/>
    <w:rsid w:val="005C1F8C"/>
    <w:rsid w:val="005C5935"/>
    <w:rsid w:val="005C6FE8"/>
    <w:rsid w:val="005D081D"/>
    <w:rsid w:val="005D12FE"/>
    <w:rsid w:val="005D1E16"/>
    <w:rsid w:val="005D223A"/>
    <w:rsid w:val="005D50F9"/>
    <w:rsid w:val="005D66F5"/>
    <w:rsid w:val="005D67CB"/>
    <w:rsid w:val="005D6D48"/>
    <w:rsid w:val="005E17E8"/>
    <w:rsid w:val="005E2A3C"/>
    <w:rsid w:val="005E3F01"/>
    <w:rsid w:val="005E4AC5"/>
    <w:rsid w:val="005E5396"/>
    <w:rsid w:val="005E6F31"/>
    <w:rsid w:val="005E755A"/>
    <w:rsid w:val="005F0542"/>
    <w:rsid w:val="005F1CCF"/>
    <w:rsid w:val="005F427A"/>
    <w:rsid w:val="005F6945"/>
    <w:rsid w:val="005F7B5F"/>
    <w:rsid w:val="0060009B"/>
    <w:rsid w:val="0060174F"/>
    <w:rsid w:val="00601908"/>
    <w:rsid w:val="006019CC"/>
    <w:rsid w:val="00605403"/>
    <w:rsid w:val="00605F84"/>
    <w:rsid w:val="00606893"/>
    <w:rsid w:val="00606E9F"/>
    <w:rsid w:val="006075AD"/>
    <w:rsid w:val="00607F8B"/>
    <w:rsid w:val="006104AD"/>
    <w:rsid w:val="006138CE"/>
    <w:rsid w:val="00616D88"/>
    <w:rsid w:val="00617F8E"/>
    <w:rsid w:val="0062125C"/>
    <w:rsid w:val="0062125D"/>
    <w:rsid w:val="006213E3"/>
    <w:rsid w:val="00623E0F"/>
    <w:rsid w:val="0062533C"/>
    <w:rsid w:val="006260A7"/>
    <w:rsid w:val="006270F4"/>
    <w:rsid w:val="0062761F"/>
    <w:rsid w:val="00630835"/>
    <w:rsid w:val="0063201A"/>
    <w:rsid w:val="006320AF"/>
    <w:rsid w:val="00632183"/>
    <w:rsid w:val="006331A8"/>
    <w:rsid w:val="006339FD"/>
    <w:rsid w:val="00633E1D"/>
    <w:rsid w:val="00637DAB"/>
    <w:rsid w:val="0064090C"/>
    <w:rsid w:val="00640CFD"/>
    <w:rsid w:val="00640D18"/>
    <w:rsid w:val="00642282"/>
    <w:rsid w:val="006427B8"/>
    <w:rsid w:val="00642857"/>
    <w:rsid w:val="00642CC4"/>
    <w:rsid w:val="006430B4"/>
    <w:rsid w:val="00643243"/>
    <w:rsid w:val="00646FE6"/>
    <w:rsid w:val="0064763E"/>
    <w:rsid w:val="00647CD9"/>
    <w:rsid w:val="0065248E"/>
    <w:rsid w:val="0065278B"/>
    <w:rsid w:val="00652E64"/>
    <w:rsid w:val="006531EE"/>
    <w:rsid w:val="00653D36"/>
    <w:rsid w:val="0066003E"/>
    <w:rsid w:val="006602CF"/>
    <w:rsid w:val="0066109E"/>
    <w:rsid w:val="006618A8"/>
    <w:rsid w:val="006625D0"/>
    <w:rsid w:val="0066392F"/>
    <w:rsid w:val="00663957"/>
    <w:rsid w:val="00665196"/>
    <w:rsid w:val="006651C3"/>
    <w:rsid w:val="00667291"/>
    <w:rsid w:val="006703BF"/>
    <w:rsid w:val="006708D2"/>
    <w:rsid w:val="00670D67"/>
    <w:rsid w:val="006711B6"/>
    <w:rsid w:val="00672E57"/>
    <w:rsid w:val="0067367B"/>
    <w:rsid w:val="00673E9F"/>
    <w:rsid w:val="00674980"/>
    <w:rsid w:val="00675218"/>
    <w:rsid w:val="0067541A"/>
    <w:rsid w:val="00675DAC"/>
    <w:rsid w:val="00677405"/>
    <w:rsid w:val="0068017E"/>
    <w:rsid w:val="00683006"/>
    <w:rsid w:val="006835D3"/>
    <w:rsid w:val="00685FD4"/>
    <w:rsid w:val="0068601A"/>
    <w:rsid w:val="006861B4"/>
    <w:rsid w:val="00686ED3"/>
    <w:rsid w:val="006914A2"/>
    <w:rsid w:val="00692053"/>
    <w:rsid w:val="00693271"/>
    <w:rsid w:val="0069403B"/>
    <w:rsid w:val="00695837"/>
    <w:rsid w:val="00695B19"/>
    <w:rsid w:val="00696811"/>
    <w:rsid w:val="00696E7C"/>
    <w:rsid w:val="00696F7E"/>
    <w:rsid w:val="006A01C8"/>
    <w:rsid w:val="006A072E"/>
    <w:rsid w:val="006A1F7F"/>
    <w:rsid w:val="006A371F"/>
    <w:rsid w:val="006A6244"/>
    <w:rsid w:val="006A668D"/>
    <w:rsid w:val="006A6746"/>
    <w:rsid w:val="006A6F41"/>
    <w:rsid w:val="006A7967"/>
    <w:rsid w:val="006B00A1"/>
    <w:rsid w:val="006B151B"/>
    <w:rsid w:val="006B17D7"/>
    <w:rsid w:val="006B242F"/>
    <w:rsid w:val="006B3775"/>
    <w:rsid w:val="006B43E6"/>
    <w:rsid w:val="006B48B6"/>
    <w:rsid w:val="006B58EB"/>
    <w:rsid w:val="006B6495"/>
    <w:rsid w:val="006C1075"/>
    <w:rsid w:val="006C1681"/>
    <w:rsid w:val="006C1A14"/>
    <w:rsid w:val="006C5F05"/>
    <w:rsid w:val="006C5FFD"/>
    <w:rsid w:val="006C6E9C"/>
    <w:rsid w:val="006C6F53"/>
    <w:rsid w:val="006C73E0"/>
    <w:rsid w:val="006D1BC0"/>
    <w:rsid w:val="006D5882"/>
    <w:rsid w:val="006E0724"/>
    <w:rsid w:val="006E343A"/>
    <w:rsid w:val="006E4489"/>
    <w:rsid w:val="006E449F"/>
    <w:rsid w:val="006F0826"/>
    <w:rsid w:val="006F13F8"/>
    <w:rsid w:val="006F1520"/>
    <w:rsid w:val="006F1BCB"/>
    <w:rsid w:val="006F2A35"/>
    <w:rsid w:val="006F3A19"/>
    <w:rsid w:val="006F4C2B"/>
    <w:rsid w:val="006F5695"/>
    <w:rsid w:val="006F722F"/>
    <w:rsid w:val="006F7555"/>
    <w:rsid w:val="00702DA5"/>
    <w:rsid w:val="00703CC4"/>
    <w:rsid w:val="00704096"/>
    <w:rsid w:val="007046A7"/>
    <w:rsid w:val="00705A64"/>
    <w:rsid w:val="00706AD5"/>
    <w:rsid w:val="007109E2"/>
    <w:rsid w:val="007127B1"/>
    <w:rsid w:val="0071362D"/>
    <w:rsid w:val="0071388F"/>
    <w:rsid w:val="0071690C"/>
    <w:rsid w:val="00721275"/>
    <w:rsid w:val="0072197B"/>
    <w:rsid w:val="00723A5E"/>
    <w:rsid w:val="00723D65"/>
    <w:rsid w:val="0072480C"/>
    <w:rsid w:val="00727605"/>
    <w:rsid w:val="00727F96"/>
    <w:rsid w:val="00730358"/>
    <w:rsid w:val="00730B9C"/>
    <w:rsid w:val="007312E3"/>
    <w:rsid w:val="00731CB1"/>
    <w:rsid w:val="0073276A"/>
    <w:rsid w:val="00732A70"/>
    <w:rsid w:val="00733E66"/>
    <w:rsid w:val="0073512B"/>
    <w:rsid w:val="00735417"/>
    <w:rsid w:val="00736EE7"/>
    <w:rsid w:val="007405F8"/>
    <w:rsid w:val="007408F3"/>
    <w:rsid w:val="007417B8"/>
    <w:rsid w:val="00741BB8"/>
    <w:rsid w:val="00746736"/>
    <w:rsid w:val="007521FE"/>
    <w:rsid w:val="00753277"/>
    <w:rsid w:val="0075386A"/>
    <w:rsid w:val="0075676D"/>
    <w:rsid w:val="007574AC"/>
    <w:rsid w:val="00761F2A"/>
    <w:rsid w:val="00763617"/>
    <w:rsid w:val="00763B42"/>
    <w:rsid w:val="00764E6B"/>
    <w:rsid w:val="00765047"/>
    <w:rsid w:val="0076565F"/>
    <w:rsid w:val="00766010"/>
    <w:rsid w:val="00766D20"/>
    <w:rsid w:val="007672DF"/>
    <w:rsid w:val="00767FA3"/>
    <w:rsid w:val="007737F6"/>
    <w:rsid w:val="0077480A"/>
    <w:rsid w:val="00775BB0"/>
    <w:rsid w:val="007760F2"/>
    <w:rsid w:val="007767DE"/>
    <w:rsid w:val="00776926"/>
    <w:rsid w:val="00777AB8"/>
    <w:rsid w:val="00777B64"/>
    <w:rsid w:val="007805E1"/>
    <w:rsid w:val="0078091D"/>
    <w:rsid w:val="00783994"/>
    <w:rsid w:val="00784684"/>
    <w:rsid w:val="0078662C"/>
    <w:rsid w:val="007903B9"/>
    <w:rsid w:val="00791D32"/>
    <w:rsid w:val="00794510"/>
    <w:rsid w:val="00794ED4"/>
    <w:rsid w:val="0079726E"/>
    <w:rsid w:val="00797B1F"/>
    <w:rsid w:val="00797E2F"/>
    <w:rsid w:val="007A1128"/>
    <w:rsid w:val="007A341E"/>
    <w:rsid w:val="007A3633"/>
    <w:rsid w:val="007A3D1C"/>
    <w:rsid w:val="007A44B2"/>
    <w:rsid w:val="007A49A6"/>
    <w:rsid w:val="007A5B0F"/>
    <w:rsid w:val="007A5C8A"/>
    <w:rsid w:val="007A6273"/>
    <w:rsid w:val="007A7C53"/>
    <w:rsid w:val="007B02B9"/>
    <w:rsid w:val="007B06F3"/>
    <w:rsid w:val="007B0C5F"/>
    <w:rsid w:val="007B1502"/>
    <w:rsid w:val="007B1878"/>
    <w:rsid w:val="007B28A8"/>
    <w:rsid w:val="007B30A9"/>
    <w:rsid w:val="007B3396"/>
    <w:rsid w:val="007B50DD"/>
    <w:rsid w:val="007B6120"/>
    <w:rsid w:val="007B6A7D"/>
    <w:rsid w:val="007B7051"/>
    <w:rsid w:val="007C0BFA"/>
    <w:rsid w:val="007C0FAA"/>
    <w:rsid w:val="007C2146"/>
    <w:rsid w:val="007C2F21"/>
    <w:rsid w:val="007C32EF"/>
    <w:rsid w:val="007C5884"/>
    <w:rsid w:val="007C5972"/>
    <w:rsid w:val="007C616B"/>
    <w:rsid w:val="007C7D28"/>
    <w:rsid w:val="007D045E"/>
    <w:rsid w:val="007D08F9"/>
    <w:rsid w:val="007D1E48"/>
    <w:rsid w:val="007D20C9"/>
    <w:rsid w:val="007D2EA6"/>
    <w:rsid w:val="007D3BF3"/>
    <w:rsid w:val="007D4035"/>
    <w:rsid w:val="007D4D4A"/>
    <w:rsid w:val="007D53FA"/>
    <w:rsid w:val="007D7D67"/>
    <w:rsid w:val="007E018D"/>
    <w:rsid w:val="007E23EC"/>
    <w:rsid w:val="007E6E3A"/>
    <w:rsid w:val="007E7ADB"/>
    <w:rsid w:val="007F0584"/>
    <w:rsid w:val="007F0B77"/>
    <w:rsid w:val="007F391B"/>
    <w:rsid w:val="007F3B9B"/>
    <w:rsid w:val="007F402B"/>
    <w:rsid w:val="007F51BF"/>
    <w:rsid w:val="007F6F57"/>
    <w:rsid w:val="007F77A6"/>
    <w:rsid w:val="007F7DB1"/>
    <w:rsid w:val="00800B03"/>
    <w:rsid w:val="00801DE7"/>
    <w:rsid w:val="00804AB7"/>
    <w:rsid w:val="00806BEF"/>
    <w:rsid w:val="00806CED"/>
    <w:rsid w:val="008071B8"/>
    <w:rsid w:val="00807462"/>
    <w:rsid w:val="008078EB"/>
    <w:rsid w:val="00807F0D"/>
    <w:rsid w:val="0081127B"/>
    <w:rsid w:val="0081132D"/>
    <w:rsid w:val="008123E2"/>
    <w:rsid w:val="0081359C"/>
    <w:rsid w:val="00813E14"/>
    <w:rsid w:val="00813F2B"/>
    <w:rsid w:val="00814944"/>
    <w:rsid w:val="00816637"/>
    <w:rsid w:val="0082040F"/>
    <w:rsid w:val="00821D62"/>
    <w:rsid w:val="00825958"/>
    <w:rsid w:val="00833D35"/>
    <w:rsid w:val="008366B6"/>
    <w:rsid w:val="00836DFC"/>
    <w:rsid w:val="0083712A"/>
    <w:rsid w:val="00837396"/>
    <w:rsid w:val="00841A23"/>
    <w:rsid w:val="00841B8D"/>
    <w:rsid w:val="0084293D"/>
    <w:rsid w:val="00843C24"/>
    <w:rsid w:val="0084545F"/>
    <w:rsid w:val="008454B0"/>
    <w:rsid w:val="008454F1"/>
    <w:rsid w:val="00845B51"/>
    <w:rsid w:val="0084623C"/>
    <w:rsid w:val="00850215"/>
    <w:rsid w:val="00852772"/>
    <w:rsid w:val="00853F1E"/>
    <w:rsid w:val="00854919"/>
    <w:rsid w:val="00854E98"/>
    <w:rsid w:val="00855E7F"/>
    <w:rsid w:val="008573C2"/>
    <w:rsid w:val="008573EA"/>
    <w:rsid w:val="00861055"/>
    <w:rsid w:val="00864017"/>
    <w:rsid w:val="00865444"/>
    <w:rsid w:val="008664CC"/>
    <w:rsid w:val="00867B57"/>
    <w:rsid w:val="00867E6C"/>
    <w:rsid w:val="0087044F"/>
    <w:rsid w:val="00871F5C"/>
    <w:rsid w:val="008729C4"/>
    <w:rsid w:val="00873517"/>
    <w:rsid w:val="008758BE"/>
    <w:rsid w:val="00876501"/>
    <w:rsid w:val="00876F43"/>
    <w:rsid w:val="00881A54"/>
    <w:rsid w:val="008828D6"/>
    <w:rsid w:val="00882B31"/>
    <w:rsid w:val="00882D09"/>
    <w:rsid w:val="00883E0F"/>
    <w:rsid w:val="00886F3E"/>
    <w:rsid w:val="00887577"/>
    <w:rsid w:val="008905FD"/>
    <w:rsid w:val="008909F8"/>
    <w:rsid w:val="0089142A"/>
    <w:rsid w:val="00891EC4"/>
    <w:rsid w:val="00895D45"/>
    <w:rsid w:val="00896F6B"/>
    <w:rsid w:val="00897927"/>
    <w:rsid w:val="008A1DE0"/>
    <w:rsid w:val="008A3A02"/>
    <w:rsid w:val="008A3F4A"/>
    <w:rsid w:val="008A55B3"/>
    <w:rsid w:val="008A6301"/>
    <w:rsid w:val="008A662F"/>
    <w:rsid w:val="008A7CAA"/>
    <w:rsid w:val="008B0E26"/>
    <w:rsid w:val="008B3462"/>
    <w:rsid w:val="008B4D71"/>
    <w:rsid w:val="008B53CC"/>
    <w:rsid w:val="008B68C1"/>
    <w:rsid w:val="008C21C7"/>
    <w:rsid w:val="008C28CD"/>
    <w:rsid w:val="008C2CEE"/>
    <w:rsid w:val="008C30EB"/>
    <w:rsid w:val="008C3F7B"/>
    <w:rsid w:val="008C605F"/>
    <w:rsid w:val="008C6976"/>
    <w:rsid w:val="008C7D27"/>
    <w:rsid w:val="008D15DD"/>
    <w:rsid w:val="008D1C1D"/>
    <w:rsid w:val="008D241C"/>
    <w:rsid w:val="008D404E"/>
    <w:rsid w:val="008D4BA7"/>
    <w:rsid w:val="008D5EAD"/>
    <w:rsid w:val="008D694F"/>
    <w:rsid w:val="008D79CD"/>
    <w:rsid w:val="008D7BC6"/>
    <w:rsid w:val="008E02DE"/>
    <w:rsid w:val="008E0AF3"/>
    <w:rsid w:val="008E2C43"/>
    <w:rsid w:val="008E2FCB"/>
    <w:rsid w:val="008E3F67"/>
    <w:rsid w:val="008E4389"/>
    <w:rsid w:val="008E5034"/>
    <w:rsid w:val="008F1446"/>
    <w:rsid w:val="008F17FF"/>
    <w:rsid w:val="008F38A5"/>
    <w:rsid w:val="008F3C57"/>
    <w:rsid w:val="008F5ED6"/>
    <w:rsid w:val="00902E21"/>
    <w:rsid w:val="0090509B"/>
    <w:rsid w:val="00906977"/>
    <w:rsid w:val="009069A7"/>
    <w:rsid w:val="0090771B"/>
    <w:rsid w:val="009139FD"/>
    <w:rsid w:val="00917719"/>
    <w:rsid w:val="0092282E"/>
    <w:rsid w:val="00922FBB"/>
    <w:rsid w:val="00923A95"/>
    <w:rsid w:val="00923E6C"/>
    <w:rsid w:val="009248F4"/>
    <w:rsid w:val="00925A06"/>
    <w:rsid w:val="00925FAE"/>
    <w:rsid w:val="0092677E"/>
    <w:rsid w:val="00926F14"/>
    <w:rsid w:val="0092776D"/>
    <w:rsid w:val="00930A65"/>
    <w:rsid w:val="00931324"/>
    <w:rsid w:val="009315AA"/>
    <w:rsid w:val="00932F29"/>
    <w:rsid w:val="009339C8"/>
    <w:rsid w:val="009349FD"/>
    <w:rsid w:val="00935D0A"/>
    <w:rsid w:val="00937566"/>
    <w:rsid w:val="00937A13"/>
    <w:rsid w:val="0094005E"/>
    <w:rsid w:val="0094058F"/>
    <w:rsid w:val="00942B54"/>
    <w:rsid w:val="00943084"/>
    <w:rsid w:val="009449B6"/>
    <w:rsid w:val="00944B48"/>
    <w:rsid w:val="009459C4"/>
    <w:rsid w:val="00946424"/>
    <w:rsid w:val="00946B40"/>
    <w:rsid w:val="009535A2"/>
    <w:rsid w:val="00954095"/>
    <w:rsid w:val="00954838"/>
    <w:rsid w:val="00954DC0"/>
    <w:rsid w:val="009551A3"/>
    <w:rsid w:val="009553C3"/>
    <w:rsid w:val="0095603B"/>
    <w:rsid w:val="0095626D"/>
    <w:rsid w:val="00956416"/>
    <w:rsid w:val="00957A64"/>
    <w:rsid w:val="00957F12"/>
    <w:rsid w:val="00961587"/>
    <w:rsid w:val="00961A5E"/>
    <w:rsid w:val="00962CE3"/>
    <w:rsid w:val="009646E0"/>
    <w:rsid w:val="00974026"/>
    <w:rsid w:val="009745C3"/>
    <w:rsid w:val="00974631"/>
    <w:rsid w:val="0097642F"/>
    <w:rsid w:val="00980A33"/>
    <w:rsid w:val="00980B08"/>
    <w:rsid w:val="00981A67"/>
    <w:rsid w:val="009828C1"/>
    <w:rsid w:val="00982B3A"/>
    <w:rsid w:val="00985482"/>
    <w:rsid w:val="00986B62"/>
    <w:rsid w:val="009910FD"/>
    <w:rsid w:val="009916CE"/>
    <w:rsid w:val="009923CA"/>
    <w:rsid w:val="0099352E"/>
    <w:rsid w:val="0099687A"/>
    <w:rsid w:val="009A1043"/>
    <w:rsid w:val="009A152E"/>
    <w:rsid w:val="009A1F83"/>
    <w:rsid w:val="009A3307"/>
    <w:rsid w:val="009A3477"/>
    <w:rsid w:val="009A3BEE"/>
    <w:rsid w:val="009A4310"/>
    <w:rsid w:val="009A5A09"/>
    <w:rsid w:val="009A64C0"/>
    <w:rsid w:val="009B078B"/>
    <w:rsid w:val="009B0E63"/>
    <w:rsid w:val="009B349D"/>
    <w:rsid w:val="009B42AE"/>
    <w:rsid w:val="009B48EC"/>
    <w:rsid w:val="009B51F1"/>
    <w:rsid w:val="009B63BF"/>
    <w:rsid w:val="009B6A7C"/>
    <w:rsid w:val="009C018D"/>
    <w:rsid w:val="009C4959"/>
    <w:rsid w:val="009C4A86"/>
    <w:rsid w:val="009C4F3B"/>
    <w:rsid w:val="009C78AE"/>
    <w:rsid w:val="009D01BE"/>
    <w:rsid w:val="009D1A73"/>
    <w:rsid w:val="009D36BF"/>
    <w:rsid w:val="009D3AED"/>
    <w:rsid w:val="009D5236"/>
    <w:rsid w:val="009D623B"/>
    <w:rsid w:val="009D69A6"/>
    <w:rsid w:val="009D6FDB"/>
    <w:rsid w:val="009D746E"/>
    <w:rsid w:val="009D7B9E"/>
    <w:rsid w:val="009D7F55"/>
    <w:rsid w:val="009E078D"/>
    <w:rsid w:val="009E36E5"/>
    <w:rsid w:val="009E3FC8"/>
    <w:rsid w:val="009E4C9C"/>
    <w:rsid w:val="009E4CDC"/>
    <w:rsid w:val="009E516C"/>
    <w:rsid w:val="009E7C20"/>
    <w:rsid w:val="009F0629"/>
    <w:rsid w:val="009F31C7"/>
    <w:rsid w:val="009F386B"/>
    <w:rsid w:val="009F3995"/>
    <w:rsid w:val="009F4DFE"/>
    <w:rsid w:val="009F5F74"/>
    <w:rsid w:val="009F69C1"/>
    <w:rsid w:val="00A01DF1"/>
    <w:rsid w:val="00A02C3D"/>
    <w:rsid w:val="00A03A38"/>
    <w:rsid w:val="00A0429C"/>
    <w:rsid w:val="00A04A01"/>
    <w:rsid w:val="00A05703"/>
    <w:rsid w:val="00A06B8E"/>
    <w:rsid w:val="00A114A5"/>
    <w:rsid w:val="00A1198F"/>
    <w:rsid w:val="00A14B99"/>
    <w:rsid w:val="00A15940"/>
    <w:rsid w:val="00A20D11"/>
    <w:rsid w:val="00A234F8"/>
    <w:rsid w:val="00A25FFB"/>
    <w:rsid w:val="00A27A8D"/>
    <w:rsid w:val="00A30794"/>
    <w:rsid w:val="00A31E07"/>
    <w:rsid w:val="00A32BB2"/>
    <w:rsid w:val="00A32D1D"/>
    <w:rsid w:val="00A3311E"/>
    <w:rsid w:val="00A355AB"/>
    <w:rsid w:val="00A3654E"/>
    <w:rsid w:val="00A36CC4"/>
    <w:rsid w:val="00A3700F"/>
    <w:rsid w:val="00A405A5"/>
    <w:rsid w:val="00A40E55"/>
    <w:rsid w:val="00A4146D"/>
    <w:rsid w:val="00A414D0"/>
    <w:rsid w:val="00A44006"/>
    <w:rsid w:val="00A44910"/>
    <w:rsid w:val="00A44AAF"/>
    <w:rsid w:val="00A46E31"/>
    <w:rsid w:val="00A50A26"/>
    <w:rsid w:val="00A50DB1"/>
    <w:rsid w:val="00A53B9B"/>
    <w:rsid w:val="00A54A09"/>
    <w:rsid w:val="00A56029"/>
    <w:rsid w:val="00A56E17"/>
    <w:rsid w:val="00A6102E"/>
    <w:rsid w:val="00A62D3D"/>
    <w:rsid w:val="00A62D8A"/>
    <w:rsid w:val="00A62F38"/>
    <w:rsid w:val="00A63FE6"/>
    <w:rsid w:val="00A64D17"/>
    <w:rsid w:val="00A65099"/>
    <w:rsid w:val="00A66743"/>
    <w:rsid w:val="00A66AFE"/>
    <w:rsid w:val="00A678B3"/>
    <w:rsid w:val="00A700D8"/>
    <w:rsid w:val="00A706BC"/>
    <w:rsid w:val="00A708D7"/>
    <w:rsid w:val="00A729B0"/>
    <w:rsid w:val="00A735F3"/>
    <w:rsid w:val="00A74EAD"/>
    <w:rsid w:val="00A77E89"/>
    <w:rsid w:val="00A801E6"/>
    <w:rsid w:val="00A807C4"/>
    <w:rsid w:val="00A81015"/>
    <w:rsid w:val="00A81DB4"/>
    <w:rsid w:val="00A8391E"/>
    <w:rsid w:val="00A83A3E"/>
    <w:rsid w:val="00A84226"/>
    <w:rsid w:val="00A86638"/>
    <w:rsid w:val="00A87702"/>
    <w:rsid w:val="00A9035E"/>
    <w:rsid w:val="00A90E76"/>
    <w:rsid w:val="00A92708"/>
    <w:rsid w:val="00A9283B"/>
    <w:rsid w:val="00A934A8"/>
    <w:rsid w:val="00A94F97"/>
    <w:rsid w:val="00A956D2"/>
    <w:rsid w:val="00A95F3C"/>
    <w:rsid w:val="00A97593"/>
    <w:rsid w:val="00AA0962"/>
    <w:rsid w:val="00AA30DB"/>
    <w:rsid w:val="00AA5933"/>
    <w:rsid w:val="00AA5EC5"/>
    <w:rsid w:val="00AA64CA"/>
    <w:rsid w:val="00AA71B1"/>
    <w:rsid w:val="00AB2111"/>
    <w:rsid w:val="00AB24F0"/>
    <w:rsid w:val="00AB67B8"/>
    <w:rsid w:val="00AB6971"/>
    <w:rsid w:val="00AB7C7E"/>
    <w:rsid w:val="00AB7D1B"/>
    <w:rsid w:val="00AC0656"/>
    <w:rsid w:val="00AC2028"/>
    <w:rsid w:val="00AC393D"/>
    <w:rsid w:val="00AC478D"/>
    <w:rsid w:val="00AC7E43"/>
    <w:rsid w:val="00AD11E6"/>
    <w:rsid w:val="00AD526B"/>
    <w:rsid w:val="00AD6A7B"/>
    <w:rsid w:val="00AE2B18"/>
    <w:rsid w:val="00AE2B95"/>
    <w:rsid w:val="00AE3296"/>
    <w:rsid w:val="00AE5249"/>
    <w:rsid w:val="00AE55EE"/>
    <w:rsid w:val="00AE69A4"/>
    <w:rsid w:val="00AE6C8E"/>
    <w:rsid w:val="00AE7211"/>
    <w:rsid w:val="00AE7876"/>
    <w:rsid w:val="00AF1922"/>
    <w:rsid w:val="00AF242D"/>
    <w:rsid w:val="00AF313D"/>
    <w:rsid w:val="00AF3EF8"/>
    <w:rsid w:val="00AF56A3"/>
    <w:rsid w:val="00AF638C"/>
    <w:rsid w:val="00AF77CE"/>
    <w:rsid w:val="00B01BDE"/>
    <w:rsid w:val="00B01D2F"/>
    <w:rsid w:val="00B022C4"/>
    <w:rsid w:val="00B026D9"/>
    <w:rsid w:val="00B03882"/>
    <w:rsid w:val="00B04FEE"/>
    <w:rsid w:val="00B072FB"/>
    <w:rsid w:val="00B11CA9"/>
    <w:rsid w:val="00B138CF"/>
    <w:rsid w:val="00B20EE2"/>
    <w:rsid w:val="00B21509"/>
    <w:rsid w:val="00B2281C"/>
    <w:rsid w:val="00B23A28"/>
    <w:rsid w:val="00B24B50"/>
    <w:rsid w:val="00B3029A"/>
    <w:rsid w:val="00B32592"/>
    <w:rsid w:val="00B35D62"/>
    <w:rsid w:val="00B36EE4"/>
    <w:rsid w:val="00B3788B"/>
    <w:rsid w:val="00B42AEE"/>
    <w:rsid w:val="00B42BED"/>
    <w:rsid w:val="00B436DB"/>
    <w:rsid w:val="00B436E3"/>
    <w:rsid w:val="00B4557B"/>
    <w:rsid w:val="00B4588D"/>
    <w:rsid w:val="00B47950"/>
    <w:rsid w:val="00B52947"/>
    <w:rsid w:val="00B538B4"/>
    <w:rsid w:val="00B53D95"/>
    <w:rsid w:val="00B549BB"/>
    <w:rsid w:val="00B567FB"/>
    <w:rsid w:val="00B56C56"/>
    <w:rsid w:val="00B57472"/>
    <w:rsid w:val="00B57756"/>
    <w:rsid w:val="00B60BB5"/>
    <w:rsid w:val="00B627E1"/>
    <w:rsid w:val="00B640EF"/>
    <w:rsid w:val="00B65A63"/>
    <w:rsid w:val="00B65F33"/>
    <w:rsid w:val="00B66C60"/>
    <w:rsid w:val="00B678E5"/>
    <w:rsid w:val="00B67A85"/>
    <w:rsid w:val="00B705AC"/>
    <w:rsid w:val="00B70CD5"/>
    <w:rsid w:val="00B73A8D"/>
    <w:rsid w:val="00B73EA5"/>
    <w:rsid w:val="00B742FB"/>
    <w:rsid w:val="00B75F7C"/>
    <w:rsid w:val="00B7780B"/>
    <w:rsid w:val="00B82333"/>
    <w:rsid w:val="00B82C67"/>
    <w:rsid w:val="00B86C7B"/>
    <w:rsid w:val="00B874A7"/>
    <w:rsid w:val="00B87683"/>
    <w:rsid w:val="00B933AC"/>
    <w:rsid w:val="00B933BF"/>
    <w:rsid w:val="00B94621"/>
    <w:rsid w:val="00B960CE"/>
    <w:rsid w:val="00B963CE"/>
    <w:rsid w:val="00B96733"/>
    <w:rsid w:val="00B96D82"/>
    <w:rsid w:val="00B97A0D"/>
    <w:rsid w:val="00BA087D"/>
    <w:rsid w:val="00BA1D79"/>
    <w:rsid w:val="00BA1F33"/>
    <w:rsid w:val="00BA46E8"/>
    <w:rsid w:val="00BA5F0F"/>
    <w:rsid w:val="00BA7C98"/>
    <w:rsid w:val="00BB0123"/>
    <w:rsid w:val="00BB01F6"/>
    <w:rsid w:val="00BB05F6"/>
    <w:rsid w:val="00BB0D6B"/>
    <w:rsid w:val="00BB12E3"/>
    <w:rsid w:val="00BB209C"/>
    <w:rsid w:val="00BB52A1"/>
    <w:rsid w:val="00BB6661"/>
    <w:rsid w:val="00BB7794"/>
    <w:rsid w:val="00BC0100"/>
    <w:rsid w:val="00BC151E"/>
    <w:rsid w:val="00BC1B45"/>
    <w:rsid w:val="00BC4090"/>
    <w:rsid w:val="00BC4D64"/>
    <w:rsid w:val="00BC75CD"/>
    <w:rsid w:val="00BD0A98"/>
    <w:rsid w:val="00BD1004"/>
    <w:rsid w:val="00BD2D84"/>
    <w:rsid w:val="00BD4BA7"/>
    <w:rsid w:val="00BD77AA"/>
    <w:rsid w:val="00BD7EC5"/>
    <w:rsid w:val="00BE1074"/>
    <w:rsid w:val="00BE10B6"/>
    <w:rsid w:val="00BE2477"/>
    <w:rsid w:val="00BE5D42"/>
    <w:rsid w:val="00BE6E03"/>
    <w:rsid w:val="00BE6F57"/>
    <w:rsid w:val="00BE794B"/>
    <w:rsid w:val="00BF0EAA"/>
    <w:rsid w:val="00BF1295"/>
    <w:rsid w:val="00BF2100"/>
    <w:rsid w:val="00BF4861"/>
    <w:rsid w:val="00BF6EE9"/>
    <w:rsid w:val="00BF739E"/>
    <w:rsid w:val="00C00327"/>
    <w:rsid w:val="00C04166"/>
    <w:rsid w:val="00C06AAC"/>
    <w:rsid w:val="00C06CA5"/>
    <w:rsid w:val="00C06CC5"/>
    <w:rsid w:val="00C071D0"/>
    <w:rsid w:val="00C12A32"/>
    <w:rsid w:val="00C15DA7"/>
    <w:rsid w:val="00C16862"/>
    <w:rsid w:val="00C16A16"/>
    <w:rsid w:val="00C16A8C"/>
    <w:rsid w:val="00C200F1"/>
    <w:rsid w:val="00C20B29"/>
    <w:rsid w:val="00C23831"/>
    <w:rsid w:val="00C25078"/>
    <w:rsid w:val="00C27166"/>
    <w:rsid w:val="00C27C2C"/>
    <w:rsid w:val="00C300DC"/>
    <w:rsid w:val="00C30F2C"/>
    <w:rsid w:val="00C31593"/>
    <w:rsid w:val="00C319B5"/>
    <w:rsid w:val="00C321CE"/>
    <w:rsid w:val="00C3395A"/>
    <w:rsid w:val="00C34F99"/>
    <w:rsid w:val="00C35979"/>
    <w:rsid w:val="00C35EC9"/>
    <w:rsid w:val="00C41952"/>
    <w:rsid w:val="00C44861"/>
    <w:rsid w:val="00C45B3D"/>
    <w:rsid w:val="00C46333"/>
    <w:rsid w:val="00C46EC0"/>
    <w:rsid w:val="00C479F2"/>
    <w:rsid w:val="00C501EF"/>
    <w:rsid w:val="00C50704"/>
    <w:rsid w:val="00C51824"/>
    <w:rsid w:val="00C53F47"/>
    <w:rsid w:val="00C54FFB"/>
    <w:rsid w:val="00C5706D"/>
    <w:rsid w:val="00C6036F"/>
    <w:rsid w:val="00C611A8"/>
    <w:rsid w:val="00C61AF8"/>
    <w:rsid w:val="00C623EA"/>
    <w:rsid w:val="00C6444A"/>
    <w:rsid w:val="00C64E3D"/>
    <w:rsid w:val="00C66436"/>
    <w:rsid w:val="00C70704"/>
    <w:rsid w:val="00C70860"/>
    <w:rsid w:val="00C73A8A"/>
    <w:rsid w:val="00C73E04"/>
    <w:rsid w:val="00C73EE4"/>
    <w:rsid w:val="00C74C1B"/>
    <w:rsid w:val="00C75127"/>
    <w:rsid w:val="00C76324"/>
    <w:rsid w:val="00C77079"/>
    <w:rsid w:val="00C77962"/>
    <w:rsid w:val="00C80C09"/>
    <w:rsid w:val="00C81A55"/>
    <w:rsid w:val="00C820A3"/>
    <w:rsid w:val="00C856A0"/>
    <w:rsid w:val="00C85B61"/>
    <w:rsid w:val="00C86CD2"/>
    <w:rsid w:val="00C92B91"/>
    <w:rsid w:val="00C9353C"/>
    <w:rsid w:val="00C94D18"/>
    <w:rsid w:val="00C94DAE"/>
    <w:rsid w:val="00C95E4A"/>
    <w:rsid w:val="00C95F19"/>
    <w:rsid w:val="00C96110"/>
    <w:rsid w:val="00C96C56"/>
    <w:rsid w:val="00C970D2"/>
    <w:rsid w:val="00C97830"/>
    <w:rsid w:val="00C979FC"/>
    <w:rsid w:val="00CA3E01"/>
    <w:rsid w:val="00CA4914"/>
    <w:rsid w:val="00CA50EE"/>
    <w:rsid w:val="00CA669F"/>
    <w:rsid w:val="00CA674C"/>
    <w:rsid w:val="00CA7FBF"/>
    <w:rsid w:val="00CB0487"/>
    <w:rsid w:val="00CB0D8C"/>
    <w:rsid w:val="00CB1A4D"/>
    <w:rsid w:val="00CB3385"/>
    <w:rsid w:val="00CB3B82"/>
    <w:rsid w:val="00CB588A"/>
    <w:rsid w:val="00CB6678"/>
    <w:rsid w:val="00CB79EC"/>
    <w:rsid w:val="00CC1EC0"/>
    <w:rsid w:val="00CC4145"/>
    <w:rsid w:val="00CC5BDA"/>
    <w:rsid w:val="00CC68D5"/>
    <w:rsid w:val="00CD0FB5"/>
    <w:rsid w:val="00CD1428"/>
    <w:rsid w:val="00CD20C5"/>
    <w:rsid w:val="00CD26BF"/>
    <w:rsid w:val="00CD3F82"/>
    <w:rsid w:val="00CD643D"/>
    <w:rsid w:val="00CD786B"/>
    <w:rsid w:val="00CD7A3C"/>
    <w:rsid w:val="00CD7CB4"/>
    <w:rsid w:val="00CE14E3"/>
    <w:rsid w:val="00CE1CCF"/>
    <w:rsid w:val="00CE21B9"/>
    <w:rsid w:val="00CE3435"/>
    <w:rsid w:val="00CE3B7A"/>
    <w:rsid w:val="00CE45FE"/>
    <w:rsid w:val="00CE57DF"/>
    <w:rsid w:val="00CF124C"/>
    <w:rsid w:val="00CF5958"/>
    <w:rsid w:val="00CF68FA"/>
    <w:rsid w:val="00CF6ACF"/>
    <w:rsid w:val="00CF7624"/>
    <w:rsid w:val="00D00B1D"/>
    <w:rsid w:val="00D00F6B"/>
    <w:rsid w:val="00D01E42"/>
    <w:rsid w:val="00D032EA"/>
    <w:rsid w:val="00D044FC"/>
    <w:rsid w:val="00D04791"/>
    <w:rsid w:val="00D04DD3"/>
    <w:rsid w:val="00D05A55"/>
    <w:rsid w:val="00D05FF3"/>
    <w:rsid w:val="00D066CB"/>
    <w:rsid w:val="00D07101"/>
    <w:rsid w:val="00D07B02"/>
    <w:rsid w:val="00D1053A"/>
    <w:rsid w:val="00D11711"/>
    <w:rsid w:val="00D1180C"/>
    <w:rsid w:val="00D12DD2"/>
    <w:rsid w:val="00D13D53"/>
    <w:rsid w:val="00D15EC9"/>
    <w:rsid w:val="00D16D31"/>
    <w:rsid w:val="00D22A12"/>
    <w:rsid w:val="00D22C8C"/>
    <w:rsid w:val="00D22DAF"/>
    <w:rsid w:val="00D238AB"/>
    <w:rsid w:val="00D27ADE"/>
    <w:rsid w:val="00D306DD"/>
    <w:rsid w:val="00D30B33"/>
    <w:rsid w:val="00D32DD6"/>
    <w:rsid w:val="00D33FD6"/>
    <w:rsid w:val="00D34BDF"/>
    <w:rsid w:val="00D35C5A"/>
    <w:rsid w:val="00D36BD9"/>
    <w:rsid w:val="00D37506"/>
    <w:rsid w:val="00D41A66"/>
    <w:rsid w:val="00D42151"/>
    <w:rsid w:val="00D43A90"/>
    <w:rsid w:val="00D44D93"/>
    <w:rsid w:val="00D50065"/>
    <w:rsid w:val="00D502C9"/>
    <w:rsid w:val="00D520F8"/>
    <w:rsid w:val="00D537A1"/>
    <w:rsid w:val="00D543B6"/>
    <w:rsid w:val="00D54C12"/>
    <w:rsid w:val="00D54DED"/>
    <w:rsid w:val="00D558A5"/>
    <w:rsid w:val="00D56519"/>
    <w:rsid w:val="00D57FC4"/>
    <w:rsid w:val="00D600C7"/>
    <w:rsid w:val="00D601E7"/>
    <w:rsid w:val="00D6088B"/>
    <w:rsid w:val="00D61A3C"/>
    <w:rsid w:val="00D637B4"/>
    <w:rsid w:val="00D64341"/>
    <w:rsid w:val="00D647F8"/>
    <w:rsid w:val="00D6544B"/>
    <w:rsid w:val="00D6730B"/>
    <w:rsid w:val="00D677D4"/>
    <w:rsid w:val="00D701FF"/>
    <w:rsid w:val="00D70359"/>
    <w:rsid w:val="00D71C44"/>
    <w:rsid w:val="00D720A5"/>
    <w:rsid w:val="00D74B4C"/>
    <w:rsid w:val="00D76DE9"/>
    <w:rsid w:val="00D807C7"/>
    <w:rsid w:val="00D80D99"/>
    <w:rsid w:val="00D81F36"/>
    <w:rsid w:val="00D82304"/>
    <w:rsid w:val="00D82344"/>
    <w:rsid w:val="00D83AF1"/>
    <w:rsid w:val="00D86E51"/>
    <w:rsid w:val="00D87385"/>
    <w:rsid w:val="00D8775C"/>
    <w:rsid w:val="00D90595"/>
    <w:rsid w:val="00D90793"/>
    <w:rsid w:val="00D9390A"/>
    <w:rsid w:val="00D93985"/>
    <w:rsid w:val="00D94883"/>
    <w:rsid w:val="00D952B1"/>
    <w:rsid w:val="00D95A5A"/>
    <w:rsid w:val="00DA1B60"/>
    <w:rsid w:val="00DA57FF"/>
    <w:rsid w:val="00DA5E96"/>
    <w:rsid w:val="00DA5EE3"/>
    <w:rsid w:val="00DB0DDD"/>
    <w:rsid w:val="00DB2567"/>
    <w:rsid w:val="00DB4165"/>
    <w:rsid w:val="00DB4CA2"/>
    <w:rsid w:val="00DC03DF"/>
    <w:rsid w:val="00DC0A13"/>
    <w:rsid w:val="00DC17A5"/>
    <w:rsid w:val="00DC21FF"/>
    <w:rsid w:val="00DC40CD"/>
    <w:rsid w:val="00DD032B"/>
    <w:rsid w:val="00DD1CEF"/>
    <w:rsid w:val="00DD494B"/>
    <w:rsid w:val="00DD5F3B"/>
    <w:rsid w:val="00DD608B"/>
    <w:rsid w:val="00DD60D0"/>
    <w:rsid w:val="00DD67CF"/>
    <w:rsid w:val="00DE0179"/>
    <w:rsid w:val="00DE0D08"/>
    <w:rsid w:val="00DE345A"/>
    <w:rsid w:val="00DE36D5"/>
    <w:rsid w:val="00DE3E78"/>
    <w:rsid w:val="00DE5216"/>
    <w:rsid w:val="00DE554E"/>
    <w:rsid w:val="00DF0F85"/>
    <w:rsid w:val="00DF1B8F"/>
    <w:rsid w:val="00DF1CED"/>
    <w:rsid w:val="00DF27C8"/>
    <w:rsid w:val="00DF2EEA"/>
    <w:rsid w:val="00DF340A"/>
    <w:rsid w:val="00DF383A"/>
    <w:rsid w:val="00DF3A14"/>
    <w:rsid w:val="00DF3A2E"/>
    <w:rsid w:val="00DF3AAE"/>
    <w:rsid w:val="00DF3CCE"/>
    <w:rsid w:val="00DF6D51"/>
    <w:rsid w:val="00E00571"/>
    <w:rsid w:val="00E021A3"/>
    <w:rsid w:val="00E02576"/>
    <w:rsid w:val="00E054DD"/>
    <w:rsid w:val="00E078E5"/>
    <w:rsid w:val="00E1107B"/>
    <w:rsid w:val="00E110D0"/>
    <w:rsid w:val="00E123EC"/>
    <w:rsid w:val="00E1344B"/>
    <w:rsid w:val="00E169C2"/>
    <w:rsid w:val="00E20D6F"/>
    <w:rsid w:val="00E23103"/>
    <w:rsid w:val="00E246DA"/>
    <w:rsid w:val="00E24B55"/>
    <w:rsid w:val="00E26842"/>
    <w:rsid w:val="00E312A7"/>
    <w:rsid w:val="00E318DD"/>
    <w:rsid w:val="00E33159"/>
    <w:rsid w:val="00E3373E"/>
    <w:rsid w:val="00E33853"/>
    <w:rsid w:val="00E3460B"/>
    <w:rsid w:val="00E355E3"/>
    <w:rsid w:val="00E3629B"/>
    <w:rsid w:val="00E36688"/>
    <w:rsid w:val="00E36E5C"/>
    <w:rsid w:val="00E41E47"/>
    <w:rsid w:val="00E42100"/>
    <w:rsid w:val="00E43497"/>
    <w:rsid w:val="00E43FAB"/>
    <w:rsid w:val="00E444AC"/>
    <w:rsid w:val="00E4554D"/>
    <w:rsid w:val="00E5074F"/>
    <w:rsid w:val="00E51893"/>
    <w:rsid w:val="00E539E1"/>
    <w:rsid w:val="00E53F0E"/>
    <w:rsid w:val="00E5430E"/>
    <w:rsid w:val="00E54793"/>
    <w:rsid w:val="00E55163"/>
    <w:rsid w:val="00E552EC"/>
    <w:rsid w:val="00E55560"/>
    <w:rsid w:val="00E5651C"/>
    <w:rsid w:val="00E56A1F"/>
    <w:rsid w:val="00E56B32"/>
    <w:rsid w:val="00E56ECF"/>
    <w:rsid w:val="00E57682"/>
    <w:rsid w:val="00E576BE"/>
    <w:rsid w:val="00E5776A"/>
    <w:rsid w:val="00E61C29"/>
    <w:rsid w:val="00E64CBA"/>
    <w:rsid w:val="00E6635E"/>
    <w:rsid w:val="00E66DF3"/>
    <w:rsid w:val="00E67B5A"/>
    <w:rsid w:val="00E67C50"/>
    <w:rsid w:val="00E71345"/>
    <w:rsid w:val="00E72087"/>
    <w:rsid w:val="00E728BF"/>
    <w:rsid w:val="00E74219"/>
    <w:rsid w:val="00E74C9B"/>
    <w:rsid w:val="00E7583D"/>
    <w:rsid w:val="00E75A53"/>
    <w:rsid w:val="00E75CDA"/>
    <w:rsid w:val="00E770FF"/>
    <w:rsid w:val="00E777FA"/>
    <w:rsid w:val="00E81975"/>
    <w:rsid w:val="00E8312A"/>
    <w:rsid w:val="00E83551"/>
    <w:rsid w:val="00E857A1"/>
    <w:rsid w:val="00E85BB5"/>
    <w:rsid w:val="00E86B20"/>
    <w:rsid w:val="00E874EA"/>
    <w:rsid w:val="00E90A64"/>
    <w:rsid w:val="00E90BFB"/>
    <w:rsid w:val="00E9153B"/>
    <w:rsid w:val="00E91F61"/>
    <w:rsid w:val="00E92C06"/>
    <w:rsid w:val="00E93105"/>
    <w:rsid w:val="00E9310B"/>
    <w:rsid w:val="00E94CDA"/>
    <w:rsid w:val="00E9571E"/>
    <w:rsid w:val="00E9671B"/>
    <w:rsid w:val="00EA0411"/>
    <w:rsid w:val="00EA0F89"/>
    <w:rsid w:val="00EA17C5"/>
    <w:rsid w:val="00EA1D77"/>
    <w:rsid w:val="00EA2BFF"/>
    <w:rsid w:val="00EA2D10"/>
    <w:rsid w:val="00EA3FBB"/>
    <w:rsid w:val="00EA4A30"/>
    <w:rsid w:val="00EA5461"/>
    <w:rsid w:val="00EB166C"/>
    <w:rsid w:val="00EB1815"/>
    <w:rsid w:val="00EB1E4D"/>
    <w:rsid w:val="00EB2530"/>
    <w:rsid w:val="00EB3D75"/>
    <w:rsid w:val="00EB4269"/>
    <w:rsid w:val="00EC0D23"/>
    <w:rsid w:val="00EC2653"/>
    <w:rsid w:val="00EC3571"/>
    <w:rsid w:val="00EC37F3"/>
    <w:rsid w:val="00EC406F"/>
    <w:rsid w:val="00EC4B81"/>
    <w:rsid w:val="00EC5964"/>
    <w:rsid w:val="00EC5A2D"/>
    <w:rsid w:val="00EC6E5F"/>
    <w:rsid w:val="00ED0A76"/>
    <w:rsid w:val="00ED46CD"/>
    <w:rsid w:val="00ED5B2F"/>
    <w:rsid w:val="00ED6398"/>
    <w:rsid w:val="00ED77A0"/>
    <w:rsid w:val="00ED7CE4"/>
    <w:rsid w:val="00EE1BA8"/>
    <w:rsid w:val="00EE1C23"/>
    <w:rsid w:val="00EE1D06"/>
    <w:rsid w:val="00EE2764"/>
    <w:rsid w:val="00EE392C"/>
    <w:rsid w:val="00EE3C71"/>
    <w:rsid w:val="00EE4AA3"/>
    <w:rsid w:val="00EE6E21"/>
    <w:rsid w:val="00EF0EDD"/>
    <w:rsid w:val="00EF11EE"/>
    <w:rsid w:val="00EF2D9F"/>
    <w:rsid w:val="00EF3FB8"/>
    <w:rsid w:val="00EF4099"/>
    <w:rsid w:val="00EF45B4"/>
    <w:rsid w:val="00EF61A9"/>
    <w:rsid w:val="00F003F4"/>
    <w:rsid w:val="00F0041D"/>
    <w:rsid w:val="00F00ABB"/>
    <w:rsid w:val="00F01235"/>
    <w:rsid w:val="00F02512"/>
    <w:rsid w:val="00F05A50"/>
    <w:rsid w:val="00F05B07"/>
    <w:rsid w:val="00F06707"/>
    <w:rsid w:val="00F105E4"/>
    <w:rsid w:val="00F1083A"/>
    <w:rsid w:val="00F1142A"/>
    <w:rsid w:val="00F14521"/>
    <w:rsid w:val="00F1574C"/>
    <w:rsid w:val="00F16ED1"/>
    <w:rsid w:val="00F16F82"/>
    <w:rsid w:val="00F17833"/>
    <w:rsid w:val="00F17E9D"/>
    <w:rsid w:val="00F20678"/>
    <w:rsid w:val="00F20829"/>
    <w:rsid w:val="00F214A8"/>
    <w:rsid w:val="00F217CE"/>
    <w:rsid w:val="00F2223D"/>
    <w:rsid w:val="00F232CD"/>
    <w:rsid w:val="00F23E88"/>
    <w:rsid w:val="00F27651"/>
    <w:rsid w:val="00F2790C"/>
    <w:rsid w:val="00F320A6"/>
    <w:rsid w:val="00F32239"/>
    <w:rsid w:val="00F358C8"/>
    <w:rsid w:val="00F40D37"/>
    <w:rsid w:val="00F41C06"/>
    <w:rsid w:val="00F42D9A"/>
    <w:rsid w:val="00F42E21"/>
    <w:rsid w:val="00F43301"/>
    <w:rsid w:val="00F43935"/>
    <w:rsid w:val="00F44410"/>
    <w:rsid w:val="00F44B87"/>
    <w:rsid w:val="00F454F9"/>
    <w:rsid w:val="00F47272"/>
    <w:rsid w:val="00F5066F"/>
    <w:rsid w:val="00F50D45"/>
    <w:rsid w:val="00F5182F"/>
    <w:rsid w:val="00F51A6B"/>
    <w:rsid w:val="00F51B4B"/>
    <w:rsid w:val="00F51F5E"/>
    <w:rsid w:val="00F52A08"/>
    <w:rsid w:val="00F542D8"/>
    <w:rsid w:val="00F543B7"/>
    <w:rsid w:val="00F56AC4"/>
    <w:rsid w:val="00F56BD6"/>
    <w:rsid w:val="00F56E55"/>
    <w:rsid w:val="00F6009A"/>
    <w:rsid w:val="00F60FB7"/>
    <w:rsid w:val="00F61FF4"/>
    <w:rsid w:val="00F638C6"/>
    <w:rsid w:val="00F65509"/>
    <w:rsid w:val="00F679F2"/>
    <w:rsid w:val="00F70E81"/>
    <w:rsid w:val="00F725F4"/>
    <w:rsid w:val="00F739F6"/>
    <w:rsid w:val="00F74CA6"/>
    <w:rsid w:val="00F75921"/>
    <w:rsid w:val="00F76F8C"/>
    <w:rsid w:val="00F82A91"/>
    <w:rsid w:val="00F831E7"/>
    <w:rsid w:val="00F852EA"/>
    <w:rsid w:val="00F864E3"/>
    <w:rsid w:val="00F86AA9"/>
    <w:rsid w:val="00F871F1"/>
    <w:rsid w:val="00F87703"/>
    <w:rsid w:val="00F906AC"/>
    <w:rsid w:val="00F92154"/>
    <w:rsid w:val="00F922F8"/>
    <w:rsid w:val="00F950EB"/>
    <w:rsid w:val="00F9584C"/>
    <w:rsid w:val="00F96079"/>
    <w:rsid w:val="00F960B7"/>
    <w:rsid w:val="00F96F71"/>
    <w:rsid w:val="00F978F2"/>
    <w:rsid w:val="00F97FCD"/>
    <w:rsid w:val="00FA0115"/>
    <w:rsid w:val="00FA09F1"/>
    <w:rsid w:val="00FA0F3D"/>
    <w:rsid w:val="00FA2590"/>
    <w:rsid w:val="00FA351B"/>
    <w:rsid w:val="00FA472B"/>
    <w:rsid w:val="00FA4FBA"/>
    <w:rsid w:val="00FA5FC3"/>
    <w:rsid w:val="00FA64D0"/>
    <w:rsid w:val="00FA7A99"/>
    <w:rsid w:val="00FB6774"/>
    <w:rsid w:val="00FB6CC5"/>
    <w:rsid w:val="00FB6E7D"/>
    <w:rsid w:val="00FC0201"/>
    <w:rsid w:val="00FC0704"/>
    <w:rsid w:val="00FC0889"/>
    <w:rsid w:val="00FC0966"/>
    <w:rsid w:val="00FC2C6C"/>
    <w:rsid w:val="00FC49F2"/>
    <w:rsid w:val="00FC5174"/>
    <w:rsid w:val="00FC705B"/>
    <w:rsid w:val="00FC7613"/>
    <w:rsid w:val="00FD02D5"/>
    <w:rsid w:val="00FD1CB1"/>
    <w:rsid w:val="00FD1CFC"/>
    <w:rsid w:val="00FD5DDF"/>
    <w:rsid w:val="00FE2541"/>
    <w:rsid w:val="00FE4DF4"/>
    <w:rsid w:val="00FE6FA5"/>
    <w:rsid w:val="00FE74C2"/>
    <w:rsid w:val="00FE77A8"/>
    <w:rsid w:val="00FE7C93"/>
    <w:rsid w:val="00FF057A"/>
    <w:rsid w:val="00FF0698"/>
    <w:rsid w:val="00FF20DC"/>
    <w:rsid w:val="00FF3D1C"/>
    <w:rsid w:val="00FF3ED1"/>
    <w:rsid w:val="00FF3F5A"/>
    <w:rsid w:val="00FF4B95"/>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E133EB"/>
  <w15:docId w15:val="{AB3E13CD-E29A-4E11-A515-99F45AA9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66"/>
    <w:rPr>
      <w:sz w:val="24"/>
      <w:szCs w:val="24"/>
    </w:rPr>
  </w:style>
  <w:style w:type="paragraph" w:styleId="2">
    <w:name w:val="heading 2"/>
    <w:basedOn w:val="a"/>
    <w:next w:val="a"/>
    <w:link w:val="20"/>
    <w:uiPriority w:val="9"/>
    <w:semiHidden/>
    <w:unhideWhenUsed/>
    <w:qFormat/>
    <w:rsid w:val="00F40D37"/>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F40D37"/>
    <w:pPr>
      <w:keepNext/>
      <w:outlineLvl w:val="2"/>
    </w:pPr>
    <w:rPr>
      <w:rFonts w:eastAsia="Calibri"/>
      <w:b/>
      <w:sz w:val="28"/>
      <w:szCs w:val="20"/>
    </w:rPr>
  </w:style>
  <w:style w:type="paragraph" w:styleId="5">
    <w:name w:val="heading 5"/>
    <w:basedOn w:val="a"/>
    <w:next w:val="a"/>
    <w:link w:val="50"/>
    <w:uiPriority w:val="9"/>
    <w:semiHidden/>
    <w:unhideWhenUsed/>
    <w:qFormat/>
    <w:rsid w:val="00F40D3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52566"/>
    <w:pPr>
      <w:jc w:val="center"/>
    </w:pPr>
    <w:rPr>
      <w:b/>
      <w:bCs/>
    </w:rPr>
  </w:style>
  <w:style w:type="paragraph" w:styleId="a4">
    <w:name w:val="Body Text Indent"/>
    <w:basedOn w:val="a"/>
    <w:rsid w:val="00052566"/>
    <w:pPr>
      <w:ind w:firstLine="900"/>
      <w:jc w:val="both"/>
    </w:pPr>
  </w:style>
  <w:style w:type="paragraph" w:styleId="a5">
    <w:name w:val="Body Text"/>
    <w:basedOn w:val="a"/>
    <w:link w:val="a6"/>
    <w:rsid w:val="00052566"/>
    <w:pPr>
      <w:jc w:val="both"/>
    </w:pPr>
  </w:style>
  <w:style w:type="paragraph" w:styleId="21">
    <w:name w:val="Body Text Indent 2"/>
    <w:basedOn w:val="a"/>
    <w:rsid w:val="00052566"/>
    <w:pPr>
      <w:ind w:firstLine="900"/>
    </w:pPr>
  </w:style>
  <w:style w:type="paragraph" w:styleId="31">
    <w:name w:val="Body Text Indent 3"/>
    <w:basedOn w:val="a"/>
    <w:rsid w:val="00052566"/>
    <w:pPr>
      <w:ind w:left="900"/>
      <w:jc w:val="both"/>
    </w:pPr>
  </w:style>
  <w:style w:type="paragraph" w:customStyle="1" w:styleId="ConsNormal">
    <w:name w:val="ConsNormal"/>
    <w:rsid w:val="00D57FC4"/>
    <w:pPr>
      <w:autoSpaceDE w:val="0"/>
      <w:autoSpaceDN w:val="0"/>
      <w:adjustRightInd w:val="0"/>
      <w:ind w:right="19772" w:firstLine="720"/>
    </w:pPr>
    <w:rPr>
      <w:rFonts w:ascii="Courier New" w:hAnsi="Courier New" w:cs="Courier New"/>
      <w:sz w:val="24"/>
      <w:szCs w:val="24"/>
    </w:rPr>
  </w:style>
  <w:style w:type="character" w:customStyle="1" w:styleId="a6">
    <w:name w:val="Основной текст Знак"/>
    <w:basedOn w:val="a0"/>
    <w:link w:val="a5"/>
    <w:rsid w:val="007D4035"/>
    <w:rPr>
      <w:sz w:val="24"/>
      <w:szCs w:val="24"/>
    </w:rPr>
  </w:style>
  <w:style w:type="paragraph" w:customStyle="1" w:styleId="a7">
    <w:name w:val="рабочий"/>
    <w:basedOn w:val="a"/>
    <w:rsid w:val="00801DE7"/>
    <w:pPr>
      <w:ind w:firstLine="720"/>
    </w:pPr>
    <w:rPr>
      <w:sz w:val="22"/>
      <w:szCs w:val="20"/>
    </w:rPr>
  </w:style>
  <w:style w:type="paragraph" w:styleId="HTML">
    <w:name w:val="HTML Preformatted"/>
    <w:basedOn w:val="a"/>
    <w:link w:val="HTML0"/>
    <w:rsid w:val="00E3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373E"/>
    <w:rPr>
      <w:rFonts w:ascii="Courier New" w:hAnsi="Courier New" w:cs="Courier New"/>
    </w:rPr>
  </w:style>
  <w:style w:type="paragraph" w:styleId="a8">
    <w:name w:val="header"/>
    <w:basedOn w:val="a"/>
    <w:link w:val="a9"/>
    <w:rsid w:val="00A44910"/>
    <w:pPr>
      <w:tabs>
        <w:tab w:val="center" w:pos="4677"/>
        <w:tab w:val="right" w:pos="9355"/>
      </w:tabs>
    </w:pPr>
  </w:style>
  <w:style w:type="character" w:customStyle="1" w:styleId="a9">
    <w:name w:val="Верхний колонтитул Знак"/>
    <w:basedOn w:val="a0"/>
    <w:link w:val="a8"/>
    <w:rsid w:val="00A44910"/>
    <w:rPr>
      <w:sz w:val="24"/>
      <w:szCs w:val="24"/>
    </w:rPr>
  </w:style>
  <w:style w:type="paragraph" w:styleId="aa">
    <w:name w:val="footer"/>
    <w:basedOn w:val="a"/>
    <w:link w:val="ab"/>
    <w:uiPriority w:val="99"/>
    <w:rsid w:val="00A44910"/>
    <w:pPr>
      <w:tabs>
        <w:tab w:val="center" w:pos="4677"/>
        <w:tab w:val="right" w:pos="9355"/>
      </w:tabs>
    </w:pPr>
  </w:style>
  <w:style w:type="character" w:customStyle="1" w:styleId="ab">
    <w:name w:val="Нижний колонтитул Знак"/>
    <w:basedOn w:val="a0"/>
    <w:link w:val="aa"/>
    <w:uiPriority w:val="99"/>
    <w:rsid w:val="00A44910"/>
    <w:rPr>
      <w:sz w:val="24"/>
      <w:szCs w:val="24"/>
    </w:rPr>
  </w:style>
  <w:style w:type="table" w:styleId="ac">
    <w:name w:val="Table Grid"/>
    <w:basedOn w:val="a1"/>
    <w:rsid w:val="001402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F40D37"/>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F40D37"/>
    <w:rPr>
      <w:rFonts w:eastAsia="Calibri"/>
      <w:b/>
      <w:sz w:val="28"/>
    </w:rPr>
  </w:style>
  <w:style w:type="character" w:customStyle="1" w:styleId="50">
    <w:name w:val="Заголовок 5 Знак"/>
    <w:basedOn w:val="a0"/>
    <w:link w:val="5"/>
    <w:uiPriority w:val="9"/>
    <w:semiHidden/>
    <w:rsid w:val="00F40D37"/>
    <w:rPr>
      <w:rFonts w:ascii="Cambria" w:eastAsia="Times New Roman" w:hAnsi="Cambria" w:cs="Times New Roman"/>
      <w:color w:val="243F60"/>
      <w:sz w:val="24"/>
      <w:szCs w:val="24"/>
    </w:rPr>
  </w:style>
  <w:style w:type="character" w:styleId="ad">
    <w:name w:val="annotation reference"/>
    <w:basedOn w:val="a0"/>
    <w:semiHidden/>
    <w:unhideWhenUsed/>
    <w:rsid w:val="00507781"/>
    <w:rPr>
      <w:sz w:val="16"/>
      <w:szCs w:val="16"/>
    </w:rPr>
  </w:style>
  <w:style w:type="paragraph" w:styleId="ae">
    <w:name w:val="annotation text"/>
    <w:basedOn w:val="a"/>
    <w:link w:val="af"/>
    <w:unhideWhenUsed/>
    <w:rsid w:val="00507781"/>
    <w:rPr>
      <w:sz w:val="20"/>
      <w:szCs w:val="20"/>
    </w:rPr>
  </w:style>
  <w:style w:type="character" w:customStyle="1" w:styleId="af">
    <w:name w:val="Текст примечания Знак"/>
    <w:basedOn w:val="a0"/>
    <w:link w:val="ae"/>
    <w:rsid w:val="00507781"/>
  </w:style>
  <w:style w:type="paragraph" w:styleId="af0">
    <w:name w:val="annotation subject"/>
    <w:basedOn w:val="ae"/>
    <w:next w:val="ae"/>
    <w:link w:val="af1"/>
    <w:semiHidden/>
    <w:unhideWhenUsed/>
    <w:rsid w:val="00507781"/>
    <w:rPr>
      <w:b/>
      <w:bCs/>
    </w:rPr>
  </w:style>
  <w:style w:type="character" w:customStyle="1" w:styleId="af1">
    <w:name w:val="Тема примечания Знак"/>
    <w:basedOn w:val="af"/>
    <w:link w:val="af0"/>
    <w:semiHidden/>
    <w:rsid w:val="00507781"/>
    <w:rPr>
      <w:b/>
      <w:bCs/>
    </w:rPr>
  </w:style>
  <w:style w:type="paragraph" w:styleId="af2">
    <w:name w:val="Balloon Text"/>
    <w:basedOn w:val="a"/>
    <w:link w:val="af3"/>
    <w:semiHidden/>
    <w:unhideWhenUsed/>
    <w:rsid w:val="00507781"/>
    <w:rPr>
      <w:rFonts w:ascii="Segoe UI" w:hAnsi="Segoe UI" w:cs="Segoe UI"/>
      <w:sz w:val="18"/>
      <w:szCs w:val="18"/>
    </w:rPr>
  </w:style>
  <w:style w:type="character" w:customStyle="1" w:styleId="af3">
    <w:name w:val="Текст выноски Знак"/>
    <w:basedOn w:val="a0"/>
    <w:link w:val="af2"/>
    <w:semiHidden/>
    <w:rsid w:val="00507781"/>
    <w:rPr>
      <w:rFonts w:ascii="Segoe UI" w:hAnsi="Segoe UI" w:cs="Segoe UI"/>
      <w:sz w:val="18"/>
      <w:szCs w:val="18"/>
    </w:rPr>
  </w:style>
  <w:style w:type="paragraph" w:customStyle="1" w:styleId="ConsPlusNormal">
    <w:name w:val="ConsPlusNormal"/>
    <w:rsid w:val="00007E2A"/>
    <w:pPr>
      <w:autoSpaceDE w:val="0"/>
      <w:autoSpaceDN w:val="0"/>
      <w:adjustRightInd w:val="0"/>
    </w:pPr>
    <w:rPr>
      <w:sz w:val="16"/>
      <w:szCs w:val="16"/>
    </w:rPr>
  </w:style>
  <w:style w:type="paragraph" w:customStyle="1" w:styleId="Default">
    <w:name w:val="Default"/>
    <w:rsid w:val="00453CAE"/>
    <w:pPr>
      <w:autoSpaceDE w:val="0"/>
      <w:autoSpaceDN w:val="0"/>
      <w:adjustRightInd w:val="0"/>
    </w:pPr>
    <w:rPr>
      <w:rFonts w:eastAsiaTheme="minorHAnsi"/>
      <w:color w:val="000000"/>
      <w:sz w:val="24"/>
      <w:szCs w:val="24"/>
      <w:lang w:eastAsia="en-US"/>
    </w:rPr>
  </w:style>
  <w:style w:type="paragraph" w:styleId="af4">
    <w:name w:val="No Spacing"/>
    <w:uiPriority w:val="1"/>
    <w:qFormat/>
    <w:rsid w:val="009A1043"/>
    <w:rPr>
      <w:sz w:val="24"/>
      <w:szCs w:val="24"/>
    </w:rPr>
  </w:style>
  <w:style w:type="character" w:styleId="af5">
    <w:name w:val="Hyperlink"/>
    <w:basedOn w:val="a0"/>
    <w:unhideWhenUsed/>
    <w:rsid w:val="000B7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5216">
      <w:bodyDiv w:val="1"/>
      <w:marLeft w:val="0"/>
      <w:marRight w:val="0"/>
      <w:marTop w:val="0"/>
      <w:marBottom w:val="0"/>
      <w:divBdr>
        <w:top w:val="none" w:sz="0" w:space="0" w:color="auto"/>
        <w:left w:val="none" w:sz="0" w:space="0" w:color="auto"/>
        <w:bottom w:val="none" w:sz="0" w:space="0" w:color="auto"/>
        <w:right w:val="none" w:sz="0" w:space="0" w:color="auto"/>
      </w:divBdr>
    </w:div>
    <w:div w:id="1357269901">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BA5B-2353-4E16-A0AB-FAE8852A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НИИПК</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o_churina</dc:creator>
  <cp:keywords/>
  <dc:description/>
  <cp:lastModifiedBy>Горкальцева Олеся Валерьевна</cp:lastModifiedBy>
  <cp:revision>1190</cp:revision>
  <cp:lastPrinted>2021-10-04T07:09:00Z</cp:lastPrinted>
  <dcterms:created xsi:type="dcterms:W3CDTF">2017-01-26T15:25:00Z</dcterms:created>
  <dcterms:modified xsi:type="dcterms:W3CDTF">2021-11-11T03:33:00Z</dcterms:modified>
</cp:coreProperties>
</file>